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95A2" w14:textId="77777777" w:rsidR="0063194A" w:rsidRPr="0031035B" w:rsidRDefault="0063194A" w:rsidP="0031035B">
      <w:pPr>
        <w:suppressAutoHyphens/>
        <w:spacing w:after="0" w:line="240" w:lineRule="auto"/>
        <w:ind w:left="2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0"/>
          <w:szCs w:val="20"/>
          <w:lang w:eastAsia="ru-RU"/>
        </w:rPr>
      </w:pPr>
      <w:r w:rsidRPr="0031035B">
        <w:rPr>
          <w:rFonts w:ascii="Times New Roman" w:eastAsia="Times New Roman" w:hAnsi="Times New Roman"/>
          <w:bCs/>
          <w:position w:val="-1"/>
          <w:sz w:val="20"/>
          <w:szCs w:val="20"/>
          <w:lang w:val="en-US" w:eastAsia="ru-RU"/>
        </w:rPr>
        <w:t>v</w:t>
      </w:r>
      <w:r w:rsidRPr="0031035B">
        <w:rPr>
          <w:rFonts w:ascii="Times New Roman" w:eastAsia="Times New Roman" w:hAnsi="Times New Roman"/>
          <w:bCs/>
          <w:position w:val="-1"/>
          <w:sz w:val="20"/>
          <w:szCs w:val="20"/>
          <w:lang w:eastAsia="ru-RU"/>
        </w:rPr>
        <w:t>-</w:t>
      </w:r>
      <w:proofErr w:type="spellStart"/>
      <w:r w:rsidRPr="0031035B">
        <w:rPr>
          <w:rFonts w:ascii="Times New Roman" w:eastAsia="Times New Roman" w:hAnsi="Times New Roman"/>
          <w:bCs/>
          <w:position w:val="-1"/>
          <w:sz w:val="20"/>
          <w:szCs w:val="20"/>
          <w:lang w:val="en-US" w:eastAsia="ru-RU"/>
        </w:rPr>
        <w:t>vc</w:t>
      </w:r>
      <w:proofErr w:type="spellEnd"/>
      <w:r w:rsidRPr="0031035B">
        <w:rPr>
          <w:rFonts w:ascii="Times New Roman" w:eastAsia="Times New Roman" w:hAnsi="Times New Roman"/>
          <w:bCs/>
          <w:position w:val="-1"/>
          <w:sz w:val="20"/>
          <w:szCs w:val="20"/>
          <w:lang w:eastAsia="ru-RU"/>
        </w:rPr>
        <w:t>-189</w:t>
      </w:r>
    </w:p>
    <w:p w14:paraId="4DA18D6A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49BB06F4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2706AA9D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45CC190F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41EA2DFD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4FF31F12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3CFBDF6A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25B6B23C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</w:p>
    <w:p w14:paraId="6CE081A2" w14:textId="77777777" w:rsidR="001B5438" w:rsidRPr="006B424D" w:rsidRDefault="001B5438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</w:p>
    <w:p w14:paraId="1F6A70FF" w14:textId="77777777" w:rsidR="0031035B" w:rsidRDefault="0031035B" w:rsidP="0031035B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  <w:bookmarkStart w:id="0" w:name="_Hlk179885487"/>
    </w:p>
    <w:p w14:paraId="7BDA1BE2" w14:textId="4CC0E6FE" w:rsidR="001B5438" w:rsidRPr="006B424D" w:rsidRDefault="001B5438" w:rsidP="00C721E4">
      <w:pPr>
        <w:suppressAutoHyphens/>
        <w:spacing w:after="0" w:line="264" w:lineRule="auto"/>
        <w:ind w:right="38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Про </w:t>
      </w:r>
      <w:r w:rsidR="00B71AD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внесення змін </w:t>
      </w:r>
      <w:r w:rsidR="009664C8" w:rsidRPr="00526B68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та доповнень</w:t>
      </w:r>
      <w:r w:rsidR="009664C8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 </w:t>
      </w:r>
      <w:r w:rsidR="00B71AD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до рішення виконавчого комітету Миколаївської міської ради від</w:t>
      </w:r>
      <w:r w:rsidR="0031035B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="00B71AD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22.10.2025 №</w:t>
      </w:r>
      <w:r w:rsidR="0031035B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="00B71AD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1555 «Про встановлення 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ОКП</w:t>
      </w:r>
      <w:r w:rsidR="0031035B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«</w:t>
      </w:r>
      <w:proofErr w:type="spellStart"/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» </w:t>
      </w:r>
      <w:proofErr w:type="spellStart"/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двоставкових</w:t>
      </w:r>
      <w:proofErr w:type="spellEnd"/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</w:t>
      </w:r>
      <w:r w:rsidR="00B71AD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»</w:t>
      </w:r>
    </w:p>
    <w:bookmarkEnd w:id="0"/>
    <w:p w14:paraId="796CAD0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uppressAutoHyphens/>
        <w:spacing w:after="0" w:line="264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5935DB9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D139712" w14:textId="15860E2F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Розглянувши звернення керівництва ОКП 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», відповідно до положень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о постановою Кабінету Міністрів України від 01.06.2011 № 869, Указу Президента України від 24.02.2022 № 64 «Про введення воєнного стану в Україні», ч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стини першої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 ст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тті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1 Закону України «Про особливості регулювання відносин на ринку природного газу та у сфері теплопостачання протягом дії воєнного стану та подальшого відновлення» від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9.07.2022 № 2479-ІХ, п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ункту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1 постанови Кабінету Міністрів України від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9.04.2022 № 502 «Деякі питання регулювання діяльності у сфері комунальних послуг у зв’язку із введенням в Україні воєнного стану», керуючись п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унктом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2 ч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стини третьої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статті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4 Закону України «Про житлово-комунальні послуги» від 09.11.2017 № 2189-VIII, п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ідпункт</w:t>
      </w:r>
      <w:r w:rsidR="0072184C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ом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п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ункту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«а» ст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тті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28 Закону України «Про місцеве самоврядування в Україні»,  виконком міської ради</w:t>
      </w:r>
    </w:p>
    <w:p w14:paraId="739789F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795E12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ИРІШИВ: </w:t>
      </w:r>
    </w:p>
    <w:p w14:paraId="6BEBE6E4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5463F4AE" w14:textId="25C0E708" w:rsidR="00AD351D" w:rsidRPr="006B424D" w:rsidRDefault="00FA28D3" w:rsidP="00C721E4">
      <w:pPr>
        <w:suppressAutoHyphens/>
        <w:spacing w:after="0" w:line="264" w:lineRule="auto"/>
        <w:ind w:firstLine="4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</w:pPr>
      <w:bookmarkStart w:id="1" w:name="_Hlk220416785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proofErr w:type="spellStart"/>
      <w:r w:rsidR="00262B7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нести</w:t>
      </w:r>
      <w:proofErr w:type="spellEnd"/>
      <w:r w:rsidR="00262B7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зміни </w:t>
      </w:r>
      <w:r w:rsidR="00AD351D" w:rsidRPr="00526B68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та доповнен</w:t>
      </w:r>
      <w:r w:rsidR="00906319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ня</w:t>
      </w:r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 до рішення виконавчого комітету Миколаївської міської ради від 22.10.2025 №</w:t>
      </w:r>
      <w:r w:rsidR="00C721E4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1555 «Про встановлення ОКП</w:t>
      </w:r>
      <w:r w:rsidR="00C721E4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«</w:t>
      </w:r>
      <w:proofErr w:type="spellStart"/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Миколаївоблтеплоенерго</w:t>
      </w:r>
      <w:proofErr w:type="spellEnd"/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» </w:t>
      </w:r>
      <w:proofErr w:type="spellStart"/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двоставкових</w:t>
      </w:r>
      <w:proofErr w:type="spellEnd"/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 xml:space="preserve"> тарифів на теплову енергію, </w:t>
      </w:r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lastRenderedPageBreak/>
        <w:t>послугу з постачання теплової енергії та транспортування теплової енергії ПрАТ</w:t>
      </w:r>
      <w:r w:rsidR="00C721E4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="00AD351D"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«Миколаївська ТЕЦ» тепловими мережами підприємства»</w:t>
      </w:r>
      <w:r w:rsidR="00906319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.</w:t>
      </w:r>
    </w:p>
    <w:p w14:paraId="67C5A29C" w14:textId="0881CBEA" w:rsidR="00AD351D" w:rsidRDefault="00AD351D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firstLine="428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C4A4E5F" w14:textId="1679B259" w:rsidR="00B14524" w:rsidRDefault="00C721E4" w:rsidP="00C721E4">
      <w:pPr>
        <w:pStyle w:val="ae"/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0" w:left="426" w:firstLineChars="0" w:firstLine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1. </w:t>
      </w:r>
      <w:r w:rsidR="00AD351D">
        <w:rPr>
          <w:color w:val="000000"/>
          <w:szCs w:val="28"/>
          <w:lang w:eastAsia="ru-RU"/>
        </w:rPr>
        <w:t xml:space="preserve">Пункти </w:t>
      </w:r>
      <w:r w:rsidR="00FA28D3" w:rsidRPr="00AD351D">
        <w:rPr>
          <w:color w:val="000000"/>
          <w:szCs w:val="28"/>
          <w:lang w:eastAsia="ru-RU"/>
        </w:rPr>
        <w:t>1,</w:t>
      </w:r>
      <w:r w:rsidR="00AD351D">
        <w:rPr>
          <w:color w:val="000000"/>
          <w:szCs w:val="28"/>
          <w:lang w:eastAsia="ru-RU"/>
        </w:rPr>
        <w:t xml:space="preserve"> </w:t>
      </w:r>
      <w:r w:rsidR="00FA28D3" w:rsidRPr="00AD351D">
        <w:rPr>
          <w:color w:val="000000"/>
          <w:szCs w:val="28"/>
          <w:lang w:eastAsia="ru-RU"/>
        </w:rPr>
        <w:t xml:space="preserve">2  </w:t>
      </w:r>
      <w:r w:rsidR="00AD351D">
        <w:rPr>
          <w:color w:val="000000"/>
          <w:szCs w:val="28"/>
          <w:lang w:eastAsia="ru-RU"/>
        </w:rPr>
        <w:t>викласти в такій редакції</w:t>
      </w:r>
      <w:r w:rsidR="00B14524" w:rsidRPr="00AD351D">
        <w:rPr>
          <w:color w:val="000000"/>
          <w:szCs w:val="28"/>
          <w:lang w:eastAsia="ru-RU"/>
        </w:rPr>
        <w:t>:</w:t>
      </w:r>
    </w:p>
    <w:p w14:paraId="2A03B7D3" w14:textId="77777777" w:rsidR="00AD351D" w:rsidRPr="00AD351D" w:rsidRDefault="00AD351D" w:rsidP="0031035B">
      <w:pPr>
        <w:pStyle w:val="ae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0" w:left="0" w:firstLineChars="0" w:firstLine="0"/>
        <w:jc w:val="both"/>
        <w:rPr>
          <w:color w:val="000000"/>
          <w:szCs w:val="28"/>
          <w:lang w:eastAsia="ru-RU"/>
        </w:rPr>
      </w:pPr>
    </w:p>
    <w:bookmarkEnd w:id="1"/>
    <w:p w14:paraId="5405A27A" w14:textId="2616863C" w:rsidR="001B5438" w:rsidRPr="006B424D" w:rsidRDefault="00B14524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4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«1.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становити ОКП «</w:t>
      </w:r>
      <w:proofErr w:type="spellStart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» </w:t>
      </w:r>
      <w:proofErr w:type="spellStart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воставкові</w:t>
      </w:r>
      <w:proofErr w:type="spellEnd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тарифи на теплову енергію та послугу з постачання теплової енергії за умовно-змінною частиною та умовно-постійною частиною тарифу (місячна плата за одиницю приєднаного теплового навантаження), що забезпечують відшкодування всіх економічно обґрунтованих витрат, пов’язаних з виробництвом, транспортуванням та постачанням теплової енергії та наданням послуг з постачання теплової енергії, у наступних розмірах:</w:t>
      </w:r>
    </w:p>
    <w:p w14:paraId="773700A7" w14:textId="77777777" w:rsidR="00093FA9" w:rsidRPr="006B424D" w:rsidRDefault="00093FA9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420FAC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1.1. Виробництво, транспортування теплової енергії без урахування витрат на утримання ЦТП, постачання без урахування витрат на утримання ІТП: </w:t>
      </w:r>
    </w:p>
    <w:p w14:paraId="50429FA7" w14:textId="77777777" w:rsidR="00093FA9" w:rsidRPr="006B424D" w:rsidRDefault="00093FA9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26F3BC4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1.1. теплова енергія:</w:t>
      </w:r>
    </w:p>
    <w:p w14:paraId="6F8BF917" w14:textId="311A6138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населення:</w:t>
      </w:r>
    </w:p>
    <w:p w14:paraId="67DFD1C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33,05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07EB04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2D38F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91 201,84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673C90F7" w14:textId="7BC6349C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і – </w:t>
      </w:r>
      <w:r w:rsidR="002D38F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702,29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9924E64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1CD6131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5BA64A9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6249B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409,2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5896844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6249B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302 152,20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5371BC83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і – </w:t>
      </w:r>
      <w:r w:rsidR="006249B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4 915,98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4D59D63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0A7ADF2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26CFD4B4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955C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377,97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E1FC8B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955C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25 412,9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74631D3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</w:t>
      </w:r>
      <w:r w:rsidR="00256AF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– </w:t>
      </w:r>
      <w:r w:rsidR="00955C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905,20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963DA6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26BEC07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) для потреб релігійних організацій:</w:t>
      </w:r>
    </w:p>
    <w:p w14:paraId="7EEB6D2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BB4C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2 370,72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28C740A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BB4C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83 042,1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7F08AF51" w14:textId="1B97CD43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 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B4C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 912,74</w:t>
      </w:r>
      <w:r w:rsidR="00736BE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0B3AB66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6674708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1.2. послуга з постачання теплової енергії:</w:t>
      </w:r>
    </w:p>
    <w:p w14:paraId="1C0E909D" w14:textId="38625E33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для потреб населення:</w:t>
      </w:r>
    </w:p>
    <w:p w14:paraId="75CEA42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</w:t>
      </w:r>
      <w:r w:rsidR="00621A5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A508E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479,6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37BA90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A508E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49 442,2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0A107B5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4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A508E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 442,75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5586D8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1C6DD0D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3BF1C64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891,1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550B3D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 xml:space="preserve">- умовно-постійна частина – у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62 582,6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4410FAD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ковому</w:t>
      </w:r>
      <w:proofErr w:type="spellEnd"/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5 899,18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3ECCBC6" w14:textId="77777777" w:rsidR="00FA28D3" w:rsidRPr="006B424D" w:rsidRDefault="00FA28D3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3EB9E93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7D355BA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853,5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30A83C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510 495,4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456EC01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ні –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5 886,2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4CCE94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041F6534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) для потреб релігійних організацій:</w:t>
      </w:r>
    </w:p>
    <w:p w14:paraId="437A25C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844,8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0080B6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59 650,5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0FA931AD" w14:textId="325655C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</w:t>
      </w:r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ставковому</w:t>
      </w:r>
      <w:proofErr w:type="spellEnd"/>
      <w:r w:rsidR="00BA6B8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1624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5 895,29</w:t>
      </w:r>
      <w:r w:rsidR="00E742E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.</w:t>
      </w:r>
    </w:p>
    <w:p w14:paraId="68E37E7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A781D3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1.2. Виробництво, транспортування  теплової енергії з урахуванням витрат на утримання ЦТП, постачання без урахування витрат на утримання ІТП: </w:t>
      </w:r>
    </w:p>
    <w:p w14:paraId="02B3F4C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2.1. теплова енергія:</w:t>
      </w:r>
    </w:p>
    <w:p w14:paraId="4CC35BC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для потреб населення:</w:t>
      </w:r>
    </w:p>
    <w:p w14:paraId="7DA4AC1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68356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55,6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16A2A0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68356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00 991,6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50DAE8D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</w:t>
      </w:r>
      <w:r w:rsidR="002E2A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ставковому</w:t>
      </w:r>
      <w:proofErr w:type="spellEnd"/>
      <w:r w:rsidR="002E2A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68356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805,3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92376F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6096D88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15FDE9A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D10B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431,8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48F92BA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D10B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15 494,1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1A0D18F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D10B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 019,05</w:t>
      </w:r>
      <w:r w:rsidR="00C706B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383670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6314C40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2EB0E86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0B74F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400,5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3D0A98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0B74F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32 460,9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0704B8C0" w14:textId="79096C89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0B74F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 008,2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5B30584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68B7239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2.2. послуга з постачання теплової енергії:</w:t>
      </w:r>
    </w:p>
    <w:p w14:paraId="54DD072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для потреб населення:</w:t>
      </w:r>
    </w:p>
    <w:p w14:paraId="3E6794C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A66EC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506,8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26C409B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A66EC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61 190,0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49B650E8" w14:textId="7E617D34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A66EC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566,4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724AA56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34B93BF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413D2B0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9538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918,2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2A9426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9538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78 592,9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12662BF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</w:t>
      </w:r>
      <w:r w:rsidR="007C3C0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ні – </w:t>
      </w:r>
      <w:r w:rsidR="009538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6 022,8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74B23AF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748CD61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59FE31C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5412E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880,71</w:t>
      </w:r>
      <w:r w:rsidR="00C706B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7C7ADA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</w:t>
      </w:r>
      <w:r w:rsidR="007C3C0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5412E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18 953,16</w:t>
      </w:r>
      <w:r w:rsidR="0075144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125CBE4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12E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6 009,9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.</w:t>
      </w:r>
    </w:p>
    <w:p w14:paraId="0D1D428E" w14:textId="682B46B1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>1.3. Виробництво, транспортування теплової енергії без урахування витрат на утримання ЦТП, постачання з урахуванням витрат на утримання ІТП:</w:t>
      </w:r>
    </w:p>
    <w:p w14:paraId="25173B97" w14:textId="2BFD4E46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3.1. теплова енергія:</w:t>
      </w:r>
    </w:p>
    <w:p w14:paraId="0755D91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для потреб населення:</w:t>
      </w:r>
    </w:p>
    <w:p w14:paraId="0375000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змінна частина – у ро</w:t>
      </w:r>
      <w:r w:rsidR="00FC0F8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змірі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41,6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A8F9FE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08 856,4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32F64F1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860,9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427A7A92" w14:textId="77777777" w:rsidR="0063194A" w:rsidRPr="006B424D" w:rsidRDefault="0063194A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3692D857" w14:textId="1D6EE601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3A82522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417,8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496862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20 634,5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0DA438F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12A4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 074,5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0293BA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78E3830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4B25ED3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471F3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386,5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90A632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471F3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50 869,4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6E8B630D" w14:textId="7E80FC2C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471F3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 063,81</w:t>
      </w:r>
      <w:r w:rsidR="00ED298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906319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7463E24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36ECC80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3.2. послуга з постачання теплової енергії:</w:t>
      </w:r>
    </w:p>
    <w:p w14:paraId="34C2E00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для потреб населення:</w:t>
      </w:r>
    </w:p>
    <w:p w14:paraId="331A4A4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489,9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2A18EA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– у розмірі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70 627,7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5AEA1087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</w:t>
      </w:r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ставковому</w:t>
      </w:r>
      <w:proofErr w:type="spellEnd"/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633,08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088FAE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020E9DC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для потреб бюджетних установ та організацій:</w:t>
      </w:r>
    </w:p>
    <w:p w14:paraId="05C6B82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901,3</w:t>
      </w:r>
      <w:r w:rsidR="007372B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3945FA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 умовно-постійна частина – у розмірі</w:t>
      </w:r>
      <w:r w:rsidR="009707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84 761,4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5E2586A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</w:t>
      </w:r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ставковому</w:t>
      </w:r>
      <w:proofErr w:type="spellEnd"/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6 089,5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0ACC50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5F103AD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для потреб інших споживачів:</w:t>
      </w:r>
    </w:p>
    <w:p w14:paraId="0CAF4AD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863,8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BD7CF8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</w:t>
      </w:r>
      <w:r w:rsidR="0097071F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розмірі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541 043,33</w:t>
      </w:r>
      <w:r w:rsidR="00ED298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6142818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</w:t>
      </w:r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ставковому</w:t>
      </w:r>
      <w:proofErr w:type="spellEnd"/>
      <w:r w:rsidR="00414D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7F4AF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6 076,5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.</w:t>
      </w:r>
    </w:p>
    <w:p w14:paraId="4F701D6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1B2551A3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1.4. Для багатоквартирних будинків, обладнаних системою автономного опалення, за наступними адресами: </w:t>
      </w:r>
    </w:p>
    <w:p w14:paraId="49CD8AD2" w14:textId="2028A26A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4.1. теплова енергія:</w:t>
      </w:r>
    </w:p>
    <w:p w14:paraId="6D537F9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вул. 1 Слобідська, 13 для потреб населення:</w:t>
      </w:r>
    </w:p>
    <w:p w14:paraId="3752CAE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BB33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174,2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E3DD98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–у розмірі </w:t>
      </w:r>
      <w:r w:rsidR="00BB33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72 934,5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25CDF37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279D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308,24</w:t>
      </w:r>
      <w:r w:rsidR="004643D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69011E4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485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6AF356A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вул. Набережна, 5/11:</w:t>
      </w:r>
    </w:p>
    <w:p w14:paraId="1450C5E6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для потреб населення:</w:t>
      </w:r>
    </w:p>
    <w:p w14:paraId="79C4D20E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BB33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28,88</w:t>
      </w:r>
      <w:r w:rsidR="00ED298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EBB6A8F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BB33A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32 160,3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46F3B303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279D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227,1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EC277F5" w14:textId="77777777" w:rsidR="00B52D1B" w:rsidRDefault="00B52D1B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bookmarkStart w:id="2" w:name="_Hlk211262253"/>
    </w:p>
    <w:p w14:paraId="13505FB8" w14:textId="11A0BEC0" w:rsidR="00623253" w:rsidRPr="006B424D" w:rsidRDefault="00623253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бюджетних установ та організацій:</w:t>
      </w:r>
    </w:p>
    <w:bookmarkEnd w:id="2"/>
    <w:p w14:paraId="0D74BEE8" w14:textId="77777777" w:rsidR="00623253" w:rsidRPr="006B424D" w:rsidRDefault="00623253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9451D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271,0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2CC9270" w14:textId="77777777" w:rsidR="00623253" w:rsidRPr="006B424D" w:rsidRDefault="00623253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9451D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64 841,2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0D1AA975" w14:textId="77777777" w:rsidR="00623253" w:rsidRPr="006B424D" w:rsidRDefault="00623253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37178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689,8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72EE75F" w14:textId="77777777" w:rsidR="0063194A" w:rsidRPr="006B424D" w:rsidRDefault="0063194A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bookmarkStart w:id="3" w:name="_Hlk211261856"/>
    </w:p>
    <w:p w14:paraId="0397B85B" w14:textId="24DC6C2E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6E8839E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271,0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B22FBC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19 357,1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08221AF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C050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159,1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bookmarkEnd w:id="3"/>
    <w:p w14:paraId="1F718AE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1EAFF48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п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. Адміралтейська, 2 для потреб населення:</w:t>
      </w:r>
    </w:p>
    <w:p w14:paraId="0F5069EA" w14:textId="38CE4764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</w:t>
      </w:r>
      <w:r w:rsidR="00CB3063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у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125,8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AFBFA0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47 060,8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4FB44F23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C05070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242,02</w:t>
      </w:r>
      <w:r w:rsidR="001165F6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34CD51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4596E7D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) вул. Погранична, 96 для потреб населення:</w:t>
      </w:r>
    </w:p>
    <w:p w14:paraId="4948BD7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 у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102,96</w:t>
      </w:r>
      <w:r w:rsidR="0079082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 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699EF2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4E20C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41 038,0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5A77777D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117,38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42FE096" w14:textId="77777777" w:rsidR="00CF1BA1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BC79CBB" w14:textId="77777777" w:rsidR="00CF1BA1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23D47B4A" w14:textId="77777777" w:rsidR="00CF1BA1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129,5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298A990E" w14:textId="77777777" w:rsidR="00CF1BA1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56 902,6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451E7964" w14:textId="77777777" w:rsidR="00CF1BA1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480,10</w:t>
      </w:r>
      <w:r w:rsidR="004643D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3D23B9D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E9E002B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) вул. 6 Слобідська, 48 для потреб населення:</w:t>
      </w:r>
    </w:p>
    <w:p w14:paraId="2E7943E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978,25</w:t>
      </w:r>
      <w:r w:rsidR="0079082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D2E6C99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95 918,1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79092390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2 664,59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6EA6406C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B026BD6" w14:textId="77777777" w:rsidR="001B5438" w:rsidRPr="006B424D" w:rsidRDefault="00CF1BA1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bookmarkStart w:id="4" w:name="_Hlk211263147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для </w:t>
      </w:r>
      <w:bookmarkStart w:id="5" w:name="_Hlk211262983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потреб бюджетних установ та організацій</w:t>
      </w:r>
      <w:bookmarkEnd w:id="5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:</w:t>
      </w:r>
    </w:p>
    <w:p w14:paraId="26EFF3A5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972,1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E62C10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51 281,2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0D9328D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274,26</w:t>
      </w:r>
      <w:r w:rsidR="001165F6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6191B184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D53FBC2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09EDFD0C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972,02</w:t>
      </w:r>
      <w:r w:rsidR="0079082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0A117859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834D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51 286,0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5B42B0A4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274,17</w:t>
      </w:r>
      <w:r w:rsidR="009F390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287F7A44" w14:textId="77777777" w:rsidR="001B6F7D" w:rsidRPr="006B424D" w:rsidRDefault="001B6F7D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bookmarkEnd w:id="4"/>
    <w:p w14:paraId="3D8251C1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є) вул. Архітекто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Старова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4є для потреб населення:</w:t>
      </w:r>
    </w:p>
    <w:p w14:paraId="4B8724CA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075,8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A9B44C2" w14:textId="77777777" w:rsidR="001B5438" w:rsidRPr="006B424D" w:rsidRDefault="001B5438" w:rsidP="003103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95 620,55</w:t>
      </w:r>
      <w:r w:rsidR="0079082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51A9851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756,2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65608452" w14:textId="77777777" w:rsidR="00FA28D3" w:rsidRPr="006B424D" w:rsidRDefault="00FA28D3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2F6132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ж) вул. Архітекто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Старова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4ж для потреб населення:</w:t>
      </w:r>
    </w:p>
    <w:p w14:paraId="3549EBB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104,7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6FE5249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24 354,2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44BAE7B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BD04C4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031,8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515920CA" w14:textId="77777777" w:rsidR="00F9595B" w:rsidRPr="006B424D" w:rsidRDefault="00F9595B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34BCB2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з) вул.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Леваневців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8 для потреб населення:</w:t>
      </w:r>
    </w:p>
    <w:p w14:paraId="6DBCCAD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78,69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7EBD8A3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38 402,45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 ПДВ);</w:t>
      </w:r>
    </w:p>
    <w:p w14:paraId="486D4FF4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3E106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202,63</w:t>
      </w:r>
      <w:r w:rsidR="00D53BC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1A68D310" w14:textId="77777777" w:rsidR="0063194A" w:rsidRPr="006B424D" w:rsidRDefault="0063194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542E46C5" w14:textId="1A35BB8D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и) вул.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Леваневців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10:</w:t>
      </w:r>
    </w:p>
    <w:p w14:paraId="0E5DC744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населення:</w:t>
      </w:r>
    </w:p>
    <w:p w14:paraId="3EB22B0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070,3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542AB07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11 245,1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04C1CE0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3E106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837,3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1A08DC59" w14:textId="77777777" w:rsidR="005D6408" w:rsidRPr="006B424D" w:rsidRDefault="005D640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0FA0FF5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74430ABC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064,7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;</w:t>
      </w:r>
    </w:p>
    <w:p w14:paraId="4AFFBB3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у розмірі </w:t>
      </w:r>
      <w:r w:rsidR="00F10B7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03 350,9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без ПДВ);</w:t>
      </w:r>
    </w:p>
    <w:p w14:paraId="4FBF178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3E1062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736,4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бе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70F7A13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6F093C5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.4.2. послуга з постачання теплової енергії:</w:t>
      </w:r>
    </w:p>
    <w:p w14:paraId="3661CFD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) вул. 1 Слобідська, 13 для потреб населення:</w:t>
      </w:r>
    </w:p>
    <w:p w14:paraId="616F852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409,1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E543AC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27 521,48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505ED52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84282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969,8</w:t>
      </w:r>
      <w:r w:rsidR="00456B3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9</w:t>
      </w:r>
      <w:r w:rsidR="00E9233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6125221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899F17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б) вул. Набережна, 5/11:</w:t>
      </w:r>
    </w:p>
    <w:p w14:paraId="74D27BDC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bookmarkStart w:id="6" w:name="_Hlk211262957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населення:</w:t>
      </w:r>
    </w:p>
    <w:p w14:paraId="49E6A83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474,6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0D1668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78 592,4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6C56591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84282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872,6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bookmarkEnd w:id="6"/>
    <w:p w14:paraId="47A5060C" w14:textId="77777777" w:rsidR="006D037E" w:rsidRPr="006B424D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0E5DED7" w14:textId="77777777" w:rsidR="006D037E" w:rsidRPr="006B424D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бюджетних установ та організацій:</w:t>
      </w:r>
    </w:p>
    <w:p w14:paraId="2DA2A7D6" w14:textId="77777777" w:rsidR="006D037E" w:rsidRPr="006B424D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725,2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540D8C64" w14:textId="77777777" w:rsidR="006D037E" w:rsidRPr="006B424D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97 809,4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26CFB564" w14:textId="77777777" w:rsidR="006D037E" w:rsidRPr="006B424D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84282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427,8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</w:t>
      </w:r>
      <w:r w:rsidR="005D64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;</w:t>
      </w:r>
    </w:p>
    <w:p w14:paraId="096E87BC" w14:textId="77777777" w:rsidR="006D037E" w:rsidRDefault="006D037E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F60EDD0" w14:textId="77777777" w:rsidR="00CB3063" w:rsidRPr="006B424D" w:rsidRDefault="00CB3063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059F8E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> </w:t>
      </w:r>
      <w:bookmarkStart w:id="7" w:name="_Hlk211263072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46AFC72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725,2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0783DB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654B4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63 228,6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7FE597A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84282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 990,9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bookmarkEnd w:id="7"/>
    <w:p w14:paraId="25F80EF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38636BE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)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п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. Адміралтейська, 2 для потреб населення:</w:t>
      </w:r>
    </w:p>
    <w:p w14:paraId="592F6A03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CC126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351,07</w:t>
      </w:r>
      <w:r w:rsidR="009921B6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B02E0E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CC126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96 472,9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087B3319" w14:textId="77777777" w:rsidR="001B5438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890,4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5C85B224" w14:textId="77777777" w:rsidR="00CB3063" w:rsidRPr="006B424D" w:rsidRDefault="00CB3063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A6AE99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) вул. Погранична, 96 для потреб населення:</w:t>
      </w:r>
    </w:p>
    <w:p w14:paraId="128F08E4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 у розмірі </w:t>
      </w:r>
      <w:r w:rsidR="00CC126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323,5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454C28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CC126D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89 245,6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12B8B67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740,8</w:t>
      </w:r>
      <w:r w:rsidR="00E53E76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6</w:t>
      </w:r>
      <w:r w:rsidR="00D53BC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00156BF" w14:textId="77777777" w:rsidR="003D3508" w:rsidRPr="006B424D" w:rsidRDefault="003D350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C2460FC" w14:textId="1CB828C9" w:rsidR="005D4077" w:rsidRPr="006B424D" w:rsidRDefault="005D4077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4AA985ED" w14:textId="77777777" w:rsidR="005D4077" w:rsidRPr="006B424D" w:rsidRDefault="005D4077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C01A0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 555,5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6483C1F7" w14:textId="77777777" w:rsidR="005D4077" w:rsidRPr="006B424D" w:rsidRDefault="005D4077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C01A0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88 283,1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2DB51E03" w14:textId="77777777" w:rsidR="005D4077" w:rsidRPr="006B424D" w:rsidRDefault="005D4077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 176,1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84D278B" w14:textId="77777777" w:rsidR="005D4077" w:rsidRPr="006B424D" w:rsidRDefault="005D4077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2F2B9C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) вул. 6 Слобідська, 48 для потреб населення:</w:t>
      </w:r>
    </w:p>
    <w:p w14:paraId="14CE605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173,90</w:t>
      </w:r>
      <w:r w:rsidR="00206E3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C538B6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35 101,7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3C18C4E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197,5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D472990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4E124A02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бюджетних установ та організацій:</w:t>
      </w:r>
    </w:p>
    <w:p w14:paraId="2EAE209E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366,5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="00206E3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(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з ПДВ);</w:t>
      </w:r>
    </w:p>
    <w:p w14:paraId="69262AD5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181 537,5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/год) </w:t>
      </w:r>
      <w:r w:rsidR="00206E3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(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з ПДВ);</w:t>
      </w:r>
    </w:p>
    <w:p w14:paraId="78461A9F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929,11</w:t>
      </w:r>
      <w:r w:rsidR="00D53BC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4783F85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429B19A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для потреб інших споживачів:</w:t>
      </w:r>
    </w:p>
    <w:p w14:paraId="4E8F2415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змін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366,4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</w:t>
      </w:r>
      <w:r w:rsidR="00EF516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з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ПДВ);</w:t>
      </w:r>
    </w:p>
    <w:p w14:paraId="646809E0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умовно-постій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81 543,31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064FC4D3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90654C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929,00</w:t>
      </w:r>
      <w:r w:rsidR="00D53BC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3D3E7C17" w14:textId="77777777" w:rsidR="006935EA" w:rsidRPr="006B424D" w:rsidRDefault="006935EA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12B42F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є) вул. Архітекто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Старова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4є для потреб населення:</w:t>
      </w:r>
    </w:p>
    <w:p w14:paraId="13B5CC7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90,9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070A713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34 744,6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3CC65B32" w14:textId="77777777" w:rsidR="001B5438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27C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3 307,50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E250882" w14:textId="77777777" w:rsidR="00CB3063" w:rsidRPr="006B424D" w:rsidRDefault="00CB3063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0A5581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2315CC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 xml:space="preserve">ж) вул. Архітекто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Старова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4ж для потреб населення:</w:t>
      </w:r>
    </w:p>
    <w:p w14:paraId="3AC0D96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1 325,68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1361AE4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3B13F5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69 225,08</w:t>
      </w:r>
      <w:r w:rsidR="002275B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25677A17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27C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638,2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DC382D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07F850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з) вул.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Леваневців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8 для потреб населення:</w:t>
      </w:r>
    </w:p>
    <w:p w14:paraId="571FB20A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1 534,43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75FE089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86 082,94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 ПДВ);</w:t>
      </w:r>
    </w:p>
    <w:p w14:paraId="2D9B81D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r w:rsidR="00F9595B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27C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843,1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1D0BC9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FDFE27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и) вул. 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Леваневців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, 10:</w:t>
      </w:r>
    </w:p>
    <w:p w14:paraId="4B00DC5B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для потреб населення:</w:t>
      </w:r>
    </w:p>
    <w:p w14:paraId="7B126E24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змінна частина – 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1 284,36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D18482D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 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53 494,1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7795ABC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27C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3 404,</w:t>
      </w:r>
      <w:r w:rsidR="0099280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80</w:t>
      </w:r>
      <w:r w:rsidR="00D53BC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3ECE649" w14:textId="686BB1D6" w:rsidR="005D6408" w:rsidRPr="006B424D" w:rsidRDefault="005D640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24B6073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для потреб інших споживачів:</w:t>
      </w:r>
    </w:p>
    <w:p w14:paraId="50C0052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-</w:t>
      </w:r>
      <w:bookmarkStart w:id="8" w:name="_Hlk179531917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 умовно-змінна частина – 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 477,69</w:t>
      </w:r>
      <w:r w:rsidR="002275B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7191857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умовно-постійна частина –у розмірі </w:t>
      </w:r>
      <w:r w:rsidR="008E79D3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44 021,12</w:t>
      </w:r>
      <w:r w:rsidR="002275B1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(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/год) (з ПДВ);</w:t>
      </w:r>
    </w:p>
    <w:p w14:paraId="76B96B09" w14:textId="3A9F16C0" w:rsidR="001B5438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- в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дноставковому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вираженні – </w:t>
      </w:r>
      <w:r w:rsidR="005427C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4 483,7</w:t>
      </w:r>
      <w:r w:rsidR="0099280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5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.</w:t>
      </w:r>
    </w:p>
    <w:p w14:paraId="04388983" w14:textId="08001E31" w:rsidR="00FD3EF8" w:rsidRDefault="00FD3EF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57"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BDBCDA6" w14:textId="081AF4FE" w:rsidR="00FD3EF8" w:rsidRPr="006B424D" w:rsidRDefault="00851A4D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Структури</w:t>
      </w:r>
      <w:r w:rsidR="00FD3EF8" w:rsidRPr="000C60EC">
        <w:rPr>
          <w:rFonts w:ascii="Times New Roman" w:eastAsia="Times New Roman" w:hAnsi="Times New Roman"/>
          <w:color w:val="000000"/>
          <w:spacing w:val="20"/>
          <w:position w:val="-5"/>
          <w:sz w:val="28"/>
          <w:szCs w:val="28"/>
          <w:lang w:eastAsia="ru-RU"/>
        </w:rPr>
        <w:t xml:space="preserve"> </w:t>
      </w:r>
      <w:proofErr w:type="spellStart"/>
      <w:r w:rsidR="00FD3EF8" w:rsidRPr="000C60E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двоставкових</w:t>
      </w:r>
      <w:proofErr w:type="spellEnd"/>
      <w:r w:rsidR="00FD3EF8" w:rsidRPr="000C60E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="00FD3EF8" w:rsidRPr="000C60E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="00FD3EF8" w:rsidRPr="000C60E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» </w:t>
      </w:r>
      <w:r w:rsidR="00526B68" w:rsidRPr="000C60E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додаються</w:t>
      </w:r>
      <w:r w:rsidR="00526B68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.</w:t>
      </w:r>
    </w:p>
    <w:p w14:paraId="0792E8BD" w14:textId="77777777" w:rsidR="00FD3EF8" w:rsidRPr="006B424D" w:rsidRDefault="00FD3EF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bookmarkEnd w:id="8"/>
    <w:p w14:paraId="6A4E08F7" w14:textId="5B8F6968" w:rsidR="00526B68" w:rsidRDefault="00A859CD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.</w:t>
      </w:r>
      <w:r w:rsidR="00C721E4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 </w:t>
      </w:r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становити тарифи на транспортування теплової енергії ПрАТ «Миколаївська ТЕЦ» тепловими мережами ОКП «</w:t>
      </w:r>
      <w:proofErr w:type="spellStart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», що забезпечують відшкодування всіх економічно обґрунтованих витрат у наступних розмірах</w:t>
      </w:r>
      <w:r w:rsidR="00526B68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:</w:t>
      </w:r>
    </w:p>
    <w:p w14:paraId="728CF1EB" w14:textId="77777777" w:rsidR="00526B68" w:rsidRDefault="00526B6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B57DC4E" w14:textId="4EBAE26B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.1</w:t>
      </w:r>
      <w:r w:rsidR="00015C7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 Без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у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рахування витрат на обслуговування центральних теплових пунктів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:</w:t>
      </w:r>
    </w:p>
    <w:p w14:paraId="14AB54E9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1.1</w:t>
      </w:r>
      <w:r w:rsidR="00015C7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 для потреб населення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790,54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ab/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0BE52772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1.2</w:t>
      </w:r>
      <w:r w:rsidR="00015C7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для потреб бюджетних установ та організацій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921,8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 ПДВ);</w:t>
      </w:r>
    </w:p>
    <w:p w14:paraId="7126E7C0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1.3</w:t>
      </w:r>
      <w:r w:rsidR="00015C79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для потреб інших споживачів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921,76</w:t>
      </w:r>
      <w:r w:rsidR="00CD31BE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.</w:t>
      </w:r>
    </w:p>
    <w:p w14:paraId="0CB14542" w14:textId="77777777" w:rsidR="00364F88" w:rsidRPr="006B424D" w:rsidRDefault="00364F8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2065C9B" w14:textId="02FED4D6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2.2. 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 xml:space="preserve">З </w:t>
      </w:r>
      <w:r w:rsidR="00364F88"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>у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>рахування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val="ru-RU" w:eastAsia="ru-RU"/>
        </w:rPr>
        <w:t>м</w:t>
      </w: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итрат на обслуговування центральних теплових пунктів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:</w:t>
      </w:r>
    </w:p>
    <w:p w14:paraId="191B5E48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2.1</w:t>
      </w:r>
      <w:r w:rsidR="00BD362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 для потреб населення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878,47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;</w:t>
      </w:r>
    </w:p>
    <w:p w14:paraId="49FCBDEE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2.2</w:t>
      </w:r>
      <w:r w:rsidR="00BD362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для потреб бюджетних установ та організацій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1 009,82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 ПДВ);</w:t>
      </w:r>
    </w:p>
    <w:p w14:paraId="6F47C5AA" w14:textId="77777777" w:rsidR="00526B68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2.2.3</w:t>
      </w:r>
      <w:r w:rsidR="00BD362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.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 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для потреб інших споживачів – </w:t>
      </w:r>
      <w:r w:rsidR="0054531A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t>1 009,69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грн/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Гкал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(з ПДВ).</w:t>
      </w:r>
    </w:p>
    <w:p w14:paraId="6472E851" w14:textId="77777777" w:rsidR="000C60EC" w:rsidRDefault="000C60EC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00F4222" w14:textId="3ECDE39B" w:rsidR="001B5438" w:rsidRDefault="000C60EC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lastRenderedPageBreak/>
        <w:t xml:space="preserve">Структури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ів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на транспортування теплової енергії ПрАТ «Миколаївська ТЕЦ» тепловими мережами ОКП 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="003D350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додаються.»</w:t>
      </w:r>
    </w:p>
    <w:p w14:paraId="536BEB54" w14:textId="6E2FDC8A" w:rsidR="00AD351D" w:rsidRDefault="00AD351D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5A1AE44" w14:textId="0BFE9ABF" w:rsidR="005C7B53" w:rsidRPr="00C721E4" w:rsidRDefault="00C721E4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1E4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5C7B53" w:rsidRPr="00C721E4">
        <w:rPr>
          <w:rFonts w:ascii="Times New Roman" w:hAnsi="Times New Roman"/>
          <w:color w:val="000000"/>
          <w:sz w:val="28"/>
          <w:szCs w:val="28"/>
          <w:lang w:eastAsia="ru-RU"/>
        </w:rPr>
        <w:t>Дане рішення вводиться в дію з 01.03.2026.</w:t>
      </w:r>
    </w:p>
    <w:p w14:paraId="352CA0F7" w14:textId="77777777" w:rsidR="00A64352" w:rsidRPr="00C721E4" w:rsidRDefault="00A64352" w:rsidP="00C721E4">
      <w:pPr>
        <w:pStyle w:val="ae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0" w:left="0" w:firstLineChars="0" w:firstLine="567"/>
        <w:jc w:val="both"/>
        <w:rPr>
          <w:color w:val="000000"/>
          <w:szCs w:val="28"/>
          <w:lang w:eastAsia="ru-RU"/>
        </w:rPr>
      </w:pPr>
    </w:p>
    <w:p w14:paraId="05B02EC1" w14:textId="19E4B0BF" w:rsidR="001B5438" w:rsidRPr="00C721E4" w:rsidRDefault="00C721E4" w:rsidP="00C721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1E4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>ОКП «</w:t>
      </w:r>
      <w:proofErr w:type="spellStart"/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>Миколаївоблтеплоенерго</w:t>
      </w:r>
      <w:proofErr w:type="spellEnd"/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>» (</w:t>
      </w:r>
      <w:proofErr w:type="spellStart"/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>Логвінову</w:t>
      </w:r>
      <w:proofErr w:type="spellEnd"/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відомити споживачів про </w:t>
      </w:r>
      <w:r w:rsidR="003D3508" w:rsidRPr="00C721E4">
        <w:rPr>
          <w:rFonts w:ascii="Times New Roman" w:hAnsi="Times New Roman"/>
          <w:color w:val="000000"/>
          <w:sz w:val="28"/>
          <w:szCs w:val="28"/>
          <w:lang w:eastAsia="ru-RU"/>
        </w:rPr>
        <w:t>зміну</w:t>
      </w:r>
      <w:r w:rsidR="001B5438" w:rsidRPr="00C721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рифів. </w:t>
      </w:r>
    </w:p>
    <w:p w14:paraId="52FE4D7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0EFE180" w14:textId="4C09A669" w:rsidR="001B5438" w:rsidRPr="006B424D" w:rsidRDefault="005C7B53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4</w:t>
      </w:r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</w:t>
      </w:r>
      <w:proofErr w:type="spellStart"/>
      <w:r w:rsidR="008E21F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Андрієка</w:t>
      </w:r>
      <w:proofErr w:type="spellEnd"/>
      <w:r w:rsidR="008E21F7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Ю.Г</w:t>
      </w:r>
      <w:r w:rsidR="001B5438"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.</w:t>
      </w:r>
    </w:p>
    <w:p w14:paraId="0DAA8F3F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634609A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10ED1FA1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73E31816" w14:textId="77777777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іський голова                                                                                    О. СЄНКЕВИЧ</w:t>
      </w:r>
    </w:p>
    <w:p w14:paraId="17493F5C" w14:textId="07C714B3" w:rsidR="001B5438" w:rsidRPr="006B424D" w:rsidRDefault="001B5438" w:rsidP="00C721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hAnsi="Times New Roman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br w:type="page"/>
      </w:r>
    </w:p>
    <w:p w14:paraId="2441294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529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lastRenderedPageBreak/>
        <w:t>ЗАТВЕРДЖЕНО</w:t>
      </w:r>
    </w:p>
    <w:p w14:paraId="72D97AE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529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>рішення виконкому міської ради</w:t>
      </w:r>
    </w:p>
    <w:p w14:paraId="1C4D08A0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529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>від _________________________</w:t>
      </w:r>
    </w:p>
    <w:p w14:paraId="6FDA6A4A" w14:textId="6BFEA817" w:rsidR="009F4BE9" w:rsidRPr="006B424D" w:rsidRDefault="009F4BE9" w:rsidP="00070FA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1" w:left="2" w:firstLineChars="1973" w:firstLine="5524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  <w:t>№ _________________________</w:t>
      </w:r>
    </w:p>
    <w:p w14:paraId="3ED07550" w14:textId="4CC5C94F" w:rsidR="00070FA4" w:rsidRDefault="00070FA4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pacing w:val="20"/>
          <w:position w:val="-5"/>
          <w:sz w:val="24"/>
          <w:szCs w:val="24"/>
          <w:lang w:eastAsia="ru-RU"/>
        </w:rPr>
      </w:pPr>
    </w:p>
    <w:p w14:paraId="5AC8AFEB" w14:textId="77777777" w:rsidR="001D48C1" w:rsidRPr="006B424D" w:rsidRDefault="001D48C1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pacing w:val="20"/>
          <w:position w:val="-5"/>
          <w:sz w:val="24"/>
          <w:szCs w:val="24"/>
          <w:lang w:eastAsia="ru-RU"/>
        </w:rPr>
      </w:pPr>
    </w:p>
    <w:p w14:paraId="292C8B26" w14:textId="570B54C6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pacing w:val="20"/>
          <w:position w:val="-5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color w:val="000000"/>
          <w:spacing w:val="20"/>
          <w:position w:val="-5"/>
          <w:sz w:val="28"/>
          <w:szCs w:val="28"/>
          <w:lang w:eastAsia="ru-RU"/>
        </w:rPr>
        <w:t>Структур</w:t>
      </w:r>
      <w:r w:rsidR="00FD3EF8">
        <w:rPr>
          <w:rFonts w:ascii="Times New Roman" w:eastAsia="Times New Roman" w:hAnsi="Times New Roman"/>
          <w:color w:val="000000"/>
          <w:spacing w:val="20"/>
          <w:position w:val="-5"/>
          <w:sz w:val="28"/>
          <w:szCs w:val="28"/>
          <w:lang w:eastAsia="ru-RU"/>
        </w:rPr>
        <w:t>и</w:t>
      </w:r>
    </w:p>
    <w:p w14:paraId="2CE30ACC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bookmarkStart w:id="9" w:name="_Hlk179540015"/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двоставкових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»</w:t>
      </w:r>
    </w:p>
    <w:bookmarkEnd w:id="9"/>
    <w:p w14:paraId="1D21ED5B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eastAsia="ru-RU"/>
        </w:rPr>
      </w:pPr>
    </w:p>
    <w:p w14:paraId="399B8D35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1.1. Виробництво, транспортування теплової енергії без урахування витрат на утримання ЦТП, постачання без урахування витрат на утримання ІТП</w:t>
      </w:r>
    </w:p>
    <w:p w14:paraId="1F84F93B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004"/>
        <w:gridCol w:w="1091"/>
        <w:gridCol w:w="1226"/>
        <w:gridCol w:w="1035"/>
        <w:gridCol w:w="1001"/>
        <w:gridCol w:w="1003"/>
      </w:tblGrid>
      <w:tr w:rsidR="009F4BE9" w:rsidRPr="006B424D" w14:paraId="48828BE3" w14:textId="77777777" w:rsidTr="009F4BE9">
        <w:trPr>
          <w:trHeight w:val="645"/>
          <w:jc w:val="center"/>
        </w:trPr>
        <w:tc>
          <w:tcPr>
            <w:tcW w:w="214" w:type="pct"/>
            <w:vAlign w:val="center"/>
            <w:hideMark/>
          </w:tcPr>
          <w:p w14:paraId="4B5A112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047" w:type="pct"/>
            <w:vAlign w:val="center"/>
            <w:hideMark/>
          </w:tcPr>
          <w:p w14:paraId="5950819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558" w:type="pct"/>
            <w:vAlign w:val="center"/>
            <w:hideMark/>
          </w:tcPr>
          <w:p w14:paraId="0087A2A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627" w:type="pct"/>
            <w:vAlign w:val="center"/>
            <w:hideMark/>
          </w:tcPr>
          <w:p w14:paraId="6E7851C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529" w:type="pct"/>
            <w:vAlign w:val="center"/>
            <w:hideMark/>
          </w:tcPr>
          <w:p w14:paraId="18E679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512" w:type="pct"/>
            <w:vAlign w:val="center"/>
            <w:hideMark/>
          </w:tcPr>
          <w:p w14:paraId="5CDB23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  <w:tc>
          <w:tcPr>
            <w:tcW w:w="513" w:type="pct"/>
            <w:vAlign w:val="center"/>
            <w:hideMark/>
          </w:tcPr>
          <w:p w14:paraId="5DF9857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релігійних організацій</w:t>
            </w:r>
          </w:p>
        </w:tc>
      </w:tr>
      <w:tr w:rsidR="009F4BE9" w:rsidRPr="006B424D" w14:paraId="0E82B13C" w14:textId="77777777" w:rsidTr="009F4BE9">
        <w:trPr>
          <w:trHeight w:val="90"/>
          <w:jc w:val="center"/>
        </w:trPr>
        <w:tc>
          <w:tcPr>
            <w:tcW w:w="214" w:type="pct"/>
            <w:vAlign w:val="center"/>
            <w:hideMark/>
          </w:tcPr>
          <w:p w14:paraId="533D52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7" w:type="pct"/>
            <w:vAlign w:val="center"/>
            <w:hideMark/>
          </w:tcPr>
          <w:p w14:paraId="72A1BC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vAlign w:val="center"/>
            <w:hideMark/>
          </w:tcPr>
          <w:p w14:paraId="41DBE65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vAlign w:val="center"/>
            <w:hideMark/>
          </w:tcPr>
          <w:p w14:paraId="2C1F721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9" w:type="pct"/>
            <w:vAlign w:val="center"/>
            <w:hideMark/>
          </w:tcPr>
          <w:p w14:paraId="4D68AC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pct"/>
            <w:vAlign w:val="center"/>
            <w:hideMark/>
          </w:tcPr>
          <w:p w14:paraId="43BB1E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pct"/>
            <w:vAlign w:val="center"/>
            <w:hideMark/>
          </w:tcPr>
          <w:p w14:paraId="7C7ACF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F4BE9" w:rsidRPr="006B424D" w14:paraId="65ACC09A" w14:textId="77777777" w:rsidTr="009F4BE9">
        <w:trPr>
          <w:trHeight w:val="627"/>
          <w:jc w:val="center"/>
        </w:trPr>
        <w:tc>
          <w:tcPr>
            <w:tcW w:w="214" w:type="pct"/>
            <w:vAlign w:val="center"/>
            <w:hideMark/>
          </w:tcPr>
          <w:p w14:paraId="46D6027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7" w:type="pct"/>
            <w:vAlign w:val="center"/>
            <w:hideMark/>
          </w:tcPr>
          <w:p w14:paraId="1B298DD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ий обсяг відпуску теплової енергії  з колекторів (крім систем автономного опалення) без врахування обсягу теплової енергії  на  господарські потреби ліцензованої діяльності</w:t>
            </w:r>
          </w:p>
        </w:tc>
        <w:tc>
          <w:tcPr>
            <w:tcW w:w="558" w:type="pct"/>
            <w:vAlign w:val="center"/>
            <w:hideMark/>
          </w:tcPr>
          <w:p w14:paraId="243409B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E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2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C8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4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66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A5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,4827</w:t>
            </w:r>
          </w:p>
        </w:tc>
      </w:tr>
      <w:tr w:rsidR="009F4BE9" w:rsidRPr="006B424D" w14:paraId="2764DFE9" w14:textId="77777777" w:rsidTr="009F4BE9">
        <w:trPr>
          <w:trHeight w:val="297"/>
          <w:jc w:val="center"/>
        </w:trPr>
        <w:tc>
          <w:tcPr>
            <w:tcW w:w="214" w:type="pct"/>
            <w:vAlign w:val="center"/>
            <w:hideMark/>
          </w:tcPr>
          <w:p w14:paraId="2F65BD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7" w:type="pct"/>
            <w:vAlign w:val="center"/>
            <w:hideMark/>
          </w:tcPr>
          <w:p w14:paraId="6D18EF0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558" w:type="pct"/>
            <w:vAlign w:val="center"/>
            <w:hideMark/>
          </w:tcPr>
          <w:p w14:paraId="70979A2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2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537,043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3C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559,011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94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304,403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C1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6361</w:t>
            </w:r>
          </w:p>
        </w:tc>
      </w:tr>
      <w:tr w:rsidR="009F4BE9" w:rsidRPr="006B424D" w14:paraId="3744D559" w14:textId="77777777" w:rsidTr="009F4BE9">
        <w:trPr>
          <w:trHeight w:val="345"/>
          <w:jc w:val="center"/>
        </w:trPr>
        <w:tc>
          <w:tcPr>
            <w:tcW w:w="214" w:type="pct"/>
            <w:vAlign w:val="center"/>
            <w:hideMark/>
          </w:tcPr>
          <w:p w14:paraId="63EEC7B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7" w:type="pct"/>
            <w:vAlign w:val="center"/>
            <w:hideMark/>
          </w:tcPr>
          <w:p w14:paraId="5A70515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(без ЦТП)</w:t>
            </w:r>
          </w:p>
        </w:tc>
        <w:tc>
          <w:tcPr>
            <w:tcW w:w="558" w:type="pct"/>
            <w:vAlign w:val="center"/>
            <w:hideMark/>
          </w:tcPr>
          <w:p w14:paraId="21ECF6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1A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0 828,60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95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 566,41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7B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86,987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3D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6361</w:t>
            </w:r>
          </w:p>
        </w:tc>
      </w:tr>
      <w:tr w:rsidR="009F4BE9" w:rsidRPr="006B424D" w14:paraId="1D4E1356" w14:textId="77777777" w:rsidTr="009F4BE9">
        <w:trPr>
          <w:trHeight w:val="408"/>
          <w:jc w:val="center"/>
        </w:trPr>
        <w:tc>
          <w:tcPr>
            <w:tcW w:w="214" w:type="pct"/>
            <w:vAlign w:val="center"/>
            <w:hideMark/>
          </w:tcPr>
          <w:p w14:paraId="66B98AC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7" w:type="pct"/>
            <w:vAlign w:val="center"/>
            <w:hideMark/>
          </w:tcPr>
          <w:p w14:paraId="770EC1A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558" w:type="pct"/>
            <w:vAlign w:val="center"/>
            <w:hideMark/>
          </w:tcPr>
          <w:p w14:paraId="0C27DB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D0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9,533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05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723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73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626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E82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</w:tr>
      <w:tr w:rsidR="009F4BE9" w:rsidRPr="006B424D" w14:paraId="7A601758" w14:textId="77777777" w:rsidTr="009F4BE9">
        <w:trPr>
          <w:trHeight w:val="414"/>
          <w:jc w:val="center"/>
        </w:trPr>
        <w:tc>
          <w:tcPr>
            <w:tcW w:w="214" w:type="pct"/>
            <w:vAlign w:val="center"/>
            <w:hideMark/>
          </w:tcPr>
          <w:p w14:paraId="574884A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47" w:type="pct"/>
            <w:vAlign w:val="center"/>
            <w:hideMark/>
          </w:tcPr>
          <w:p w14:paraId="1417217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ЦТП)</w:t>
            </w:r>
          </w:p>
        </w:tc>
        <w:tc>
          <w:tcPr>
            <w:tcW w:w="558" w:type="pct"/>
            <w:vAlign w:val="center"/>
            <w:hideMark/>
          </w:tcPr>
          <w:p w14:paraId="566C92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3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8,480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37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073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C6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564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9D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</w:tr>
      <w:tr w:rsidR="009F4BE9" w:rsidRPr="006B424D" w14:paraId="0E03C7B6" w14:textId="77777777" w:rsidTr="009F4BE9">
        <w:trPr>
          <w:trHeight w:val="405"/>
          <w:jc w:val="center"/>
        </w:trPr>
        <w:tc>
          <w:tcPr>
            <w:tcW w:w="214" w:type="pct"/>
            <w:vAlign w:val="center"/>
            <w:hideMark/>
          </w:tcPr>
          <w:p w14:paraId="536C905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47" w:type="pct"/>
            <w:vAlign w:val="center"/>
            <w:hideMark/>
          </w:tcPr>
          <w:p w14:paraId="06EA3FB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 (без ІТП )</w:t>
            </w:r>
          </w:p>
        </w:tc>
        <w:tc>
          <w:tcPr>
            <w:tcW w:w="558" w:type="pct"/>
            <w:vAlign w:val="center"/>
            <w:hideMark/>
          </w:tcPr>
          <w:p w14:paraId="639BD8E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17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9 489,409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AE1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132,158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25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959,417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A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6361</w:t>
            </w:r>
          </w:p>
        </w:tc>
      </w:tr>
      <w:tr w:rsidR="009F4BE9" w:rsidRPr="006B424D" w14:paraId="7EF6E799" w14:textId="77777777" w:rsidTr="009F4BE9">
        <w:trPr>
          <w:trHeight w:val="425"/>
          <w:jc w:val="center"/>
        </w:trPr>
        <w:tc>
          <w:tcPr>
            <w:tcW w:w="214" w:type="pct"/>
            <w:vAlign w:val="center"/>
            <w:hideMark/>
          </w:tcPr>
          <w:p w14:paraId="42115B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47" w:type="pct"/>
            <w:vAlign w:val="center"/>
            <w:hideMark/>
          </w:tcPr>
          <w:p w14:paraId="2EE285F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ІТП)</w:t>
            </w:r>
          </w:p>
        </w:tc>
        <w:tc>
          <w:tcPr>
            <w:tcW w:w="558" w:type="pct"/>
            <w:vAlign w:val="center"/>
            <w:hideMark/>
          </w:tcPr>
          <w:p w14:paraId="433A214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F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3,1077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B0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4597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C0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461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29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</w:tr>
      <w:tr w:rsidR="009F4BE9" w:rsidRPr="006B424D" w14:paraId="1A8ACE46" w14:textId="77777777" w:rsidTr="009F4BE9">
        <w:trPr>
          <w:trHeight w:val="120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611FC30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змінні витрати</w:t>
            </w:r>
          </w:p>
        </w:tc>
      </w:tr>
      <w:tr w:rsidR="009F4BE9" w:rsidRPr="006B424D" w14:paraId="2524CAC0" w14:textId="77777777" w:rsidTr="009F4BE9">
        <w:trPr>
          <w:trHeight w:val="277"/>
          <w:jc w:val="center"/>
        </w:trPr>
        <w:tc>
          <w:tcPr>
            <w:tcW w:w="214" w:type="pct"/>
            <w:vAlign w:val="center"/>
            <w:hideMark/>
          </w:tcPr>
          <w:p w14:paraId="5A1813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47" w:type="pct"/>
            <w:vAlign w:val="center"/>
            <w:hideMark/>
          </w:tcPr>
          <w:p w14:paraId="68A80E9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виробництва теплової енергії,  у тому числі:</w:t>
            </w:r>
          </w:p>
        </w:tc>
        <w:tc>
          <w:tcPr>
            <w:tcW w:w="558" w:type="pct"/>
            <w:vAlign w:val="center"/>
            <w:hideMark/>
          </w:tcPr>
          <w:p w14:paraId="124580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F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0 176,6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19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3 753,7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D95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800,3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0E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,71</w:t>
            </w:r>
          </w:p>
        </w:tc>
      </w:tr>
      <w:tr w:rsidR="009F4BE9" w:rsidRPr="006B424D" w14:paraId="4FA239A3" w14:textId="77777777" w:rsidTr="009F4BE9">
        <w:trPr>
          <w:trHeight w:val="198"/>
          <w:jc w:val="center"/>
        </w:trPr>
        <w:tc>
          <w:tcPr>
            <w:tcW w:w="214" w:type="pct"/>
            <w:vAlign w:val="center"/>
            <w:hideMark/>
          </w:tcPr>
          <w:p w14:paraId="0F82F8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047" w:type="pct"/>
            <w:vAlign w:val="center"/>
            <w:hideMark/>
          </w:tcPr>
          <w:p w14:paraId="2E963E6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 (без витрат на розподіл природного газу)</w:t>
            </w:r>
          </w:p>
        </w:tc>
        <w:tc>
          <w:tcPr>
            <w:tcW w:w="558" w:type="pct"/>
            <w:vAlign w:val="center"/>
            <w:hideMark/>
          </w:tcPr>
          <w:p w14:paraId="54E4B60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4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0 518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9C8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3 185,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43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054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8E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,25</w:t>
            </w:r>
          </w:p>
        </w:tc>
      </w:tr>
      <w:tr w:rsidR="009F4BE9" w:rsidRPr="006B424D" w14:paraId="2996F52B" w14:textId="77777777" w:rsidTr="009F4BE9">
        <w:trPr>
          <w:trHeight w:val="130"/>
          <w:jc w:val="center"/>
        </w:trPr>
        <w:tc>
          <w:tcPr>
            <w:tcW w:w="214" w:type="pct"/>
            <w:vAlign w:val="center"/>
            <w:hideMark/>
          </w:tcPr>
          <w:p w14:paraId="1D89F1B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047" w:type="pct"/>
            <w:vAlign w:val="center"/>
            <w:hideMark/>
          </w:tcPr>
          <w:p w14:paraId="500AC89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58" w:type="pct"/>
            <w:vAlign w:val="center"/>
            <w:hideMark/>
          </w:tcPr>
          <w:p w14:paraId="48BEB4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DB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 728,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9F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01,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84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0,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70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</w:tr>
      <w:tr w:rsidR="009F4BE9" w:rsidRPr="006B424D" w14:paraId="4BCFB096" w14:textId="77777777" w:rsidTr="009F4BE9">
        <w:trPr>
          <w:trHeight w:val="217"/>
          <w:jc w:val="center"/>
        </w:trPr>
        <w:tc>
          <w:tcPr>
            <w:tcW w:w="214" w:type="pct"/>
            <w:vAlign w:val="center"/>
            <w:hideMark/>
          </w:tcPr>
          <w:p w14:paraId="1F4839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047" w:type="pct"/>
            <w:vAlign w:val="center"/>
            <w:hideMark/>
          </w:tcPr>
          <w:p w14:paraId="30CA3DA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рати на покупну теплову енергію та виробництво теплової енергії на КГУ</w:t>
            </w:r>
          </w:p>
        </w:tc>
        <w:tc>
          <w:tcPr>
            <w:tcW w:w="558" w:type="pct"/>
            <w:vAlign w:val="center"/>
            <w:hideMark/>
          </w:tcPr>
          <w:p w14:paraId="59ABCF8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B5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929,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D6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666,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7E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5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38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F4BE9" w:rsidRPr="006B424D" w14:paraId="4D14E336" w14:textId="77777777" w:rsidTr="009F4BE9">
        <w:trPr>
          <w:trHeight w:val="278"/>
          <w:jc w:val="center"/>
        </w:trPr>
        <w:tc>
          <w:tcPr>
            <w:tcW w:w="214" w:type="pct"/>
            <w:vAlign w:val="center"/>
            <w:hideMark/>
          </w:tcPr>
          <w:p w14:paraId="79B652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47" w:type="pct"/>
            <w:vAlign w:val="center"/>
            <w:hideMark/>
          </w:tcPr>
          <w:p w14:paraId="62764AE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 умовно-змінна</w:t>
            </w:r>
          </w:p>
        </w:tc>
        <w:tc>
          <w:tcPr>
            <w:tcW w:w="558" w:type="pct"/>
            <w:vAlign w:val="center"/>
            <w:hideMark/>
          </w:tcPr>
          <w:p w14:paraId="6F23A6A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2E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9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A9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55,9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C7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24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F82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17,39</w:t>
            </w:r>
          </w:p>
        </w:tc>
      </w:tr>
      <w:tr w:rsidR="009F4BE9" w:rsidRPr="006B424D" w14:paraId="5E46021A" w14:textId="77777777" w:rsidTr="009F4BE9">
        <w:trPr>
          <w:trHeight w:val="183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355D7B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постійні витрати</w:t>
            </w:r>
          </w:p>
        </w:tc>
      </w:tr>
      <w:tr w:rsidR="009F4BE9" w:rsidRPr="006B424D" w14:paraId="580D841C" w14:textId="77777777" w:rsidTr="009F4BE9">
        <w:trPr>
          <w:trHeight w:val="272"/>
          <w:jc w:val="center"/>
        </w:trPr>
        <w:tc>
          <w:tcPr>
            <w:tcW w:w="214" w:type="pct"/>
            <w:vAlign w:val="center"/>
            <w:hideMark/>
          </w:tcPr>
          <w:p w14:paraId="3ECB869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47" w:type="pct"/>
            <w:vAlign w:val="center"/>
            <w:hideMark/>
          </w:tcPr>
          <w:p w14:paraId="20F8602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виробництва без палива, електроенергії та покупного тепла</w:t>
            </w:r>
          </w:p>
        </w:tc>
        <w:tc>
          <w:tcPr>
            <w:tcW w:w="558" w:type="pct"/>
            <w:vAlign w:val="center"/>
            <w:hideMark/>
          </w:tcPr>
          <w:p w14:paraId="738E4C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6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2 471,6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722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 903,3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1E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647,2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9F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90</w:t>
            </w:r>
          </w:p>
        </w:tc>
      </w:tr>
      <w:tr w:rsidR="009F4BE9" w:rsidRPr="006B424D" w14:paraId="06BA2BF8" w14:textId="77777777" w:rsidTr="009F4BE9">
        <w:trPr>
          <w:trHeight w:val="319"/>
          <w:jc w:val="center"/>
        </w:trPr>
        <w:tc>
          <w:tcPr>
            <w:tcW w:w="214" w:type="pct"/>
            <w:vAlign w:val="center"/>
            <w:hideMark/>
          </w:tcPr>
          <w:p w14:paraId="19921A1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47" w:type="pct"/>
            <w:vAlign w:val="center"/>
            <w:hideMark/>
          </w:tcPr>
          <w:p w14:paraId="14FF97C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виробництво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2C6DB82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9A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9 781,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4A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453,3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1F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17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AE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17</w:t>
            </w:r>
          </w:p>
        </w:tc>
      </w:tr>
      <w:tr w:rsidR="009F4BE9" w:rsidRPr="006B424D" w14:paraId="4F186C6E" w14:textId="77777777" w:rsidTr="009F4BE9">
        <w:trPr>
          <w:trHeight w:val="225"/>
          <w:jc w:val="center"/>
        </w:trPr>
        <w:tc>
          <w:tcPr>
            <w:tcW w:w="214" w:type="pct"/>
            <w:vAlign w:val="center"/>
            <w:hideMark/>
          </w:tcPr>
          <w:p w14:paraId="2F358F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pct"/>
            <w:vAlign w:val="center"/>
            <w:hideMark/>
          </w:tcPr>
          <w:p w14:paraId="34DB88F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6522AF8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C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2 252,7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0C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0 356,6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3E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 365,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0D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,065</w:t>
            </w:r>
          </w:p>
        </w:tc>
      </w:tr>
      <w:tr w:rsidR="009F4BE9" w:rsidRPr="006B424D" w14:paraId="564C0012" w14:textId="77777777" w:rsidTr="009F4BE9">
        <w:trPr>
          <w:trHeight w:val="355"/>
          <w:jc w:val="center"/>
        </w:trPr>
        <w:tc>
          <w:tcPr>
            <w:tcW w:w="214" w:type="pct"/>
            <w:vAlign w:val="center"/>
            <w:hideMark/>
          </w:tcPr>
          <w:p w14:paraId="770499B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47" w:type="pct"/>
            <w:vAlign w:val="center"/>
            <w:hideMark/>
          </w:tcPr>
          <w:p w14:paraId="068AE97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виробництво теплової енергії на одиницю теплового навантаження</w:t>
            </w:r>
          </w:p>
        </w:tc>
        <w:tc>
          <w:tcPr>
            <w:tcW w:w="558" w:type="pct"/>
            <w:vAlign w:val="center"/>
            <w:hideMark/>
          </w:tcPr>
          <w:p w14:paraId="1A2A383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2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3 613,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FF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3 129,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2F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8 816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65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672,03</w:t>
            </w:r>
          </w:p>
        </w:tc>
      </w:tr>
      <w:tr w:rsidR="009F4BE9" w:rsidRPr="006B424D" w14:paraId="1D7CE82B" w14:textId="77777777" w:rsidTr="009F4BE9">
        <w:trPr>
          <w:trHeight w:val="135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3CAB94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змінні витрати (без урахування витрат на утримання центральних теплових пунктів)</w:t>
            </w:r>
          </w:p>
        </w:tc>
      </w:tr>
      <w:tr w:rsidR="009F4BE9" w:rsidRPr="006B424D" w14:paraId="0B078650" w14:textId="77777777" w:rsidTr="009F4BE9">
        <w:trPr>
          <w:trHeight w:val="224"/>
          <w:jc w:val="center"/>
        </w:trPr>
        <w:tc>
          <w:tcPr>
            <w:tcW w:w="214" w:type="pct"/>
            <w:vAlign w:val="center"/>
            <w:hideMark/>
          </w:tcPr>
          <w:p w14:paraId="5BE389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47" w:type="pct"/>
            <w:vAlign w:val="center"/>
            <w:hideMark/>
          </w:tcPr>
          <w:p w14:paraId="4321789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58" w:type="pct"/>
            <w:vAlign w:val="center"/>
            <w:hideMark/>
          </w:tcPr>
          <w:p w14:paraId="761CD8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2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3 058,6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1F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219,9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A1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95,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3A6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,017</w:t>
            </w:r>
          </w:p>
        </w:tc>
      </w:tr>
      <w:tr w:rsidR="009F4BE9" w:rsidRPr="006B424D" w14:paraId="2BEEBB81" w14:textId="77777777" w:rsidTr="009F4BE9">
        <w:trPr>
          <w:trHeight w:val="269"/>
          <w:jc w:val="center"/>
        </w:trPr>
        <w:tc>
          <w:tcPr>
            <w:tcW w:w="214" w:type="pct"/>
            <w:vAlign w:val="center"/>
            <w:hideMark/>
          </w:tcPr>
          <w:p w14:paraId="3AB874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47" w:type="pct"/>
            <w:vAlign w:val="center"/>
            <w:hideMark/>
          </w:tcPr>
          <w:p w14:paraId="514E606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транспортування теплової енергії умовно-змінна</w:t>
            </w:r>
          </w:p>
        </w:tc>
        <w:tc>
          <w:tcPr>
            <w:tcW w:w="558" w:type="pct"/>
            <w:vAlign w:val="center"/>
            <w:hideMark/>
          </w:tcPr>
          <w:p w14:paraId="46D633A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EE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25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A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505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</w:tr>
      <w:tr w:rsidR="009F4BE9" w:rsidRPr="006B424D" w14:paraId="7ED64373" w14:textId="77777777" w:rsidTr="009F4BE9">
        <w:trPr>
          <w:trHeight w:val="176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009C14C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постійні витрати (без урахування витрат на утримання центральних теплових пунктів)</w:t>
            </w:r>
          </w:p>
        </w:tc>
      </w:tr>
      <w:tr w:rsidR="009F4BE9" w:rsidRPr="006B424D" w14:paraId="756D83AF" w14:textId="77777777" w:rsidTr="009F4BE9">
        <w:trPr>
          <w:trHeight w:val="264"/>
          <w:jc w:val="center"/>
        </w:trPr>
        <w:tc>
          <w:tcPr>
            <w:tcW w:w="214" w:type="pct"/>
            <w:vAlign w:val="center"/>
            <w:hideMark/>
          </w:tcPr>
          <w:p w14:paraId="7CE68A3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47" w:type="pct"/>
            <w:vAlign w:val="center"/>
            <w:hideMark/>
          </w:tcPr>
          <w:p w14:paraId="3351338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транспортування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4D3289E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D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7 011,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85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6 902,5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A6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61,2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97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7650</w:t>
            </w:r>
          </w:p>
        </w:tc>
      </w:tr>
      <w:tr w:rsidR="009F4BE9" w:rsidRPr="006B424D" w14:paraId="613441D3" w14:textId="77777777" w:rsidTr="009F4BE9">
        <w:trPr>
          <w:trHeight w:val="281"/>
          <w:jc w:val="center"/>
        </w:trPr>
        <w:tc>
          <w:tcPr>
            <w:tcW w:w="214" w:type="pct"/>
            <w:vAlign w:val="center"/>
            <w:hideMark/>
          </w:tcPr>
          <w:p w14:paraId="0561BC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47" w:type="pct"/>
            <w:vAlign w:val="center"/>
            <w:hideMark/>
          </w:tcPr>
          <w:p w14:paraId="117F977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транспортування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66E2ED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9D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 773,9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9F4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67,6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9C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0,7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B45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8454</w:t>
            </w:r>
          </w:p>
        </w:tc>
      </w:tr>
      <w:tr w:rsidR="009F4BE9" w:rsidRPr="006B424D" w14:paraId="343F67CD" w14:textId="77777777" w:rsidTr="009F4BE9">
        <w:trPr>
          <w:trHeight w:val="413"/>
          <w:jc w:val="center"/>
        </w:trPr>
        <w:tc>
          <w:tcPr>
            <w:tcW w:w="214" w:type="pct"/>
            <w:vAlign w:val="center"/>
            <w:hideMark/>
          </w:tcPr>
          <w:p w14:paraId="2CCE1BC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47" w:type="pct"/>
            <w:vAlign w:val="center"/>
            <w:hideMark/>
          </w:tcPr>
          <w:p w14:paraId="7A0CC99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транспортування теплової енергії на одиницю теплового навантаження</w:t>
            </w:r>
          </w:p>
        </w:tc>
        <w:tc>
          <w:tcPr>
            <w:tcW w:w="558" w:type="pct"/>
            <w:vAlign w:val="center"/>
            <w:hideMark/>
          </w:tcPr>
          <w:p w14:paraId="579E31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82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 147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17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 513,6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C0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1 703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DE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1 979,93</w:t>
            </w:r>
          </w:p>
        </w:tc>
      </w:tr>
      <w:tr w:rsidR="009F4BE9" w:rsidRPr="006B424D" w14:paraId="202F2EF1" w14:textId="77777777" w:rsidTr="009F4BE9">
        <w:trPr>
          <w:trHeight w:val="252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7F7E02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чання теплової енергії, умовно-постійні витрати (без урахування витрат на утримання індивідуальних теплових пунктів)</w:t>
            </w:r>
          </w:p>
        </w:tc>
      </w:tr>
      <w:tr w:rsidR="009F4BE9" w:rsidRPr="006B424D" w14:paraId="07FC2EEB" w14:textId="77777777" w:rsidTr="009F4BE9">
        <w:trPr>
          <w:trHeight w:val="186"/>
          <w:jc w:val="center"/>
        </w:trPr>
        <w:tc>
          <w:tcPr>
            <w:tcW w:w="214" w:type="pct"/>
            <w:vAlign w:val="center"/>
            <w:hideMark/>
          </w:tcPr>
          <w:p w14:paraId="4D28A1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47" w:type="pct"/>
            <w:vAlign w:val="center"/>
            <w:hideMark/>
          </w:tcPr>
          <w:p w14:paraId="2AC4BB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постачання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586155E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E1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208,6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7E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42,6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19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7,7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1E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18</w:t>
            </w:r>
          </w:p>
        </w:tc>
      </w:tr>
      <w:tr w:rsidR="009F4BE9" w:rsidRPr="006B424D" w14:paraId="00195E86" w14:textId="77777777" w:rsidTr="009F4BE9">
        <w:trPr>
          <w:trHeight w:val="273"/>
          <w:jc w:val="center"/>
        </w:trPr>
        <w:tc>
          <w:tcPr>
            <w:tcW w:w="214" w:type="pct"/>
            <w:vAlign w:val="center"/>
            <w:hideMark/>
          </w:tcPr>
          <w:p w14:paraId="70A090A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047" w:type="pct"/>
            <w:vAlign w:val="center"/>
            <w:hideMark/>
          </w:tcPr>
          <w:p w14:paraId="5ADA927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постачання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0E30B40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B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1,5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0A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7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669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7A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</w:tr>
      <w:tr w:rsidR="009F4BE9" w:rsidRPr="006B424D" w14:paraId="3ABFF7A9" w14:textId="77777777" w:rsidTr="009F4BE9">
        <w:trPr>
          <w:trHeight w:val="322"/>
          <w:jc w:val="center"/>
        </w:trPr>
        <w:tc>
          <w:tcPr>
            <w:tcW w:w="214" w:type="pct"/>
            <w:vAlign w:val="center"/>
            <w:hideMark/>
          </w:tcPr>
          <w:p w14:paraId="684BF11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47" w:type="pct"/>
            <w:vAlign w:val="center"/>
            <w:hideMark/>
          </w:tcPr>
          <w:p w14:paraId="446C612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постачання теплової енергії на одиницю теплового навантаження</w:t>
            </w:r>
          </w:p>
        </w:tc>
        <w:tc>
          <w:tcPr>
            <w:tcW w:w="558" w:type="pct"/>
            <w:vAlign w:val="center"/>
            <w:hideMark/>
          </w:tcPr>
          <w:p w14:paraId="0CD841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2C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440,6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EC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508,9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06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892,2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2D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390,17</w:t>
            </w:r>
          </w:p>
        </w:tc>
      </w:tr>
      <w:tr w:rsidR="009F4BE9" w:rsidRPr="006B424D" w14:paraId="45F274C1" w14:textId="77777777" w:rsidTr="009F4BE9">
        <w:trPr>
          <w:trHeight w:val="227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718CE9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рифи на теплову енергію для кінцевих споживачів</w:t>
            </w:r>
          </w:p>
        </w:tc>
      </w:tr>
      <w:tr w:rsidR="009F4BE9" w:rsidRPr="006B424D" w14:paraId="1DD29BDA" w14:textId="77777777" w:rsidTr="009F4BE9">
        <w:trPr>
          <w:trHeight w:val="274"/>
          <w:jc w:val="center"/>
        </w:trPr>
        <w:tc>
          <w:tcPr>
            <w:tcW w:w="214" w:type="pct"/>
            <w:vAlign w:val="center"/>
            <w:hideMark/>
          </w:tcPr>
          <w:p w14:paraId="0175DF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47" w:type="pct"/>
            <w:vAlign w:val="center"/>
            <w:hideMark/>
          </w:tcPr>
          <w:p w14:paraId="221618E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теплову енергію</w:t>
            </w:r>
          </w:p>
        </w:tc>
        <w:tc>
          <w:tcPr>
            <w:tcW w:w="558" w:type="pct"/>
            <w:vAlign w:val="center"/>
            <w:hideMark/>
          </w:tcPr>
          <w:p w14:paraId="44C620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DD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33,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4CD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09,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3F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77,9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AD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70,72</w:t>
            </w:r>
          </w:p>
        </w:tc>
      </w:tr>
      <w:tr w:rsidR="009F4BE9" w:rsidRPr="006B424D" w14:paraId="663BDCDF" w14:textId="77777777" w:rsidTr="009F4BE9">
        <w:trPr>
          <w:trHeight w:val="463"/>
          <w:jc w:val="center"/>
        </w:trPr>
        <w:tc>
          <w:tcPr>
            <w:tcW w:w="214" w:type="pct"/>
            <w:vAlign w:val="center"/>
            <w:hideMark/>
          </w:tcPr>
          <w:p w14:paraId="33B1C4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47" w:type="pct"/>
            <w:vAlign w:val="center"/>
            <w:hideMark/>
          </w:tcPr>
          <w:p w14:paraId="45DE68F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теплову енергію – місячна плата на одиницю теплового навантаження</w:t>
            </w:r>
          </w:p>
        </w:tc>
        <w:tc>
          <w:tcPr>
            <w:tcW w:w="558" w:type="pct"/>
            <w:vAlign w:val="center"/>
            <w:hideMark/>
          </w:tcPr>
          <w:p w14:paraId="006C88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6F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1 201,8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F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2 152,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609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5 412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FA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3 042,13</w:t>
            </w:r>
          </w:p>
        </w:tc>
      </w:tr>
      <w:tr w:rsidR="009F4BE9" w:rsidRPr="006B424D" w14:paraId="748860F7" w14:textId="77777777" w:rsidTr="009F4BE9">
        <w:trPr>
          <w:trHeight w:val="187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219537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рифи на послугу з постачання теплової енергії для кінцевих споживачів</w:t>
            </w:r>
          </w:p>
        </w:tc>
      </w:tr>
      <w:tr w:rsidR="009F4BE9" w:rsidRPr="006B424D" w14:paraId="375C5297" w14:textId="77777777" w:rsidTr="009F4BE9">
        <w:trPr>
          <w:trHeight w:val="134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2EFCE7FB" w14:textId="77777777" w:rsidR="009F4BE9" w:rsidRPr="006B424D" w:rsidRDefault="009F4BE9" w:rsidP="009F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 ПДВ</w:t>
            </w:r>
          </w:p>
        </w:tc>
      </w:tr>
      <w:tr w:rsidR="009F4BE9" w:rsidRPr="006B424D" w14:paraId="6C05CF2F" w14:textId="77777777" w:rsidTr="009F4BE9">
        <w:trPr>
          <w:trHeight w:val="393"/>
          <w:jc w:val="center"/>
        </w:trPr>
        <w:tc>
          <w:tcPr>
            <w:tcW w:w="214" w:type="pct"/>
            <w:vAlign w:val="center"/>
            <w:hideMark/>
          </w:tcPr>
          <w:p w14:paraId="6BD92C7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47" w:type="pct"/>
            <w:vAlign w:val="center"/>
            <w:hideMark/>
          </w:tcPr>
          <w:p w14:paraId="058CBC1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</w:t>
            </w:r>
          </w:p>
        </w:tc>
        <w:tc>
          <w:tcPr>
            <w:tcW w:w="558" w:type="pct"/>
            <w:vAlign w:val="center"/>
            <w:hideMark/>
          </w:tcPr>
          <w:p w14:paraId="03194C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517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79,6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FAF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91,1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42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53,5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3B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44,86</w:t>
            </w:r>
          </w:p>
        </w:tc>
      </w:tr>
      <w:tr w:rsidR="009F4BE9" w:rsidRPr="006B424D" w14:paraId="7F50E260" w14:textId="77777777" w:rsidTr="009F4BE9">
        <w:trPr>
          <w:trHeight w:val="555"/>
          <w:jc w:val="center"/>
        </w:trPr>
        <w:tc>
          <w:tcPr>
            <w:tcW w:w="214" w:type="pct"/>
            <w:vAlign w:val="center"/>
            <w:hideMark/>
          </w:tcPr>
          <w:p w14:paraId="35EA261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47" w:type="pct"/>
            <w:vAlign w:val="center"/>
            <w:hideMark/>
          </w:tcPr>
          <w:p w14:paraId="72C39C5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 – місячна плата на одиницю теплового навантаження</w:t>
            </w:r>
          </w:p>
        </w:tc>
        <w:tc>
          <w:tcPr>
            <w:tcW w:w="558" w:type="pct"/>
            <w:vAlign w:val="center"/>
            <w:hideMark/>
          </w:tcPr>
          <w:p w14:paraId="55509B1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1FF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9 442,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639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2 582,6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47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0 495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7A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9 650,56</w:t>
            </w:r>
          </w:p>
        </w:tc>
      </w:tr>
    </w:tbl>
    <w:p w14:paraId="5D097881" w14:textId="0B4F1817" w:rsidR="001D48C1" w:rsidRDefault="001D48C1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745BF1AF" w14:textId="77777777" w:rsidR="001D48C1" w:rsidRDefault="001D48C1">
      <w:pPr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br w:type="page"/>
      </w:r>
    </w:p>
    <w:p w14:paraId="4F60E1FA" w14:textId="1C6D27EF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lastRenderedPageBreak/>
        <w:t xml:space="preserve">1.1.1. б, в, г; 1.1.2 б, в, г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одноставкових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</w:t>
      </w:r>
    </w:p>
    <w:p w14:paraId="52CA09FD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(виробництво теплової енергії, </w:t>
      </w:r>
      <w:bookmarkStart w:id="10" w:name="_Hlk148525975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транспортування теплової енергії без урахування витрат на утримання центральних теплових пунктів</w:t>
      </w:r>
      <w:bookmarkEnd w:id="10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, постачання теплової енергії без урахування витрат на утримання індивідуальних теплових пунктів)</w:t>
      </w:r>
    </w:p>
    <w:p w14:paraId="2BEE046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99"/>
        <w:gridCol w:w="1263"/>
        <w:gridCol w:w="1241"/>
        <w:gridCol w:w="1210"/>
        <w:gridCol w:w="1233"/>
      </w:tblGrid>
      <w:tr w:rsidR="009F4BE9" w:rsidRPr="006B424D" w14:paraId="079CF79F" w14:textId="77777777" w:rsidTr="009F4BE9">
        <w:trPr>
          <w:trHeight w:val="509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52BC6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7B2DF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9F3B98" w14:textId="77777777" w:rsidR="009F4BE9" w:rsidRPr="0017407A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369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населенн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BDE80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бюджетних устан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7BE62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інших споживачів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3A5A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релігійних організацій</w:t>
            </w:r>
          </w:p>
        </w:tc>
      </w:tr>
      <w:tr w:rsidR="009F4BE9" w:rsidRPr="006B424D" w14:paraId="5AA274B5" w14:textId="77777777" w:rsidTr="009F4BE9">
        <w:trPr>
          <w:trHeight w:val="509"/>
          <w:jc w:val="center"/>
        </w:trPr>
        <w:tc>
          <w:tcPr>
            <w:tcW w:w="0" w:type="auto"/>
            <w:vMerge/>
            <w:vAlign w:val="center"/>
            <w:hideMark/>
          </w:tcPr>
          <w:p w14:paraId="2BD434E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E46D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0F7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96AB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8F2DD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D8E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4BE9" w:rsidRPr="006B424D" w14:paraId="36E821BB" w14:textId="77777777" w:rsidTr="009F4BE9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564332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100BFCA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а тарифів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7CE53F0F" w14:textId="77777777" w:rsidTr="009F4BE9">
        <w:trPr>
          <w:trHeight w:val="294"/>
          <w:jc w:val="center"/>
        </w:trPr>
        <w:tc>
          <w:tcPr>
            <w:tcW w:w="0" w:type="auto"/>
            <w:noWrap/>
            <w:vAlign w:val="center"/>
            <w:hideMark/>
          </w:tcPr>
          <w:p w14:paraId="0262C9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EAEA1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и на теплову енергію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3F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0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AF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1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85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0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23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12,74</w:t>
            </w:r>
          </w:p>
        </w:tc>
      </w:tr>
      <w:tr w:rsidR="009F4BE9" w:rsidRPr="006B424D" w14:paraId="70E406D2" w14:textId="77777777" w:rsidTr="009F4BE9">
        <w:trPr>
          <w:trHeight w:val="200"/>
          <w:jc w:val="center"/>
        </w:trPr>
        <w:tc>
          <w:tcPr>
            <w:tcW w:w="0" w:type="auto"/>
            <w:noWrap/>
            <w:vAlign w:val="center"/>
            <w:hideMark/>
          </w:tcPr>
          <w:p w14:paraId="01B11E3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noWrap/>
            <w:vAlign w:val="center"/>
            <w:hideMark/>
          </w:tcPr>
          <w:p w14:paraId="02E199F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A57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6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FB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371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0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84D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12,62</w:t>
            </w:r>
          </w:p>
        </w:tc>
      </w:tr>
      <w:tr w:rsidR="009F4BE9" w:rsidRPr="006B424D" w14:paraId="3D99DD44" w14:textId="77777777" w:rsidTr="009F4BE9">
        <w:trPr>
          <w:trHeight w:val="425"/>
          <w:jc w:val="center"/>
        </w:trPr>
        <w:tc>
          <w:tcPr>
            <w:tcW w:w="0" w:type="auto"/>
            <w:noWrap/>
            <w:vAlign w:val="center"/>
            <w:hideMark/>
          </w:tcPr>
          <w:p w14:paraId="76E69D6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8323F7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и на транспортування теплової енергії без урахування витрат на утримання Ц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26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0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4E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1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B2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17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4D7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170,99</w:t>
            </w:r>
          </w:p>
        </w:tc>
      </w:tr>
      <w:tr w:rsidR="009F4BE9" w:rsidRPr="006B424D" w14:paraId="7D7BF382" w14:textId="77777777" w:rsidTr="009F4BE9">
        <w:trPr>
          <w:trHeight w:val="391"/>
          <w:jc w:val="center"/>
        </w:trPr>
        <w:tc>
          <w:tcPr>
            <w:tcW w:w="0" w:type="auto"/>
            <w:noWrap/>
            <w:vAlign w:val="center"/>
            <w:hideMark/>
          </w:tcPr>
          <w:p w14:paraId="52CA5C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84F9D8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и на постачання теплової енергії без урахування витрат на утримання І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D0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5DD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3B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5005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9,13</w:t>
            </w:r>
          </w:p>
        </w:tc>
      </w:tr>
      <w:tr w:rsidR="009F4BE9" w:rsidRPr="006B424D" w14:paraId="12889297" w14:textId="77777777" w:rsidTr="009F4BE9">
        <w:trPr>
          <w:trHeight w:val="204"/>
          <w:jc w:val="center"/>
        </w:trPr>
        <w:tc>
          <w:tcPr>
            <w:tcW w:w="0" w:type="auto"/>
            <w:noWrap/>
            <w:vAlign w:val="center"/>
            <w:hideMark/>
          </w:tcPr>
          <w:p w14:paraId="1739B65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1C15FC9B" w14:textId="77777777" w:rsidR="009F4BE9" w:rsidRPr="006B424D" w:rsidRDefault="009F4BE9" w:rsidP="009F4BE9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а витрат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1F7BC772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1C6C5A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E77A8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57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75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11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64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AD2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3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AF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803,40</w:t>
            </w:r>
          </w:p>
        </w:tc>
      </w:tr>
      <w:tr w:rsidR="009F4BE9" w:rsidRPr="006B424D" w14:paraId="194C87DD" w14:textId="77777777" w:rsidTr="009F4BE9">
        <w:trPr>
          <w:trHeight w:val="196"/>
          <w:jc w:val="center"/>
        </w:trPr>
        <w:tc>
          <w:tcPr>
            <w:tcW w:w="0" w:type="auto"/>
            <w:noWrap/>
            <w:vAlign w:val="center"/>
            <w:hideMark/>
          </w:tcPr>
          <w:p w14:paraId="6A9F12F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73A865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88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53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AFC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43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D0F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52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16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590,55</w:t>
            </w:r>
          </w:p>
        </w:tc>
      </w:tr>
      <w:tr w:rsidR="009F4BE9" w:rsidRPr="006B424D" w14:paraId="627C9D38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2804E7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14:paraId="5F2E242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957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2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60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75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EA6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99,21</w:t>
            </w:r>
          </w:p>
        </w:tc>
      </w:tr>
      <w:tr w:rsidR="009F4BE9" w:rsidRPr="006B424D" w14:paraId="0E3D0BF2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61A861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14:paraId="13B09A5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E53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4E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9FA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FB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15,25</w:t>
            </w:r>
          </w:p>
        </w:tc>
      </w:tr>
      <w:tr w:rsidR="009F4BE9" w:rsidRPr="006B424D" w14:paraId="1966C5CA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56FFED8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14:paraId="3348FB4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06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33A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6C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A8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,15</w:t>
            </w:r>
          </w:p>
        </w:tc>
      </w:tr>
      <w:tr w:rsidR="009F4BE9" w:rsidRPr="006B424D" w14:paraId="6DA18080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16BE8AB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14:paraId="26DB2D2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C3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3F2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A05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05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4,93</w:t>
            </w:r>
          </w:p>
        </w:tc>
      </w:tr>
      <w:tr w:rsidR="009F4BE9" w:rsidRPr="006B424D" w14:paraId="0EEF175D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67CBAE7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BF1617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5E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548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5D58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18E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24,48</w:t>
            </w:r>
          </w:p>
        </w:tc>
      </w:tr>
      <w:tr w:rsidR="009F4BE9" w:rsidRPr="006B424D" w14:paraId="3208B391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  <w:hideMark/>
          </w:tcPr>
          <w:p w14:paraId="0560076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008D23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1D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5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C3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5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7B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5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2F5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54,77</w:t>
            </w:r>
          </w:p>
        </w:tc>
      </w:tr>
      <w:tr w:rsidR="009F4BE9" w:rsidRPr="006B424D" w14:paraId="73317CAB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</w:tcPr>
          <w:p w14:paraId="12DD7EA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0" w:type="auto"/>
            <w:vAlign w:val="center"/>
          </w:tcPr>
          <w:p w14:paraId="56513A6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DB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C71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E7C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3F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9,39</w:t>
            </w:r>
          </w:p>
        </w:tc>
      </w:tr>
      <w:tr w:rsidR="009F4BE9" w:rsidRPr="006B424D" w14:paraId="5EDF6D46" w14:textId="77777777" w:rsidTr="009F4BE9">
        <w:trPr>
          <w:trHeight w:val="170"/>
          <w:jc w:val="center"/>
        </w:trPr>
        <w:tc>
          <w:tcPr>
            <w:tcW w:w="0" w:type="auto"/>
            <w:noWrap/>
            <w:vAlign w:val="center"/>
          </w:tcPr>
          <w:p w14:paraId="4C889BD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0" w:type="auto"/>
            <w:vAlign w:val="center"/>
          </w:tcPr>
          <w:p w14:paraId="2FCF5A5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00F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EE8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9E7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C9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46,77</w:t>
            </w:r>
          </w:p>
        </w:tc>
      </w:tr>
      <w:tr w:rsidR="009F4BE9" w:rsidRPr="006B424D" w14:paraId="1C9F551C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3C70124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0" w:type="auto"/>
            <w:vAlign w:val="center"/>
          </w:tcPr>
          <w:p w14:paraId="327A5E0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EE6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11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2B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B8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8,61</w:t>
            </w:r>
          </w:p>
        </w:tc>
      </w:tr>
      <w:tr w:rsidR="009F4BE9" w:rsidRPr="006B424D" w14:paraId="67A0B49B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2790D92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E7A00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альновиробнич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3E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2EE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125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52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,60</w:t>
            </w:r>
          </w:p>
        </w:tc>
      </w:tr>
      <w:tr w:rsidR="009F4BE9" w:rsidRPr="006B424D" w14:paraId="22A0AAC1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1B3D8B0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0B7AE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2D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37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B0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F4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1,82</w:t>
            </w:r>
          </w:p>
        </w:tc>
      </w:tr>
      <w:tr w:rsidR="009F4BE9" w:rsidRPr="006B424D" w14:paraId="6B5FC718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08C365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07E99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AE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90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84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9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6E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8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37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955,23</w:t>
            </w:r>
          </w:p>
        </w:tc>
      </w:tr>
      <w:tr w:rsidR="009F4BE9" w:rsidRPr="006B424D" w14:paraId="37E9BC2E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5465DA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72D73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тість покупної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21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78D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70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3E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BE9" w:rsidRPr="006B424D" w14:paraId="46FD2D4C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1CE510F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1AC9C9C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генераційними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81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89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008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BF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BE9" w:rsidRPr="006B424D" w14:paraId="3B475F95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79BFA5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3791B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рати на компенсацію втрат теплової енергії у теплових мере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E4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33C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7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3B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7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04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73,62</w:t>
            </w:r>
          </w:p>
        </w:tc>
      </w:tr>
      <w:tr w:rsidR="009F4BE9" w:rsidRPr="006B424D" w14:paraId="3AEE7011" w14:textId="77777777" w:rsidTr="009F4BE9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C2ABBF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E78DAD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AF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92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B9C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9138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</w:tr>
      <w:tr w:rsidR="009F4BE9" w:rsidRPr="006B424D" w14:paraId="7203226E" w14:textId="77777777" w:rsidTr="009F4BE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101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535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на планова собіварт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1C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33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09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50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D6D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48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A11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494,37</w:t>
            </w:r>
          </w:p>
        </w:tc>
      </w:tr>
      <w:tr w:rsidR="009F4BE9" w:rsidRPr="006B424D" w14:paraId="3035B633" w14:textId="77777777" w:rsidTr="009F4BE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4CDA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7312F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зрахунковий прибуток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3B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6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0F0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FF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6D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8,38</w:t>
            </w:r>
          </w:p>
        </w:tc>
      </w:tr>
      <w:tr w:rsidR="009F4BE9" w:rsidRPr="006B424D" w14:paraId="616B66DB" w14:textId="77777777" w:rsidTr="00A019CF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79B99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4EF96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EF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40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9C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83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5,31</w:t>
            </w:r>
          </w:p>
        </w:tc>
      </w:tr>
      <w:tr w:rsidR="009F4BE9" w:rsidRPr="006B424D" w14:paraId="1F0DC3A9" w14:textId="77777777" w:rsidTr="00A019C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D75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1BF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розвиток виробництва (тіло кредит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2E0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69B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0C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B2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2,24</w:t>
            </w:r>
          </w:p>
        </w:tc>
      </w:tr>
      <w:tr w:rsidR="009F4BE9" w:rsidRPr="006B424D" w14:paraId="24D227F5" w14:textId="77777777" w:rsidTr="00A019C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E17F3F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7F77F8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нення обігових коштів 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69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B14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C2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8A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60,83</w:t>
            </w:r>
          </w:p>
        </w:tc>
      </w:tr>
      <w:tr w:rsidR="009F4BE9" w:rsidRPr="006B424D" w14:paraId="1F473ACC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2D53B8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FEA042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альна вартість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5F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0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6F1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82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1E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12,74</w:t>
            </w:r>
          </w:p>
        </w:tc>
      </w:tr>
      <w:tr w:rsidR="009F4BE9" w:rsidRPr="006B424D" w14:paraId="3CCA71FA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0AA774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53614D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альний обсяг відпуску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F7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4 775,9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00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6 864,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6CB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 986,7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DD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7,4827</w:t>
            </w:r>
          </w:p>
        </w:tc>
      </w:tr>
      <w:tr w:rsidR="009F4BE9" w:rsidRPr="006B424D" w14:paraId="24FB66FA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3D8369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57E991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яг реалізації теплової енергії без Ц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DD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80 828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D8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0 566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DEE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 186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87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,636</w:t>
            </w:r>
          </w:p>
        </w:tc>
      </w:tr>
      <w:tr w:rsidR="009F4BE9" w:rsidRPr="006B424D" w14:paraId="29DB686A" w14:textId="77777777" w:rsidTr="009F4BE9">
        <w:trPr>
          <w:trHeight w:val="284"/>
          <w:jc w:val="center"/>
        </w:trPr>
        <w:tc>
          <w:tcPr>
            <w:tcW w:w="0" w:type="auto"/>
            <w:noWrap/>
            <w:vAlign w:val="center"/>
            <w:hideMark/>
          </w:tcPr>
          <w:p w14:paraId="5BAA482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E9FF1D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яг реалізації теплової енергії без І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8D5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59 489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20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 132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32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 959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4B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,636</w:t>
            </w:r>
          </w:p>
        </w:tc>
      </w:tr>
      <w:tr w:rsidR="009F4BE9" w:rsidRPr="006B424D" w14:paraId="26F2995D" w14:textId="77777777" w:rsidTr="009F4BE9">
        <w:trPr>
          <w:trHeight w:val="284"/>
          <w:jc w:val="center"/>
        </w:trPr>
        <w:tc>
          <w:tcPr>
            <w:tcW w:w="0" w:type="auto"/>
            <w:gridSpan w:val="6"/>
            <w:noWrap/>
            <w:vAlign w:val="center"/>
            <w:hideMark/>
          </w:tcPr>
          <w:p w14:paraId="61417356" w14:textId="77777777" w:rsidR="009F4BE9" w:rsidRPr="006B424D" w:rsidRDefault="009F4BE9" w:rsidP="009F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 ПДВ</w:t>
            </w:r>
          </w:p>
        </w:tc>
      </w:tr>
      <w:tr w:rsidR="009F4BE9" w:rsidRPr="006B424D" w14:paraId="0F7B545E" w14:textId="77777777" w:rsidTr="009F4BE9">
        <w:trPr>
          <w:trHeight w:val="284"/>
          <w:jc w:val="center"/>
        </w:trPr>
        <w:tc>
          <w:tcPr>
            <w:tcW w:w="0" w:type="auto"/>
            <w:vAlign w:val="center"/>
            <w:hideMark/>
          </w:tcPr>
          <w:p w14:paraId="43F2469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08A3B5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 на послугу з постачання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31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44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83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9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E1D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8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2A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95,29</w:t>
            </w:r>
          </w:p>
        </w:tc>
      </w:tr>
    </w:tbl>
    <w:p w14:paraId="09605C17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2BD6E4A3" w14:textId="0653C3C9" w:rsidR="001D48C1" w:rsidRDefault="001D48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 w:type="page"/>
      </w:r>
    </w:p>
    <w:p w14:paraId="50B98BD6" w14:textId="1F3B5510" w:rsidR="009F4BE9" w:rsidRPr="006B424D" w:rsidRDefault="009F4BE9" w:rsidP="009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дноставкового</w:t>
      </w:r>
      <w:proofErr w:type="spellEnd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рифу на виробництво теплової енергії ОКП «</w:t>
      </w:r>
      <w:proofErr w:type="spellStart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» </w:t>
      </w:r>
    </w:p>
    <w:p w14:paraId="79367465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683"/>
        <w:gridCol w:w="914"/>
        <w:gridCol w:w="1075"/>
        <w:gridCol w:w="1140"/>
        <w:gridCol w:w="1134"/>
        <w:gridCol w:w="658"/>
        <w:gridCol w:w="441"/>
      </w:tblGrid>
      <w:tr w:rsidR="009F4BE9" w:rsidRPr="006B424D" w14:paraId="1E9CDBCE" w14:textId="77777777" w:rsidTr="00A019CF">
        <w:trPr>
          <w:trHeight w:val="509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36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C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2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E492" w14:textId="77777777" w:rsidR="009F4BE9" w:rsidRPr="0017407A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36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99E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AC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67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релігійних організацій</w:t>
            </w:r>
          </w:p>
        </w:tc>
      </w:tr>
      <w:tr w:rsidR="009F4BE9" w:rsidRPr="006B424D" w14:paraId="4A6281B7" w14:textId="77777777" w:rsidTr="00A019CF">
        <w:trPr>
          <w:trHeight w:val="509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6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C2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CD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07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BBE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59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2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4BE9" w:rsidRPr="006B424D" w14:paraId="1778175C" w14:textId="77777777" w:rsidTr="00A019CF">
        <w:trPr>
          <w:trHeight w:val="13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158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A4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65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6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56C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9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ED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F4BE9" w:rsidRPr="006B424D" w14:paraId="64F08AF6" w14:textId="77777777" w:rsidTr="00A019CF">
        <w:trPr>
          <w:trHeight w:val="22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02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60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 на виробництво теплової енергії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E6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9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2 635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A6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3 71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C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3 702,4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62A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3 712,62</w:t>
            </w:r>
          </w:p>
        </w:tc>
      </w:tr>
      <w:tr w:rsidR="009F4BE9" w:rsidRPr="006B424D" w14:paraId="3E56B886" w14:textId="77777777" w:rsidTr="00A019CF">
        <w:trPr>
          <w:trHeight w:val="4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C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27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97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0A2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10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C4B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10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7F1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192,7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D4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262,96</w:t>
            </w:r>
          </w:p>
        </w:tc>
      </w:tr>
      <w:tr w:rsidR="009F4BE9" w:rsidRPr="006B424D" w14:paraId="4D984778" w14:textId="77777777" w:rsidTr="00A019CF">
        <w:trPr>
          <w:trHeight w:val="19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CA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678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AD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AE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329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F4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7B7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311,0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02F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381,27</w:t>
            </w:r>
          </w:p>
        </w:tc>
      </w:tr>
      <w:tr w:rsidR="009F4BE9" w:rsidRPr="006B424D" w14:paraId="1EBBB15E" w14:textId="77777777" w:rsidTr="00A019CF">
        <w:trPr>
          <w:trHeight w:val="2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B7F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2B6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во*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8B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75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247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1C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14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10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28,9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593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299,21</w:t>
            </w:r>
          </w:p>
        </w:tc>
      </w:tr>
      <w:tr w:rsidR="009F4BE9" w:rsidRPr="006B424D" w14:paraId="6B74E9C5" w14:textId="77777777" w:rsidTr="00A019CF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E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02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14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8E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1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0C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8F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1,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0EF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61,92</w:t>
            </w:r>
          </w:p>
        </w:tc>
      </w:tr>
      <w:tr w:rsidR="009F4BE9" w:rsidRPr="006B424D" w14:paraId="33FCA14F" w14:textId="77777777" w:rsidTr="00A019CF">
        <w:trPr>
          <w:trHeight w:val="29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9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1F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66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0A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BB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E7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9C1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</w:tr>
      <w:tr w:rsidR="009F4BE9" w:rsidRPr="006B424D" w14:paraId="6C208F74" w14:textId="77777777" w:rsidTr="00A019CF">
        <w:trPr>
          <w:trHeight w:val="26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23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95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E5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95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9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26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A2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835B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9,63</w:t>
            </w:r>
          </w:p>
        </w:tc>
      </w:tr>
      <w:tr w:rsidR="009F4BE9" w:rsidRPr="006B424D" w14:paraId="58902416" w14:textId="77777777" w:rsidTr="00A019CF">
        <w:trPr>
          <w:trHeight w:val="17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24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81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51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A1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5,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85D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8F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5,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9D5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5,86</w:t>
            </w:r>
          </w:p>
        </w:tc>
      </w:tr>
      <w:tr w:rsidR="009F4BE9" w:rsidRPr="006B424D" w14:paraId="2FE81019" w14:textId="77777777" w:rsidTr="00A019CF">
        <w:trPr>
          <w:trHeight w:val="248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3C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2C9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95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ED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8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08E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DA5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8,4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F8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38,41</w:t>
            </w:r>
          </w:p>
        </w:tc>
      </w:tr>
      <w:tr w:rsidR="009F4BE9" w:rsidRPr="006B424D" w14:paraId="34FC52BD" w14:textId="77777777" w:rsidTr="00A019CF">
        <w:trPr>
          <w:trHeight w:val="27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D9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C69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0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2E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3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243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52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3,4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6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3,49</w:t>
            </w:r>
          </w:p>
        </w:tc>
      </w:tr>
      <w:tr w:rsidR="009F4BE9" w:rsidRPr="006B424D" w14:paraId="64166330" w14:textId="77777777" w:rsidTr="00A019CF">
        <w:trPr>
          <w:trHeight w:val="2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FC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34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56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5D2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3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B8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1D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3,7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27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83,76</w:t>
            </w:r>
          </w:p>
        </w:tc>
      </w:tr>
      <w:tr w:rsidR="009F4BE9" w:rsidRPr="006B424D" w14:paraId="181CB28B" w14:textId="77777777" w:rsidTr="00A019CF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5D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294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9C5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C8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1D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C0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,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BF8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1,16</w:t>
            </w:r>
          </w:p>
        </w:tc>
      </w:tr>
      <w:tr w:rsidR="009F4BE9" w:rsidRPr="006B424D" w14:paraId="33E4B673" w14:textId="77777777" w:rsidTr="00A019CF">
        <w:trPr>
          <w:trHeight w:val="23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16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02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F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3B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8F0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FD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38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7,42</w:t>
            </w:r>
          </w:p>
        </w:tc>
      </w:tr>
      <w:tr w:rsidR="009F4BE9" w:rsidRPr="006B424D" w14:paraId="07E203FA" w14:textId="77777777" w:rsidTr="00A019CF">
        <w:trPr>
          <w:trHeight w:val="28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1BA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2F7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5C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6CC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23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CE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243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23,8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41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23,86</w:t>
            </w:r>
          </w:p>
        </w:tc>
      </w:tr>
      <w:tr w:rsidR="009F4BE9" w:rsidRPr="006B424D" w14:paraId="63614412" w14:textId="77777777" w:rsidTr="00A019CF">
        <w:trPr>
          <w:trHeight w:val="42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B7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C0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2EA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7D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334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9B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2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C3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316,5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31D8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386,82</w:t>
            </w:r>
          </w:p>
        </w:tc>
      </w:tr>
      <w:tr w:rsidR="009F4BE9" w:rsidRPr="006B424D" w14:paraId="4975BB24" w14:textId="77777777" w:rsidTr="00A019CF">
        <w:trPr>
          <w:trHeight w:val="20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59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CEC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ість покупної теплової енергі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C2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51A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BC5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E9E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16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BE9" w:rsidRPr="006B424D" w14:paraId="3AE8AB25" w14:textId="77777777" w:rsidTr="00A019CF">
        <w:trPr>
          <w:trHeight w:val="63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27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BA2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яг покупної теплової енергії без урахування обсягу теплової енергії на господарські потреби ліцензованої діяльності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54B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D5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FAA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811,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FC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2,68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3D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F4BE9" w:rsidRPr="006B424D" w14:paraId="5B29DC77" w14:textId="77777777" w:rsidTr="00A019CF">
        <w:trPr>
          <w:trHeight w:val="31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EA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D53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енераційними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070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86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23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C3D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46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F4BE9" w:rsidRPr="006B424D" w14:paraId="0151667E" w14:textId="77777777" w:rsidTr="00A019CF">
        <w:trPr>
          <w:trHeight w:val="31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AA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38D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сяг відпуску теплової енергії з колекторів власних ТЕЦ, ТЕС, АЕС, 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енераційних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ок  та установок з використанням альтернативних джерел енергії без урахування обсягу теплової енергії  на  господарські потреби ліцензованої діяльності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F9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FC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1 500,7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99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 413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6D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50,18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6F0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9F4BE9" w:rsidRPr="006B424D" w14:paraId="1DC22419" w14:textId="77777777" w:rsidTr="00A019CF">
        <w:trPr>
          <w:trHeight w:val="3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A87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6D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F9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A96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6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227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AEC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6,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CF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6,16</w:t>
            </w:r>
          </w:p>
        </w:tc>
      </w:tr>
      <w:tr w:rsidR="009F4BE9" w:rsidRPr="006B424D" w14:paraId="4DF4B0BE" w14:textId="77777777" w:rsidTr="00A019CF">
        <w:trPr>
          <w:trHeight w:val="29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EA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3F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собівартість виробництва теплової енергії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6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75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397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772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42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1D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415,4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C5E2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422,98</w:t>
            </w:r>
          </w:p>
        </w:tc>
      </w:tr>
      <w:tr w:rsidR="009F4BE9" w:rsidRPr="006B424D" w14:paraId="03D6CF7F" w14:textId="77777777" w:rsidTr="00A019CF">
        <w:trPr>
          <w:trHeight w:val="27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A2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1B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96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A0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38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73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87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E6F8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86,9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8F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89,64</w:t>
            </w:r>
          </w:p>
        </w:tc>
      </w:tr>
      <w:tr w:rsidR="009F4BE9" w:rsidRPr="006B424D" w14:paraId="1C7C0BA3" w14:textId="77777777" w:rsidTr="00A019CF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DE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EAA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6C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E0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42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902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BB4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1,6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C45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52,14</w:t>
            </w:r>
          </w:p>
        </w:tc>
      </w:tr>
      <w:tr w:rsidR="009F4BE9" w:rsidRPr="006B424D" w14:paraId="649F7C2A" w14:textId="77777777" w:rsidTr="00A019CF">
        <w:trPr>
          <w:trHeight w:val="3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CC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8C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9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B0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0,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D0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F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0,5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2C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00,58</w:t>
            </w:r>
          </w:p>
        </w:tc>
      </w:tr>
      <w:tr w:rsidR="009F4BE9" w:rsidRPr="006B424D" w14:paraId="02E49D75" w14:textId="77777777" w:rsidTr="00A019CF">
        <w:trPr>
          <w:trHeight w:val="2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42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87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овнення обігових коштів 4 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84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91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94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F1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3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7C4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34,7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EA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136,92</w:t>
            </w:r>
          </w:p>
        </w:tc>
      </w:tr>
      <w:tr w:rsidR="009F4BE9" w:rsidRPr="006B424D" w14:paraId="3A7ED0FD" w14:textId="77777777" w:rsidTr="00A019CF">
        <w:trPr>
          <w:trHeight w:val="27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4A9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B92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а вартість виробництва теплової енергії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1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A4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2 635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B1D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1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AD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02,4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11A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3 712,62</w:t>
            </w:r>
          </w:p>
        </w:tc>
      </w:tr>
      <w:tr w:rsidR="009F4BE9" w:rsidRPr="006B424D" w14:paraId="56EC8A4D" w14:textId="77777777" w:rsidTr="00A019CF">
        <w:trPr>
          <w:trHeight w:val="141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3F2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1F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4EB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B6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93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9E7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CB8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,483</w:t>
            </w:r>
          </w:p>
        </w:tc>
      </w:tr>
      <w:tr w:rsidR="009F4BE9" w:rsidRPr="006B424D" w14:paraId="147F6422" w14:textId="77777777" w:rsidTr="00A019CF">
        <w:trPr>
          <w:trHeight w:val="255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95D9" w14:textId="77777777" w:rsidR="009F4BE9" w:rsidRPr="006B424D" w:rsidRDefault="009F4BE9" w:rsidP="00C1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 розрахунку на 1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гального відпуску теплової енергії з урахуванням покупної теплової енергії та вартості виробництва теплової енергії на КГУ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B728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6B1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6312658" w14:textId="5E3E519B" w:rsidR="001D48C1" w:rsidRDefault="001D48C1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</w:p>
    <w:p w14:paraId="17CD8259" w14:textId="77777777" w:rsidR="001D48C1" w:rsidRDefault="001D48C1">
      <w:pPr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ru-RU" w:eastAsia="ru-RU"/>
        </w:rPr>
        <w:br w:type="page"/>
      </w:r>
    </w:p>
    <w:p w14:paraId="44000AE4" w14:textId="0C52127F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lastRenderedPageBreak/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одноставково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 xml:space="preserve"> тарифу на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транспортування теплової енергії без урахування витрат на утримання центральних теплових пунктів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 xml:space="preserve"> ОКП 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»</w:t>
      </w:r>
    </w:p>
    <w:p w14:paraId="50AE9C40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063"/>
        <w:gridCol w:w="985"/>
        <w:gridCol w:w="1236"/>
        <w:gridCol w:w="1276"/>
        <w:gridCol w:w="1276"/>
        <w:gridCol w:w="1241"/>
      </w:tblGrid>
      <w:tr w:rsidR="009F4BE9" w:rsidRPr="006B424D" w14:paraId="7E713FA3" w14:textId="77777777" w:rsidTr="009F4BE9">
        <w:trPr>
          <w:trHeight w:val="5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1C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9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8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3D1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1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33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74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релігійних організацій</w:t>
            </w:r>
          </w:p>
        </w:tc>
      </w:tr>
      <w:tr w:rsidR="009F4BE9" w:rsidRPr="006B424D" w14:paraId="0D55FB4A" w14:textId="77777777" w:rsidTr="009F4BE9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525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A7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0E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4D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32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EF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9B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4BE9" w:rsidRPr="006B424D" w14:paraId="0CDE38D2" w14:textId="77777777" w:rsidTr="009F4BE9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ED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650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FD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398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D2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C81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5C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F4BE9" w:rsidRPr="006B424D" w14:paraId="64120D4B" w14:textId="77777777" w:rsidTr="009F4BE9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7AC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D76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риф на транспортування теплової енергії власним споживачам, без урахування витрат на утримання Ц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12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6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1 03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A9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1 17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EE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1 173,6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6F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1 170,99</w:t>
            </w:r>
          </w:p>
        </w:tc>
      </w:tr>
      <w:tr w:rsidR="009F4BE9" w:rsidRPr="006B424D" w14:paraId="521D87FB" w14:textId="77777777" w:rsidTr="009F4BE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7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18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ча собівартість, 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0D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F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1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1F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1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52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14,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C8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14,04</w:t>
            </w:r>
          </w:p>
        </w:tc>
      </w:tr>
      <w:tr w:rsidR="009F4BE9" w:rsidRPr="006B424D" w14:paraId="718BC4DC" w14:textId="77777777" w:rsidTr="009F4BE9">
        <w:trPr>
          <w:trHeight w:val="4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93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141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46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4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3E5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43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9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4E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9,27</w:t>
            </w:r>
          </w:p>
        </w:tc>
      </w:tr>
      <w:tr w:rsidR="009F4BE9" w:rsidRPr="006B424D" w14:paraId="775CAE14" w14:textId="77777777" w:rsidTr="009F4BE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3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3F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C78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08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B3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E5A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7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</w:tr>
      <w:tr w:rsidR="009F4BE9" w:rsidRPr="006B424D" w14:paraId="512A58CC" w14:textId="77777777" w:rsidTr="009F4BE9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9A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2C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а для технологічних потреб  та водовідвед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53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0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A1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1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B5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</w:tr>
      <w:tr w:rsidR="009F4BE9" w:rsidRPr="006B424D" w14:paraId="231F5F0F" w14:textId="77777777" w:rsidTr="009F4BE9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51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10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2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A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4B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DC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7D5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</w:tr>
      <w:tr w:rsidR="009F4BE9" w:rsidRPr="006B424D" w14:paraId="4030E929" w14:textId="77777777" w:rsidTr="009F4BE9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91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5A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00F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5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4E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15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43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</w:tr>
      <w:tr w:rsidR="009F4BE9" w:rsidRPr="006B424D" w14:paraId="19CA01B9" w14:textId="77777777" w:rsidTr="009F4BE9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2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1B1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A19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6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E0F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EA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B0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</w:tr>
      <w:tr w:rsidR="009F4BE9" w:rsidRPr="006B424D" w14:paraId="10DFA4D8" w14:textId="77777777" w:rsidTr="009F4BE9">
        <w:trPr>
          <w:trHeight w:val="2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D45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DE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ідрахування  на соціальні за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6C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60D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D5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4C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80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</w:tr>
      <w:tr w:rsidR="009F4BE9" w:rsidRPr="006B424D" w14:paraId="0E3840F5" w14:textId="77777777" w:rsidTr="009F4BE9">
        <w:trPr>
          <w:trHeight w:val="2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BAC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22A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7F7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1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07D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F60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87D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</w:tr>
      <w:tr w:rsidR="009F4BE9" w:rsidRPr="006B424D" w14:paraId="61A57DF9" w14:textId="77777777" w:rsidTr="009F4BE9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BD4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81E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90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A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23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B68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C4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</w:tr>
      <w:tr w:rsidR="009F4BE9" w:rsidRPr="006B424D" w14:paraId="2AEB7EA7" w14:textId="77777777" w:rsidTr="009F4BE9">
        <w:trPr>
          <w:trHeight w:val="21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37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4C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2A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3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0D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1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2C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</w:tr>
      <w:tr w:rsidR="009F4BE9" w:rsidRPr="006B424D" w14:paraId="41405A4C" w14:textId="77777777" w:rsidTr="009F4BE9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E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89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6A8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6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5F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DF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5A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</w:tr>
      <w:tr w:rsidR="009F4BE9" w:rsidRPr="006B424D" w14:paraId="52A77811" w14:textId="77777777" w:rsidTr="009F4BE9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E5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91A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71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5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2C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53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0,6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05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0,63</w:t>
            </w:r>
          </w:p>
        </w:tc>
      </w:tr>
      <w:tr w:rsidR="009F4BE9" w:rsidRPr="006B424D" w14:paraId="731570C8" w14:textId="77777777" w:rsidTr="009F4BE9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00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4C9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8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3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27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7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84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76,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13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73,62</w:t>
            </w:r>
          </w:p>
        </w:tc>
      </w:tr>
      <w:tr w:rsidR="009F4BE9" w:rsidRPr="006B424D" w14:paraId="4679BCD4" w14:textId="77777777" w:rsidTr="009F4BE9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9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FC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1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E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ED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73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3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1C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36</w:t>
            </w:r>
          </w:p>
        </w:tc>
      </w:tr>
      <w:tr w:rsidR="009F4BE9" w:rsidRPr="006B424D" w14:paraId="2BA69717" w14:textId="77777777" w:rsidTr="009F4BE9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01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DC2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собівартість транспортування теплової енергії власним споживач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6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8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0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0C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4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8E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46,2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9A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43,61</w:t>
            </w:r>
          </w:p>
        </w:tc>
      </w:tr>
      <w:tr w:rsidR="009F4BE9" w:rsidRPr="006B424D" w14:paraId="20EC0B1F" w14:textId="77777777" w:rsidTr="009F4BE9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1A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00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71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E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74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19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7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62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7,39</w:t>
            </w:r>
          </w:p>
        </w:tc>
      </w:tr>
      <w:tr w:rsidR="009F4BE9" w:rsidRPr="006B424D" w14:paraId="570A3A0A" w14:textId="77777777" w:rsidTr="009F4BE9">
        <w:trPr>
          <w:trHeight w:val="2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4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2A1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F5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B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F3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D7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9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43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93</w:t>
            </w:r>
          </w:p>
        </w:tc>
      </w:tr>
      <w:tr w:rsidR="009F4BE9" w:rsidRPr="006B424D" w14:paraId="3134C0EF" w14:textId="77777777" w:rsidTr="009F4BE9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4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95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DA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2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EA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84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1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A6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1,66</w:t>
            </w:r>
          </w:p>
        </w:tc>
      </w:tr>
      <w:tr w:rsidR="009F4BE9" w:rsidRPr="006B424D" w14:paraId="3AC57C95" w14:textId="77777777" w:rsidTr="009F4BE9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6E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A71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овнення обігових коштів 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2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AD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02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5AC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5A6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</w:tr>
      <w:tr w:rsidR="009F4BE9" w:rsidRPr="006B424D" w14:paraId="3233D023" w14:textId="77777777" w:rsidTr="00A019CF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56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CF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і витрати на  транспортування теплової енергії власним споживач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1D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C7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3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21A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17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BC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173,6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091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170,99</w:t>
            </w:r>
          </w:p>
        </w:tc>
      </w:tr>
      <w:tr w:rsidR="009F4BE9" w:rsidRPr="006B424D" w14:paraId="7F7B9B3F" w14:textId="77777777" w:rsidTr="00A019CF">
        <w:trPr>
          <w:trHeight w:val="4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03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EB4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транспортування теплової енергії власним споживачам (без ЦТП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BE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4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80 828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1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0 566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7B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186,9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5C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,636</w:t>
            </w:r>
          </w:p>
        </w:tc>
      </w:tr>
      <w:tr w:rsidR="009F4BE9" w:rsidRPr="006B424D" w14:paraId="42954C56" w14:textId="77777777" w:rsidTr="00A019CF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0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E7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ласних споживачів (без ЦТ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D81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4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137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8,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14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56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7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</w:tr>
    </w:tbl>
    <w:p w14:paraId="749E606C" w14:textId="77777777" w:rsidR="009F4BE9" w:rsidRPr="006B424D" w:rsidRDefault="009F4BE9" w:rsidP="009F4BE9">
      <w:pPr>
        <w:jc w:val="center"/>
        <w:rPr>
          <w:rFonts w:ascii="Times New Roman" w:hAnsi="Times New Roman"/>
        </w:rPr>
      </w:pPr>
    </w:p>
    <w:p w14:paraId="648C88A5" w14:textId="420E5E68" w:rsidR="001D48C1" w:rsidRDefault="001D48C1">
      <w:pPr>
        <w:spacing w:after="0" w:line="240" w:lineRule="auto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br w:type="page"/>
      </w:r>
    </w:p>
    <w:p w14:paraId="7E6314F4" w14:textId="17D5A355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lastRenderedPageBreak/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одноставково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 xml:space="preserve"> тарифу на постачання теплової енергії без урахування витрат на утримання та ремонт індивідуальних теплових пунктів ОКП «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»</w:t>
      </w:r>
    </w:p>
    <w:p w14:paraId="3A27CDE0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"/>
        <w:gridCol w:w="3223"/>
        <w:gridCol w:w="1132"/>
        <w:gridCol w:w="1133"/>
        <w:gridCol w:w="1134"/>
        <w:gridCol w:w="1274"/>
        <w:gridCol w:w="1099"/>
      </w:tblGrid>
      <w:tr w:rsidR="009F4BE9" w:rsidRPr="006B424D" w14:paraId="431A0587" w14:textId="77777777" w:rsidTr="009F4BE9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6A6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D4B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5E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иниця вимір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016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насел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08C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бюджетних устан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F99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інших споживачі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BE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релігійних організацій</w:t>
            </w:r>
          </w:p>
        </w:tc>
      </w:tr>
      <w:tr w:rsidR="009F4BE9" w:rsidRPr="006B424D" w14:paraId="1ABB32C2" w14:textId="77777777" w:rsidTr="009F4BE9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E2C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147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D6F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DB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30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EE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3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4BE9" w:rsidRPr="006B424D" w14:paraId="1EAF90B3" w14:textId="77777777" w:rsidTr="009F4BE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B1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D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48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2E3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B1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CD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56E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9F4BE9" w:rsidRPr="006B424D" w14:paraId="769DAFA0" w14:textId="77777777" w:rsidTr="009F4BE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EB4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0B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ариф на постачання теплової енергії  </w:t>
            </w:r>
            <w:r w:rsidRPr="006B424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без урахування витрат на утримання ІТ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8D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C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E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29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F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29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FE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29,13</w:t>
            </w:r>
          </w:p>
        </w:tc>
      </w:tr>
      <w:tr w:rsidR="009F4BE9" w:rsidRPr="006B424D" w14:paraId="44BD0038" w14:textId="77777777" w:rsidTr="009F4B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6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CA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 собівартість, у тому числі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015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6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C4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53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4A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40</w:t>
            </w:r>
          </w:p>
        </w:tc>
      </w:tr>
      <w:tr w:rsidR="009F4BE9" w:rsidRPr="006B424D" w14:paraId="61B3B2B8" w14:textId="77777777" w:rsidTr="009F4BE9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4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2A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матеріальні витра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2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1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81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E5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F7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9F4BE9" w:rsidRPr="006B424D" w14:paraId="45BD6579" w14:textId="77777777" w:rsidTr="009F4BE9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ED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5B2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витрати на оплату праці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8B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EF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D5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89E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,36</w:t>
            </w:r>
          </w:p>
        </w:tc>
      </w:tr>
      <w:tr w:rsidR="009F4BE9" w:rsidRPr="006B424D" w14:paraId="08B81415" w14:textId="77777777" w:rsidTr="009F4BE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0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A3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9E5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74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A2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DA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8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,73</w:t>
            </w:r>
          </w:p>
        </w:tc>
      </w:tr>
      <w:tr w:rsidR="009F4BE9" w:rsidRPr="006B424D" w14:paraId="0EC3D8B2" w14:textId="77777777" w:rsidTr="009F4BE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5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1AC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рахування  на соціальні заход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653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5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D9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B2B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F7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</w:tr>
      <w:tr w:rsidR="009F4BE9" w:rsidRPr="006B424D" w14:paraId="7CE6AF07" w14:textId="77777777" w:rsidTr="009F4BE9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C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2C3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45F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A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DF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26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36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</w:tr>
      <w:tr w:rsidR="009F4BE9" w:rsidRPr="006B424D" w14:paraId="1300E581" w14:textId="77777777" w:rsidTr="009F4BE9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967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C42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924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3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50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5F9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A2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</w:tr>
      <w:tr w:rsidR="009F4BE9" w:rsidRPr="006B424D" w14:paraId="36DF0B2A" w14:textId="77777777" w:rsidTr="009F4BE9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7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181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і витра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26B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8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71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CE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AEA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9F4BE9" w:rsidRPr="006B424D" w14:paraId="62F58141" w14:textId="77777777" w:rsidTr="009F4BE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8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90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іністративні витра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68A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8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C12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B3F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C6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</w:tr>
      <w:tr w:rsidR="009F4BE9" w:rsidRPr="006B424D" w14:paraId="2CF9BEDB" w14:textId="77777777" w:rsidTr="009F4BE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C0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F1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B9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1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8F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10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EC0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F4BE9" w:rsidRPr="006B424D" w14:paraId="5403AF3B" w14:textId="77777777" w:rsidTr="009F4BE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A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44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на собіварті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049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EE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922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BE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6C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,78</w:t>
            </w:r>
          </w:p>
        </w:tc>
      </w:tr>
      <w:tr w:rsidR="009F4BE9" w:rsidRPr="006B424D" w14:paraId="3F94CCD9" w14:textId="77777777" w:rsidTr="009F4BE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532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95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рахунковий прибуток, у тому числі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61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9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A0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94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F1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</w:tr>
      <w:tr w:rsidR="009F4BE9" w:rsidRPr="006B424D" w14:paraId="5FDCE982" w14:textId="77777777" w:rsidTr="009F4BE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66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D7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EDC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99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FD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7C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D8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9F4BE9" w:rsidRPr="006B424D" w14:paraId="3D4958E7" w14:textId="77777777" w:rsidTr="009F4BE9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BC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CD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4B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A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A7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F5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87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F4BE9" w:rsidRPr="006B424D" w14:paraId="12487514" w14:textId="77777777" w:rsidTr="009F4B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0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361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нення обігових коштів 4 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55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C1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34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64C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E3A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</w:tr>
      <w:tr w:rsidR="009F4BE9" w:rsidRPr="006B424D" w14:paraId="57B28399" w14:textId="77777777" w:rsidTr="009F4BE9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2E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3A5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ість постачання теплової енергії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C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C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6D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2A7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1A7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,13</w:t>
            </w:r>
          </w:p>
        </w:tc>
      </w:tr>
      <w:tr w:rsidR="009F4BE9" w:rsidRPr="006B424D" w14:paraId="5A57088C" w14:textId="77777777" w:rsidTr="009F4BE9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74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BF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ічний обсяг реалізації теплової енергії споживачам (без ІТП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BF8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6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9 489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FB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 132,15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14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 959,4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E2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,636</w:t>
            </w:r>
          </w:p>
        </w:tc>
      </w:tr>
      <w:tr w:rsidR="009F4BE9" w:rsidRPr="006B424D" w14:paraId="250E4445" w14:textId="77777777" w:rsidTr="009F4BE9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B8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71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сних споживачів (без ІТП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2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B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3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F5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8,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99F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4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58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</w:tr>
    </w:tbl>
    <w:p w14:paraId="2F5DE3B5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</w:p>
    <w:p w14:paraId="3FF56C06" w14:textId="578A2034" w:rsidR="009F4BE9" w:rsidRPr="006B424D" w:rsidRDefault="009F4BE9">
      <w:pPr>
        <w:spacing w:after="0" w:line="240" w:lineRule="auto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br w:type="page"/>
      </w:r>
    </w:p>
    <w:p w14:paraId="744AF0E2" w14:textId="71B98D34" w:rsidR="009F4BE9" w:rsidRPr="006B424D" w:rsidRDefault="009F4BE9" w:rsidP="00070FA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lastRenderedPageBreak/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двоставкових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»</w:t>
      </w:r>
    </w:p>
    <w:p w14:paraId="7A081232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1.2. Виробництво, транспортування теплової енергії з урахуванням витрат на утримання ЦТП, постачання без урахування витрат на утримання ІТП</w:t>
      </w:r>
    </w:p>
    <w:p w14:paraId="22AF115C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без ПДВ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4138"/>
        <w:gridCol w:w="1173"/>
        <w:gridCol w:w="1385"/>
        <w:gridCol w:w="1403"/>
        <w:gridCol w:w="1290"/>
      </w:tblGrid>
      <w:tr w:rsidR="009F4BE9" w:rsidRPr="006B424D" w14:paraId="1D4EAE0C" w14:textId="77777777" w:rsidTr="009F4BE9">
        <w:trPr>
          <w:trHeight w:val="514"/>
          <w:jc w:val="center"/>
        </w:trPr>
        <w:tc>
          <w:tcPr>
            <w:tcW w:w="276" w:type="pct"/>
            <w:vAlign w:val="center"/>
            <w:hideMark/>
          </w:tcPr>
          <w:p w14:paraId="3139C0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082" w:type="pct"/>
            <w:vAlign w:val="center"/>
            <w:hideMark/>
          </w:tcPr>
          <w:p w14:paraId="0F96076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590" w:type="pct"/>
            <w:vAlign w:val="center"/>
            <w:hideMark/>
          </w:tcPr>
          <w:p w14:paraId="09A7D7A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697" w:type="pct"/>
            <w:vAlign w:val="center"/>
            <w:hideMark/>
          </w:tcPr>
          <w:p w14:paraId="070939E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706" w:type="pct"/>
            <w:vAlign w:val="center"/>
            <w:hideMark/>
          </w:tcPr>
          <w:p w14:paraId="07FFF0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649" w:type="pct"/>
            <w:vAlign w:val="center"/>
            <w:hideMark/>
          </w:tcPr>
          <w:p w14:paraId="00AD8ED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374D3ECA" w14:textId="77777777" w:rsidTr="009F4BE9">
        <w:trPr>
          <w:trHeight w:val="90"/>
          <w:jc w:val="center"/>
        </w:trPr>
        <w:tc>
          <w:tcPr>
            <w:tcW w:w="276" w:type="pct"/>
            <w:vAlign w:val="center"/>
            <w:hideMark/>
          </w:tcPr>
          <w:p w14:paraId="6E77BC3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2" w:type="pct"/>
            <w:vAlign w:val="center"/>
            <w:hideMark/>
          </w:tcPr>
          <w:p w14:paraId="027C04E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pct"/>
            <w:vAlign w:val="center"/>
            <w:hideMark/>
          </w:tcPr>
          <w:p w14:paraId="6AD5B4D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7" w:type="pct"/>
            <w:vAlign w:val="center"/>
            <w:hideMark/>
          </w:tcPr>
          <w:p w14:paraId="238868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14:paraId="430C2BD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9" w:type="pct"/>
            <w:vAlign w:val="center"/>
            <w:hideMark/>
          </w:tcPr>
          <w:p w14:paraId="44F99E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F4BE9" w:rsidRPr="006B424D" w14:paraId="6F59BE5D" w14:textId="77777777" w:rsidTr="009F4BE9">
        <w:trPr>
          <w:trHeight w:val="527"/>
          <w:jc w:val="center"/>
        </w:trPr>
        <w:tc>
          <w:tcPr>
            <w:tcW w:w="276" w:type="pct"/>
            <w:vAlign w:val="center"/>
            <w:hideMark/>
          </w:tcPr>
          <w:p w14:paraId="296EA6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2" w:type="pct"/>
            <w:vAlign w:val="center"/>
            <w:hideMark/>
          </w:tcPr>
          <w:p w14:paraId="15076A6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ий обсяг відпуску теплової енергії  з колекторів (крім САО) без врахування обсягу теплової енергії  на  господарські потреби ліцензованої діяльності</w:t>
            </w:r>
          </w:p>
        </w:tc>
        <w:tc>
          <w:tcPr>
            <w:tcW w:w="590" w:type="pct"/>
            <w:vAlign w:val="center"/>
            <w:hideMark/>
          </w:tcPr>
          <w:p w14:paraId="5889DF1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2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2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7AB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4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C99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31</w:t>
            </w:r>
          </w:p>
        </w:tc>
      </w:tr>
      <w:tr w:rsidR="009F4BE9" w:rsidRPr="006B424D" w14:paraId="726CA9DF" w14:textId="77777777" w:rsidTr="009F4BE9">
        <w:trPr>
          <w:trHeight w:val="211"/>
          <w:jc w:val="center"/>
        </w:trPr>
        <w:tc>
          <w:tcPr>
            <w:tcW w:w="276" w:type="pct"/>
            <w:vAlign w:val="center"/>
            <w:hideMark/>
          </w:tcPr>
          <w:p w14:paraId="60E8DB5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2" w:type="pct"/>
            <w:vAlign w:val="center"/>
            <w:hideMark/>
          </w:tcPr>
          <w:p w14:paraId="60326A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590" w:type="pct"/>
            <w:vAlign w:val="center"/>
            <w:hideMark/>
          </w:tcPr>
          <w:p w14:paraId="0934185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3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537,04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BE1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559,01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48E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304,4038</w:t>
            </w:r>
          </w:p>
        </w:tc>
      </w:tr>
      <w:tr w:rsidR="009F4BE9" w:rsidRPr="006B424D" w14:paraId="476B1696" w14:textId="77777777" w:rsidTr="009F4BE9">
        <w:trPr>
          <w:trHeight w:val="272"/>
          <w:jc w:val="center"/>
        </w:trPr>
        <w:tc>
          <w:tcPr>
            <w:tcW w:w="276" w:type="pct"/>
            <w:vAlign w:val="center"/>
            <w:hideMark/>
          </w:tcPr>
          <w:p w14:paraId="4DBDB5D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2" w:type="pct"/>
            <w:vAlign w:val="center"/>
            <w:hideMark/>
          </w:tcPr>
          <w:p w14:paraId="01F5CD4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( без ЦТП )</w:t>
            </w:r>
          </w:p>
        </w:tc>
        <w:tc>
          <w:tcPr>
            <w:tcW w:w="590" w:type="pct"/>
            <w:vAlign w:val="center"/>
            <w:hideMark/>
          </w:tcPr>
          <w:p w14:paraId="4DCFE96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73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0 828,60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1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 566,41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C8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86,9871</w:t>
            </w:r>
          </w:p>
        </w:tc>
      </w:tr>
      <w:tr w:rsidR="009F4BE9" w:rsidRPr="006B424D" w14:paraId="5FB0DF23" w14:textId="77777777" w:rsidTr="009F4BE9">
        <w:trPr>
          <w:trHeight w:val="319"/>
          <w:jc w:val="center"/>
        </w:trPr>
        <w:tc>
          <w:tcPr>
            <w:tcW w:w="276" w:type="pct"/>
            <w:vAlign w:val="center"/>
            <w:hideMark/>
          </w:tcPr>
          <w:p w14:paraId="724E646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2" w:type="pct"/>
            <w:vAlign w:val="center"/>
            <w:hideMark/>
          </w:tcPr>
          <w:p w14:paraId="446E196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(ЦТП )</w:t>
            </w:r>
          </w:p>
        </w:tc>
        <w:tc>
          <w:tcPr>
            <w:tcW w:w="590" w:type="pct"/>
            <w:vAlign w:val="center"/>
            <w:hideMark/>
          </w:tcPr>
          <w:p w14:paraId="4ED0A2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 708,44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E2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92,599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E65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7,4167</w:t>
            </w:r>
          </w:p>
        </w:tc>
      </w:tr>
      <w:tr w:rsidR="009F4BE9" w:rsidRPr="006B424D" w14:paraId="6310912E" w14:textId="77777777" w:rsidTr="009F4BE9">
        <w:trPr>
          <w:trHeight w:val="367"/>
          <w:jc w:val="center"/>
        </w:trPr>
        <w:tc>
          <w:tcPr>
            <w:tcW w:w="276" w:type="pct"/>
            <w:vAlign w:val="center"/>
            <w:hideMark/>
          </w:tcPr>
          <w:p w14:paraId="1F6D36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2" w:type="pct"/>
            <w:vAlign w:val="center"/>
            <w:hideMark/>
          </w:tcPr>
          <w:p w14:paraId="3BDA595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(без ІТП )</w:t>
            </w:r>
          </w:p>
        </w:tc>
        <w:tc>
          <w:tcPr>
            <w:tcW w:w="590" w:type="pct"/>
            <w:vAlign w:val="center"/>
            <w:hideMark/>
          </w:tcPr>
          <w:p w14:paraId="42A12BA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E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9 489,40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529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132,15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9E8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959,4171</w:t>
            </w:r>
          </w:p>
        </w:tc>
      </w:tr>
      <w:tr w:rsidR="009F4BE9" w:rsidRPr="006B424D" w14:paraId="7E4F2CC8" w14:textId="77777777" w:rsidTr="009F4BE9">
        <w:trPr>
          <w:trHeight w:val="363"/>
          <w:jc w:val="center"/>
        </w:trPr>
        <w:tc>
          <w:tcPr>
            <w:tcW w:w="276" w:type="pct"/>
            <w:vAlign w:val="center"/>
            <w:hideMark/>
          </w:tcPr>
          <w:p w14:paraId="0D9E752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2" w:type="pct"/>
            <w:vAlign w:val="center"/>
            <w:hideMark/>
          </w:tcPr>
          <w:p w14:paraId="1300C15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590" w:type="pct"/>
            <w:vAlign w:val="center"/>
            <w:hideMark/>
          </w:tcPr>
          <w:p w14:paraId="1F06099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74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9,533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7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723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6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62685</w:t>
            </w:r>
          </w:p>
        </w:tc>
      </w:tr>
      <w:tr w:rsidR="009F4BE9" w:rsidRPr="006B424D" w14:paraId="0C415AF3" w14:textId="77777777" w:rsidTr="009F4BE9">
        <w:trPr>
          <w:trHeight w:val="321"/>
          <w:jc w:val="center"/>
        </w:trPr>
        <w:tc>
          <w:tcPr>
            <w:tcW w:w="276" w:type="pct"/>
            <w:vAlign w:val="center"/>
            <w:hideMark/>
          </w:tcPr>
          <w:p w14:paraId="3E75F9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2" w:type="pct"/>
            <w:vAlign w:val="center"/>
            <w:hideMark/>
          </w:tcPr>
          <w:p w14:paraId="4EE3463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ЦТП)</w:t>
            </w:r>
          </w:p>
        </w:tc>
        <w:tc>
          <w:tcPr>
            <w:tcW w:w="590" w:type="pct"/>
            <w:vAlign w:val="center"/>
            <w:hideMark/>
          </w:tcPr>
          <w:p w14:paraId="0009CD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F7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8,480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AE5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073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28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56440</w:t>
            </w:r>
          </w:p>
        </w:tc>
      </w:tr>
      <w:tr w:rsidR="009F4BE9" w:rsidRPr="006B424D" w14:paraId="695C681D" w14:textId="77777777" w:rsidTr="009F4BE9">
        <w:trPr>
          <w:trHeight w:val="369"/>
          <w:jc w:val="center"/>
        </w:trPr>
        <w:tc>
          <w:tcPr>
            <w:tcW w:w="276" w:type="pct"/>
            <w:vAlign w:val="center"/>
            <w:hideMark/>
          </w:tcPr>
          <w:p w14:paraId="424AD2A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82" w:type="pct"/>
            <w:vAlign w:val="center"/>
            <w:hideMark/>
          </w:tcPr>
          <w:p w14:paraId="4B810BB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ЦТП)</w:t>
            </w:r>
          </w:p>
        </w:tc>
        <w:tc>
          <w:tcPr>
            <w:tcW w:w="590" w:type="pct"/>
            <w:vAlign w:val="center"/>
            <w:hideMark/>
          </w:tcPr>
          <w:p w14:paraId="30AC4A2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A4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052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61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650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380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6245</w:t>
            </w:r>
          </w:p>
        </w:tc>
      </w:tr>
      <w:tr w:rsidR="009F4BE9" w:rsidRPr="006B424D" w14:paraId="29DCC7C4" w14:textId="77777777" w:rsidTr="009F4BE9">
        <w:trPr>
          <w:trHeight w:val="276"/>
          <w:jc w:val="center"/>
        </w:trPr>
        <w:tc>
          <w:tcPr>
            <w:tcW w:w="276" w:type="pct"/>
            <w:vAlign w:val="center"/>
            <w:hideMark/>
          </w:tcPr>
          <w:p w14:paraId="19131F3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2" w:type="pct"/>
            <w:vAlign w:val="center"/>
            <w:hideMark/>
          </w:tcPr>
          <w:p w14:paraId="0DA246E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ІТП)</w:t>
            </w:r>
          </w:p>
        </w:tc>
        <w:tc>
          <w:tcPr>
            <w:tcW w:w="590" w:type="pct"/>
            <w:vAlign w:val="center"/>
            <w:hideMark/>
          </w:tcPr>
          <w:p w14:paraId="2587847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33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3,1077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40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459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D5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46124</w:t>
            </w:r>
          </w:p>
        </w:tc>
      </w:tr>
      <w:tr w:rsidR="009F4BE9" w:rsidRPr="006B424D" w14:paraId="10B1B31E" w14:textId="77777777" w:rsidTr="009F4BE9">
        <w:trPr>
          <w:trHeight w:val="181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15E86D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змінні витрати</w:t>
            </w:r>
          </w:p>
        </w:tc>
      </w:tr>
      <w:tr w:rsidR="009F4BE9" w:rsidRPr="006B424D" w14:paraId="1AD44F15" w14:textId="77777777" w:rsidTr="009F4BE9">
        <w:trPr>
          <w:trHeight w:val="329"/>
          <w:jc w:val="center"/>
        </w:trPr>
        <w:tc>
          <w:tcPr>
            <w:tcW w:w="276" w:type="pct"/>
            <w:vAlign w:val="center"/>
            <w:hideMark/>
          </w:tcPr>
          <w:p w14:paraId="0C312FD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82" w:type="pct"/>
            <w:vAlign w:val="center"/>
            <w:hideMark/>
          </w:tcPr>
          <w:p w14:paraId="5605D9F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виробництва теплової енергії,  у тому числі:</w:t>
            </w:r>
          </w:p>
        </w:tc>
        <w:tc>
          <w:tcPr>
            <w:tcW w:w="590" w:type="pct"/>
            <w:vAlign w:val="center"/>
            <w:hideMark/>
          </w:tcPr>
          <w:p w14:paraId="3987F12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0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0 176,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EE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3 753,7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61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800,39</w:t>
            </w:r>
          </w:p>
        </w:tc>
      </w:tr>
      <w:tr w:rsidR="009F4BE9" w:rsidRPr="006B424D" w14:paraId="5CBA6B2F" w14:textId="77777777" w:rsidTr="009F4BE9">
        <w:trPr>
          <w:trHeight w:val="175"/>
          <w:jc w:val="center"/>
        </w:trPr>
        <w:tc>
          <w:tcPr>
            <w:tcW w:w="276" w:type="pct"/>
            <w:vAlign w:val="center"/>
            <w:hideMark/>
          </w:tcPr>
          <w:p w14:paraId="5DEA98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082" w:type="pct"/>
            <w:vAlign w:val="center"/>
            <w:hideMark/>
          </w:tcPr>
          <w:p w14:paraId="0BF9435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 (без витрат на розподіл природного газу)</w:t>
            </w:r>
          </w:p>
        </w:tc>
        <w:tc>
          <w:tcPr>
            <w:tcW w:w="590" w:type="pct"/>
            <w:vAlign w:val="center"/>
            <w:hideMark/>
          </w:tcPr>
          <w:p w14:paraId="749A386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2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0 518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69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3 185,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0E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054,06</w:t>
            </w:r>
          </w:p>
        </w:tc>
      </w:tr>
      <w:tr w:rsidR="009F4BE9" w:rsidRPr="006B424D" w14:paraId="38F090DE" w14:textId="77777777" w:rsidTr="009F4BE9">
        <w:trPr>
          <w:trHeight w:val="122"/>
          <w:jc w:val="center"/>
        </w:trPr>
        <w:tc>
          <w:tcPr>
            <w:tcW w:w="276" w:type="pct"/>
            <w:vAlign w:val="center"/>
            <w:hideMark/>
          </w:tcPr>
          <w:p w14:paraId="76AED2A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082" w:type="pct"/>
            <w:vAlign w:val="center"/>
            <w:hideMark/>
          </w:tcPr>
          <w:p w14:paraId="2BD50DD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90" w:type="pct"/>
            <w:vAlign w:val="center"/>
            <w:hideMark/>
          </w:tcPr>
          <w:p w14:paraId="2780C69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BF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 728,8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91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01,7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16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0,69</w:t>
            </w:r>
          </w:p>
        </w:tc>
      </w:tr>
      <w:tr w:rsidR="009F4BE9" w:rsidRPr="006B424D" w14:paraId="3C2AE94C" w14:textId="77777777" w:rsidTr="009F4BE9">
        <w:trPr>
          <w:trHeight w:val="139"/>
          <w:jc w:val="center"/>
        </w:trPr>
        <w:tc>
          <w:tcPr>
            <w:tcW w:w="276" w:type="pct"/>
            <w:vAlign w:val="center"/>
            <w:hideMark/>
          </w:tcPr>
          <w:p w14:paraId="7FF2667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082" w:type="pct"/>
            <w:vAlign w:val="center"/>
          </w:tcPr>
          <w:p w14:paraId="1151F0EC" w14:textId="3D904533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трати на покупну теплову енергію та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бництво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епл</w:t>
            </w:r>
            <w:r w:rsidR="00F260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ї енергії на КГУ</w:t>
            </w:r>
          </w:p>
        </w:tc>
        <w:tc>
          <w:tcPr>
            <w:tcW w:w="590" w:type="pct"/>
            <w:vAlign w:val="center"/>
            <w:hideMark/>
          </w:tcPr>
          <w:p w14:paraId="0F9453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663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929,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33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666,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63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5,65</w:t>
            </w:r>
          </w:p>
        </w:tc>
      </w:tr>
      <w:tr w:rsidR="009F4BE9" w:rsidRPr="006B424D" w14:paraId="49F168FE" w14:textId="77777777" w:rsidTr="009F4BE9">
        <w:trPr>
          <w:trHeight w:val="169"/>
          <w:jc w:val="center"/>
        </w:trPr>
        <w:tc>
          <w:tcPr>
            <w:tcW w:w="276" w:type="pct"/>
            <w:vAlign w:val="center"/>
            <w:hideMark/>
          </w:tcPr>
          <w:p w14:paraId="5544CC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82" w:type="pct"/>
            <w:vAlign w:val="center"/>
            <w:hideMark/>
          </w:tcPr>
          <w:p w14:paraId="4B744C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 умовно-змінна</w:t>
            </w:r>
          </w:p>
        </w:tc>
        <w:tc>
          <w:tcPr>
            <w:tcW w:w="590" w:type="pct"/>
            <w:vAlign w:val="center"/>
            <w:hideMark/>
          </w:tcPr>
          <w:p w14:paraId="47AF1F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57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9,7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295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55,9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C86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24,64</w:t>
            </w:r>
          </w:p>
        </w:tc>
      </w:tr>
      <w:tr w:rsidR="009F4BE9" w:rsidRPr="006B424D" w14:paraId="6BE6B0F9" w14:textId="77777777" w:rsidTr="009F4BE9">
        <w:trPr>
          <w:trHeight w:val="218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D55B3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постійні витрати</w:t>
            </w:r>
          </w:p>
        </w:tc>
      </w:tr>
      <w:tr w:rsidR="009F4BE9" w:rsidRPr="006B424D" w14:paraId="2E72A150" w14:textId="77777777" w:rsidTr="009F4BE9">
        <w:trPr>
          <w:trHeight w:val="324"/>
          <w:jc w:val="center"/>
        </w:trPr>
        <w:tc>
          <w:tcPr>
            <w:tcW w:w="276" w:type="pct"/>
            <w:vAlign w:val="center"/>
            <w:hideMark/>
          </w:tcPr>
          <w:p w14:paraId="0C2025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82" w:type="pct"/>
            <w:vAlign w:val="center"/>
            <w:hideMark/>
          </w:tcPr>
          <w:p w14:paraId="485B336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виробництва без палива, електроенергії та покупного тепла</w:t>
            </w:r>
          </w:p>
        </w:tc>
        <w:tc>
          <w:tcPr>
            <w:tcW w:w="590" w:type="pct"/>
            <w:vAlign w:val="center"/>
            <w:hideMark/>
          </w:tcPr>
          <w:p w14:paraId="6DCF2B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82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2 471,6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61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 903,3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2E7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647,22</w:t>
            </w:r>
          </w:p>
        </w:tc>
      </w:tr>
      <w:tr w:rsidR="009F4BE9" w:rsidRPr="006B424D" w14:paraId="255EF394" w14:textId="77777777" w:rsidTr="009F4BE9">
        <w:trPr>
          <w:trHeight w:val="311"/>
          <w:jc w:val="center"/>
        </w:trPr>
        <w:tc>
          <w:tcPr>
            <w:tcW w:w="276" w:type="pct"/>
            <w:vAlign w:val="center"/>
            <w:hideMark/>
          </w:tcPr>
          <w:p w14:paraId="7EA34D3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82" w:type="pct"/>
            <w:vAlign w:val="center"/>
            <w:hideMark/>
          </w:tcPr>
          <w:p w14:paraId="59D6C21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виробництво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1EE1280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4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9 781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49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453,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53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17,81</w:t>
            </w:r>
          </w:p>
        </w:tc>
      </w:tr>
      <w:tr w:rsidR="009F4BE9" w:rsidRPr="006B424D" w14:paraId="2B84C0C8" w14:textId="77777777" w:rsidTr="009F4BE9">
        <w:trPr>
          <w:trHeight w:val="218"/>
          <w:jc w:val="center"/>
        </w:trPr>
        <w:tc>
          <w:tcPr>
            <w:tcW w:w="276" w:type="pct"/>
            <w:vAlign w:val="center"/>
            <w:hideMark/>
          </w:tcPr>
          <w:p w14:paraId="46B33C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82" w:type="pct"/>
            <w:vAlign w:val="center"/>
            <w:hideMark/>
          </w:tcPr>
          <w:p w14:paraId="653220A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4F1AAB7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C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2 252,7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75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0 356,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9D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 365,03</w:t>
            </w:r>
          </w:p>
        </w:tc>
      </w:tr>
      <w:tr w:rsidR="009F4BE9" w:rsidRPr="006B424D" w14:paraId="309F8A91" w14:textId="77777777" w:rsidTr="009F4BE9">
        <w:trPr>
          <w:trHeight w:val="277"/>
          <w:jc w:val="center"/>
        </w:trPr>
        <w:tc>
          <w:tcPr>
            <w:tcW w:w="276" w:type="pct"/>
            <w:vAlign w:val="center"/>
            <w:hideMark/>
          </w:tcPr>
          <w:p w14:paraId="1EE475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82" w:type="pct"/>
            <w:vAlign w:val="center"/>
            <w:hideMark/>
          </w:tcPr>
          <w:p w14:paraId="3D76B61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виробництво теплової енергії на одиницю теплового навантаження</w:t>
            </w:r>
          </w:p>
        </w:tc>
        <w:tc>
          <w:tcPr>
            <w:tcW w:w="590" w:type="pct"/>
            <w:vAlign w:val="center"/>
            <w:hideMark/>
          </w:tcPr>
          <w:p w14:paraId="0E356E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1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3 613,4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BE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3 129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2D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8 816,85</w:t>
            </w:r>
          </w:p>
        </w:tc>
      </w:tr>
      <w:tr w:rsidR="009F4BE9" w:rsidRPr="006B424D" w14:paraId="0163DEF2" w14:textId="77777777" w:rsidTr="009F4BE9">
        <w:trPr>
          <w:trHeight w:val="170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73939F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змінні витрати (з урахуванням витрат на утримання центральних теплових пунктів)</w:t>
            </w:r>
          </w:p>
        </w:tc>
      </w:tr>
      <w:tr w:rsidR="009F4BE9" w:rsidRPr="006B424D" w14:paraId="3470F9E8" w14:textId="77777777" w:rsidTr="009F4BE9">
        <w:trPr>
          <w:trHeight w:val="129"/>
          <w:jc w:val="center"/>
        </w:trPr>
        <w:tc>
          <w:tcPr>
            <w:tcW w:w="276" w:type="pct"/>
            <w:vAlign w:val="center"/>
            <w:hideMark/>
          </w:tcPr>
          <w:p w14:paraId="6F6C8FE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82" w:type="pct"/>
            <w:vAlign w:val="center"/>
            <w:hideMark/>
          </w:tcPr>
          <w:p w14:paraId="32D96E4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90" w:type="pct"/>
            <w:vAlign w:val="center"/>
            <w:hideMark/>
          </w:tcPr>
          <w:p w14:paraId="5A688B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6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278,4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4E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82,6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4E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0,19</w:t>
            </w:r>
          </w:p>
        </w:tc>
      </w:tr>
      <w:tr w:rsidR="009F4BE9" w:rsidRPr="006B424D" w14:paraId="772989B2" w14:textId="77777777" w:rsidTr="009F4BE9">
        <w:trPr>
          <w:trHeight w:val="262"/>
          <w:jc w:val="center"/>
        </w:trPr>
        <w:tc>
          <w:tcPr>
            <w:tcW w:w="276" w:type="pct"/>
            <w:vAlign w:val="center"/>
            <w:hideMark/>
          </w:tcPr>
          <w:p w14:paraId="6D3005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82" w:type="pct"/>
            <w:vAlign w:val="center"/>
            <w:hideMark/>
          </w:tcPr>
          <w:p w14:paraId="666074B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транспортування теплової енергії умовно-змінна</w:t>
            </w:r>
          </w:p>
        </w:tc>
        <w:tc>
          <w:tcPr>
            <w:tcW w:w="590" w:type="pct"/>
            <w:vAlign w:val="center"/>
            <w:hideMark/>
          </w:tcPr>
          <w:p w14:paraId="1D69A6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.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F4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5,9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26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5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0D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5,95</w:t>
            </w:r>
          </w:p>
        </w:tc>
      </w:tr>
      <w:tr w:rsidR="009F4BE9" w:rsidRPr="006B424D" w14:paraId="49C7C717" w14:textId="77777777" w:rsidTr="009F4BE9">
        <w:trPr>
          <w:trHeight w:val="123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0F945D3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постійні витрати (з урахуванням витрат на утримання центральних теплових пунктів)</w:t>
            </w:r>
          </w:p>
        </w:tc>
      </w:tr>
      <w:tr w:rsidR="009F4BE9" w:rsidRPr="006B424D" w14:paraId="67D607CD" w14:textId="77777777" w:rsidTr="009F4BE9">
        <w:trPr>
          <w:trHeight w:val="198"/>
          <w:jc w:val="center"/>
        </w:trPr>
        <w:tc>
          <w:tcPr>
            <w:tcW w:w="276" w:type="pct"/>
            <w:vAlign w:val="center"/>
            <w:hideMark/>
          </w:tcPr>
          <w:p w14:paraId="102D903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82" w:type="pct"/>
            <w:vAlign w:val="center"/>
            <w:hideMark/>
          </w:tcPr>
          <w:p w14:paraId="3F02D6D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транспортування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6AF9B54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C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 068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9F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715,6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37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6,49</w:t>
            </w:r>
          </w:p>
        </w:tc>
      </w:tr>
      <w:tr w:rsidR="009F4BE9" w:rsidRPr="006B424D" w14:paraId="7C7F2DF5" w14:textId="77777777" w:rsidTr="009F4BE9">
        <w:trPr>
          <w:trHeight w:val="285"/>
          <w:jc w:val="center"/>
        </w:trPr>
        <w:tc>
          <w:tcPr>
            <w:tcW w:w="276" w:type="pct"/>
            <w:vAlign w:val="center"/>
            <w:hideMark/>
          </w:tcPr>
          <w:p w14:paraId="18F640A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82" w:type="pct"/>
            <w:vAlign w:val="center"/>
            <w:hideMark/>
          </w:tcPr>
          <w:p w14:paraId="3A1C1AB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транспортування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6338DD1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DD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354,6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832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33,5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33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6,39</w:t>
            </w:r>
          </w:p>
        </w:tc>
      </w:tr>
      <w:tr w:rsidR="009F4BE9" w:rsidRPr="006B424D" w14:paraId="300781F0" w14:textId="77777777" w:rsidTr="009F4BE9">
        <w:trPr>
          <w:trHeight w:val="334"/>
          <w:jc w:val="center"/>
        </w:trPr>
        <w:tc>
          <w:tcPr>
            <w:tcW w:w="276" w:type="pct"/>
            <w:vAlign w:val="center"/>
            <w:hideMark/>
          </w:tcPr>
          <w:p w14:paraId="361318C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82" w:type="pct"/>
            <w:vAlign w:val="center"/>
            <w:hideMark/>
          </w:tcPr>
          <w:p w14:paraId="15A9444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транспортування теплової енергії на одиницю теплового навантаження</w:t>
            </w:r>
          </w:p>
        </w:tc>
        <w:tc>
          <w:tcPr>
            <w:tcW w:w="590" w:type="pct"/>
            <w:vAlign w:val="center"/>
            <w:hideMark/>
          </w:tcPr>
          <w:p w14:paraId="19AC6E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15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 937,5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15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8 855,5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4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8 751,87</w:t>
            </w:r>
          </w:p>
        </w:tc>
      </w:tr>
      <w:tr w:rsidR="009F4BE9" w:rsidRPr="006B424D" w14:paraId="3948EBC8" w14:textId="77777777" w:rsidTr="009F4BE9">
        <w:trPr>
          <w:trHeight w:val="239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2B10A9A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чання теплової енергії, умовно-постійні витрати (без врахування витрат на утримання індивідуальних теплових пунктів)</w:t>
            </w:r>
          </w:p>
        </w:tc>
      </w:tr>
      <w:tr w:rsidR="009F4BE9" w:rsidRPr="006B424D" w14:paraId="06120D50" w14:textId="77777777" w:rsidTr="009F4BE9">
        <w:trPr>
          <w:trHeight w:val="130"/>
          <w:jc w:val="center"/>
        </w:trPr>
        <w:tc>
          <w:tcPr>
            <w:tcW w:w="276" w:type="pct"/>
            <w:vAlign w:val="center"/>
            <w:hideMark/>
          </w:tcPr>
          <w:p w14:paraId="3D8A28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82" w:type="pct"/>
            <w:vAlign w:val="center"/>
            <w:hideMark/>
          </w:tcPr>
          <w:p w14:paraId="784AC5E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постачання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67976C4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07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208,6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D5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42,6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6E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7,77</w:t>
            </w:r>
          </w:p>
        </w:tc>
      </w:tr>
      <w:tr w:rsidR="009F4BE9" w:rsidRPr="006B424D" w14:paraId="12243A78" w14:textId="77777777" w:rsidTr="009F4BE9">
        <w:trPr>
          <w:trHeight w:val="359"/>
          <w:jc w:val="center"/>
        </w:trPr>
        <w:tc>
          <w:tcPr>
            <w:tcW w:w="276" w:type="pct"/>
            <w:vAlign w:val="center"/>
            <w:hideMark/>
          </w:tcPr>
          <w:p w14:paraId="7D9573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82" w:type="pct"/>
            <w:vAlign w:val="center"/>
            <w:hideMark/>
          </w:tcPr>
          <w:p w14:paraId="6985933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постачання теплової енергії</w:t>
            </w:r>
          </w:p>
        </w:tc>
        <w:tc>
          <w:tcPr>
            <w:tcW w:w="590" w:type="pct"/>
            <w:vAlign w:val="center"/>
            <w:hideMark/>
          </w:tcPr>
          <w:p w14:paraId="446D8D8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6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1,5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3C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7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2D7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72</w:t>
            </w:r>
          </w:p>
        </w:tc>
      </w:tr>
      <w:tr w:rsidR="009F4BE9" w:rsidRPr="006B424D" w14:paraId="1F71DFE4" w14:textId="77777777" w:rsidTr="009F4BE9">
        <w:trPr>
          <w:trHeight w:val="266"/>
          <w:jc w:val="center"/>
        </w:trPr>
        <w:tc>
          <w:tcPr>
            <w:tcW w:w="276" w:type="pct"/>
            <w:vAlign w:val="center"/>
            <w:hideMark/>
          </w:tcPr>
          <w:p w14:paraId="12E3CF1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82" w:type="pct"/>
            <w:vAlign w:val="center"/>
            <w:hideMark/>
          </w:tcPr>
          <w:p w14:paraId="488C290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плата за постачання теплової енергії на одиницю теплового навантаження</w:t>
            </w:r>
          </w:p>
        </w:tc>
        <w:tc>
          <w:tcPr>
            <w:tcW w:w="590" w:type="pct"/>
            <w:vAlign w:val="center"/>
            <w:hideMark/>
          </w:tcPr>
          <w:p w14:paraId="440EC7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н/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6D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440,6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7E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508,9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CA2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892,25</w:t>
            </w:r>
          </w:p>
        </w:tc>
      </w:tr>
      <w:tr w:rsidR="009F4BE9" w:rsidRPr="006B424D" w14:paraId="134C3CF1" w14:textId="77777777" w:rsidTr="009F4BE9">
        <w:trPr>
          <w:trHeight w:val="171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6EA6E2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рифи на теплову енергію для кінцевих споживачів</w:t>
            </w:r>
          </w:p>
        </w:tc>
      </w:tr>
      <w:tr w:rsidR="009F4BE9" w:rsidRPr="006B424D" w14:paraId="292E9ACB" w14:textId="77777777" w:rsidTr="009F4BE9">
        <w:trPr>
          <w:trHeight w:val="260"/>
          <w:jc w:val="center"/>
        </w:trPr>
        <w:tc>
          <w:tcPr>
            <w:tcW w:w="276" w:type="pct"/>
            <w:vAlign w:val="center"/>
            <w:hideMark/>
          </w:tcPr>
          <w:p w14:paraId="6ECAA7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82" w:type="pct"/>
            <w:vAlign w:val="center"/>
            <w:hideMark/>
          </w:tcPr>
          <w:p w14:paraId="6F89551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теплову енергію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14:paraId="0292EB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60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5,6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CD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31,8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30B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00,59</w:t>
            </w:r>
          </w:p>
        </w:tc>
      </w:tr>
      <w:tr w:rsidR="009F4BE9" w:rsidRPr="006B424D" w14:paraId="460A427A" w14:textId="77777777" w:rsidTr="009F4BE9">
        <w:trPr>
          <w:trHeight w:val="449"/>
          <w:jc w:val="center"/>
        </w:trPr>
        <w:tc>
          <w:tcPr>
            <w:tcW w:w="276" w:type="pct"/>
            <w:vAlign w:val="center"/>
            <w:hideMark/>
          </w:tcPr>
          <w:p w14:paraId="7BF522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82" w:type="pct"/>
            <w:vAlign w:val="center"/>
            <w:hideMark/>
          </w:tcPr>
          <w:p w14:paraId="06460AF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теплову енергію – місячна плата на одиницю теплового навантаження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205C0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грн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99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991,6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6A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5 494,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7DF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2 460,97</w:t>
            </w:r>
          </w:p>
        </w:tc>
      </w:tr>
      <w:tr w:rsidR="009F4BE9" w:rsidRPr="006B424D" w14:paraId="65DF63EA" w14:textId="77777777" w:rsidTr="009F4BE9">
        <w:trPr>
          <w:trHeight w:val="173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12A52D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рифи на послугу з постачання теплової енергії для кінцевих споживачів</w:t>
            </w:r>
          </w:p>
        </w:tc>
      </w:tr>
      <w:tr w:rsidR="009F4BE9" w:rsidRPr="006B424D" w14:paraId="60D81074" w14:textId="77777777" w:rsidTr="009F4BE9">
        <w:trPr>
          <w:trHeight w:val="90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608F627" w14:textId="77777777" w:rsidR="009F4BE9" w:rsidRPr="006B424D" w:rsidRDefault="009F4BE9" w:rsidP="009F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 ПДВ</w:t>
            </w:r>
          </w:p>
        </w:tc>
      </w:tr>
      <w:tr w:rsidR="009F4BE9" w:rsidRPr="006B424D" w14:paraId="14968942" w14:textId="77777777" w:rsidTr="00A019CF">
        <w:trPr>
          <w:trHeight w:val="349"/>
          <w:jc w:val="center"/>
        </w:trPr>
        <w:tc>
          <w:tcPr>
            <w:tcW w:w="276" w:type="pct"/>
            <w:tcBorders>
              <w:bottom w:val="single" w:sz="4" w:space="0" w:color="auto"/>
            </w:tcBorders>
            <w:vAlign w:val="center"/>
            <w:hideMark/>
          </w:tcPr>
          <w:p w14:paraId="5BFC2D9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  <w:hideMark/>
          </w:tcPr>
          <w:p w14:paraId="746F13C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14:paraId="6456FCD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3A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06,8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900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18,2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8D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80,71</w:t>
            </w:r>
          </w:p>
        </w:tc>
      </w:tr>
      <w:tr w:rsidR="009F4BE9" w:rsidRPr="006B424D" w14:paraId="35B3ED8A" w14:textId="77777777" w:rsidTr="00A019CF">
        <w:trPr>
          <w:trHeight w:val="53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6A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6B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 – місячна плата на одиницю теплового навантаженн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06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грн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71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1 19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1AA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8 592,9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70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8 953,16</w:t>
            </w:r>
          </w:p>
        </w:tc>
      </w:tr>
    </w:tbl>
    <w:p w14:paraId="11958FC2" w14:textId="77777777" w:rsidR="004532AE" w:rsidRPr="006B424D" w:rsidRDefault="004532AE" w:rsidP="009F4BE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</w:p>
    <w:p w14:paraId="19694D8C" w14:textId="39EE99F8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1.2.1 б; в; 1.2.2 б; в Структу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одноставкових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</w:t>
      </w:r>
    </w:p>
    <w:p w14:paraId="77D0C59A" w14:textId="77777777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(виробництво теплової енергії, транспортування теплової енергії з урахуванням витрат на утримання центральних теплових пунктів, постачання теплової енергії без урахування витрат на утримання індивідуальних теплових пунктів) </w:t>
      </w:r>
    </w:p>
    <w:p w14:paraId="1F39ABAB" w14:textId="77777777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без ПД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364"/>
        <w:gridCol w:w="1138"/>
        <w:gridCol w:w="1303"/>
        <w:gridCol w:w="1272"/>
      </w:tblGrid>
      <w:tr w:rsidR="009F4BE9" w:rsidRPr="006B424D" w14:paraId="49A2E664" w14:textId="77777777" w:rsidTr="009F4BE9">
        <w:trPr>
          <w:trHeight w:val="5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1F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3A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553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5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D8A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6BC721B3" w14:textId="77777777" w:rsidTr="009F4BE9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9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D7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61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7D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52D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4BE9" w:rsidRPr="006B424D" w14:paraId="4871F7C1" w14:textId="77777777" w:rsidTr="009F4BE9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CC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BF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 тарифів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7E1DEADB" w14:textId="77777777" w:rsidTr="009F4BE9">
        <w:trPr>
          <w:trHeight w:val="1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841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9CE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и на теплову енергію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4F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0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88F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1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F74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08,27</w:t>
            </w:r>
          </w:p>
        </w:tc>
      </w:tr>
      <w:tr w:rsidR="009F4BE9" w:rsidRPr="006B424D" w14:paraId="36A0F72B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CD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BBE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90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6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B10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68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02,44</w:t>
            </w:r>
          </w:p>
        </w:tc>
      </w:tr>
      <w:tr w:rsidR="009F4BE9" w:rsidRPr="006B424D" w14:paraId="021D72C2" w14:textId="77777777" w:rsidTr="009F4BE9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FD3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1E7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транспортування теплової енергії з урахуванням витрат на утримання Ц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DCF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02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94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76,70</w:t>
            </w:r>
          </w:p>
        </w:tc>
      </w:tr>
      <w:tr w:rsidR="009F4BE9" w:rsidRPr="006B424D" w14:paraId="3C9D80A2" w14:textId="77777777" w:rsidTr="009F4BE9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36C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98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постачання теплової енергії без урахуванням витрат на утримання І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128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BC6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2B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,13</w:t>
            </w:r>
          </w:p>
        </w:tc>
      </w:tr>
      <w:tr w:rsidR="009F4BE9" w:rsidRPr="006B424D" w14:paraId="4D22EBE6" w14:textId="77777777" w:rsidTr="009F4BE9">
        <w:trPr>
          <w:trHeight w:val="1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8B6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1CB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 витрат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7B7939D7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B8E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59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ча собівартість теплової енергії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C4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75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A4C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64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DC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33,17</w:t>
            </w:r>
          </w:p>
        </w:tc>
      </w:tr>
      <w:tr w:rsidR="009F4BE9" w:rsidRPr="006B424D" w14:paraId="11375EB1" w14:textId="77777777" w:rsidTr="009F4BE9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E3B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20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D20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5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C5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4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E0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520,32</w:t>
            </w:r>
          </w:p>
        </w:tc>
      </w:tr>
      <w:tr w:rsidR="009F4BE9" w:rsidRPr="006B424D" w14:paraId="3A7589A4" w14:textId="77777777" w:rsidTr="009F4BE9">
        <w:trPr>
          <w:trHeight w:val="1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6B7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2C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321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072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CE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28,98</w:t>
            </w:r>
          </w:p>
        </w:tc>
      </w:tr>
      <w:tr w:rsidR="009F4BE9" w:rsidRPr="006B424D" w14:paraId="0E284D5A" w14:textId="77777777" w:rsidTr="009F4BE9">
        <w:trPr>
          <w:trHeight w:val="1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2AC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1B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10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DB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B5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5</w:t>
            </w:r>
          </w:p>
        </w:tc>
      </w:tr>
      <w:tr w:rsidR="009F4BE9" w:rsidRPr="006B424D" w14:paraId="08FCD14E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28B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F6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E11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88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93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</w:tr>
      <w:tr w:rsidR="009F4BE9" w:rsidRPr="006B424D" w14:paraId="0CBEE2CF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4C9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47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6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DC4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DB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9F4BE9" w:rsidRPr="006B424D" w14:paraId="5F2F27A5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E3E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AC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D28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8F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467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</w:tr>
      <w:tr w:rsidR="009F4BE9" w:rsidRPr="006B424D" w14:paraId="2496DC54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CEA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4E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,</w:t>
            </w:r>
            <w:r w:rsidRPr="006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 тому числі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B0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A07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E2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7</w:t>
            </w:r>
          </w:p>
        </w:tc>
      </w:tr>
      <w:tr w:rsidR="009F4BE9" w:rsidRPr="006B424D" w14:paraId="2BF57F69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4A8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BF8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CD5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91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F8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</w:tr>
      <w:tr w:rsidR="009F4BE9" w:rsidRPr="006B424D" w14:paraId="2FEE09CB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89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E98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40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1C1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7A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</w:tr>
      <w:tr w:rsidR="009F4BE9" w:rsidRPr="006B424D" w14:paraId="1FC6334B" w14:textId="77777777" w:rsidTr="009F4BE9">
        <w:trPr>
          <w:trHeight w:val="1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77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2FE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C252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5B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39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1</w:t>
            </w:r>
          </w:p>
        </w:tc>
      </w:tr>
      <w:tr w:rsidR="009F4BE9" w:rsidRPr="006B424D" w14:paraId="62BA5518" w14:textId="77777777" w:rsidTr="009F4BE9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889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88C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33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797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C5D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</w:tr>
      <w:tr w:rsidR="009F4BE9" w:rsidRPr="006B424D" w14:paraId="6AF3B178" w14:textId="77777777" w:rsidTr="009F4BE9">
        <w:trPr>
          <w:trHeight w:val="1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55F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27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BF7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9B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FB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</w:tr>
      <w:tr w:rsidR="009F4BE9" w:rsidRPr="006B424D" w14:paraId="29DB143C" w14:textId="77777777" w:rsidTr="009F4BE9">
        <w:trPr>
          <w:trHeight w:val="2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46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30B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покупної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C2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43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5F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,95</w:t>
            </w:r>
          </w:p>
        </w:tc>
      </w:tr>
      <w:tr w:rsidR="009F4BE9" w:rsidRPr="006B424D" w14:paraId="3F761F7F" w14:textId="77777777" w:rsidTr="009F4BE9">
        <w:trPr>
          <w:trHeight w:val="2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0F4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C33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генераційними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56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C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A3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,79</w:t>
            </w:r>
          </w:p>
        </w:tc>
      </w:tr>
      <w:tr w:rsidR="009F4BE9" w:rsidRPr="006B424D" w14:paraId="6C3691DE" w14:textId="77777777" w:rsidTr="009F4BE9">
        <w:trPr>
          <w:trHeight w:val="2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116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1E3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рати на компенсацію втрат теплової енергії у теплових мере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31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7F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81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6,25</w:t>
            </w:r>
          </w:p>
        </w:tc>
      </w:tr>
      <w:tr w:rsidR="009F4BE9" w:rsidRPr="006B424D" w14:paraId="396CF1AD" w14:textId="77777777" w:rsidTr="009F4BE9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DC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0EF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AC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5AA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04C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</w:tr>
      <w:tr w:rsidR="009F4BE9" w:rsidRPr="006B424D" w14:paraId="24FF6BCE" w14:textId="77777777" w:rsidTr="009F4BE9">
        <w:trPr>
          <w:trHeight w:val="1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5A3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6D5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2E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33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9F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5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DA2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489,50</w:t>
            </w:r>
          </w:p>
        </w:tc>
      </w:tr>
      <w:tr w:rsidR="009F4BE9" w:rsidRPr="006B424D" w14:paraId="04FAAEAC" w14:textId="77777777" w:rsidTr="009F4BE9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81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F2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FE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6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0E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577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5,69</w:t>
            </w:r>
          </w:p>
        </w:tc>
      </w:tr>
      <w:tr w:rsidR="009F4BE9" w:rsidRPr="006B424D" w14:paraId="3875D075" w14:textId="77777777" w:rsidTr="009F4BE9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B28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DA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63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482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A6A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4,83</w:t>
            </w:r>
          </w:p>
        </w:tc>
      </w:tr>
      <w:tr w:rsidR="009F4BE9" w:rsidRPr="006B424D" w14:paraId="6BA10A24" w14:textId="77777777" w:rsidTr="009F4BE9">
        <w:trPr>
          <w:trHeight w:val="1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EC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555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озвиток виробництва (тіло кредит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C6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384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37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</w:tr>
      <w:tr w:rsidR="009F4BE9" w:rsidRPr="006B424D" w14:paraId="2F2424FA" w14:textId="77777777" w:rsidTr="009F4BE9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F1B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4C2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повнення обігових коштів 4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2B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CF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3E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62</w:t>
            </w:r>
          </w:p>
        </w:tc>
      </w:tr>
      <w:tr w:rsidR="009F4BE9" w:rsidRPr="006B424D" w14:paraId="5F69432F" w14:textId="77777777" w:rsidTr="009F4BE9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54C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147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утримання центральних теплових пунктів, в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A9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CF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2015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,08</w:t>
            </w:r>
          </w:p>
        </w:tc>
      </w:tr>
      <w:tr w:rsidR="009F4BE9" w:rsidRPr="006B424D" w14:paraId="5F372C38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5C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9D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0A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8E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E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,62</w:t>
            </w:r>
          </w:p>
        </w:tc>
      </w:tr>
      <w:tr w:rsidR="009F4BE9" w:rsidRPr="006B424D" w14:paraId="4FC8BCFE" w14:textId="77777777" w:rsidTr="009F4BE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44D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1C6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AB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93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0E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,51</w:t>
            </w:r>
          </w:p>
        </w:tc>
      </w:tr>
      <w:tr w:rsidR="009F4BE9" w:rsidRPr="006B424D" w14:paraId="4F7AF6FE" w14:textId="77777777" w:rsidTr="009F4BE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36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6E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95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14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91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,15</w:t>
            </w:r>
          </w:p>
        </w:tc>
      </w:tr>
      <w:tr w:rsidR="009F4BE9" w:rsidRPr="006B424D" w14:paraId="2F0E69DF" w14:textId="77777777" w:rsidTr="009F4BE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427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BBE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8ED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CCF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C0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,31</w:t>
            </w:r>
          </w:p>
        </w:tc>
      </w:tr>
      <w:tr w:rsidR="009F4BE9" w:rsidRPr="006B424D" w14:paraId="012E46A8" w14:textId="77777777" w:rsidTr="009F4BE9">
        <w:trPr>
          <w:trHeight w:val="3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57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16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 ( на розвиток виробництва (виробничі інвестиції (ЦТП) з податком н прибу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AD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2B6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29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,49</w:t>
            </w:r>
          </w:p>
        </w:tc>
      </w:tr>
      <w:tr w:rsidR="009F4BE9" w:rsidRPr="006B424D" w14:paraId="7ECBFB56" w14:textId="77777777" w:rsidTr="009F4BE9">
        <w:trPr>
          <w:trHeight w:val="1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58D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51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а вартість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4B5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80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25C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171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08,27</w:t>
            </w:r>
          </w:p>
        </w:tc>
      </w:tr>
      <w:tr w:rsidR="009F4BE9" w:rsidRPr="006B424D" w14:paraId="307D1128" w14:textId="77777777" w:rsidTr="009F4BE9">
        <w:trPr>
          <w:trHeight w:val="5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099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06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гальний обсяг відпуску теплової енергії з колекторів (крім систем автономного опалення) без врахування обсягу теплової енергії на господарські потреби ліцензованої діяльності,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43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9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B0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</w:t>
            </w:r>
          </w:p>
        </w:tc>
      </w:tr>
      <w:tr w:rsidR="009F4BE9" w:rsidRPr="006B424D" w14:paraId="28F4FDDF" w14:textId="77777777" w:rsidTr="009F4BE9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FD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2CE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власним споживачам (без ЦТП),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0F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0 8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58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 56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0BD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86,99</w:t>
            </w:r>
          </w:p>
        </w:tc>
      </w:tr>
      <w:tr w:rsidR="009F4BE9" w:rsidRPr="006B424D" w14:paraId="48038B73" w14:textId="77777777" w:rsidTr="009F4BE9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2E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55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власним споживачам ( ЦТП ),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26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708,4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BB1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92,5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D12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7,42</w:t>
            </w:r>
          </w:p>
        </w:tc>
      </w:tr>
      <w:tr w:rsidR="009F4BE9" w:rsidRPr="006B424D" w14:paraId="5D414720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A3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E9F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власним споживачам,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121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75A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55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56B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304,40</w:t>
            </w:r>
          </w:p>
        </w:tc>
      </w:tr>
      <w:tr w:rsidR="009F4BE9" w:rsidRPr="006B424D" w14:paraId="0CA89180" w14:textId="77777777" w:rsidTr="009F4BE9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89A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2B7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B0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4AA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F8C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 ПДВ</w:t>
            </w:r>
          </w:p>
        </w:tc>
      </w:tr>
      <w:tr w:rsidR="009F4BE9" w:rsidRPr="006B424D" w14:paraId="41AFC6E0" w14:textId="77777777" w:rsidTr="009F4BE9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1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DE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на послугу з постачання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B9D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6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49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02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9F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009,92</w:t>
            </w:r>
          </w:p>
        </w:tc>
      </w:tr>
    </w:tbl>
    <w:p w14:paraId="6E134688" w14:textId="2975C5DB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lastRenderedPageBreak/>
        <w:t>Структура тарифу на транспортування  теплової енергії з урахуванням витрат на утримання та ремонт центральних теплових пунктів ОКП 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</w:t>
      </w:r>
    </w:p>
    <w:p w14:paraId="7485D4B3" w14:textId="77777777" w:rsidR="009F4BE9" w:rsidRPr="006B424D" w:rsidRDefault="009F4BE9" w:rsidP="009F4BE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98"/>
        <w:gridCol w:w="1017"/>
        <w:gridCol w:w="1156"/>
        <w:gridCol w:w="1421"/>
        <w:gridCol w:w="1380"/>
      </w:tblGrid>
      <w:tr w:rsidR="009F4BE9" w:rsidRPr="006B424D" w14:paraId="6D6E4CCF" w14:textId="77777777" w:rsidTr="009F4BE9">
        <w:trPr>
          <w:trHeight w:val="5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A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13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03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A5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33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4B1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73E6FD9E" w14:textId="77777777" w:rsidTr="009F4BE9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80A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6C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4F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C5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80F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7D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4BE9" w:rsidRPr="006B424D" w14:paraId="2A62D31C" w14:textId="77777777" w:rsidTr="009F4BE9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84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2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F8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6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77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3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9F4BE9" w:rsidRPr="006B424D" w14:paraId="4CC27375" w14:textId="77777777" w:rsidTr="009F4BE9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A7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001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ариф на транспортування теплової енергії власним споживачам, </w:t>
            </w:r>
            <w:r w:rsidRPr="006B424D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з урахуванням витрат на утримання центральних теплових пункт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60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2D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b/>
                <w:bCs/>
                <w:sz w:val="16"/>
                <w:szCs w:val="16"/>
              </w:rPr>
              <w:t>1 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4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b/>
                <w:bCs/>
                <w:sz w:val="16"/>
                <w:szCs w:val="16"/>
              </w:rPr>
              <w:t>1 27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1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b/>
                <w:bCs/>
                <w:sz w:val="16"/>
                <w:szCs w:val="16"/>
              </w:rPr>
              <w:t>1 276,70</w:t>
            </w:r>
          </w:p>
        </w:tc>
      </w:tr>
      <w:tr w:rsidR="009F4BE9" w:rsidRPr="006B424D" w14:paraId="240E64BD" w14:textId="77777777" w:rsidTr="009F4BE9">
        <w:trPr>
          <w:trHeight w:val="2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30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718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ча собівартість, 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C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9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1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C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1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7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14,04</w:t>
            </w:r>
          </w:p>
        </w:tc>
      </w:tr>
      <w:tr w:rsidR="009F4BE9" w:rsidRPr="006B424D" w14:paraId="110D86D8" w14:textId="77777777" w:rsidTr="009F4BE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6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AD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7D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6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0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54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0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A1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09,27</w:t>
            </w:r>
          </w:p>
        </w:tc>
      </w:tr>
      <w:tr w:rsidR="009F4BE9" w:rsidRPr="006B424D" w14:paraId="6EBF5CA7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B1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A0F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8F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E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3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2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3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34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3,33</w:t>
            </w:r>
          </w:p>
        </w:tc>
      </w:tr>
      <w:tr w:rsidR="009F4BE9" w:rsidRPr="006B424D" w14:paraId="0B6FBB99" w14:textId="77777777" w:rsidTr="009F4BE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5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D3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19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52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5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D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,64</w:t>
            </w:r>
          </w:p>
        </w:tc>
      </w:tr>
      <w:tr w:rsidR="009F4BE9" w:rsidRPr="006B424D" w14:paraId="42D32649" w14:textId="77777777" w:rsidTr="009F4BE9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DE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93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416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B9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7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09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5,30</w:t>
            </w:r>
          </w:p>
        </w:tc>
      </w:tr>
      <w:tr w:rsidR="009F4BE9" w:rsidRPr="006B424D" w14:paraId="3B500529" w14:textId="77777777" w:rsidTr="009F4BE9">
        <w:trPr>
          <w:trHeight w:val="3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966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67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57F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0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9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6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9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6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90,26</w:t>
            </w:r>
          </w:p>
        </w:tc>
      </w:tr>
      <w:tr w:rsidR="009F4BE9" w:rsidRPr="006B424D" w14:paraId="3FFFC742" w14:textId="77777777" w:rsidTr="009F4BE9">
        <w:trPr>
          <w:trHeight w:val="2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CA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9A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BCC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C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D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35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8,63</w:t>
            </w:r>
          </w:p>
        </w:tc>
      </w:tr>
      <w:tr w:rsidR="009F4BE9" w:rsidRPr="006B424D" w14:paraId="71321612" w14:textId="77777777" w:rsidTr="009F4BE9">
        <w:trPr>
          <w:trHeight w:val="2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F9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53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ідрахування  на соціальні за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DF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7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1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54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1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B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1,86</w:t>
            </w:r>
          </w:p>
        </w:tc>
      </w:tr>
      <w:tr w:rsidR="009F4BE9" w:rsidRPr="006B424D" w14:paraId="217CC5F7" w14:textId="77777777" w:rsidTr="009F4BE9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6C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EC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54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48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6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8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6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8F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62,14</w:t>
            </w:r>
          </w:p>
        </w:tc>
      </w:tr>
      <w:tr w:rsidR="009F4BE9" w:rsidRPr="006B424D" w14:paraId="40B0263F" w14:textId="77777777" w:rsidTr="009F4BE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8B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A0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4B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3E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8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E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</w:tr>
      <w:tr w:rsidR="009F4BE9" w:rsidRPr="006B424D" w14:paraId="7A22E24D" w14:textId="77777777" w:rsidTr="009F4BE9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2F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A3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0D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5B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4A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D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</w:tr>
      <w:tr w:rsidR="009F4BE9" w:rsidRPr="006B424D" w14:paraId="0086B711" w14:textId="77777777" w:rsidTr="009F4BE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E9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95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6C9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7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8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0F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59</w:t>
            </w:r>
          </w:p>
        </w:tc>
      </w:tr>
      <w:tr w:rsidR="009F4BE9" w:rsidRPr="006B424D" w14:paraId="777F31BB" w14:textId="77777777" w:rsidTr="009F4BE9">
        <w:trPr>
          <w:trHeight w:val="4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E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3E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1E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CF3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4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B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4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5F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40,63</w:t>
            </w:r>
          </w:p>
        </w:tc>
      </w:tr>
      <w:tr w:rsidR="009F4BE9" w:rsidRPr="006B424D" w14:paraId="2EEE4491" w14:textId="77777777" w:rsidTr="009F4BE9">
        <w:trPr>
          <w:trHeight w:val="4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C8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C90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91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1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9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74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C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76,25</w:t>
            </w:r>
          </w:p>
        </w:tc>
      </w:tr>
      <w:tr w:rsidR="009F4BE9" w:rsidRPr="006B424D" w14:paraId="3641A850" w14:textId="77777777" w:rsidTr="009F4BE9">
        <w:trPr>
          <w:trHeight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2E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DD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9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0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6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5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9,36</w:t>
            </w:r>
          </w:p>
        </w:tc>
      </w:tr>
      <w:tr w:rsidR="009F4BE9" w:rsidRPr="006B424D" w14:paraId="13ED7BE4" w14:textId="77777777" w:rsidTr="009F4BE9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88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09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собівартість транспортування теплової енергії власним споживачам за вирахуванн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F28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C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09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7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 044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94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 046,24</w:t>
            </w:r>
          </w:p>
        </w:tc>
      </w:tr>
      <w:tr w:rsidR="009F4BE9" w:rsidRPr="006B424D" w14:paraId="2739179E" w14:textId="77777777" w:rsidTr="009F4BE9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9E2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DE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268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6B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27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7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27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C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27,39</w:t>
            </w:r>
          </w:p>
        </w:tc>
      </w:tr>
      <w:tr w:rsidR="009F4BE9" w:rsidRPr="006B424D" w14:paraId="41055FF8" w14:textId="77777777" w:rsidTr="009F4BE9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D2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AF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5AB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4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1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B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93</w:t>
            </w:r>
          </w:p>
        </w:tc>
      </w:tr>
      <w:tr w:rsidR="009F4BE9" w:rsidRPr="006B424D" w14:paraId="6A5071F1" w14:textId="77777777" w:rsidTr="009F4BE9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C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462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08C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67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E5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C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81,66</w:t>
            </w:r>
          </w:p>
        </w:tc>
      </w:tr>
      <w:tr w:rsidR="009F4BE9" w:rsidRPr="006B424D" w14:paraId="7E91E16E" w14:textId="77777777" w:rsidTr="009F4BE9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9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88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е використання прибутку (4% поповнення обігових кошті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056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08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A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D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80</w:t>
            </w:r>
          </w:p>
        </w:tc>
      </w:tr>
      <w:tr w:rsidR="009F4BE9" w:rsidRPr="006B424D" w14:paraId="5195FD2A" w14:textId="77777777" w:rsidTr="009F4BE9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37A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49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рати на утримання центральних теплових пунктів, в тому числ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AE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F4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C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6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03,07</w:t>
            </w:r>
          </w:p>
        </w:tc>
      </w:tr>
      <w:tr w:rsidR="009F4BE9" w:rsidRPr="006B424D" w14:paraId="20E4E657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18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0C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1A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8A6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B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7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2,62</w:t>
            </w:r>
          </w:p>
        </w:tc>
      </w:tr>
      <w:tr w:rsidR="009F4BE9" w:rsidRPr="006B424D" w14:paraId="40075BDD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1A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6F6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827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8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7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E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3,51</w:t>
            </w:r>
          </w:p>
        </w:tc>
      </w:tr>
      <w:tr w:rsidR="009F4BE9" w:rsidRPr="006B424D" w14:paraId="3A3BC8F0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2D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FA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14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38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5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8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7,14</w:t>
            </w:r>
          </w:p>
        </w:tc>
      </w:tr>
      <w:tr w:rsidR="009F4BE9" w:rsidRPr="006B424D" w14:paraId="6C72E176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5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51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5F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B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83B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A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5,31</w:t>
            </w:r>
          </w:p>
        </w:tc>
      </w:tr>
      <w:tr w:rsidR="009F4BE9" w:rsidRPr="006B424D" w14:paraId="18A11FBE" w14:textId="77777777" w:rsidTr="009F4BE9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A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9AF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 (на розвиток виробництва (виробничі інвестиції (ЦТП) з податком на прибу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04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F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4D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63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4,49</w:t>
            </w:r>
          </w:p>
        </w:tc>
      </w:tr>
      <w:tr w:rsidR="009F4BE9" w:rsidRPr="006B424D" w14:paraId="771A6551" w14:textId="77777777" w:rsidTr="009F4BE9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6B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7A8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і витрати на  транспортування теплової енергії власним споживач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04A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D6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 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A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 27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0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 276,70</w:t>
            </w:r>
          </w:p>
        </w:tc>
      </w:tr>
      <w:tr w:rsidR="009F4BE9" w:rsidRPr="006B424D" w14:paraId="3FB32976" w14:textId="77777777" w:rsidTr="009F4BE9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C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007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(ЦТ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1A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8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 708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37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9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3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17,417</w:t>
            </w:r>
          </w:p>
        </w:tc>
      </w:tr>
      <w:tr w:rsidR="009F4BE9" w:rsidRPr="006B424D" w14:paraId="699AC333" w14:textId="77777777" w:rsidTr="009F4BE9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6BC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CDC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ласних споживачів (ЦТ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FD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2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1,0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2E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6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BD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62</w:t>
            </w:r>
          </w:p>
        </w:tc>
      </w:tr>
    </w:tbl>
    <w:p w14:paraId="2A6C5E3A" w14:textId="77777777" w:rsidR="009F4BE9" w:rsidRPr="006B424D" w:rsidRDefault="009F4BE9" w:rsidP="00070FA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</w:p>
    <w:p w14:paraId="6DEC21E3" w14:textId="12A70E0A" w:rsidR="00AC09DD" w:rsidRDefault="00AC09DD">
      <w:pPr>
        <w:spacing w:after="0" w:line="240" w:lineRule="auto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br w:type="page"/>
      </w:r>
    </w:p>
    <w:p w14:paraId="1A67AC44" w14:textId="0DE744E2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lastRenderedPageBreak/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двоставкових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 xml:space="preserve"> тарифів на теплову енергію та послугу з постачання теплової енергії ОКП «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»</w:t>
      </w:r>
    </w:p>
    <w:p w14:paraId="16487456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1.3 Виробництво, транспортування теплової енергії без урахування витрат </w:t>
      </w:r>
    </w:p>
    <w:p w14:paraId="4BF94B94" w14:textId="183EAF50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на утримання ЦТП, постачання теплової енергії із урахуванням витрат на утримання ІТП </w:t>
      </w:r>
    </w:p>
    <w:p w14:paraId="35D55332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5165"/>
        <w:gridCol w:w="1092"/>
        <w:gridCol w:w="1138"/>
        <w:gridCol w:w="1140"/>
        <w:gridCol w:w="1000"/>
      </w:tblGrid>
      <w:tr w:rsidR="009F4BE9" w:rsidRPr="006B424D" w14:paraId="78024833" w14:textId="77777777" w:rsidTr="009F4BE9">
        <w:trPr>
          <w:trHeight w:val="458"/>
          <w:jc w:val="center"/>
        </w:trPr>
        <w:tc>
          <w:tcPr>
            <w:tcW w:w="250" w:type="pct"/>
            <w:vAlign w:val="center"/>
            <w:hideMark/>
          </w:tcPr>
          <w:p w14:paraId="53E564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573" w:type="pct"/>
            <w:vAlign w:val="center"/>
            <w:hideMark/>
          </w:tcPr>
          <w:p w14:paraId="2243E93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544" w:type="pct"/>
            <w:vAlign w:val="center"/>
            <w:hideMark/>
          </w:tcPr>
          <w:p w14:paraId="225656B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567" w:type="pct"/>
            <w:vAlign w:val="center"/>
            <w:hideMark/>
          </w:tcPr>
          <w:p w14:paraId="6548A63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568" w:type="pct"/>
            <w:vAlign w:val="center"/>
            <w:hideMark/>
          </w:tcPr>
          <w:p w14:paraId="2F1E0EC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499" w:type="pct"/>
            <w:vAlign w:val="center"/>
            <w:hideMark/>
          </w:tcPr>
          <w:p w14:paraId="2F29F7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48F82EAC" w14:textId="77777777" w:rsidTr="009F4BE9">
        <w:trPr>
          <w:trHeight w:val="90"/>
          <w:jc w:val="center"/>
        </w:trPr>
        <w:tc>
          <w:tcPr>
            <w:tcW w:w="250" w:type="pct"/>
            <w:vAlign w:val="center"/>
            <w:hideMark/>
          </w:tcPr>
          <w:p w14:paraId="0A98C1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3" w:type="pct"/>
            <w:vAlign w:val="center"/>
            <w:hideMark/>
          </w:tcPr>
          <w:p w14:paraId="2155064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pct"/>
            <w:vAlign w:val="center"/>
            <w:hideMark/>
          </w:tcPr>
          <w:p w14:paraId="55DFAA5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pct"/>
            <w:vAlign w:val="center"/>
            <w:hideMark/>
          </w:tcPr>
          <w:p w14:paraId="00959FF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pct"/>
            <w:vAlign w:val="center"/>
            <w:hideMark/>
          </w:tcPr>
          <w:p w14:paraId="0725DB7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" w:type="pct"/>
            <w:vAlign w:val="center"/>
            <w:hideMark/>
          </w:tcPr>
          <w:p w14:paraId="526006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F4BE9" w:rsidRPr="006B424D" w14:paraId="50AE7014" w14:textId="77777777" w:rsidTr="009F4BE9">
        <w:trPr>
          <w:trHeight w:val="482"/>
          <w:jc w:val="center"/>
        </w:trPr>
        <w:tc>
          <w:tcPr>
            <w:tcW w:w="250" w:type="pct"/>
            <w:vAlign w:val="center"/>
            <w:hideMark/>
          </w:tcPr>
          <w:p w14:paraId="742365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3" w:type="pct"/>
            <w:vAlign w:val="center"/>
            <w:hideMark/>
          </w:tcPr>
          <w:p w14:paraId="0CE9C65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ий обсяг відпуску теплової енергії  з колекторів (крім САО) без врахування обсягу теплової енергії  на  господарські потреби ліцензованої діяльності</w:t>
            </w:r>
          </w:p>
        </w:tc>
        <w:tc>
          <w:tcPr>
            <w:tcW w:w="544" w:type="pct"/>
            <w:vAlign w:val="center"/>
            <w:hideMark/>
          </w:tcPr>
          <w:p w14:paraId="7F6B179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B0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53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60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</w:t>
            </w:r>
          </w:p>
        </w:tc>
      </w:tr>
      <w:tr w:rsidR="009F4BE9" w:rsidRPr="006B424D" w14:paraId="1F95B297" w14:textId="77777777" w:rsidTr="009F4BE9">
        <w:trPr>
          <w:trHeight w:val="278"/>
          <w:jc w:val="center"/>
        </w:trPr>
        <w:tc>
          <w:tcPr>
            <w:tcW w:w="250" w:type="pct"/>
            <w:vAlign w:val="center"/>
            <w:hideMark/>
          </w:tcPr>
          <w:p w14:paraId="4F0E941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3" w:type="pct"/>
            <w:vAlign w:val="center"/>
            <w:hideMark/>
          </w:tcPr>
          <w:p w14:paraId="7D552F7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544" w:type="pct"/>
            <w:vAlign w:val="center"/>
            <w:hideMark/>
          </w:tcPr>
          <w:p w14:paraId="480AF0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EE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537,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C5F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559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223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304,40</w:t>
            </w:r>
          </w:p>
        </w:tc>
      </w:tr>
      <w:tr w:rsidR="009F4BE9" w:rsidRPr="006B424D" w14:paraId="04600D72" w14:textId="77777777" w:rsidTr="009F4BE9">
        <w:trPr>
          <w:trHeight w:val="337"/>
          <w:jc w:val="center"/>
        </w:trPr>
        <w:tc>
          <w:tcPr>
            <w:tcW w:w="250" w:type="pct"/>
            <w:vAlign w:val="center"/>
            <w:hideMark/>
          </w:tcPr>
          <w:p w14:paraId="4CF10D5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3" w:type="pct"/>
            <w:vAlign w:val="center"/>
            <w:hideMark/>
          </w:tcPr>
          <w:p w14:paraId="5698BAA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 (без ЦТП)</w:t>
            </w:r>
          </w:p>
        </w:tc>
        <w:tc>
          <w:tcPr>
            <w:tcW w:w="544" w:type="pct"/>
            <w:vAlign w:val="center"/>
            <w:hideMark/>
          </w:tcPr>
          <w:p w14:paraId="3C3EB8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3D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0 828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66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 566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1AF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86,99</w:t>
            </w:r>
          </w:p>
        </w:tc>
      </w:tr>
      <w:tr w:rsidR="009F4BE9" w:rsidRPr="006B424D" w14:paraId="71E9DBE3" w14:textId="77777777" w:rsidTr="009F4BE9">
        <w:trPr>
          <w:trHeight w:val="373"/>
          <w:jc w:val="center"/>
        </w:trPr>
        <w:tc>
          <w:tcPr>
            <w:tcW w:w="250" w:type="pct"/>
            <w:vAlign w:val="center"/>
            <w:hideMark/>
          </w:tcPr>
          <w:p w14:paraId="73F075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3" w:type="pct"/>
            <w:vAlign w:val="center"/>
            <w:hideMark/>
          </w:tcPr>
          <w:p w14:paraId="6AC56FB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 (ЦТП)</w:t>
            </w:r>
          </w:p>
        </w:tc>
        <w:tc>
          <w:tcPr>
            <w:tcW w:w="544" w:type="pct"/>
            <w:vAlign w:val="center"/>
            <w:hideMark/>
          </w:tcPr>
          <w:p w14:paraId="335CB7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1F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 708,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16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92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BB7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7,42</w:t>
            </w:r>
          </w:p>
        </w:tc>
      </w:tr>
      <w:tr w:rsidR="009F4BE9" w:rsidRPr="006B424D" w14:paraId="4BAD8E14" w14:textId="77777777" w:rsidTr="009F4BE9">
        <w:trPr>
          <w:trHeight w:val="266"/>
          <w:jc w:val="center"/>
        </w:trPr>
        <w:tc>
          <w:tcPr>
            <w:tcW w:w="250" w:type="pct"/>
            <w:vAlign w:val="center"/>
            <w:hideMark/>
          </w:tcPr>
          <w:p w14:paraId="33A5768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3" w:type="pct"/>
            <w:vAlign w:val="center"/>
            <w:hideMark/>
          </w:tcPr>
          <w:p w14:paraId="6DC0AB4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 (ІТП)</w:t>
            </w:r>
          </w:p>
        </w:tc>
        <w:tc>
          <w:tcPr>
            <w:tcW w:w="544" w:type="pct"/>
            <w:vAlign w:val="center"/>
            <w:hideMark/>
          </w:tcPr>
          <w:p w14:paraId="1376956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AF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 047,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C7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26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16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44,99</w:t>
            </w:r>
          </w:p>
        </w:tc>
      </w:tr>
      <w:tr w:rsidR="009F4BE9" w:rsidRPr="006B424D" w14:paraId="1D28CB16" w14:textId="77777777" w:rsidTr="009F4BE9">
        <w:trPr>
          <w:trHeight w:val="313"/>
          <w:jc w:val="center"/>
        </w:trPr>
        <w:tc>
          <w:tcPr>
            <w:tcW w:w="250" w:type="pct"/>
            <w:vAlign w:val="center"/>
            <w:hideMark/>
          </w:tcPr>
          <w:p w14:paraId="5C307B6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73" w:type="pct"/>
            <w:vAlign w:val="center"/>
            <w:hideMark/>
          </w:tcPr>
          <w:p w14:paraId="4AFA9B4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  (без ІТП)</w:t>
            </w:r>
          </w:p>
        </w:tc>
        <w:tc>
          <w:tcPr>
            <w:tcW w:w="544" w:type="pct"/>
            <w:vAlign w:val="center"/>
            <w:hideMark/>
          </w:tcPr>
          <w:p w14:paraId="0B238E2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0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9 489,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D94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132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81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959,42</w:t>
            </w:r>
          </w:p>
        </w:tc>
      </w:tr>
      <w:tr w:rsidR="009F4BE9" w:rsidRPr="006B424D" w14:paraId="6A3AC7F5" w14:textId="77777777" w:rsidTr="009F4BE9">
        <w:trPr>
          <w:trHeight w:val="361"/>
          <w:jc w:val="center"/>
        </w:trPr>
        <w:tc>
          <w:tcPr>
            <w:tcW w:w="250" w:type="pct"/>
            <w:vAlign w:val="center"/>
            <w:hideMark/>
          </w:tcPr>
          <w:p w14:paraId="4103D0E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3" w:type="pct"/>
            <w:vAlign w:val="center"/>
            <w:hideMark/>
          </w:tcPr>
          <w:p w14:paraId="4A71F37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544" w:type="pct"/>
            <w:vAlign w:val="center"/>
            <w:hideMark/>
          </w:tcPr>
          <w:p w14:paraId="1095723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C5D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9,533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B7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723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B5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62685</w:t>
            </w:r>
          </w:p>
        </w:tc>
      </w:tr>
      <w:tr w:rsidR="009F4BE9" w:rsidRPr="006B424D" w14:paraId="7EE762ED" w14:textId="77777777" w:rsidTr="009F4BE9">
        <w:trPr>
          <w:trHeight w:val="268"/>
          <w:jc w:val="center"/>
        </w:trPr>
        <w:tc>
          <w:tcPr>
            <w:tcW w:w="250" w:type="pct"/>
            <w:vAlign w:val="center"/>
            <w:hideMark/>
          </w:tcPr>
          <w:p w14:paraId="6C1600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3" w:type="pct"/>
            <w:vAlign w:val="center"/>
            <w:hideMark/>
          </w:tcPr>
          <w:p w14:paraId="2317A02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ЦТП)</w:t>
            </w:r>
          </w:p>
        </w:tc>
        <w:tc>
          <w:tcPr>
            <w:tcW w:w="544" w:type="pct"/>
            <w:vAlign w:val="center"/>
            <w:hideMark/>
          </w:tcPr>
          <w:p w14:paraId="5C68124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97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8,480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0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073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B3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56440</w:t>
            </w:r>
          </w:p>
        </w:tc>
      </w:tr>
      <w:tr w:rsidR="009F4BE9" w:rsidRPr="006B424D" w14:paraId="657000A8" w14:textId="77777777" w:rsidTr="009F4BE9">
        <w:trPr>
          <w:trHeight w:val="315"/>
          <w:jc w:val="center"/>
        </w:trPr>
        <w:tc>
          <w:tcPr>
            <w:tcW w:w="250" w:type="pct"/>
            <w:vAlign w:val="center"/>
            <w:hideMark/>
          </w:tcPr>
          <w:p w14:paraId="0DCB16A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3" w:type="pct"/>
            <w:vAlign w:val="center"/>
            <w:hideMark/>
          </w:tcPr>
          <w:p w14:paraId="43310EE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ЦТП)</w:t>
            </w:r>
          </w:p>
        </w:tc>
        <w:tc>
          <w:tcPr>
            <w:tcW w:w="544" w:type="pct"/>
            <w:vAlign w:val="center"/>
            <w:hideMark/>
          </w:tcPr>
          <w:p w14:paraId="4C15DF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704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052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87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650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BD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6245</w:t>
            </w:r>
          </w:p>
        </w:tc>
      </w:tr>
      <w:tr w:rsidR="009F4BE9" w:rsidRPr="006B424D" w14:paraId="5AB89C6F" w14:textId="77777777" w:rsidTr="009F4BE9">
        <w:trPr>
          <w:trHeight w:val="363"/>
          <w:jc w:val="center"/>
        </w:trPr>
        <w:tc>
          <w:tcPr>
            <w:tcW w:w="250" w:type="pct"/>
            <w:vAlign w:val="center"/>
            <w:hideMark/>
          </w:tcPr>
          <w:p w14:paraId="14D61A8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3" w:type="pct"/>
            <w:vAlign w:val="center"/>
            <w:hideMark/>
          </w:tcPr>
          <w:p w14:paraId="74C388C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ласних споживачів (без ІТП)</w:t>
            </w:r>
          </w:p>
        </w:tc>
        <w:tc>
          <w:tcPr>
            <w:tcW w:w="544" w:type="pct"/>
            <w:vAlign w:val="center"/>
            <w:hideMark/>
          </w:tcPr>
          <w:p w14:paraId="0C63F45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B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3,1077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EE4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,4597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8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,46124</w:t>
            </w:r>
          </w:p>
        </w:tc>
      </w:tr>
      <w:tr w:rsidR="009F4BE9" w:rsidRPr="006B424D" w14:paraId="342CAC22" w14:textId="77777777" w:rsidTr="009F4BE9">
        <w:trPr>
          <w:trHeight w:val="128"/>
          <w:jc w:val="center"/>
        </w:trPr>
        <w:tc>
          <w:tcPr>
            <w:tcW w:w="250" w:type="pct"/>
            <w:vAlign w:val="center"/>
            <w:hideMark/>
          </w:tcPr>
          <w:p w14:paraId="775633B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3" w:type="pct"/>
            <w:vAlign w:val="center"/>
            <w:hideMark/>
          </w:tcPr>
          <w:p w14:paraId="410A510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ІТП)</w:t>
            </w:r>
          </w:p>
        </w:tc>
        <w:tc>
          <w:tcPr>
            <w:tcW w:w="544" w:type="pct"/>
            <w:vAlign w:val="center"/>
            <w:hideMark/>
          </w:tcPr>
          <w:p w14:paraId="43D2CB0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3A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,425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8DD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264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3B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16561</w:t>
            </w:r>
          </w:p>
        </w:tc>
      </w:tr>
      <w:tr w:rsidR="009F4BE9" w:rsidRPr="006B424D" w14:paraId="6199B3B4" w14:textId="77777777" w:rsidTr="009F4BE9">
        <w:trPr>
          <w:trHeight w:val="216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30D4750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робництво теплової енергії, умовно-змінні витрати</w:t>
            </w:r>
          </w:p>
        </w:tc>
      </w:tr>
      <w:tr w:rsidR="009F4BE9" w:rsidRPr="006B424D" w14:paraId="47AC18D8" w14:textId="77777777" w:rsidTr="009F4BE9">
        <w:trPr>
          <w:trHeight w:val="258"/>
          <w:jc w:val="center"/>
        </w:trPr>
        <w:tc>
          <w:tcPr>
            <w:tcW w:w="250" w:type="pct"/>
            <w:vAlign w:val="center"/>
            <w:hideMark/>
          </w:tcPr>
          <w:p w14:paraId="608FE26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73" w:type="pct"/>
            <w:vAlign w:val="center"/>
            <w:hideMark/>
          </w:tcPr>
          <w:p w14:paraId="0AED2D0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 виробництва теплової енергії,  у тому числі:</w:t>
            </w:r>
          </w:p>
        </w:tc>
        <w:tc>
          <w:tcPr>
            <w:tcW w:w="544" w:type="pct"/>
            <w:vAlign w:val="center"/>
            <w:hideMark/>
          </w:tcPr>
          <w:p w14:paraId="47E48A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BC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0 176,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E9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3 753,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CE6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800,39</w:t>
            </w:r>
          </w:p>
        </w:tc>
      </w:tr>
      <w:tr w:rsidR="009F4BE9" w:rsidRPr="006B424D" w14:paraId="6CE832B2" w14:textId="77777777" w:rsidTr="009F4BE9">
        <w:trPr>
          <w:trHeight w:val="181"/>
          <w:jc w:val="center"/>
        </w:trPr>
        <w:tc>
          <w:tcPr>
            <w:tcW w:w="250" w:type="pct"/>
            <w:vAlign w:val="center"/>
            <w:hideMark/>
          </w:tcPr>
          <w:p w14:paraId="3041E9D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2573" w:type="pct"/>
            <w:vAlign w:val="center"/>
            <w:hideMark/>
          </w:tcPr>
          <w:p w14:paraId="6BB5A37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 (без витрат на розподіл природного газу)</w:t>
            </w:r>
          </w:p>
        </w:tc>
        <w:tc>
          <w:tcPr>
            <w:tcW w:w="544" w:type="pct"/>
            <w:vAlign w:val="center"/>
            <w:hideMark/>
          </w:tcPr>
          <w:p w14:paraId="324DFB4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3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0 518,5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CE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3 185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62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054,06</w:t>
            </w:r>
          </w:p>
        </w:tc>
      </w:tr>
      <w:tr w:rsidR="009F4BE9" w:rsidRPr="006B424D" w14:paraId="56E4D252" w14:textId="77777777" w:rsidTr="009F4BE9">
        <w:trPr>
          <w:trHeight w:val="182"/>
          <w:jc w:val="center"/>
        </w:trPr>
        <w:tc>
          <w:tcPr>
            <w:tcW w:w="250" w:type="pct"/>
            <w:vAlign w:val="center"/>
            <w:hideMark/>
          </w:tcPr>
          <w:p w14:paraId="22EDB89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2573" w:type="pct"/>
            <w:vAlign w:val="center"/>
            <w:hideMark/>
          </w:tcPr>
          <w:p w14:paraId="14CF88A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44" w:type="pct"/>
            <w:vAlign w:val="center"/>
            <w:hideMark/>
          </w:tcPr>
          <w:p w14:paraId="78B9EB3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5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 728,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7B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01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09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0,69</w:t>
            </w:r>
          </w:p>
        </w:tc>
      </w:tr>
      <w:tr w:rsidR="009F4BE9" w:rsidRPr="006B424D" w14:paraId="59FAA85B" w14:textId="77777777" w:rsidTr="009F4BE9">
        <w:trPr>
          <w:trHeight w:val="132"/>
          <w:jc w:val="center"/>
        </w:trPr>
        <w:tc>
          <w:tcPr>
            <w:tcW w:w="250" w:type="pct"/>
            <w:vAlign w:val="center"/>
            <w:hideMark/>
          </w:tcPr>
          <w:p w14:paraId="23657B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2573" w:type="pct"/>
            <w:vAlign w:val="center"/>
            <w:hideMark/>
          </w:tcPr>
          <w:p w14:paraId="072E140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рати на покупну теплову енергію</w:t>
            </w:r>
          </w:p>
        </w:tc>
        <w:tc>
          <w:tcPr>
            <w:tcW w:w="544" w:type="pct"/>
            <w:vAlign w:val="center"/>
            <w:hideMark/>
          </w:tcPr>
          <w:p w14:paraId="0DC287B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C0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929,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2D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666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77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5,65</w:t>
            </w:r>
          </w:p>
        </w:tc>
      </w:tr>
      <w:tr w:rsidR="009F4BE9" w:rsidRPr="006B424D" w14:paraId="4B9ADE6D" w14:textId="77777777" w:rsidTr="009F4BE9">
        <w:trPr>
          <w:trHeight w:val="77"/>
          <w:jc w:val="center"/>
        </w:trPr>
        <w:tc>
          <w:tcPr>
            <w:tcW w:w="250" w:type="pct"/>
            <w:vAlign w:val="center"/>
            <w:hideMark/>
          </w:tcPr>
          <w:p w14:paraId="001997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3" w:type="pct"/>
            <w:vAlign w:val="center"/>
            <w:hideMark/>
          </w:tcPr>
          <w:p w14:paraId="70DADCE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 умовно-змінна</w:t>
            </w:r>
          </w:p>
        </w:tc>
        <w:tc>
          <w:tcPr>
            <w:tcW w:w="544" w:type="pct"/>
            <w:vAlign w:val="center"/>
            <w:hideMark/>
          </w:tcPr>
          <w:p w14:paraId="17591C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4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9,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B3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55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EE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24,64</w:t>
            </w:r>
          </w:p>
        </w:tc>
      </w:tr>
      <w:tr w:rsidR="009F4BE9" w:rsidRPr="006B424D" w14:paraId="20076627" w14:textId="77777777" w:rsidTr="009F4BE9">
        <w:trPr>
          <w:trHeight w:val="166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0F53E1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постійні витрати</w:t>
            </w:r>
          </w:p>
        </w:tc>
      </w:tr>
      <w:tr w:rsidR="009F4BE9" w:rsidRPr="006B424D" w14:paraId="2D4DCDB6" w14:textId="77777777" w:rsidTr="009F4BE9">
        <w:trPr>
          <w:trHeight w:val="191"/>
          <w:jc w:val="center"/>
        </w:trPr>
        <w:tc>
          <w:tcPr>
            <w:tcW w:w="250" w:type="pct"/>
            <w:vAlign w:val="center"/>
            <w:hideMark/>
          </w:tcPr>
          <w:p w14:paraId="56E6A7E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73" w:type="pct"/>
            <w:vAlign w:val="center"/>
            <w:hideMark/>
          </w:tcPr>
          <w:p w14:paraId="69C3480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виробництва без палива та електроенергії та покупного тепла</w:t>
            </w:r>
          </w:p>
        </w:tc>
        <w:tc>
          <w:tcPr>
            <w:tcW w:w="544" w:type="pct"/>
            <w:vAlign w:val="center"/>
            <w:hideMark/>
          </w:tcPr>
          <w:p w14:paraId="03AF97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A5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2 471,6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F98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 903,3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06F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647,22</w:t>
            </w:r>
          </w:p>
        </w:tc>
      </w:tr>
      <w:tr w:rsidR="009F4BE9" w:rsidRPr="006B424D" w14:paraId="367B5A25" w14:textId="77777777" w:rsidTr="009F4BE9">
        <w:trPr>
          <w:trHeight w:val="226"/>
          <w:jc w:val="center"/>
        </w:trPr>
        <w:tc>
          <w:tcPr>
            <w:tcW w:w="250" w:type="pct"/>
            <w:vAlign w:val="center"/>
            <w:hideMark/>
          </w:tcPr>
          <w:p w14:paraId="1CD982A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73" w:type="pct"/>
            <w:vAlign w:val="center"/>
            <w:hideMark/>
          </w:tcPr>
          <w:p w14:paraId="5F75273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виробництво теплової енергії, у тому числі:</w:t>
            </w:r>
          </w:p>
        </w:tc>
        <w:tc>
          <w:tcPr>
            <w:tcW w:w="544" w:type="pct"/>
            <w:vAlign w:val="center"/>
            <w:hideMark/>
          </w:tcPr>
          <w:p w14:paraId="2C6E42D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3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9 781,0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0D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453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99B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17,81</w:t>
            </w:r>
          </w:p>
        </w:tc>
      </w:tr>
      <w:tr w:rsidR="009F4BE9" w:rsidRPr="006B424D" w14:paraId="5836F1B3" w14:textId="77777777" w:rsidTr="009F4BE9">
        <w:trPr>
          <w:trHeight w:val="112"/>
          <w:jc w:val="center"/>
        </w:trPr>
        <w:tc>
          <w:tcPr>
            <w:tcW w:w="250" w:type="pct"/>
            <w:vAlign w:val="center"/>
            <w:hideMark/>
          </w:tcPr>
          <w:p w14:paraId="353E096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73" w:type="pct"/>
            <w:vAlign w:val="center"/>
            <w:hideMark/>
          </w:tcPr>
          <w:p w14:paraId="27FC2EC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544" w:type="pct"/>
            <w:vAlign w:val="center"/>
            <w:hideMark/>
          </w:tcPr>
          <w:p w14:paraId="109A76A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2 252,7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A5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0 356,6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08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 365,03</w:t>
            </w:r>
          </w:p>
        </w:tc>
      </w:tr>
      <w:tr w:rsidR="009F4BE9" w:rsidRPr="006B424D" w14:paraId="19E84887" w14:textId="77777777" w:rsidTr="009F4BE9">
        <w:trPr>
          <w:trHeight w:val="233"/>
          <w:jc w:val="center"/>
        </w:trPr>
        <w:tc>
          <w:tcPr>
            <w:tcW w:w="250" w:type="pct"/>
            <w:vAlign w:val="center"/>
            <w:hideMark/>
          </w:tcPr>
          <w:p w14:paraId="4EE3578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73" w:type="pct"/>
            <w:vAlign w:val="center"/>
            <w:hideMark/>
          </w:tcPr>
          <w:p w14:paraId="02A2181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ісячна абонентська плата за виробництво теплової енергії на одиницю теплового навантаження</w:t>
            </w:r>
          </w:p>
        </w:tc>
        <w:tc>
          <w:tcPr>
            <w:tcW w:w="544" w:type="pct"/>
            <w:vAlign w:val="center"/>
            <w:hideMark/>
          </w:tcPr>
          <w:p w14:paraId="1F83AEE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D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3 613,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1C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3 129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86C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8 816,85</w:t>
            </w:r>
          </w:p>
        </w:tc>
      </w:tr>
      <w:tr w:rsidR="009F4BE9" w:rsidRPr="006B424D" w14:paraId="66893743" w14:textId="77777777" w:rsidTr="009F4BE9">
        <w:trPr>
          <w:trHeight w:val="262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7F331A6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змінні витрати (без урахування витрат на утримання центральних теплових пунктів)</w:t>
            </w:r>
          </w:p>
        </w:tc>
      </w:tr>
      <w:tr w:rsidR="009F4BE9" w:rsidRPr="006B424D" w14:paraId="607433BC" w14:textId="77777777" w:rsidTr="009F4BE9">
        <w:trPr>
          <w:trHeight w:val="220"/>
          <w:jc w:val="center"/>
        </w:trPr>
        <w:tc>
          <w:tcPr>
            <w:tcW w:w="250" w:type="pct"/>
            <w:vAlign w:val="center"/>
            <w:hideMark/>
          </w:tcPr>
          <w:p w14:paraId="3919EE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73" w:type="pct"/>
            <w:vAlign w:val="center"/>
            <w:hideMark/>
          </w:tcPr>
          <w:p w14:paraId="32E99E7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44" w:type="pct"/>
            <w:vAlign w:val="center"/>
            <w:hideMark/>
          </w:tcPr>
          <w:p w14:paraId="4771C7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1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3 058,6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02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219,9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B7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95,31</w:t>
            </w:r>
          </w:p>
        </w:tc>
      </w:tr>
      <w:tr w:rsidR="009F4BE9" w:rsidRPr="006B424D" w14:paraId="29445786" w14:textId="77777777" w:rsidTr="009F4BE9">
        <w:trPr>
          <w:trHeight w:val="204"/>
          <w:jc w:val="center"/>
        </w:trPr>
        <w:tc>
          <w:tcPr>
            <w:tcW w:w="250" w:type="pct"/>
            <w:vAlign w:val="center"/>
            <w:hideMark/>
          </w:tcPr>
          <w:p w14:paraId="64F198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73" w:type="pct"/>
            <w:vAlign w:val="center"/>
            <w:hideMark/>
          </w:tcPr>
          <w:p w14:paraId="2369B64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транспортування теплової енергії умовно-змінна</w:t>
            </w:r>
          </w:p>
        </w:tc>
        <w:tc>
          <w:tcPr>
            <w:tcW w:w="544" w:type="pct"/>
            <w:vAlign w:val="center"/>
            <w:hideMark/>
          </w:tcPr>
          <w:p w14:paraId="29816C2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3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1FE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008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3,33</w:t>
            </w:r>
          </w:p>
        </w:tc>
      </w:tr>
      <w:tr w:rsidR="009F4BE9" w:rsidRPr="006B424D" w14:paraId="1CE9E984" w14:textId="77777777" w:rsidTr="009F4BE9">
        <w:trPr>
          <w:trHeight w:val="186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3DDE86E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портування теплової енергії, умовно-постійні витрати (без урахування витрат на утримання центральних теплових пунктів)</w:t>
            </w:r>
          </w:p>
        </w:tc>
      </w:tr>
      <w:tr w:rsidR="009F4BE9" w:rsidRPr="006B424D" w14:paraId="30910E25" w14:textId="77777777" w:rsidTr="009F4BE9">
        <w:trPr>
          <w:trHeight w:val="117"/>
          <w:jc w:val="center"/>
        </w:trPr>
        <w:tc>
          <w:tcPr>
            <w:tcW w:w="250" w:type="pct"/>
            <w:vAlign w:val="center"/>
            <w:hideMark/>
          </w:tcPr>
          <w:p w14:paraId="54B03D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73" w:type="pct"/>
            <w:vAlign w:val="center"/>
            <w:hideMark/>
          </w:tcPr>
          <w:p w14:paraId="0825DC1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транспортування теплової енергії</w:t>
            </w:r>
          </w:p>
        </w:tc>
        <w:tc>
          <w:tcPr>
            <w:tcW w:w="544" w:type="pct"/>
            <w:vAlign w:val="center"/>
            <w:hideMark/>
          </w:tcPr>
          <w:p w14:paraId="2F79A55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B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7 011,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40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6 902,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C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61,23</w:t>
            </w:r>
          </w:p>
        </w:tc>
      </w:tr>
      <w:tr w:rsidR="009F4BE9" w:rsidRPr="006B424D" w14:paraId="4F7497D6" w14:textId="77777777" w:rsidTr="009F4BE9">
        <w:trPr>
          <w:trHeight w:val="206"/>
          <w:jc w:val="center"/>
        </w:trPr>
        <w:tc>
          <w:tcPr>
            <w:tcW w:w="250" w:type="pct"/>
            <w:vAlign w:val="center"/>
            <w:hideMark/>
          </w:tcPr>
          <w:p w14:paraId="47D87D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73" w:type="pct"/>
            <w:vAlign w:val="center"/>
            <w:hideMark/>
          </w:tcPr>
          <w:p w14:paraId="5765C62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транспортування теплової енергії</w:t>
            </w:r>
          </w:p>
        </w:tc>
        <w:tc>
          <w:tcPr>
            <w:tcW w:w="544" w:type="pct"/>
            <w:vAlign w:val="center"/>
            <w:hideMark/>
          </w:tcPr>
          <w:p w14:paraId="7670647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B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 773,9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35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167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F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0,75</w:t>
            </w:r>
          </w:p>
        </w:tc>
      </w:tr>
      <w:tr w:rsidR="009F4BE9" w:rsidRPr="006B424D" w14:paraId="1F375785" w14:textId="77777777" w:rsidTr="009F4BE9">
        <w:trPr>
          <w:trHeight w:val="253"/>
          <w:jc w:val="center"/>
        </w:trPr>
        <w:tc>
          <w:tcPr>
            <w:tcW w:w="250" w:type="pct"/>
            <w:vAlign w:val="center"/>
            <w:hideMark/>
          </w:tcPr>
          <w:p w14:paraId="46F1D38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73" w:type="pct"/>
            <w:vAlign w:val="center"/>
            <w:hideMark/>
          </w:tcPr>
          <w:p w14:paraId="464D5D6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ісячна плата за транспортування теплової енергії на одиницю теплового навантаження</w:t>
            </w:r>
          </w:p>
        </w:tc>
        <w:tc>
          <w:tcPr>
            <w:tcW w:w="544" w:type="pct"/>
            <w:vAlign w:val="center"/>
            <w:hideMark/>
          </w:tcPr>
          <w:p w14:paraId="210607F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79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 147,7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EC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 513,6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F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1 703,81</w:t>
            </w:r>
          </w:p>
        </w:tc>
      </w:tr>
      <w:tr w:rsidR="009F4BE9" w:rsidRPr="006B424D" w14:paraId="173AAB29" w14:textId="77777777" w:rsidTr="009F4BE9">
        <w:trPr>
          <w:trHeight w:val="160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29254E5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стачання теплової енергії, умовно-змінні витрати (з урахуванням витрат на утримання індивідуальних теплових пунктів)</w:t>
            </w:r>
          </w:p>
        </w:tc>
      </w:tr>
      <w:tr w:rsidR="009F4BE9" w:rsidRPr="006B424D" w14:paraId="363E54C9" w14:textId="77777777" w:rsidTr="009F4BE9">
        <w:trPr>
          <w:trHeight w:val="105"/>
          <w:jc w:val="center"/>
        </w:trPr>
        <w:tc>
          <w:tcPr>
            <w:tcW w:w="250" w:type="pct"/>
            <w:vAlign w:val="center"/>
            <w:hideMark/>
          </w:tcPr>
          <w:p w14:paraId="40C4F1A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73" w:type="pct"/>
            <w:vAlign w:val="center"/>
            <w:hideMark/>
          </w:tcPr>
          <w:p w14:paraId="5E78530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544" w:type="pct"/>
            <w:vAlign w:val="center"/>
            <w:hideMark/>
          </w:tcPr>
          <w:p w14:paraId="491579C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9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404,6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8C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47,3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DF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,41</w:t>
            </w:r>
          </w:p>
        </w:tc>
      </w:tr>
      <w:tr w:rsidR="009F4BE9" w:rsidRPr="006B424D" w14:paraId="79350F62" w14:textId="77777777" w:rsidTr="009F4BE9">
        <w:trPr>
          <w:trHeight w:val="208"/>
          <w:jc w:val="center"/>
        </w:trPr>
        <w:tc>
          <w:tcPr>
            <w:tcW w:w="250" w:type="pct"/>
            <w:vAlign w:val="center"/>
            <w:hideMark/>
          </w:tcPr>
          <w:p w14:paraId="1047730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73" w:type="pct"/>
            <w:vAlign w:val="center"/>
            <w:hideMark/>
          </w:tcPr>
          <w:p w14:paraId="2015468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ість постачання теплової енергії умовно-змінна</w:t>
            </w:r>
          </w:p>
        </w:tc>
        <w:tc>
          <w:tcPr>
            <w:tcW w:w="544" w:type="pct"/>
            <w:vAlign w:val="center"/>
            <w:hideMark/>
          </w:tcPr>
          <w:p w14:paraId="6B3FD1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15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8D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BFC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,56</w:t>
            </w:r>
          </w:p>
        </w:tc>
      </w:tr>
      <w:tr w:rsidR="009F4BE9" w:rsidRPr="006B424D" w14:paraId="17ED2ACA" w14:textId="77777777" w:rsidTr="009F4BE9">
        <w:trPr>
          <w:trHeight w:val="126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039C22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стачання теплової енергії, умовно-постійні витрати (з урахуванням витрат на утримання індивідуальних теплових пунктів)</w:t>
            </w:r>
          </w:p>
        </w:tc>
      </w:tr>
      <w:tr w:rsidR="009F4BE9" w:rsidRPr="006B424D" w14:paraId="59A6A1FD" w14:textId="77777777" w:rsidTr="009F4BE9">
        <w:trPr>
          <w:trHeight w:val="213"/>
          <w:jc w:val="center"/>
        </w:trPr>
        <w:tc>
          <w:tcPr>
            <w:tcW w:w="250" w:type="pct"/>
            <w:vAlign w:val="center"/>
            <w:hideMark/>
          </w:tcPr>
          <w:p w14:paraId="008F4C7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73" w:type="pct"/>
            <w:vAlign w:val="center"/>
            <w:hideMark/>
          </w:tcPr>
          <w:p w14:paraId="14755D3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 постачання теплової енергії</w:t>
            </w:r>
          </w:p>
        </w:tc>
        <w:tc>
          <w:tcPr>
            <w:tcW w:w="544" w:type="pct"/>
            <w:vAlign w:val="center"/>
            <w:hideMark/>
          </w:tcPr>
          <w:p w14:paraId="758563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D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 688,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D0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296,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3B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7,40</w:t>
            </w:r>
          </w:p>
        </w:tc>
      </w:tr>
      <w:tr w:rsidR="009F4BE9" w:rsidRPr="006B424D" w14:paraId="4BC514F9" w14:textId="77777777" w:rsidTr="009F4BE9">
        <w:trPr>
          <w:trHeight w:val="168"/>
          <w:jc w:val="center"/>
        </w:trPr>
        <w:tc>
          <w:tcPr>
            <w:tcW w:w="250" w:type="pct"/>
            <w:vAlign w:val="center"/>
            <w:hideMark/>
          </w:tcPr>
          <w:p w14:paraId="68A13DD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73" w:type="pct"/>
            <w:vAlign w:val="center"/>
            <w:hideMark/>
          </w:tcPr>
          <w:p w14:paraId="0CCDBC7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постачання теплової енергії</w:t>
            </w:r>
          </w:p>
        </w:tc>
        <w:tc>
          <w:tcPr>
            <w:tcW w:w="544" w:type="pct"/>
            <w:vAlign w:val="center"/>
            <w:hideMark/>
          </w:tcPr>
          <w:p w14:paraId="4BC401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с. гр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7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 527,7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9C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802,9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B5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0,93</w:t>
            </w:r>
          </w:p>
        </w:tc>
      </w:tr>
      <w:tr w:rsidR="009F4BE9" w:rsidRPr="006B424D" w14:paraId="0005FAD4" w14:textId="77777777" w:rsidTr="009F4BE9">
        <w:trPr>
          <w:trHeight w:val="267"/>
          <w:jc w:val="center"/>
        </w:trPr>
        <w:tc>
          <w:tcPr>
            <w:tcW w:w="250" w:type="pct"/>
            <w:vAlign w:val="center"/>
            <w:hideMark/>
          </w:tcPr>
          <w:p w14:paraId="62C265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73" w:type="pct"/>
            <w:vAlign w:val="center"/>
            <w:hideMark/>
          </w:tcPr>
          <w:p w14:paraId="56AF7B0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ісячна плата за постачання теплової енергії на одиницю теплового навантаження</w:t>
            </w:r>
          </w:p>
        </w:tc>
        <w:tc>
          <w:tcPr>
            <w:tcW w:w="544" w:type="pct"/>
            <w:vAlign w:val="center"/>
            <w:hideMark/>
          </w:tcPr>
          <w:p w14:paraId="2510CB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A5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 095,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4B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 991,3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FE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 348,78</w:t>
            </w:r>
          </w:p>
        </w:tc>
      </w:tr>
      <w:tr w:rsidR="009F4BE9" w:rsidRPr="006B424D" w14:paraId="0788BEE4" w14:textId="77777777" w:rsidTr="009F4BE9">
        <w:trPr>
          <w:trHeight w:val="86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007445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тарифи на теплову енергію для кінцевих споживачів</w:t>
            </w:r>
          </w:p>
        </w:tc>
      </w:tr>
      <w:tr w:rsidR="009F4BE9" w:rsidRPr="006B424D" w14:paraId="7F126E8E" w14:textId="77777777" w:rsidTr="009F4BE9">
        <w:trPr>
          <w:trHeight w:val="275"/>
          <w:jc w:val="center"/>
        </w:trPr>
        <w:tc>
          <w:tcPr>
            <w:tcW w:w="250" w:type="pct"/>
            <w:vAlign w:val="center"/>
            <w:hideMark/>
          </w:tcPr>
          <w:p w14:paraId="240FEB7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73" w:type="pct"/>
            <w:vAlign w:val="center"/>
            <w:hideMark/>
          </w:tcPr>
          <w:p w14:paraId="11C81BF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теплову енергію</w:t>
            </w:r>
          </w:p>
        </w:tc>
        <w:tc>
          <w:tcPr>
            <w:tcW w:w="544" w:type="pct"/>
            <w:vAlign w:val="center"/>
            <w:hideMark/>
          </w:tcPr>
          <w:p w14:paraId="44E4AC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9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41,6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2A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17,8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FC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86,53</w:t>
            </w:r>
          </w:p>
        </w:tc>
      </w:tr>
      <w:tr w:rsidR="009F4BE9" w:rsidRPr="006B424D" w14:paraId="7954AD75" w14:textId="77777777" w:rsidTr="009F4BE9">
        <w:trPr>
          <w:trHeight w:val="310"/>
          <w:jc w:val="center"/>
        </w:trPr>
        <w:tc>
          <w:tcPr>
            <w:tcW w:w="250" w:type="pct"/>
            <w:vAlign w:val="center"/>
            <w:hideMark/>
          </w:tcPr>
          <w:p w14:paraId="01284CC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73" w:type="pct"/>
            <w:vAlign w:val="center"/>
            <w:hideMark/>
          </w:tcPr>
          <w:p w14:paraId="0216264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теплову енергію – місячна плата на одиницю теплового навантаження</w:t>
            </w:r>
          </w:p>
        </w:tc>
        <w:tc>
          <w:tcPr>
            <w:tcW w:w="544" w:type="pct"/>
            <w:vAlign w:val="center"/>
            <w:hideMark/>
          </w:tcPr>
          <w:p w14:paraId="26C6CC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E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 856,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BD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0 634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A39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 869,44</w:t>
            </w:r>
          </w:p>
        </w:tc>
      </w:tr>
      <w:tr w:rsidR="009F4BE9" w:rsidRPr="006B424D" w14:paraId="57CC6CB0" w14:textId="77777777" w:rsidTr="009F4BE9">
        <w:trPr>
          <w:trHeight w:val="230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08F62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тарифи на послугу з постачання теплової енергії для кінцевих споживачів</w:t>
            </w:r>
          </w:p>
        </w:tc>
      </w:tr>
      <w:tr w:rsidR="009F4BE9" w:rsidRPr="006B424D" w14:paraId="3DF158DD" w14:textId="77777777" w:rsidTr="009F4BE9">
        <w:trPr>
          <w:trHeight w:val="90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58728F53" w14:textId="77777777" w:rsidR="009F4BE9" w:rsidRPr="006B424D" w:rsidRDefault="009F4BE9" w:rsidP="009F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 ПДВ</w:t>
            </w:r>
          </w:p>
        </w:tc>
      </w:tr>
      <w:tr w:rsidR="009F4BE9" w:rsidRPr="006B424D" w14:paraId="26F4AF28" w14:textId="77777777" w:rsidTr="00A019CF">
        <w:trPr>
          <w:trHeight w:val="207"/>
          <w:jc w:val="center"/>
        </w:trPr>
        <w:tc>
          <w:tcPr>
            <w:tcW w:w="250" w:type="pct"/>
            <w:tcBorders>
              <w:bottom w:val="single" w:sz="4" w:space="0" w:color="auto"/>
            </w:tcBorders>
            <w:vAlign w:val="center"/>
            <w:hideMark/>
          </w:tcPr>
          <w:p w14:paraId="6EEAFDD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vAlign w:val="center"/>
            <w:hideMark/>
          </w:tcPr>
          <w:p w14:paraId="4818D5A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  <w:hideMark/>
          </w:tcPr>
          <w:p w14:paraId="7BC8681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21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89,9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97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01,3</w:t>
            </w: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E6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63,84</w:t>
            </w:r>
          </w:p>
        </w:tc>
      </w:tr>
      <w:tr w:rsidR="009F4BE9" w:rsidRPr="006B424D" w14:paraId="76319C03" w14:textId="77777777" w:rsidTr="00A019CF">
        <w:trPr>
          <w:trHeight w:val="256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F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17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 – місячна плата на одиницю теплового навантаже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CA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C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0 627,7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B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4 761,4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7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1 043,33</w:t>
            </w:r>
          </w:p>
        </w:tc>
      </w:tr>
    </w:tbl>
    <w:p w14:paraId="0127D81E" w14:textId="77777777" w:rsidR="004532AE" w:rsidRPr="006B424D" w:rsidRDefault="004532AE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-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</w:pPr>
    </w:p>
    <w:p w14:paraId="3D7D2564" w14:textId="5CD9E74C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-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 xml:space="preserve">1.3.1 б, в. 1.3.2 б, в.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 xml:space="preserve">Структура 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одноставкових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 xml:space="preserve">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тарифів на теплову енергію ОКП 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 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з урахуванням витрат на утримання індивідуальних теплових пунктів)</w:t>
      </w:r>
    </w:p>
    <w:p w14:paraId="05105209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val="en-US"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val="en-US" w:eastAsia="ru-RU"/>
        </w:rPr>
        <w:t>ез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val="en-US" w:eastAsia="ru-RU"/>
        </w:rPr>
        <w:t xml:space="preserve"> ПД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5335"/>
        <w:gridCol w:w="1120"/>
        <w:gridCol w:w="1327"/>
        <w:gridCol w:w="1294"/>
      </w:tblGrid>
      <w:tr w:rsidR="009F4BE9" w:rsidRPr="006B424D" w14:paraId="5854C1D7" w14:textId="77777777" w:rsidTr="009F4BE9">
        <w:trPr>
          <w:trHeight w:val="5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B8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6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A4D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B25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13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34F36E43" w14:textId="77777777" w:rsidTr="009F4BE9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3A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F72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6D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B65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C9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4BE9" w:rsidRPr="006B424D" w14:paraId="1FF94ED4" w14:textId="77777777" w:rsidTr="009F4BE9">
        <w:trPr>
          <w:trHeight w:val="1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D6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6F1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 тарифів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4F6F7E0C" w14:textId="77777777" w:rsidTr="009F4BE9">
        <w:trPr>
          <w:trHeight w:val="2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E3B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4D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и на теплову енергію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C2D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86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5D7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7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0AB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63,81</w:t>
            </w:r>
          </w:p>
        </w:tc>
      </w:tr>
      <w:tr w:rsidR="009F4BE9" w:rsidRPr="006B424D" w14:paraId="5CC573B4" w14:textId="77777777" w:rsidTr="009F4BE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682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792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D1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6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65C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33B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02,44</w:t>
            </w:r>
          </w:p>
        </w:tc>
      </w:tr>
      <w:tr w:rsidR="009F4BE9" w:rsidRPr="006B424D" w14:paraId="39053F6F" w14:textId="77777777" w:rsidTr="009F4BE9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AF3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76E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транспортування теплової енергії без урахування витрат на утримання Ц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059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B0F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85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73,63</w:t>
            </w:r>
          </w:p>
        </w:tc>
      </w:tr>
      <w:tr w:rsidR="009F4BE9" w:rsidRPr="006B424D" w14:paraId="322FCFC6" w14:textId="77777777" w:rsidTr="009F4BE9">
        <w:trPr>
          <w:trHeight w:val="3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4A4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40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 на постачання теплової енергії з урахуванням витрат на утримання ІТ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F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57F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ED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7,74</w:t>
            </w:r>
          </w:p>
        </w:tc>
      </w:tr>
      <w:tr w:rsidR="009F4BE9" w:rsidRPr="006B424D" w14:paraId="0A792223" w14:textId="77777777" w:rsidTr="009F4BE9">
        <w:trPr>
          <w:trHeight w:val="1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A8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2B0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 витрат на теплову енергію, 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17DA34D9" w14:textId="77777777" w:rsidTr="009F4BE9">
        <w:trPr>
          <w:trHeight w:val="3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43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D3F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838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75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E9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64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B00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33,17</w:t>
            </w:r>
          </w:p>
        </w:tc>
      </w:tr>
      <w:tr w:rsidR="009F4BE9" w:rsidRPr="006B424D" w14:paraId="3507D5E6" w14:textId="77777777" w:rsidTr="009F4BE9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37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E50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77DE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5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52B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4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1D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520,32</w:t>
            </w:r>
          </w:p>
        </w:tc>
      </w:tr>
      <w:tr w:rsidR="009F4BE9" w:rsidRPr="006B424D" w14:paraId="5E9999E3" w14:textId="77777777" w:rsidTr="009F4BE9">
        <w:trPr>
          <w:trHeight w:val="1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B47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AB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C4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65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247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228,98</w:t>
            </w:r>
          </w:p>
        </w:tc>
      </w:tr>
      <w:tr w:rsidR="009F4BE9" w:rsidRPr="006B424D" w14:paraId="20FAAFD6" w14:textId="77777777" w:rsidTr="009F4BE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886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E48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504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3C5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11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5,26</w:t>
            </w:r>
          </w:p>
        </w:tc>
      </w:tr>
      <w:tr w:rsidR="009F4BE9" w:rsidRPr="006B424D" w14:paraId="32C87B18" w14:textId="77777777" w:rsidTr="009F4BE9">
        <w:trPr>
          <w:trHeight w:val="1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566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311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3B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32F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AB8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,15</w:t>
            </w:r>
          </w:p>
        </w:tc>
      </w:tr>
      <w:tr w:rsidR="009F4BE9" w:rsidRPr="006B424D" w14:paraId="1ED29BD5" w14:textId="77777777" w:rsidTr="009F4BE9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220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7BD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BF4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7C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49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,93</w:t>
            </w:r>
          </w:p>
        </w:tc>
      </w:tr>
      <w:tr w:rsidR="009F4BE9" w:rsidRPr="006B424D" w14:paraId="756D2BCF" w14:textId="77777777" w:rsidTr="009F4BE9">
        <w:trPr>
          <w:trHeight w:val="1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002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CA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EA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6A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C1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24,48</w:t>
            </w:r>
          </w:p>
        </w:tc>
      </w:tr>
      <w:tr w:rsidR="009F4BE9" w:rsidRPr="006B424D" w14:paraId="0DFB96B2" w14:textId="77777777" w:rsidTr="009F4BE9">
        <w:trPr>
          <w:trHeight w:val="1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A89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CDE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,</w:t>
            </w:r>
            <w:r w:rsidRPr="006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 тому числі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B6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BE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CE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4,77</w:t>
            </w:r>
          </w:p>
        </w:tc>
      </w:tr>
      <w:tr w:rsidR="009F4BE9" w:rsidRPr="006B424D" w14:paraId="66B92460" w14:textId="77777777" w:rsidTr="009F4BE9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E93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499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C2F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810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88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9,39</w:t>
            </w:r>
          </w:p>
        </w:tc>
      </w:tr>
      <w:tr w:rsidR="009F4BE9" w:rsidRPr="006B424D" w14:paraId="28C2434F" w14:textId="77777777" w:rsidTr="009F4BE9">
        <w:trPr>
          <w:trHeight w:val="2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60D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525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F6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22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9B5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6,77</w:t>
            </w:r>
          </w:p>
        </w:tc>
      </w:tr>
      <w:tr w:rsidR="009F4BE9" w:rsidRPr="006B424D" w14:paraId="23F4AE04" w14:textId="77777777" w:rsidTr="009F4BE9">
        <w:trPr>
          <w:trHeight w:val="1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FB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FE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EE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20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DB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61</w:t>
            </w:r>
          </w:p>
        </w:tc>
      </w:tr>
      <w:tr w:rsidR="009F4BE9" w:rsidRPr="006B424D" w14:paraId="247051C9" w14:textId="77777777" w:rsidTr="009F4BE9">
        <w:trPr>
          <w:trHeight w:val="2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8B8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74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A1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A1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1E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,60</w:t>
            </w:r>
          </w:p>
        </w:tc>
      </w:tr>
      <w:tr w:rsidR="009F4BE9" w:rsidRPr="006B424D" w14:paraId="0E505D88" w14:textId="77777777" w:rsidTr="009F4BE9">
        <w:trPr>
          <w:trHeight w:val="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5AA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4DF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7E7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1A7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CA1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1,82</w:t>
            </w:r>
          </w:p>
        </w:tc>
      </w:tr>
      <w:tr w:rsidR="009F4BE9" w:rsidRPr="006B424D" w14:paraId="30CCF46E" w14:textId="77777777" w:rsidTr="009F4BE9">
        <w:trPr>
          <w:trHeight w:val="2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D7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244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сть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CD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0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3E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9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82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885,00</w:t>
            </w:r>
          </w:p>
        </w:tc>
      </w:tr>
      <w:tr w:rsidR="009F4BE9" w:rsidRPr="006B424D" w14:paraId="6713A267" w14:textId="77777777" w:rsidTr="009F4BE9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EF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10B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покупної теплової енерг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0C6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A91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2FB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,95</w:t>
            </w:r>
          </w:p>
        </w:tc>
      </w:tr>
      <w:tr w:rsidR="009F4BE9" w:rsidRPr="006B424D" w14:paraId="3E1054D5" w14:textId="77777777" w:rsidTr="009F4BE9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388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C7E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енераційними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D6E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035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460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,79</w:t>
            </w:r>
          </w:p>
        </w:tc>
      </w:tr>
      <w:tr w:rsidR="009F4BE9" w:rsidRPr="006B424D" w14:paraId="516166BE" w14:textId="77777777" w:rsidTr="009F4BE9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44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A32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B52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AC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9D2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6,25</w:t>
            </w:r>
          </w:p>
        </w:tc>
      </w:tr>
      <w:tr w:rsidR="009F4BE9" w:rsidRPr="006B424D" w14:paraId="6C094D74" w14:textId="77777777" w:rsidTr="009F4BE9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64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8D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83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303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93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,52</w:t>
            </w:r>
          </w:p>
        </w:tc>
      </w:tr>
      <w:tr w:rsidR="009F4BE9" w:rsidRPr="006B424D" w14:paraId="223AA2BE" w14:textId="77777777" w:rsidTr="009F4BE9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56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794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86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33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BC6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50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3EBD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489,51</w:t>
            </w:r>
          </w:p>
        </w:tc>
      </w:tr>
      <w:tr w:rsidR="009F4BE9" w:rsidRPr="006B424D" w14:paraId="3610E6AF" w14:textId="77777777" w:rsidTr="009F4BE9">
        <w:trPr>
          <w:trHeight w:val="1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297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1C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, у тому числі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525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6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AA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1FE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5,69</w:t>
            </w:r>
          </w:p>
        </w:tc>
      </w:tr>
      <w:tr w:rsidR="009F4BE9" w:rsidRPr="006B424D" w14:paraId="469907F0" w14:textId="77777777" w:rsidTr="009F4BE9">
        <w:trPr>
          <w:trHeight w:val="2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9CC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93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E5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C61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935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4,83</w:t>
            </w:r>
          </w:p>
        </w:tc>
      </w:tr>
      <w:tr w:rsidR="009F4BE9" w:rsidRPr="006B424D" w14:paraId="41059426" w14:textId="77777777" w:rsidTr="009F4BE9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62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3FD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озвиток виробництва (тіло кредит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A10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4F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62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2,24</w:t>
            </w:r>
          </w:p>
        </w:tc>
      </w:tr>
      <w:tr w:rsidR="009F4BE9" w:rsidRPr="006B424D" w14:paraId="71E8919D" w14:textId="77777777" w:rsidTr="009F4BE9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43C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30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повнення обігових коштів 4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8B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31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CB1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62</w:t>
            </w:r>
          </w:p>
        </w:tc>
      </w:tr>
      <w:tr w:rsidR="009F4BE9" w:rsidRPr="006B424D" w14:paraId="436A51A8" w14:textId="77777777" w:rsidTr="009F4BE9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6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0F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трати на утримання індивідуальних теплових пунктів 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8F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EB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60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8,61</w:t>
            </w:r>
          </w:p>
        </w:tc>
      </w:tr>
      <w:tr w:rsidR="009F4BE9" w:rsidRPr="006B424D" w14:paraId="1BED7934" w14:textId="77777777" w:rsidTr="009F4BE9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84C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67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A5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884D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DA2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00</w:t>
            </w:r>
          </w:p>
        </w:tc>
      </w:tr>
      <w:tr w:rsidR="009F4BE9" w:rsidRPr="006B424D" w14:paraId="7E656847" w14:textId="77777777" w:rsidTr="009F4BE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7C2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FB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C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A2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1B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,44</w:t>
            </w:r>
          </w:p>
        </w:tc>
      </w:tr>
      <w:tr w:rsidR="009F4BE9" w:rsidRPr="006B424D" w14:paraId="6E852ECA" w14:textId="77777777" w:rsidTr="009F4BE9">
        <w:trPr>
          <w:trHeight w:val="1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5F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C9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AA4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98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6A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,10</w:t>
            </w:r>
          </w:p>
        </w:tc>
      </w:tr>
      <w:tr w:rsidR="009F4BE9" w:rsidRPr="006B424D" w14:paraId="4F365BEB" w14:textId="77777777" w:rsidTr="009F4BE9">
        <w:trPr>
          <w:trHeight w:val="2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ED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33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0D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33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0B4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,63</w:t>
            </w:r>
          </w:p>
        </w:tc>
      </w:tr>
      <w:tr w:rsidR="009F4BE9" w:rsidRPr="006B424D" w14:paraId="7652F08C" w14:textId="77777777" w:rsidTr="009F4BE9">
        <w:trPr>
          <w:trHeight w:val="1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23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43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буток у тому числі на розвиток виробництва (виробничі інвестиції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D7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224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8E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,43</w:t>
            </w:r>
          </w:p>
        </w:tc>
      </w:tr>
      <w:tr w:rsidR="009F4BE9" w:rsidRPr="006B424D" w14:paraId="3BFEE486" w14:textId="77777777" w:rsidTr="009F4BE9">
        <w:trPr>
          <w:trHeight w:val="21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2AE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6D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а вартість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38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86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5C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7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88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063,81</w:t>
            </w:r>
          </w:p>
        </w:tc>
      </w:tr>
      <w:tr w:rsidR="009F4BE9" w:rsidRPr="006B424D" w14:paraId="3C92F358" w14:textId="77777777" w:rsidTr="009F4BE9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BF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FC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гальний обсяг відпуску теплової енергії з колекторів (крім систем автономного опалення) без врахування обсягу теплової енергії на господарські потреби ліцензованої діяльності,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DB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4 77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D7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8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C4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6,72</w:t>
            </w:r>
          </w:p>
        </w:tc>
      </w:tr>
      <w:tr w:rsidR="009F4BE9" w:rsidRPr="006B424D" w14:paraId="64AD043D" w14:textId="77777777" w:rsidTr="009F4BE9">
        <w:trPr>
          <w:trHeight w:val="1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50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7C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 власним споживачам (без ІТП)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ED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9 48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36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132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8172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959,42</w:t>
            </w:r>
          </w:p>
        </w:tc>
      </w:tr>
      <w:tr w:rsidR="009F4BE9" w:rsidRPr="006B424D" w14:paraId="231F8543" w14:textId="77777777" w:rsidTr="009F4BE9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868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D83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 власним споживачам (ІТП)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64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 0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4D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2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C3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44,99</w:t>
            </w:r>
          </w:p>
        </w:tc>
      </w:tr>
      <w:tr w:rsidR="009F4BE9" w:rsidRPr="006B424D" w14:paraId="3A0BBC15" w14:textId="77777777" w:rsidTr="009F4BE9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24C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3B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сяг реалізації теплової енергії  власним споживачам (з ІТП) 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AD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6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99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55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FD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304,40</w:t>
            </w:r>
          </w:p>
        </w:tc>
      </w:tr>
      <w:tr w:rsidR="009F4BE9" w:rsidRPr="006B424D" w14:paraId="59470CB8" w14:textId="77777777" w:rsidTr="009F4BE9">
        <w:trPr>
          <w:trHeight w:val="1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B37E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CE0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870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8FE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0A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з ПДВ</w:t>
            </w:r>
          </w:p>
        </w:tc>
      </w:tr>
      <w:tr w:rsidR="009F4BE9" w:rsidRPr="006B424D" w14:paraId="729C3267" w14:textId="77777777" w:rsidTr="009F4BE9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60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C3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на послугу з постачання теплової енер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F1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3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1A32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08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2E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076,57</w:t>
            </w:r>
          </w:p>
        </w:tc>
      </w:tr>
    </w:tbl>
    <w:p w14:paraId="6D467CD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44306C2B" w14:textId="7872398C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</w:p>
    <w:p w14:paraId="5116978F" w14:textId="6AC131C6" w:rsidR="00070FA4" w:rsidRPr="006B424D" w:rsidRDefault="00070FA4" w:rsidP="009F4B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</w:p>
    <w:p w14:paraId="318D1B37" w14:textId="77777777" w:rsidR="004532AE" w:rsidRPr="006B424D" w:rsidRDefault="004532AE" w:rsidP="009F4B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</w:p>
    <w:p w14:paraId="10B297A6" w14:textId="52AD0D84" w:rsidR="009F4BE9" w:rsidRPr="006B424D" w:rsidRDefault="009F4BE9" w:rsidP="009F4B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Структура тарифу на постачання  теплової енергії з урахуванням витрат на утримання та ремонт індивідуальних теплових пунктів ОКП «</w:t>
      </w:r>
      <w:proofErr w:type="spellStart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color w:val="000000"/>
          <w:position w:val="-1"/>
          <w:sz w:val="24"/>
          <w:szCs w:val="24"/>
          <w:lang w:eastAsia="ru-RU"/>
        </w:rPr>
        <w:t>»</w:t>
      </w:r>
    </w:p>
    <w:p w14:paraId="2A765EE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4182"/>
        <w:gridCol w:w="855"/>
        <w:gridCol w:w="1460"/>
        <w:gridCol w:w="1460"/>
        <w:gridCol w:w="1119"/>
      </w:tblGrid>
      <w:tr w:rsidR="009F4BE9" w:rsidRPr="006B424D" w14:paraId="47BF0FFB" w14:textId="77777777" w:rsidTr="009F4BE9">
        <w:trPr>
          <w:trHeight w:val="859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CB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7B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9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44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населенн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B7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9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треб інших споживачів</w:t>
            </w:r>
          </w:p>
        </w:tc>
      </w:tr>
      <w:tr w:rsidR="009F4BE9" w:rsidRPr="006B424D" w14:paraId="1A7A5762" w14:textId="77777777" w:rsidTr="009F4BE9">
        <w:trPr>
          <w:trHeight w:val="225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5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71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38F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06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457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FB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</w:tr>
      <w:tr w:rsidR="009F4BE9" w:rsidRPr="006B424D" w14:paraId="02821487" w14:textId="77777777" w:rsidTr="009F4BE9">
        <w:trPr>
          <w:trHeight w:val="66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F78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23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риф на постачання теплової енергії  з урахуванням витрат на утримання індивідуальних теплових пунктів  ОКП «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колаївоблтеплоенер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21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90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7,7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97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7,7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00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7,74</w:t>
            </w:r>
          </w:p>
        </w:tc>
      </w:tr>
      <w:tr w:rsidR="009F4BE9" w:rsidRPr="006B424D" w14:paraId="344A9F50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26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E2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ча собівартість, у тому числі: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85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8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4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CF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4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AE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40</w:t>
            </w:r>
          </w:p>
        </w:tc>
      </w:tr>
      <w:tr w:rsidR="009F4BE9" w:rsidRPr="006B424D" w14:paraId="2CA15EAC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9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06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FC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9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04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E2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</w:tr>
      <w:tr w:rsidR="009F4BE9" w:rsidRPr="006B424D" w14:paraId="6235BE49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BD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C1E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25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6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,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E1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,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FB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,36</w:t>
            </w:r>
          </w:p>
        </w:tc>
      </w:tr>
      <w:tr w:rsidR="009F4BE9" w:rsidRPr="006B424D" w14:paraId="054B62EF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12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9A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D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FA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7,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AED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7,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4A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7,73</w:t>
            </w:r>
          </w:p>
        </w:tc>
      </w:tr>
      <w:tr w:rsidR="009F4BE9" w:rsidRPr="006B424D" w14:paraId="61B47EEF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171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4E1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ідрахування  на соціальні заход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A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7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43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77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,04</w:t>
            </w:r>
          </w:p>
        </w:tc>
      </w:tr>
      <w:tr w:rsidR="009F4BE9" w:rsidRPr="006B424D" w14:paraId="209731E8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41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E4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A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ED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9D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B92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</w:tr>
      <w:tr w:rsidR="009F4BE9" w:rsidRPr="006B424D" w14:paraId="0C67E7A5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61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4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5B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48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27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,8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98F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,8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D9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,82</w:t>
            </w:r>
          </w:p>
        </w:tc>
      </w:tr>
      <w:tr w:rsidR="009F4BE9" w:rsidRPr="006B424D" w14:paraId="4649BC0F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89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B69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504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97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42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D7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</w:tr>
      <w:tr w:rsidR="009F4BE9" w:rsidRPr="006B424D" w14:paraId="74C3B662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A9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C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іністративн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F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9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785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B2E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</w:tr>
      <w:tr w:rsidR="009F4BE9" w:rsidRPr="006B424D" w14:paraId="39B3B03E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AA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4AB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35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69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3E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2C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4BE9" w:rsidRPr="006B424D" w14:paraId="60AAC29B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FB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04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собіварті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9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67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A2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6C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</w:tr>
      <w:tr w:rsidR="009F4BE9" w:rsidRPr="006B424D" w14:paraId="174CF988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A53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71A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, усього, у тому числі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D0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0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3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F55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</w:tr>
      <w:tr w:rsidR="009F4BE9" w:rsidRPr="006B424D" w14:paraId="78B9DDC2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9CD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40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4FB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02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107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02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</w:tr>
      <w:tr w:rsidR="009F4BE9" w:rsidRPr="006B424D" w14:paraId="371A31F6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3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06B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8F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EA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71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37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F4BE9" w:rsidRPr="006B424D" w14:paraId="54F5A4EA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781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BE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е використання  прибутк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93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E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63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0A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</w:tr>
      <w:tr w:rsidR="009F4BE9" w:rsidRPr="006B424D" w14:paraId="0A993ED7" w14:textId="77777777" w:rsidTr="009F4BE9">
        <w:trPr>
          <w:trHeight w:val="51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807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9A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рати на утримання індивідуальних теплових пунктів, у тому числі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3D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8,6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AE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8,6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7F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58,61</w:t>
            </w:r>
          </w:p>
        </w:tc>
      </w:tr>
      <w:tr w:rsidR="009F4BE9" w:rsidRPr="006B424D" w14:paraId="5D33C725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68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27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F1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2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30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8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</w:tr>
      <w:tr w:rsidR="009F4BE9" w:rsidRPr="006B424D" w14:paraId="16B06A67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DE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72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і витрати на оплату праці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676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181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8,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A7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8,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CA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8,44</w:t>
            </w:r>
          </w:p>
        </w:tc>
      </w:tr>
      <w:tr w:rsidR="009F4BE9" w:rsidRPr="006B424D" w14:paraId="6C05FC07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97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0EF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510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8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7,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622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7,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BA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7,10</w:t>
            </w:r>
          </w:p>
        </w:tc>
      </w:tr>
      <w:tr w:rsidR="009F4BE9" w:rsidRPr="006B424D" w14:paraId="63C99ABB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3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723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95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B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48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2D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</w:tr>
      <w:tr w:rsidR="009F4BE9" w:rsidRPr="006B424D" w14:paraId="52EDA612" w14:textId="77777777" w:rsidTr="009F4BE9">
        <w:trPr>
          <w:trHeight w:val="48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18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33C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зрахунковий прибуток (виробничі інвестиції ІТП з податком на прибуток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0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A7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4,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EF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4,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61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4,43</w:t>
            </w:r>
          </w:p>
        </w:tc>
      </w:tr>
      <w:tr w:rsidR="009F4BE9" w:rsidRPr="006B424D" w14:paraId="4A800DC3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E40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C3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 на постачання теплової енергії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B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C8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7,7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9D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7,7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10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187,74</w:t>
            </w:r>
          </w:p>
        </w:tc>
      </w:tr>
      <w:tr w:rsidR="009F4BE9" w:rsidRPr="006B424D" w14:paraId="6F66392B" w14:textId="77777777" w:rsidTr="009F4BE9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D9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4BD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ічний обсяг реалізації теплової енергії споживачам з ІТП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E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6BC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7 047,633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F4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426,852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539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344,98670</w:t>
            </w:r>
          </w:p>
        </w:tc>
      </w:tr>
      <w:tr w:rsidR="009F4BE9" w:rsidRPr="006B424D" w14:paraId="463C5642" w14:textId="77777777" w:rsidTr="009F4BE9">
        <w:trPr>
          <w:trHeight w:val="51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0F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E63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ласних споживачів з ІТП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491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12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26,425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188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264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32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sz w:val="16"/>
                <w:szCs w:val="16"/>
              </w:rPr>
              <w:t>0,1656</w:t>
            </w:r>
          </w:p>
        </w:tc>
      </w:tr>
    </w:tbl>
    <w:p w14:paraId="39ABE450" w14:textId="77777777" w:rsidR="009F4BE9" w:rsidRPr="006B424D" w:rsidRDefault="009F4BE9" w:rsidP="001F2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83E1894" w14:textId="77777777" w:rsidR="009F4BE9" w:rsidRPr="006B424D" w:rsidRDefault="009F4BE9" w:rsidP="009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50CE2704" w14:textId="77777777" w:rsidR="009F4BE9" w:rsidRPr="006B424D" w:rsidRDefault="009F4BE9" w:rsidP="009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sectPr w:rsidR="009F4BE9" w:rsidRPr="006B424D" w:rsidSect="00612F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340" w:gutter="0"/>
          <w:cols w:space="720"/>
          <w:titlePg/>
          <w:docGrid w:linePitch="381"/>
        </w:sectPr>
      </w:pPr>
    </w:p>
    <w:p w14:paraId="0FBB9561" w14:textId="77777777" w:rsidR="009F4BE9" w:rsidRPr="006B424D" w:rsidRDefault="009F4BE9" w:rsidP="009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1.4. Структура </w:t>
      </w:r>
      <w:proofErr w:type="spellStart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воставкових</w:t>
      </w:r>
      <w:proofErr w:type="spellEnd"/>
      <w:r w:rsidRPr="006B424D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рифів на теплову енергію та послугу</w:t>
      </w:r>
    </w:p>
    <w:p w14:paraId="2A5E644F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28"/>
          <w:szCs w:val="28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24"/>
          <w:szCs w:val="24"/>
          <w:lang w:eastAsia="ru-RU"/>
        </w:rPr>
        <w:t>з постачання теплової енергії для будинків з системою автономного опалення</w:t>
      </w:r>
    </w:p>
    <w:p w14:paraId="023AFBC7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position w:val="-1"/>
          <w:sz w:val="16"/>
          <w:szCs w:val="16"/>
          <w:lang w:eastAsia="ru-RU"/>
        </w:rPr>
        <w:t>без ПДВ</w:t>
      </w:r>
    </w:p>
    <w:tbl>
      <w:tblPr>
        <w:tblW w:w="156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699"/>
        <w:gridCol w:w="1133"/>
        <w:gridCol w:w="1270"/>
        <w:gridCol w:w="1446"/>
        <w:gridCol w:w="1134"/>
        <w:gridCol w:w="1134"/>
        <w:gridCol w:w="1843"/>
        <w:gridCol w:w="1418"/>
        <w:gridCol w:w="1134"/>
      </w:tblGrid>
      <w:tr w:rsidR="009F4BE9" w:rsidRPr="00AC09DD" w14:paraId="1B244526" w14:textId="77777777" w:rsidTr="00AC09DD">
        <w:trPr>
          <w:trHeight w:val="428"/>
        </w:trPr>
        <w:tc>
          <w:tcPr>
            <w:tcW w:w="416" w:type="dxa"/>
            <w:vMerge w:val="restart"/>
            <w:vAlign w:val="center"/>
            <w:hideMark/>
          </w:tcPr>
          <w:p w14:paraId="2BD9A2F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4699" w:type="dxa"/>
            <w:vMerge w:val="restart"/>
            <w:vAlign w:val="center"/>
            <w:hideMark/>
          </w:tcPr>
          <w:p w14:paraId="574C9A0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133" w:type="dxa"/>
            <w:vMerge w:val="restart"/>
            <w:vAlign w:val="center"/>
            <w:hideMark/>
          </w:tcPr>
          <w:p w14:paraId="30BD919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1270" w:type="dxa"/>
            <w:vAlign w:val="center"/>
            <w:hideMark/>
          </w:tcPr>
          <w:p w14:paraId="7386937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ул. 1-а Слобідська, 13</w:t>
            </w:r>
          </w:p>
        </w:tc>
        <w:tc>
          <w:tcPr>
            <w:tcW w:w="3714" w:type="dxa"/>
            <w:gridSpan w:val="3"/>
            <w:vAlign w:val="center"/>
            <w:hideMark/>
          </w:tcPr>
          <w:p w14:paraId="0CD4E92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ул. Набережна, 5/11</w:t>
            </w:r>
          </w:p>
        </w:tc>
        <w:tc>
          <w:tcPr>
            <w:tcW w:w="1843" w:type="dxa"/>
            <w:vAlign w:val="center"/>
            <w:hideMark/>
          </w:tcPr>
          <w:p w14:paraId="5F00F5E6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 Адміралтейська, 2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42E6610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ул. Погранична, 96</w:t>
            </w:r>
          </w:p>
        </w:tc>
      </w:tr>
      <w:tr w:rsidR="009F4BE9" w:rsidRPr="00AC09DD" w14:paraId="10B683EF" w14:textId="77777777" w:rsidTr="00AC09DD">
        <w:trPr>
          <w:trHeight w:val="294"/>
        </w:trPr>
        <w:tc>
          <w:tcPr>
            <w:tcW w:w="416" w:type="dxa"/>
            <w:vMerge/>
            <w:vAlign w:val="center"/>
            <w:hideMark/>
          </w:tcPr>
          <w:p w14:paraId="597D77DA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9" w:type="dxa"/>
            <w:vMerge/>
            <w:vAlign w:val="center"/>
            <w:hideMark/>
          </w:tcPr>
          <w:p w14:paraId="3D6BD71D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6D28431B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  <w:hideMark/>
          </w:tcPr>
          <w:p w14:paraId="3CA35F44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446" w:type="dxa"/>
            <w:vAlign w:val="center"/>
            <w:hideMark/>
          </w:tcPr>
          <w:p w14:paraId="628A824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134" w:type="dxa"/>
            <w:vAlign w:val="center"/>
            <w:hideMark/>
          </w:tcPr>
          <w:p w14:paraId="76B5B29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і установи</w:t>
            </w:r>
          </w:p>
        </w:tc>
        <w:tc>
          <w:tcPr>
            <w:tcW w:w="1134" w:type="dxa"/>
            <w:vAlign w:val="center"/>
            <w:hideMark/>
          </w:tcPr>
          <w:p w14:paraId="3390426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  <w:tc>
          <w:tcPr>
            <w:tcW w:w="1843" w:type="dxa"/>
            <w:vAlign w:val="center"/>
            <w:hideMark/>
          </w:tcPr>
          <w:p w14:paraId="405098F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418" w:type="dxa"/>
            <w:vAlign w:val="center"/>
            <w:hideMark/>
          </w:tcPr>
          <w:p w14:paraId="6F0978B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134" w:type="dxa"/>
            <w:vAlign w:val="center"/>
            <w:hideMark/>
          </w:tcPr>
          <w:p w14:paraId="5968489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</w:tr>
      <w:tr w:rsidR="009F4BE9" w:rsidRPr="00AC09DD" w14:paraId="1222DD7E" w14:textId="77777777" w:rsidTr="00AC09DD">
        <w:trPr>
          <w:trHeight w:val="131"/>
        </w:trPr>
        <w:tc>
          <w:tcPr>
            <w:tcW w:w="416" w:type="dxa"/>
            <w:vAlign w:val="center"/>
            <w:hideMark/>
          </w:tcPr>
          <w:p w14:paraId="44F0139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9" w:type="dxa"/>
            <w:vAlign w:val="center"/>
            <w:hideMark/>
          </w:tcPr>
          <w:p w14:paraId="492C17F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vAlign w:val="center"/>
            <w:hideMark/>
          </w:tcPr>
          <w:p w14:paraId="3BA03A9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14:paraId="0CF4A73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6" w:type="dxa"/>
            <w:vAlign w:val="center"/>
            <w:hideMark/>
          </w:tcPr>
          <w:p w14:paraId="20BFEC8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7DE2DBE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031BF2D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14:paraId="62409AC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14:paraId="637F326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21BE071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F4BE9" w:rsidRPr="00AC09DD" w14:paraId="1322099A" w14:textId="77777777" w:rsidTr="00AC09DD">
        <w:trPr>
          <w:trHeight w:val="341"/>
        </w:trPr>
        <w:tc>
          <w:tcPr>
            <w:tcW w:w="416" w:type="dxa"/>
            <w:vAlign w:val="center"/>
            <w:hideMark/>
          </w:tcPr>
          <w:p w14:paraId="5E97DFF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9" w:type="dxa"/>
            <w:vAlign w:val="center"/>
            <w:hideMark/>
          </w:tcPr>
          <w:p w14:paraId="03782BF4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1133" w:type="dxa"/>
            <w:vAlign w:val="center"/>
            <w:hideMark/>
          </w:tcPr>
          <w:p w14:paraId="343AD09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0" w:type="dxa"/>
            <w:vAlign w:val="center"/>
          </w:tcPr>
          <w:p w14:paraId="4F61C78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,0740</w:t>
            </w:r>
          </w:p>
        </w:tc>
        <w:tc>
          <w:tcPr>
            <w:tcW w:w="1446" w:type="dxa"/>
            <w:vAlign w:val="center"/>
          </w:tcPr>
          <w:p w14:paraId="752FDA6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7,7624</w:t>
            </w:r>
          </w:p>
        </w:tc>
        <w:tc>
          <w:tcPr>
            <w:tcW w:w="1134" w:type="dxa"/>
            <w:vAlign w:val="center"/>
          </w:tcPr>
          <w:p w14:paraId="47DBB91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0773</w:t>
            </w:r>
          </w:p>
        </w:tc>
        <w:tc>
          <w:tcPr>
            <w:tcW w:w="1134" w:type="dxa"/>
            <w:vAlign w:val="center"/>
          </w:tcPr>
          <w:p w14:paraId="5359001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,1240</w:t>
            </w:r>
          </w:p>
        </w:tc>
        <w:tc>
          <w:tcPr>
            <w:tcW w:w="1843" w:type="dxa"/>
            <w:vAlign w:val="center"/>
          </w:tcPr>
          <w:p w14:paraId="186691C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6,6711</w:t>
            </w:r>
          </w:p>
        </w:tc>
        <w:tc>
          <w:tcPr>
            <w:tcW w:w="1418" w:type="dxa"/>
            <w:vAlign w:val="center"/>
          </w:tcPr>
          <w:p w14:paraId="31F299EB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1,5975</w:t>
            </w:r>
          </w:p>
        </w:tc>
        <w:tc>
          <w:tcPr>
            <w:tcW w:w="1134" w:type="dxa"/>
            <w:vAlign w:val="center"/>
          </w:tcPr>
          <w:p w14:paraId="4307891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1508</w:t>
            </w:r>
          </w:p>
        </w:tc>
      </w:tr>
      <w:tr w:rsidR="009F4BE9" w:rsidRPr="00AC09DD" w14:paraId="60B0EB6D" w14:textId="77777777" w:rsidTr="00AC09DD">
        <w:trPr>
          <w:trHeight w:val="436"/>
        </w:trPr>
        <w:tc>
          <w:tcPr>
            <w:tcW w:w="416" w:type="dxa"/>
            <w:vAlign w:val="center"/>
            <w:hideMark/>
          </w:tcPr>
          <w:p w14:paraId="1BD703C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99" w:type="dxa"/>
            <w:vAlign w:val="center"/>
            <w:hideMark/>
          </w:tcPr>
          <w:p w14:paraId="22B9CBC8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1133" w:type="dxa"/>
            <w:vAlign w:val="center"/>
            <w:hideMark/>
          </w:tcPr>
          <w:p w14:paraId="4CCB783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270" w:type="dxa"/>
            <w:vAlign w:val="center"/>
          </w:tcPr>
          <w:p w14:paraId="34D0D264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574</w:t>
            </w:r>
          </w:p>
        </w:tc>
        <w:tc>
          <w:tcPr>
            <w:tcW w:w="1446" w:type="dxa"/>
            <w:vAlign w:val="center"/>
          </w:tcPr>
          <w:p w14:paraId="4A24276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916</w:t>
            </w:r>
          </w:p>
        </w:tc>
        <w:tc>
          <w:tcPr>
            <w:tcW w:w="1134" w:type="dxa"/>
            <w:vAlign w:val="center"/>
          </w:tcPr>
          <w:p w14:paraId="6809B6B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1134" w:type="dxa"/>
            <w:vAlign w:val="center"/>
          </w:tcPr>
          <w:p w14:paraId="57B4AD0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1843" w:type="dxa"/>
            <w:vAlign w:val="center"/>
          </w:tcPr>
          <w:p w14:paraId="495ED81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475</w:t>
            </w:r>
          </w:p>
        </w:tc>
        <w:tc>
          <w:tcPr>
            <w:tcW w:w="1418" w:type="dxa"/>
            <w:vAlign w:val="center"/>
          </w:tcPr>
          <w:p w14:paraId="5695799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752</w:t>
            </w:r>
          </w:p>
        </w:tc>
        <w:tc>
          <w:tcPr>
            <w:tcW w:w="1134" w:type="dxa"/>
            <w:vAlign w:val="center"/>
          </w:tcPr>
          <w:p w14:paraId="3F66AAB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23</w:t>
            </w:r>
          </w:p>
        </w:tc>
      </w:tr>
      <w:tr w:rsidR="009F4BE9" w:rsidRPr="00AC09DD" w14:paraId="290D59DC" w14:textId="77777777" w:rsidTr="00AC09DD">
        <w:trPr>
          <w:trHeight w:val="73"/>
        </w:trPr>
        <w:tc>
          <w:tcPr>
            <w:tcW w:w="15627" w:type="dxa"/>
            <w:gridSpan w:val="10"/>
            <w:vAlign w:val="center"/>
            <w:hideMark/>
          </w:tcPr>
          <w:p w14:paraId="7E449B7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змінні витрати</w:t>
            </w:r>
          </w:p>
        </w:tc>
      </w:tr>
      <w:tr w:rsidR="009F4BE9" w:rsidRPr="00AC09DD" w14:paraId="15D7D0D8" w14:textId="77777777" w:rsidTr="00AC09DD">
        <w:trPr>
          <w:trHeight w:val="415"/>
        </w:trPr>
        <w:tc>
          <w:tcPr>
            <w:tcW w:w="416" w:type="dxa"/>
            <w:vAlign w:val="center"/>
            <w:hideMark/>
          </w:tcPr>
          <w:p w14:paraId="003D0BC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99" w:type="dxa"/>
            <w:vAlign w:val="center"/>
            <w:hideMark/>
          </w:tcPr>
          <w:p w14:paraId="40FA0712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 виробництва теплової енергії,  у тому числі:</w:t>
            </w:r>
          </w:p>
        </w:tc>
        <w:tc>
          <w:tcPr>
            <w:tcW w:w="1133" w:type="dxa"/>
            <w:vAlign w:val="center"/>
            <w:hideMark/>
          </w:tcPr>
          <w:p w14:paraId="52EE0A5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110F9AC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03 421,48</w:t>
            </w:r>
          </w:p>
        </w:tc>
        <w:tc>
          <w:tcPr>
            <w:tcW w:w="1446" w:type="dxa"/>
            <w:vAlign w:val="center"/>
          </w:tcPr>
          <w:p w14:paraId="1EB2733B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57 004,42</w:t>
            </w:r>
          </w:p>
        </w:tc>
        <w:tc>
          <w:tcPr>
            <w:tcW w:w="1134" w:type="dxa"/>
            <w:vAlign w:val="center"/>
          </w:tcPr>
          <w:p w14:paraId="3EFB603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 717,57</w:t>
            </w:r>
          </w:p>
        </w:tc>
        <w:tc>
          <w:tcPr>
            <w:tcW w:w="1134" w:type="dxa"/>
            <w:vAlign w:val="center"/>
          </w:tcPr>
          <w:p w14:paraId="4CA7309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1 160,01</w:t>
            </w:r>
          </w:p>
        </w:tc>
        <w:tc>
          <w:tcPr>
            <w:tcW w:w="1843" w:type="dxa"/>
            <w:vAlign w:val="center"/>
          </w:tcPr>
          <w:p w14:paraId="4500E2E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32 688,56</w:t>
            </w:r>
          </w:p>
        </w:tc>
        <w:tc>
          <w:tcPr>
            <w:tcW w:w="1418" w:type="dxa"/>
            <w:vAlign w:val="center"/>
          </w:tcPr>
          <w:p w14:paraId="4E0EB3E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77 501,14</w:t>
            </w:r>
          </w:p>
        </w:tc>
        <w:tc>
          <w:tcPr>
            <w:tcW w:w="1134" w:type="dxa"/>
            <w:vAlign w:val="center"/>
          </w:tcPr>
          <w:p w14:paraId="25179C6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709,90</w:t>
            </w:r>
          </w:p>
        </w:tc>
      </w:tr>
      <w:tr w:rsidR="009F4BE9" w:rsidRPr="00AC09DD" w14:paraId="0E74BFA3" w14:textId="77777777" w:rsidTr="00AC09DD">
        <w:trPr>
          <w:trHeight w:val="137"/>
        </w:trPr>
        <w:tc>
          <w:tcPr>
            <w:tcW w:w="416" w:type="dxa"/>
            <w:vAlign w:val="center"/>
            <w:hideMark/>
          </w:tcPr>
          <w:p w14:paraId="1373B58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699" w:type="dxa"/>
            <w:vAlign w:val="center"/>
            <w:hideMark/>
          </w:tcPr>
          <w:p w14:paraId="5906D0D5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</w:t>
            </w:r>
          </w:p>
        </w:tc>
        <w:tc>
          <w:tcPr>
            <w:tcW w:w="1133" w:type="dxa"/>
            <w:vAlign w:val="center"/>
            <w:hideMark/>
          </w:tcPr>
          <w:p w14:paraId="7586535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3D383A4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81 006,74</w:t>
            </w:r>
          </w:p>
        </w:tc>
        <w:tc>
          <w:tcPr>
            <w:tcW w:w="1446" w:type="dxa"/>
            <w:vAlign w:val="center"/>
          </w:tcPr>
          <w:p w14:paraId="311F76A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19 974,76</w:t>
            </w:r>
          </w:p>
        </w:tc>
        <w:tc>
          <w:tcPr>
            <w:tcW w:w="1134" w:type="dxa"/>
            <w:vAlign w:val="center"/>
          </w:tcPr>
          <w:p w14:paraId="1F17B07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 115,50</w:t>
            </w:r>
          </w:p>
        </w:tc>
        <w:tc>
          <w:tcPr>
            <w:tcW w:w="1134" w:type="dxa"/>
            <w:vAlign w:val="center"/>
          </w:tcPr>
          <w:p w14:paraId="6ADACB14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5 907,09</w:t>
            </w:r>
          </w:p>
        </w:tc>
        <w:tc>
          <w:tcPr>
            <w:tcW w:w="1843" w:type="dxa"/>
            <w:vAlign w:val="center"/>
          </w:tcPr>
          <w:p w14:paraId="66ADC16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93 566,87</w:t>
            </w:r>
          </w:p>
        </w:tc>
        <w:tc>
          <w:tcPr>
            <w:tcW w:w="1418" w:type="dxa"/>
            <w:vAlign w:val="center"/>
          </w:tcPr>
          <w:p w14:paraId="32E0EE5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32 747,79</w:t>
            </w:r>
          </w:p>
        </w:tc>
        <w:tc>
          <w:tcPr>
            <w:tcW w:w="1134" w:type="dxa"/>
            <w:vAlign w:val="center"/>
          </w:tcPr>
          <w:p w14:paraId="7A25929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149,45</w:t>
            </w:r>
          </w:p>
        </w:tc>
      </w:tr>
      <w:tr w:rsidR="009F4BE9" w:rsidRPr="00AC09DD" w14:paraId="437153E1" w14:textId="77777777" w:rsidTr="00AC09DD">
        <w:trPr>
          <w:trHeight w:val="230"/>
        </w:trPr>
        <w:tc>
          <w:tcPr>
            <w:tcW w:w="416" w:type="dxa"/>
            <w:vAlign w:val="center"/>
            <w:hideMark/>
          </w:tcPr>
          <w:p w14:paraId="2FE8868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699" w:type="dxa"/>
            <w:vAlign w:val="center"/>
            <w:hideMark/>
          </w:tcPr>
          <w:p w14:paraId="067E2A10" w14:textId="5BA9622E" w:rsidR="009F4BE9" w:rsidRPr="00AC09DD" w:rsidRDefault="002D490B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9F4BE9"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ктроенергія</w:t>
            </w:r>
          </w:p>
        </w:tc>
        <w:tc>
          <w:tcPr>
            <w:tcW w:w="1133" w:type="dxa"/>
            <w:vAlign w:val="center"/>
            <w:hideMark/>
          </w:tcPr>
          <w:p w14:paraId="312057B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40D0FDC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2 414,74</w:t>
            </w:r>
          </w:p>
        </w:tc>
        <w:tc>
          <w:tcPr>
            <w:tcW w:w="1446" w:type="dxa"/>
            <w:vAlign w:val="center"/>
          </w:tcPr>
          <w:p w14:paraId="2CA4013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7 029,66</w:t>
            </w:r>
          </w:p>
        </w:tc>
        <w:tc>
          <w:tcPr>
            <w:tcW w:w="1134" w:type="dxa"/>
            <w:vAlign w:val="center"/>
          </w:tcPr>
          <w:p w14:paraId="2ACFCA5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02,07</w:t>
            </w:r>
          </w:p>
        </w:tc>
        <w:tc>
          <w:tcPr>
            <w:tcW w:w="1134" w:type="dxa"/>
            <w:vAlign w:val="center"/>
          </w:tcPr>
          <w:p w14:paraId="00913A6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 252,92</w:t>
            </w:r>
          </w:p>
        </w:tc>
        <w:tc>
          <w:tcPr>
            <w:tcW w:w="1843" w:type="dxa"/>
            <w:vAlign w:val="center"/>
          </w:tcPr>
          <w:p w14:paraId="5E7A450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9 121,69</w:t>
            </w:r>
          </w:p>
        </w:tc>
        <w:tc>
          <w:tcPr>
            <w:tcW w:w="1418" w:type="dxa"/>
            <w:vAlign w:val="center"/>
          </w:tcPr>
          <w:p w14:paraId="13B60B1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4 753,35</w:t>
            </w:r>
          </w:p>
        </w:tc>
        <w:tc>
          <w:tcPr>
            <w:tcW w:w="1134" w:type="dxa"/>
            <w:vAlign w:val="center"/>
          </w:tcPr>
          <w:p w14:paraId="49D31FA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60,45</w:t>
            </w:r>
          </w:p>
        </w:tc>
      </w:tr>
      <w:tr w:rsidR="009F4BE9" w:rsidRPr="00AC09DD" w14:paraId="639C7066" w14:textId="77777777" w:rsidTr="00AC09DD">
        <w:trPr>
          <w:trHeight w:val="265"/>
        </w:trPr>
        <w:tc>
          <w:tcPr>
            <w:tcW w:w="416" w:type="dxa"/>
            <w:vAlign w:val="center"/>
            <w:hideMark/>
          </w:tcPr>
          <w:p w14:paraId="6DABCA4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99" w:type="dxa"/>
            <w:vAlign w:val="center"/>
            <w:hideMark/>
          </w:tcPr>
          <w:p w14:paraId="727B38EA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 умовно-змінна</w:t>
            </w:r>
          </w:p>
        </w:tc>
        <w:tc>
          <w:tcPr>
            <w:tcW w:w="1133" w:type="dxa"/>
            <w:vAlign w:val="center"/>
            <w:hideMark/>
          </w:tcPr>
          <w:p w14:paraId="7C435B6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0" w:type="dxa"/>
            <w:vAlign w:val="center"/>
          </w:tcPr>
          <w:p w14:paraId="3F17262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 174,26</w:t>
            </w:r>
          </w:p>
        </w:tc>
        <w:tc>
          <w:tcPr>
            <w:tcW w:w="1446" w:type="dxa"/>
            <w:vAlign w:val="center"/>
          </w:tcPr>
          <w:p w14:paraId="761FCA55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 228,88</w:t>
            </w:r>
          </w:p>
        </w:tc>
        <w:tc>
          <w:tcPr>
            <w:tcW w:w="1134" w:type="dxa"/>
            <w:vAlign w:val="center"/>
          </w:tcPr>
          <w:p w14:paraId="3CA21E1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 271,01</w:t>
            </w:r>
          </w:p>
        </w:tc>
        <w:tc>
          <w:tcPr>
            <w:tcW w:w="1134" w:type="dxa"/>
            <w:vAlign w:val="center"/>
          </w:tcPr>
          <w:p w14:paraId="3269DC2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 271,02</w:t>
            </w:r>
          </w:p>
        </w:tc>
        <w:tc>
          <w:tcPr>
            <w:tcW w:w="1843" w:type="dxa"/>
            <w:vAlign w:val="center"/>
          </w:tcPr>
          <w:p w14:paraId="222ED48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 125,89</w:t>
            </w:r>
          </w:p>
        </w:tc>
        <w:tc>
          <w:tcPr>
            <w:tcW w:w="1418" w:type="dxa"/>
            <w:vAlign w:val="center"/>
          </w:tcPr>
          <w:p w14:paraId="799C002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 102,96</w:t>
            </w:r>
          </w:p>
        </w:tc>
        <w:tc>
          <w:tcPr>
            <w:tcW w:w="1134" w:type="dxa"/>
            <w:vAlign w:val="center"/>
          </w:tcPr>
          <w:p w14:paraId="70BED27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 129,59</w:t>
            </w:r>
          </w:p>
        </w:tc>
      </w:tr>
      <w:tr w:rsidR="009F4BE9" w:rsidRPr="00AC09DD" w14:paraId="68B4CD4E" w14:textId="77777777" w:rsidTr="00AC09DD">
        <w:trPr>
          <w:trHeight w:val="127"/>
        </w:trPr>
        <w:tc>
          <w:tcPr>
            <w:tcW w:w="15627" w:type="dxa"/>
            <w:gridSpan w:val="10"/>
            <w:vAlign w:val="center"/>
            <w:hideMark/>
          </w:tcPr>
          <w:p w14:paraId="0390E52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, умовно-постійні витрати</w:t>
            </w:r>
          </w:p>
        </w:tc>
      </w:tr>
      <w:tr w:rsidR="009F4BE9" w:rsidRPr="00AC09DD" w14:paraId="6BC11ABE" w14:textId="77777777" w:rsidTr="00AC09DD">
        <w:trPr>
          <w:trHeight w:val="370"/>
        </w:trPr>
        <w:tc>
          <w:tcPr>
            <w:tcW w:w="416" w:type="dxa"/>
            <w:vAlign w:val="center"/>
            <w:hideMark/>
          </w:tcPr>
          <w:p w14:paraId="7B3520F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99" w:type="dxa"/>
            <w:vAlign w:val="center"/>
            <w:hideMark/>
          </w:tcPr>
          <w:p w14:paraId="403FB38C" w14:textId="5414D084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іварті</w:t>
            </w:r>
            <w:r w:rsidR="00F260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ь виробництва без палива та електроенергії та покупного тепла</w:t>
            </w:r>
          </w:p>
        </w:tc>
        <w:tc>
          <w:tcPr>
            <w:tcW w:w="1133" w:type="dxa"/>
            <w:vAlign w:val="center"/>
            <w:hideMark/>
          </w:tcPr>
          <w:p w14:paraId="66D7E4B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036D242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70 078,25</w:t>
            </w:r>
          </w:p>
        </w:tc>
        <w:tc>
          <w:tcPr>
            <w:tcW w:w="1446" w:type="dxa"/>
            <w:vAlign w:val="center"/>
          </w:tcPr>
          <w:p w14:paraId="0D11D64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29 866,72</w:t>
            </w:r>
          </w:p>
        </w:tc>
        <w:tc>
          <w:tcPr>
            <w:tcW w:w="1134" w:type="dxa"/>
            <w:vAlign w:val="center"/>
          </w:tcPr>
          <w:p w14:paraId="0056F66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 489,01</w:t>
            </w:r>
          </w:p>
        </w:tc>
        <w:tc>
          <w:tcPr>
            <w:tcW w:w="1134" w:type="dxa"/>
            <w:vAlign w:val="center"/>
          </w:tcPr>
          <w:p w14:paraId="2338A51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9 825,15</w:t>
            </w:r>
          </w:p>
        </w:tc>
        <w:tc>
          <w:tcPr>
            <w:tcW w:w="1843" w:type="dxa"/>
            <w:vAlign w:val="center"/>
          </w:tcPr>
          <w:p w14:paraId="4F232A7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96 048,55</w:t>
            </w:r>
          </w:p>
        </w:tc>
        <w:tc>
          <w:tcPr>
            <w:tcW w:w="1418" w:type="dxa"/>
            <w:vAlign w:val="center"/>
          </w:tcPr>
          <w:p w14:paraId="13220DA6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58 009,94</w:t>
            </w:r>
          </w:p>
        </w:tc>
        <w:tc>
          <w:tcPr>
            <w:tcW w:w="1134" w:type="dxa"/>
            <w:vAlign w:val="center"/>
          </w:tcPr>
          <w:p w14:paraId="1C72660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 590,72</w:t>
            </w:r>
          </w:p>
        </w:tc>
      </w:tr>
      <w:tr w:rsidR="009F4BE9" w:rsidRPr="00AC09DD" w14:paraId="503986E8" w14:textId="77777777" w:rsidTr="00AC09DD">
        <w:trPr>
          <w:trHeight w:val="263"/>
        </w:trPr>
        <w:tc>
          <w:tcPr>
            <w:tcW w:w="416" w:type="dxa"/>
            <w:vAlign w:val="center"/>
            <w:hideMark/>
          </w:tcPr>
          <w:p w14:paraId="6A2BE30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9" w:type="dxa"/>
            <w:vAlign w:val="center"/>
            <w:hideMark/>
          </w:tcPr>
          <w:p w14:paraId="30B28FFD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ий прибуток в тарифах на виробництво теплової енергії, у тому числі:</w:t>
            </w:r>
          </w:p>
        </w:tc>
        <w:tc>
          <w:tcPr>
            <w:tcW w:w="1133" w:type="dxa"/>
            <w:vAlign w:val="center"/>
            <w:hideMark/>
          </w:tcPr>
          <w:p w14:paraId="4D4AB91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46AAD16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3 341,45</w:t>
            </w:r>
          </w:p>
        </w:tc>
        <w:tc>
          <w:tcPr>
            <w:tcW w:w="1446" w:type="dxa"/>
            <w:vAlign w:val="center"/>
          </w:tcPr>
          <w:p w14:paraId="22309C3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8 871,76</w:t>
            </w:r>
          </w:p>
        </w:tc>
        <w:tc>
          <w:tcPr>
            <w:tcW w:w="1134" w:type="dxa"/>
            <w:vAlign w:val="center"/>
          </w:tcPr>
          <w:p w14:paraId="3DE683A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51,54</w:t>
            </w:r>
          </w:p>
        </w:tc>
        <w:tc>
          <w:tcPr>
            <w:tcW w:w="1134" w:type="dxa"/>
            <w:vAlign w:val="center"/>
          </w:tcPr>
          <w:p w14:paraId="4F54D5E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 462,69</w:t>
            </w:r>
          </w:p>
        </w:tc>
        <w:tc>
          <w:tcPr>
            <w:tcW w:w="1843" w:type="dxa"/>
            <w:vAlign w:val="center"/>
          </w:tcPr>
          <w:p w14:paraId="049E3ED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0 670,10</w:t>
            </w:r>
          </w:p>
        </w:tc>
        <w:tc>
          <w:tcPr>
            <w:tcW w:w="1418" w:type="dxa"/>
            <w:vAlign w:val="center"/>
          </w:tcPr>
          <w:p w14:paraId="45DE25C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5 878,59</w:t>
            </w:r>
          </w:p>
        </w:tc>
        <w:tc>
          <w:tcPr>
            <w:tcW w:w="1134" w:type="dxa"/>
            <w:vAlign w:val="center"/>
          </w:tcPr>
          <w:p w14:paraId="765C5BC5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02,47</w:t>
            </w:r>
          </w:p>
        </w:tc>
      </w:tr>
      <w:tr w:rsidR="009F4BE9" w:rsidRPr="00AC09DD" w14:paraId="30DDFE24" w14:textId="77777777" w:rsidTr="00AC09DD">
        <w:trPr>
          <w:trHeight w:val="217"/>
        </w:trPr>
        <w:tc>
          <w:tcPr>
            <w:tcW w:w="416" w:type="dxa"/>
            <w:vAlign w:val="center"/>
            <w:hideMark/>
          </w:tcPr>
          <w:p w14:paraId="49F9535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99" w:type="dxa"/>
            <w:vAlign w:val="center"/>
            <w:hideMark/>
          </w:tcPr>
          <w:p w14:paraId="7CFE0684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1133" w:type="dxa"/>
            <w:vAlign w:val="center"/>
            <w:hideMark/>
          </w:tcPr>
          <w:p w14:paraId="384CE9B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79AF03B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83 419,70</w:t>
            </w:r>
          </w:p>
        </w:tc>
        <w:tc>
          <w:tcPr>
            <w:tcW w:w="1446" w:type="dxa"/>
            <w:vAlign w:val="center"/>
          </w:tcPr>
          <w:p w14:paraId="4A2F904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48 738,48</w:t>
            </w:r>
          </w:p>
        </w:tc>
        <w:tc>
          <w:tcPr>
            <w:tcW w:w="1134" w:type="dxa"/>
            <w:vAlign w:val="center"/>
          </w:tcPr>
          <w:p w14:paraId="1DBFB29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 840,55</w:t>
            </w:r>
          </w:p>
        </w:tc>
        <w:tc>
          <w:tcPr>
            <w:tcW w:w="1134" w:type="dxa"/>
            <w:vAlign w:val="center"/>
          </w:tcPr>
          <w:p w14:paraId="5E34064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3 287,84</w:t>
            </w:r>
          </w:p>
        </w:tc>
        <w:tc>
          <w:tcPr>
            <w:tcW w:w="1843" w:type="dxa"/>
            <w:vAlign w:val="center"/>
          </w:tcPr>
          <w:p w14:paraId="0CE2ACF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26 718,65</w:t>
            </w:r>
          </w:p>
        </w:tc>
        <w:tc>
          <w:tcPr>
            <w:tcW w:w="1418" w:type="dxa"/>
            <w:vAlign w:val="center"/>
          </w:tcPr>
          <w:p w14:paraId="6F113B6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93 888,53</w:t>
            </w:r>
          </w:p>
        </w:tc>
        <w:tc>
          <w:tcPr>
            <w:tcW w:w="1134" w:type="dxa"/>
            <w:vAlign w:val="center"/>
          </w:tcPr>
          <w:p w14:paraId="0321559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 093,19</w:t>
            </w:r>
          </w:p>
        </w:tc>
      </w:tr>
      <w:tr w:rsidR="009F4BE9" w:rsidRPr="00AC09DD" w14:paraId="12B34AC7" w14:textId="77777777" w:rsidTr="00AC09DD">
        <w:trPr>
          <w:trHeight w:val="277"/>
        </w:trPr>
        <w:tc>
          <w:tcPr>
            <w:tcW w:w="416" w:type="dxa"/>
            <w:vAlign w:val="center"/>
            <w:hideMark/>
          </w:tcPr>
          <w:p w14:paraId="4F6B74F6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99" w:type="dxa"/>
            <w:vAlign w:val="center"/>
            <w:hideMark/>
          </w:tcPr>
          <w:p w14:paraId="6872CF97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1133" w:type="dxa"/>
            <w:vAlign w:val="center"/>
            <w:hideMark/>
          </w:tcPr>
          <w:p w14:paraId="1792C5F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/год </w:t>
            </w:r>
          </w:p>
        </w:tc>
        <w:tc>
          <w:tcPr>
            <w:tcW w:w="1270" w:type="dxa"/>
            <w:vAlign w:val="center"/>
          </w:tcPr>
          <w:p w14:paraId="74C1AD6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66 358,37</w:t>
            </w:r>
          </w:p>
        </w:tc>
        <w:tc>
          <w:tcPr>
            <w:tcW w:w="1446" w:type="dxa"/>
            <w:vAlign w:val="center"/>
          </w:tcPr>
          <w:p w14:paraId="45275C35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26 186,76</w:t>
            </w:r>
          </w:p>
        </w:tc>
        <w:tc>
          <w:tcPr>
            <w:tcW w:w="1134" w:type="dxa"/>
            <w:vAlign w:val="center"/>
          </w:tcPr>
          <w:p w14:paraId="120931D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58 867,45</w:t>
            </w:r>
          </w:p>
        </w:tc>
        <w:tc>
          <w:tcPr>
            <w:tcW w:w="1134" w:type="dxa"/>
            <w:vAlign w:val="center"/>
          </w:tcPr>
          <w:p w14:paraId="05CA2E7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13 383,59</w:t>
            </w:r>
          </w:p>
        </w:tc>
        <w:tc>
          <w:tcPr>
            <w:tcW w:w="1843" w:type="dxa"/>
            <w:vAlign w:val="center"/>
          </w:tcPr>
          <w:p w14:paraId="3864925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41 057,84</w:t>
            </w:r>
          </w:p>
        </w:tc>
        <w:tc>
          <w:tcPr>
            <w:tcW w:w="1418" w:type="dxa"/>
            <w:vAlign w:val="center"/>
          </w:tcPr>
          <w:p w14:paraId="055020E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34 885,70</w:t>
            </w:r>
          </w:p>
        </w:tc>
        <w:tc>
          <w:tcPr>
            <w:tcW w:w="1134" w:type="dxa"/>
            <w:vAlign w:val="center"/>
          </w:tcPr>
          <w:p w14:paraId="6E0A0D76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50 928,83</w:t>
            </w:r>
          </w:p>
        </w:tc>
      </w:tr>
      <w:tr w:rsidR="009F4BE9" w:rsidRPr="00AC09DD" w14:paraId="0A68D1C3" w14:textId="77777777" w:rsidTr="00AC09DD">
        <w:trPr>
          <w:trHeight w:val="151"/>
        </w:trPr>
        <w:tc>
          <w:tcPr>
            <w:tcW w:w="15627" w:type="dxa"/>
            <w:gridSpan w:val="10"/>
            <w:noWrap/>
            <w:vAlign w:val="center"/>
            <w:hideMark/>
          </w:tcPr>
          <w:p w14:paraId="03485EC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чання теплової енергії, умовно-постійні витрати</w:t>
            </w:r>
          </w:p>
        </w:tc>
      </w:tr>
      <w:tr w:rsidR="009F4BE9" w:rsidRPr="00AC09DD" w14:paraId="4DBC8DB1" w14:textId="77777777" w:rsidTr="00AC09DD">
        <w:trPr>
          <w:trHeight w:val="81"/>
        </w:trPr>
        <w:tc>
          <w:tcPr>
            <w:tcW w:w="416" w:type="dxa"/>
            <w:vAlign w:val="center"/>
            <w:hideMark/>
          </w:tcPr>
          <w:p w14:paraId="7243D4AB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99" w:type="dxa"/>
            <w:vAlign w:val="center"/>
            <w:hideMark/>
          </w:tcPr>
          <w:p w14:paraId="2F42A91C" w14:textId="3661EDBA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на планова собівартість постачання теплової енергі</w:t>
            </w:r>
            <w:r w:rsidR="00F260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ї</w:t>
            </w:r>
          </w:p>
        </w:tc>
        <w:tc>
          <w:tcPr>
            <w:tcW w:w="1133" w:type="dxa"/>
            <w:vAlign w:val="center"/>
            <w:hideMark/>
          </w:tcPr>
          <w:p w14:paraId="2B5E719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613950B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 317,88</w:t>
            </w:r>
          </w:p>
        </w:tc>
        <w:tc>
          <w:tcPr>
            <w:tcW w:w="1446" w:type="dxa"/>
            <w:vAlign w:val="center"/>
          </w:tcPr>
          <w:p w14:paraId="6EDACE5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263,62</w:t>
            </w:r>
          </w:p>
        </w:tc>
        <w:tc>
          <w:tcPr>
            <w:tcW w:w="1134" w:type="dxa"/>
            <w:vAlign w:val="center"/>
          </w:tcPr>
          <w:p w14:paraId="5B2B4A48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01,84</w:t>
            </w:r>
          </w:p>
        </w:tc>
        <w:tc>
          <w:tcPr>
            <w:tcW w:w="1134" w:type="dxa"/>
            <w:vAlign w:val="center"/>
          </w:tcPr>
          <w:p w14:paraId="26CD821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888,54</w:t>
            </w:r>
          </w:p>
        </w:tc>
        <w:tc>
          <w:tcPr>
            <w:tcW w:w="1843" w:type="dxa"/>
            <w:vAlign w:val="center"/>
          </w:tcPr>
          <w:p w14:paraId="3504E00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0 132,17</w:t>
            </w:r>
          </w:p>
        </w:tc>
        <w:tc>
          <w:tcPr>
            <w:tcW w:w="1418" w:type="dxa"/>
            <w:vAlign w:val="center"/>
          </w:tcPr>
          <w:p w14:paraId="171382C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2 334,71</w:t>
            </w:r>
          </w:p>
        </w:tc>
        <w:tc>
          <w:tcPr>
            <w:tcW w:w="1134" w:type="dxa"/>
            <w:vAlign w:val="center"/>
          </w:tcPr>
          <w:p w14:paraId="628CC70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154,47</w:t>
            </w:r>
          </w:p>
        </w:tc>
      </w:tr>
      <w:tr w:rsidR="009F4BE9" w:rsidRPr="00AC09DD" w14:paraId="2AF7DD6E" w14:textId="77777777" w:rsidTr="00AC09DD">
        <w:trPr>
          <w:trHeight w:val="275"/>
        </w:trPr>
        <w:tc>
          <w:tcPr>
            <w:tcW w:w="416" w:type="dxa"/>
            <w:vAlign w:val="center"/>
            <w:hideMark/>
          </w:tcPr>
          <w:p w14:paraId="5594AEF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99" w:type="dxa"/>
            <w:vAlign w:val="center"/>
            <w:hideMark/>
          </w:tcPr>
          <w:p w14:paraId="4408461E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новий прибуток в тарифах на постачання теплової енергії </w:t>
            </w:r>
          </w:p>
        </w:tc>
        <w:tc>
          <w:tcPr>
            <w:tcW w:w="1133" w:type="dxa"/>
            <w:vAlign w:val="center"/>
            <w:hideMark/>
          </w:tcPr>
          <w:p w14:paraId="0C76BC5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0" w:type="dxa"/>
            <w:vAlign w:val="center"/>
          </w:tcPr>
          <w:p w14:paraId="4223844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210,63</w:t>
            </w:r>
          </w:p>
        </w:tc>
        <w:tc>
          <w:tcPr>
            <w:tcW w:w="1446" w:type="dxa"/>
            <w:vAlign w:val="center"/>
          </w:tcPr>
          <w:p w14:paraId="6797A17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305,54</w:t>
            </w:r>
          </w:p>
        </w:tc>
        <w:tc>
          <w:tcPr>
            <w:tcW w:w="1134" w:type="dxa"/>
            <w:vAlign w:val="center"/>
          </w:tcPr>
          <w:p w14:paraId="3F1A391B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134" w:type="dxa"/>
            <w:vAlign w:val="center"/>
          </w:tcPr>
          <w:p w14:paraId="6C0DA9B5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3,34</w:t>
            </w:r>
          </w:p>
        </w:tc>
        <w:tc>
          <w:tcPr>
            <w:tcW w:w="1843" w:type="dxa"/>
            <w:vAlign w:val="center"/>
          </w:tcPr>
          <w:p w14:paraId="633469FB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494,25</w:t>
            </w:r>
          </w:p>
        </w:tc>
        <w:tc>
          <w:tcPr>
            <w:tcW w:w="1418" w:type="dxa"/>
            <w:vAlign w:val="center"/>
          </w:tcPr>
          <w:p w14:paraId="6CD2AB4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01,69</w:t>
            </w:r>
          </w:p>
        </w:tc>
        <w:tc>
          <w:tcPr>
            <w:tcW w:w="1134" w:type="dxa"/>
            <w:vAlign w:val="center"/>
          </w:tcPr>
          <w:p w14:paraId="6902C978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7,54</w:t>
            </w:r>
          </w:p>
        </w:tc>
      </w:tr>
      <w:tr w:rsidR="009F4BE9" w:rsidRPr="00AC09DD" w14:paraId="0985737B" w14:textId="77777777" w:rsidTr="00AC09DD">
        <w:trPr>
          <w:trHeight w:val="265"/>
        </w:trPr>
        <w:tc>
          <w:tcPr>
            <w:tcW w:w="416" w:type="dxa"/>
            <w:vAlign w:val="center"/>
            <w:hideMark/>
          </w:tcPr>
          <w:p w14:paraId="01F6A0D4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99" w:type="dxa"/>
            <w:vAlign w:val="center"/>
            <w:hideMark/>
          </w:tcPr>
          <w:p w14:paraId="6D848CA6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ісячна абонентська плата за постачання теплової енергії на одиницю теплового навантаження</w:t>
            </w:r>
          </w:p>
        </w:tc>
        <w:tc>
          <w:tcPr>
            <w:tcW w:w="1133" w:type="dxa"/>
            <w:vAlign w:val="center"/>
            <w:hideMark/>
          </w:tcPr>
          <w:p w14:paraId="1114BFE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270" w:type="dxa"/>
            <w:vAlign w:val="center"/>
          </w:tcPr>
          <w:p w14:paraId="64120A28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576,20</w:t>
            </w:r>
          </w:p>
        </w:tc>
        <w:tc>
          <w:tcPr>
            <w:tcW w:w="1446" w:type="dxa"/>
            <w:vAlign w:val="center"/>
          </w:tcPr>
          <w:p w14:paraId="231C7E3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 973,57</w:t>
            </w:r>
          </w:p>
        </w:tc>
        <w:tc>
          <w:tcPr>
            <w:tcW w:w="1134" w:type="dxa"/>
            <w:vAlign w:val="center"/>
          </w:tcPr>
          <w:p w14:paraId="1721F99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 973,76</w:t>
            </w:r>
          </w:p>
        </w:tc>
        <w:tc>
          <w:tcPr>
            <w:tcW w:w="1134" w:type="dxa"/>
            <w:vAlign w:val="center"/>
          </w:tcPr>
          <w:p w14:paraId="0D70DCE4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 973,58</w:t>
            </w:r>
          </w:p>
        </w:tc>
        <w:tc>
          <w:tcPr>
            <w:tcW w:w="1843" w:type="dxa"/>
            <w:vAlign w:val="center"/>
          </w:tcPr>
          <w:p w14:paraId="3DD6D1C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002,97</w:t>
            </w:r>
          </w:p>
        </w:tc>
        <w:tc>
          <w:tcPr>
            <w:tcW w:w="1418" w:type="dxa"/>
            <w:vAlign w:val="center"/>
          </w:tcPr>
          <w:p w14:paraId="753B571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6 152,35</w:t>
            </w:r>
          </w:p>
        </w:tc>
        <w:tc>
          <w:tcPr>
            <w:tcW w:w="1134" w:type="dxa"/>
            <w:vAlign w:val="center"/>
          </w:tcPr>
          <w:p w14:paraId="0088573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color w:val="000000"/>
                <w:sz w:val="16"/>
                <w:szCs w:val="16"/>
              </w:rPr>
              <w:t>5 973,81</w:t>
            </w:r>
          </w:p>
        </w:tc>
      </w:tr>
      <w:tr w:rsidR="009F4BE9" w:rsidRPr="00AC09DD" w14:paraId="5F031F40" w14:textId="77777777" w:rsidTr="00AC09DD">
        <w:trPr>
          <w:trHeight w:val="171"/>
        </w:trPr>
        <w:tc>
          <w:tcPr>
            <w:tcW w:w="15627" w:type="dxa"/>
            <w:gridSpan w:val="10"/>
            <w:vAlign w:val="center"/>
            <w:hideMark/>
          </w:tcPr>
          <w:p w14:paraId="5FABDB26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рифи на теплову енергію для кінцевих споживачів</w:t>
            </w:r>
          </w:p>
        </w:tc>
      </w:tr>
      <w:tr w:rsidR="009F4BE9" w:rsidRPr="00AC09DD" w14:paraId="6A3CAE25" w14:textId="77777777" w:rsidTr="00AC09DD">
        <w:trPr>
          <w:trHeight w:val="415"/>
        </w:trPr>
        <w:tc>
          <w:tcPr>
            <w:tcW w:w="416" w:type="dxa"/>
            <w:vAlign w:val="center"/>
            <w:hideMark/>
          </w:tcPr>
          <w:p w14:paraId="15D2C5B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99" w:type="dxa"/>
            <w:vAlign w:val="center"/>
            <w:hideMark/>
          </w:tcPr>
          <w:p w14:paraId="51F729A3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теплову енергію </w:t>
            </w:r>
          </w:p>
        </w:tc>
        <w:tc>
          <w:tcPr>
            <w:tcW w:w="1133" w:type="dxa"/>
            <w:vAlign w:val="center"/>
            <w:hideMark/>
          </w:tcPr>
          <w:p w14:paraId="1205223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0" w:type="dxa"/>
            <w:vAlign w:val="center"/>
          </w:tcPr>
          <w:p w14:paraId="69FF57B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74,26</w:t>
            </w:r>
          </w:p>
        </w:tc>
        <w:tc>
          <w:tcPr>
            <w:tcW w:w="1446" w:type="dxa"/>
            <w:vAlign w:val="center"/>
          </w:tcPr>
          <w:p w14:paraId="03D44A3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8,88</w:t>
            </w:r>
          </w:p>
        </w:tc>
        <w:tc>
          <w:tcPr>
            <w:tcW w:w="1134" w:type="dxa"/>
            <w:vAlign w:val="center"/>
          </w:tcPr>
          <w:p w14:paraId="022EFD5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71,01</w:t>
            </w:r>
          </w:p>
        </w:tc>
        <w:tc>
          <w:tcPr>
            <w:tcW w:w="1134" w:type="dxa"/>
            <w:vAlign w:val="center"/>
          </w:tcPr>
          <w:p w14:paraId="5FB8B2C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71,02</w:t>
            </w:r>
          </w:p>
        </w:tc>
        <w:tc>
          <w:tcPr>
            <w:tcW w:w="1843" w:type="dxa"/>
            <w:vAlign w:val="center"/>
          </w:tcPr>
          <w:p w14:paraId="4BAFC93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25,89</w:t>
            </w:r>
          </w:p>
        </w:tc>
        <w:tc>
          <w:tcPr>
            <w:tcW w:w="1418" w:type="dxa"/>
            <w:vAlign w:val="center"/>
          </w:tcPr>
          <w:p w14:paraId="31C7786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02,96</w:t>
            </w:r>
          </w:p>
        </w:tc>
        <w:tc>
          <w:tcPr>
            <w:tcW w:w="1134" w:type="dxa"/>
            <w:vAlign w:val="center"/>
          </w:tcPr>
          <w:p w14:paraId="4C6217E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29,59</w:t>
            </w:r>
          </w:p>
        </w:tc>
      </w:tr>
      <w:tr w:rsidR="009F4BE9" w:rsidRPr="00AC09DD" w14:paraId="78F10A3D" w14:textId="77777777" w:rsidTr="00AC09DD">
        <w:trPr>
          <w:trHeight w:val="549"/>
        </w:trPr>
        <w:tc>
          <w:tcPr>
            <w:tcW w:w="416" w:type="dxa"/>
            <w:vAlign w:val="center"/>
            <w:hideMark/>
          </w:tcPr>
          <w:p w14:paraId="34F1B37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99" w:type="dxa"/>
            <w:vAlign w:val="center"/>
            <w:hideMark/>
          </w:tcPr>
          <w:p w14:paraId="377F610F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теплову енергію – місячна абонентська плата на одиницю теплового навантаження </w:t>
            </w:r>
          </w:p>
        </w:tc>
        <w:tc>
          <w:tcPr>
            <w:tcW w:w="1133" w:type="dxa"/>
            <w:vAlign w:val="center"/>
            <w:hideMark/>
          </w:tcPr>
          <w:p w14:paraId="2CBB3B1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270" w:type="dxa"/>
            <w:vAlign w:val="center"/>
          </w:tcPr>
          <w:p w14:paraId="25D6B58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2 934,57</w:t>
            </w:r>
          </w:p>
        </w:tc>
        <w:tc>
          <w:tcPr>
            <w:tcW w:w="1446" w:type="dxa"/>
            <w:vAlign w:val="center"/>
          </w:tcPr>
          <w:p w14:paraId="38FDC8A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2 160,33</w:t>
            </w:r>
          </w:p>
        </w:tc>
        <w:tc>
          <w:tcPr>
            <w:tcW w:w="1134" w:type="dxa"/>
            <w:vAlign w:val="center"/>
          </w:tcPr>
          <w:p w14:paraId="7B08017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4 841,21</w:t>
            </w:r>
          </w:p>
        </w:tc>
        <w:tc>
          <w:tcPr>
            <w:tcW w:w="1134" w:type="dxa"/>
            <w:vAlign w:val="center"/>
          </w:tcPr>
          <w:p w14:paraId="7D2C242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9 357,17</w:t>
            </w:r>
          </w:p>
        </w:tc>
        <w:tc>
          <w:tcPr>
            <w:tcW w:w="1843" w:type="dxa"/>
            <w:vAlign w:val="center"/>
          </w:tcPr>
          <w:p w14:paraId="2174507A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7 060,81</w:t>
            </w:r>
          </w:p>
        </w:tc>
        <w:tc>
          <w:tcPr>
            <w:tcW w:w="1418" w:type="dxa"/>
            <w:vAlign w:val="center"/>
          </w:tcPr>
          <w:p w14:paraId="06401D7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1 038,05</w:t>
            </w:r>
          </w:p>
        </w:tc>
        <w:tc>
          <w:tcPr>
            <w:tcW w:w="1134" w:type="dxa"/>
            <w:vAlign w:val="center"/>
          </w:tcPr>
          <w:p w14:paraId="64B7C44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 902,64</w:t>
            </w:r>
          </w:p>
        </w:tc>
      </w:tr>
      <w:tr w:rsidR="009F4BE9" w:rsidRPr="00AC09DD" w14:paraId="789C46FC" w14:textId="77777777" w:rsidTr="00AC09DD">
        <w:trPr>
          <w:trHeight w:val="131"/>
        </w:trPr>
        <w:tc>
          <w:tcPr>
            <w:tcW w:w="416" w:type="dxa"/>
            <w:vAlign w:val="center"/>
            <w:hideMark/>
          </w:tcPr>
          <w:p w14:paraId="5222C67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9" w:type="dxa"/>
            <w:vAlign w:val="center"/>
            <w:hideMark/>
          </w:tcPr>
          <w:p w14:paraId="1B238F5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14:paraId="3E3E5EC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vAlign w:val="center"/>
            <w:hideMark/>
          </w:tcPr>
          <w:p w14:paraId="79C7139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vAlign w:val="bottom"/>
            <w:hideMark/>
          </w:tcPr>
          <w:p w14:paraId="654882FE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29D62803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17C9B77C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3090D2F6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  <w:hideMark/>
          </w:tcPr>
          <w:p w14:paraId="3EF9E2B6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37B3490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4BE9" w:rsidRPr="00AC09DD" w14:paraId="0B63CF16" w14:textId="77777777" w:rsidTr="00AC09DD">
        <w:trPr>
          <w:trHeight w:val="361"/>
        </w:trPr>
        <w:tc>
          <w:tcPr>
            <w:tcW w:w="416" w:type="dxa"/>
            <w:vAlign w:val="center"/>
            <w:hideMark/>
          </w:tcPr>
          <w:p w14:paraId="1E5C271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99" w:type="dxa"/>
            <w:vAlign w:val="center"/>
            <w:hideMark/>
          </w:tcPr>
          <w:p w14:paraId="505536DC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</w:t>
            </w:r>
          </w:p>
        </w:tc>
        <w:tc>
          <w:tcPr>
            <w:tcW w:w="1133" w:type="dxa"/>
            <w:vAlign w:val="center"/>
            <w:hideMark/>
          </w:tcPr>
          <w:p w14:paraId="7026800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0" w:type="dxa"/>
            <w:vAlign w:val="center"/>
          </w:tcPr>
          <w:p w14:paraId="100A2174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09,11</w:t>
            </w:r>
          </w:p>
        </w:tc>
        <w:tc>
          <w:tcPr>
            <w:tcW w:w="1446" w:type="dxa"/>
            <w:vAlign w:val="center"/>
          </w:tcPr>
          <w:p w14:paraId="6FB2065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74,66</w:t>
            </w:r>
          </w:p>
        </w:tc>
        <w:tc>
          <w:tcPr>
            <w:tcW w:w="1134" w:type="dxa"/>
            <w:vAlign w:val="center"/>
          </w:tcPr>
          <w:p w14:paraId="1BA99E48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25,21</w:t>
            </w:r>
          </w:p>
        </w:tc>
        <w:tc>
          <w:tcPr>
            <w:tcW w:w="1134" w:type="dxa"/>
            <w:vAlign w:val="center"/>
          </w:tcPr>
          <w:p w14:paraId="5529FB0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25,22</w:t>
            </w:r>
          </w:p>
        </w:tc>
        <w:tc>
          <w:tcPr>
            <w:tcW w:w="1843" w:type="dxa"/>
            <w:vAlign w:val="center"/>
          </w:tcPr>
          <w:p w14:paraId="468F672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51,07</w:t>
            </w:r>
          </w:p>
        </w:tc>
        <w:tc>
          <w:tcPr>
            <w:tcW w:w="1418" w:type="dxa"/>
            <w:vAlign w:val="center"/>
          </w:tcPr>
          <w:p w14:paraId="0675EEF6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23,55</w:t>
            </w:r>
          </w:p>
        </w:tc>
        <w:tc>
          <w:tcPr>
            <w:tcW w:w="1134" w:type="dxa"/>
            <w:vAlign w:val="center"/>
          </w:tcPr>
          <w:p w14:paraId="755CFD06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555,51</w:t>
            </w:r>
          </w:p>
        </w:tc>
      </w:tr>
      <w:tr w:rsidR="009F4BE9" w:rsidRPr="00AC09DD" w14:paraId="4F78B4FD" w14:textId="77777777" w:rsidTr="00AC09DD">
        <w:trPr>
          <w:trHeight w:val="560"/>
        </w:trPr>
        <w:tc>
          <w:tcPr>
            <w:tcW w:w="416" w:type="dxa"/>
            <w:vAlign w:val="center"/>
            <w:hideMark/>
          </w:tcPr>
          <w:p w14:paraId="0F0C34D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99" w:type="dxa"/>
            <w:vAlign w:val="center"/>
            <w:hideMark/>
          </w:tcPr>
          <w:p w14:paraId="6254F320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арифу на послугу з постачання теплової енергії  – місячна абонентська плата на одиницю теплового навантаження </w:t>
            </w:r>
          </w:p>
        </w:tc>
        <w:tc>
          <w:tcPr>
            <w:tcW w:w="1133" w:type="dxa"/>
            <w:vAlign w:val="center"/>
            <w:hideMark/>
          </w:tcPr>
          <w:p w14:paraId="70000197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270" w:type="dxa"/>
            <w:vAlign w:val="center"/>
          </w:tcPr>
          <w:p w14:paraId="4B49FE6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7 521,48</w:t>
            </w:r>
          </w:p>
        </w:tc>
        <w:tc>
          <w:tcPr>
            <w:tcW w:w="1446" w:type="dxa"/>
            <w:vAlign w:val="center"/>
          </w:tcPr>
          <w:p w14:paraId="70B2B67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8 592,40</w:t>
            </w:r>
          </w:p>
        </w:tc>
        <w:tc>
          <w:tcPr>
            <w:tcW w:w="1134" w:type="dxa"/>
            <w:vAlign w:val="center"/>
          </w:tcPr>
          <w:p w14:paraId="130F2B1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 809,45</w:t>
            </w:r>
          </w:p>
        </w:tc>
        <w:tc>
          <w:tcPr>
            <w:tcW w:w="1134" w:type="dxa"/>
            <w:vAlign w:val="center"/>
          </w:tcPr>
          <w:p w14:paraId="47F57B0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 228,60</w:t>
            </w:r>
          </w:p>
        </w:tc>
        <w:tc>
          <w:tcPr>
            <w:tcW w:w="1843" w:type="dxa"/>
            <w:vAlign w:val="center"/>
          </w:tcPr>
          <w:p w14:paraId="2F7EB688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6 472,97</w:t>
            </w:r>
          </w:p>
        </w:tc>
        <w:tc>
          <w:tcPr>
            <w:tcW w:w="1418" w:type="dxa"/>
            <w:vAlign w:val="center"/>
          </w:tcPr>
          <w:p w14:paraId="2B2D4F35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9 245,66</w:t>
            </w:r>
          </w:p>
        </w:tc>
        <w:tc>
          <w:tcPr>
            <w:tcW w:w="1134" w:type="dxa"/>
            <w:vAlign w:val="center"/>
          </w:tcPr>
          <w:p w14:paraId="044468E4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8 283,17</w:t>
            </w:r>
          </w:p>
        </w:tc>
      </w:tr>
    </w:tbl>
    <w:p w14:paraId="64C436A8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sectPr w:rsidR="009F4BE9" w:rsidRPr="006B424D" w:rsidSect="00612F9A">
          <w:headerReference w:type="first" r:id="rId14"/>
          <w:pgSz w:w="16838" w:h="11906" w:orient="landscape"/>
          <w:pgMar w:top="1701" w:right="567" w:bottom="567" w:left="567" w:header="680" w:footer="680" w:gutter="0"/>
          <w:pgNumType w:start="22"/>
          <w:cols w:space="720"/>
          <w:titlePg/>
          <w:docGrid w:linePitch="381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909"/>
        <w:gridCol w:w="1257"/>
        <w:gridCol w:w="1134"/>
        <w:gridCol w:w="1134"/>
        <w:gridCol w:w="992"/>
        <w:gridCol w:w="1579"/>
        <w:gridCol w:w="1559"/>
        <w:gridCol w:w="1559"/>
        <w:gridCol w:w="1052"/>
        <w:gridCol w:w="993"/>
      </w:tblGrid>
      <w:tr w:rsidR="009D3274" w:rsidRPr="00BC7EEC" w14:paraId="7E9BB007" w14:textId="77777777" w:rsidTr="009D3274">
        <w:trPr>
          <w:trHeight w:val="440"/>
        </w:trPr>
        <w:tc>
          <w:tcPr>
            <w:tcW w:w="425" w:type="dxa"/>
            <w:vMerge w:val="restart"/>
            <w:vAlign w:val="center"/>
            <w:hideMark/>
          </w:tcPr>
          <w:p w14:paraId="5671C8AF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№ з/п</w:t>
            </w:r>
          </w:p>
        </w:tc>
        <w:tc>
          <w:tcPr>
            <w:tcW w:w="3909" w:type="dxa"/>
            <w:vMerge w:val="restart"/>
            <w:vAlign w:val="center"/>
            <w:hideMark/>
          </w:tcPr>
          <w:p w14:paraId="662CD2DD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йменування показників</w:t>
            </w:r>
          </w:p>
        </w:tc>
        <w:tc>
          <w:tcPr>
            <w:tcW w:w="1257" w:type="dxa"/>
            <w:vMerge w:val="restart"/>
            <w:vAlign w:val="center"/>
            <w:hideMark/>
          </w:tcPr>
          <w:p w14:paraId="60A25AB3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диниця виміру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4F7E6CE1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вул. 6 Слобідська, 48</w:t>
            </w:r>
          </w:p>
        </w:tc>
        <w:tc>
          <w:tcPr>
            <w:tcW w:w="1579" w:type="dxa"/>
            <w:vAlign w:val="center"/>
            <w:hideMark/>
          </w:tcPr>
          <w:p w14:paraId="4023C423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вул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Арх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Старова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 4є</w:t>
            </w:r>
          </w:p>
        </w:tc>
        <w:tc>
          <w:tcPr>
            <w:tcW w:w="1559" w:type="dxa"/>
            <w:vAlign w:val="center"/>
            <w:hideMark/>
          </w:tcPr>
          <w:p w14:paraId="372848BC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вул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Арх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Старова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 4ж</w:t>
            </w:r>
          </w:p>
        </w:tc>
        <w:tc>
          <w:tcPr>
            <w:tcW w:w="1559" w:type="dxa"/>
            <w:vAlign w:val="center"/>
            <w:hideMark/>
          </w:tcPr>
          <w:p w14:paraId="1F7B1BDB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вул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Леваневців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 8</w:t>
            </w:r>
          </w:p>
        </w:tc>
        <w:tc>
          <w:tcPr>
            <w:tcW w:w="2045" w:type="dxa"/>
            <w:gridSpan w:val="2"/>
            <w:vAlign w:val="center"/>
            <w:hideMark/>
          </w:tcPr>
          <w:p w14:paraId="50E865F1" w14:textId="77777777" w:rsidR="009F4BE9" w:rsidRPr="00BC7EEC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вул. </w:t>
            </w:r>
            <w:proofErr w:type="spellStart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Леваневців</w:t>
            </w:r>
            <w:proofErr w:type="spellEnd"/>
            <w:r w:rsidRPr="00BC7EEC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, 10</w:t>
            </w:r>
          </w:p>
        </w:tc>
      </w:tr>
      <w:tr w:rsidR="00610CE8" w:rsidRPr="006B424D" w14:paraId="38E8078A" w14:textId="77777777" w:rsidTr="009D3274">
        <w:trPr>
          <w:trHeight w:val="417"/>
        </w:trPr>
        <w:tc>
          <w:tcPr>
            <w:tcW w:w="425" w:type="dxa"/>
            <w:vMerge/>
            <w:vAlign w:val="center"/>
            <w:hideMark/>
          </w:tcPr>
          <w:p w14:paraId="35BD08C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14:paraId="3007C83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35999A3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0BED3F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134" w:type="dxa"/>
            <w:vAlign w:val="center"/>
            <w:hideMark/>
          </w:tcPr>
          <w:p w14:paraId="13D6F2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і установи</w:t>
            </w:r>
          </w:p>
        </w:tc>
        <w:tc>
          <w:tcPr>
            <w:tcW w:w="992" w:type="dxa"/>
            <w:vAlign w:val="center"/>
            <w:hideMark/>
          </w:tcPr>
          <w:p w14:paraId="381049C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споживачі</w:t>
            </w:r>
          </w:p>
        </w:tc>
        <w:tc>
          <w:tcPr>
            <w:tcW w:w="1579" w:type="dxa"/>
            <w:vAlign w:val="center"/>
            <w:hideMark/>
          </w:tcPr>
          <w:p w14:paraId="63EABFC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559" w:type="dxa"/>
            <w:vAlign w:val="center"/>
            <w:hideMark/>
          </w:tcPr>
          <w:p w14:paraId="3FCB9AB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559" w:type="dxa"/>
            <w:vAlign w:val="center"/>
            <w:hideMark/>
          </w:tcPr>
          <w:p w14:paraId="00FA66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052" w:type="dxa"/>
            <w:vAlign w:val="center"/>
            <w:hideMark/>
          </w:tcPr>
          <w:p w14:paraId="2127BE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993" w:type="dxa"/>
            <w:vAlign w:val="center"/>
            <w:hideMark/>
          </w:tcPr>
          <w:p w14:paraId="0CC33C2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інші споживачі</w:t>
            </w:r>
          </w:p>
        </w:tc>
      </w:tr>
      <w:tr w:rsidR="00610CE8" w:rsidRPr="006B424D" w14:paraId="19E259AC" w14:textId="77777777" w:rsidTr="009D3274">
        <w:trPr>
          <w:trHeight w:val="126"/>
        </w:trPr>
        <w:tc>
          <w:tcPr>
            <w:tcW w:w="425" w:type="dxa"/>
            <w:vAlign w:val="center"/>
            <w:hideMark/>
          </w:tcPr>
          <w:p w14:paraId="3876070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9" w:type="dxa"/>
            <w:vAlign w:val="center"/>
            <w:hideMark/>
          </w:tcPr>
          <w:p w14:paraId="22F830B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vAlign w:val="center"/>
            <w:hideMark/>
          </w:tcPr>
          <w:p w14:paraId="2671DDE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959F5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0B1FA38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7D1465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9" w:type="dxa"/>
            <w:vAlign w:val="center"/>
            <w:hideMark/>
          </w:tcPr>
          <w:p w14:paraId="1284385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14:paraId="75725F6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3FC3180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3A7CEF0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65EB95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610CE8" w:rsidRPr="006B424D" w14:paraId="26434015" w14:textId="77777777" w:rsidTr="009D3274">
        <w:trPr>
          <w:trHeight w:val="355"/>
        </w:trPr>
        <w:tc>
          <w:tcPr>
            <w:tcW w:w="425" w:type="dxa"/>
            <w:vAlign w:val="center"/>
            <w:hideMark/>
          </w:tcPr>
          <w:p w14:paraId="1B96C90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9" w:type="dxa"/>
            <w:vAlign w:val="center"/>
            <w:hideMark/>
          </w:tcPr>
          <w:p w14:paraId="02AB6F4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1257" w:type="dxa"/>
            <w:vAlign w:val="center"/>
            <w:hideMark/>
          </w:tcPr>
          <w:p w14:paraId="05D7FCA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66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2,9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E06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4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AD6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669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ED5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6,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F14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4,58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004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78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E64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8,1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06C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1339</w:t>
            </w:r>
          </w:p>
        </w:tc>
      </w:tr>
      <w:tr w:rsidR="00610CE8" w:rsidRPr="006B424D" w14:paraId="373D7D69" w14:textId="77777777" w:rsidTr="009D3274">
        <w:trPr>
          <w:trHeight w:val="403"/>
        </w:trPr>
        <w:tc>
          <w:tcPr>
            <w:tcW w:w="425" w:type="dxa"/>
            <w:vAlign w:val="center"/>
            <w:hideMark/>
          </w:tcPr>
          <w:p w14:paraId="7CFE25E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9" w:type="dxa"/>
            <w:vAlign w:val="center"/>
            <w:hideMark/>
          </w:tcPr>
          <w:p w14:paraId="3D017C5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1257" w:type="dxa"/>
            <w:vAlign w:val="center"/>
            <w:hideMark/>
          </w:tcPr>
          <w:p w14:paraId="7D0CED7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3A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F0B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084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7D9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A0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2F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0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728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C3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268</w:t>
            </w:r>
          </w:p>
        </w:tc>
      </w:tr>
      <w:tr w:rsidR="009F4BE9" w:rsidRPr="006B424D" w14:paraId="3BD2693E" w14:textId="77777777" w:rsidTr="004B5AD7">
        <w:trPr>
          <w:trHeight w:val="125"/>
        </w:trPr>
        <w:tc>
          <w:tcPr>
            <w:tcW w:w="15593" w:type="dxa"/>
            <w:gridSpan w:val="11"/>
            <w:vAlign w:val="center"/>
            <w:hideMark/>
          </w:tcPr>
          <w:p w14:paraId="4D01096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цтво теплової енергії, умовно-змінні витрати </w:t>
            </w:r>
          </w:p>
        </w:tc>
      </w:tr>
      <w:tr w:rsidR="00610CE8" w:rsidRPr="006B424D" w14:paraId="4E556812" w14:textId="77777777" w:rsidTr="009D3274">
        <w:trPr>
          <w:trHeight w:val="355"/>
        </w:trPr>
        <w:tc>
          <w:tcPr>
            <w:tcW w:w="425" w:type="dxa"/>
            <w:vAlign w:val="center"/>
            <w:hideMark/>
          </w:tcPr>
          <w:p w14:paraId="121C4B8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09" w:type="dxa"/>
            <w:vAlign w:val="center"/>
            <w:hideMark/>
          </w:tcPr>
          <w:p w14:paraId="628AA2B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планова собівартість виробництва теплової енергії,  у тому числі:</w:t>
            </w:r>
          </w:p>
        </w:tc>
        <w:tc>
          <w:tcPr>
            <w:tcW w:w="1257" w:type="dxa"/>
            <w:vAlign w:val="center"/>
            <w:hideMark/>
          </w:tcPr>
          <w:p w14:paraId="7B90CE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8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64 81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04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4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A0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19,6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D0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8 31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35E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3 34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8F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0 483,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A32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9 089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C1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0 801,23</w:t>
            </w:r>
          </w:p>
        </w:tc>
      </w:tr>
      <w:tr w:rsidR="00610CE8" w:rsidRPr="006B424D" w14:paraId="15DF5FC9" w14:textId="77777777" w:rsidTr="009D3274">
        <w:trPr>
          <w:trHeight w:val="149"/>
        </w:trPr>
        <w:tc>
          <w:tcPr>
            <w:tcW w:w="425" w:type="dxa"/>
            <w:vAlign w:val="center"/>
            <w:hideMark/>
          </w:tcPr>
          <w:p w14:paraId="3D86558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909" w:type="dxa"/>
            <w:vAlign w:val="center"/>
            <w:hideMark/>
          </w:tcPr>
          <w:p w14:paraId="658AFCF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иво</w:t>
            </w:r>
          </w:p>
        </w:tc>
        <w:tc>
          <w:tcPr>
            <w:tcW w:w="1257" w:type="dxa"/>
            <w:vAlign w:val="center"/>
            <w:hideMark/>
          </w:tcPr>
          <w:p w14:paraId="20179E6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C8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3 9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D7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8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3A6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64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580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4 3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2A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1 3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24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3 285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1B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7 14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F08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 982,55</w:t>
            </w:r>
          </w:p>
        </w:tc>
      </w:tr>
      <w:tr w:rsidR="00610CE8" w:rsidRPr="006B424D" w14:paraId="5005297A" w14:textId="77777777" w:rsidTr="009D3274">
        <w:trPr>
          <w:trHeight w:val="109"/>
        </w:trPr>
        <w:tc>
          <w:tcPr>
            <w:tcW w:w="425" w:type="dxa"/>
            <w:vAlign w:val="center"/>
            <w:hideMark/>
          </w:tcPr>
          <w:p w14:paraId="356A555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909" w:type="dxa"/>
            <w:vAlign w:val="center"/>
            <w:hideMark/>
          </w:tcPr>
          <w:p w14:paraId="4B58FB11" w14:textId="023EB1E2" w:rsidR="009F4BE9" w:rsidRPr="006B424D" w:rsidRDefault="002D490B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9F4BE9"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ктроенергія</w:t>
            </w:r>
          </w:p>
        </w:tc>
        <w:tc>
          <w:tcPr>
            <w:tcW w:w="1257" w:type="dxa"/>
            <w:vAlign w:val="center"/>
            <w:hideMark/>
          </w:tcPr>
          <w:p w14:paraId="2FA49CC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E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85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D9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11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 9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07F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2 0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5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7 198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A27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1 94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0A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818,68</w:t>
            </w:r>
          </w:p>
        </w:tc>
      </w:tr>
      <w:tr w:rsidR="00610CE8" w:rsidRPr="006B424D" w14:paraId="409B146A" w14:textId="77777777" w:rsidTr="009D3274">
        <w:trPr>
          <w:trHeight w:val="129"/>
        </w:trPr>
        <w:tc>
          <w:tcPr>
            <w:tcW w:w="425" w:type="dxa"/>
            <w:vAlign w:val="center"/>
            <w:hideMark/>
          </w:tcPr>
          <w:p w14:paraId="71150CD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09" w:type="dxa"/>
            <w:vAlign w:val="center"/>
            <w:hideMark/>
          </w:tcPr>
          <w:p w14:paraId="4F9AF7B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ість виробництва теплової енергії умовно-змінна</w:t>
            </w:r>
          </w:p>
        </w:tc>
        <w:tc>
          <w:tcPr>
            <w:tcW w:w="1257" w:type="dxa"/>
            <w:vAlign w:val="center"/>
            <w:hideMark/>
          </w:tcPr>
          <w:p w14:paraId="071EE0E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6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7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6A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7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2F4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72,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C5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46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10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962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78,6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39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5DB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064,74</w:t>
            </w:r>
          </w:p>
        </w:tc>
      </w:tr>
      <w:tr w:rsidR="009F4BE9" w:rsidRPr="006B424D" w14:paraId="5CC53ED2" w14:textId="77777777" w:rsidTr="004B5AD7">
        <w:trPr>
          <w:trHeight w:val="75"/>
        </w:trPr>
        <w:tc>
          <w:tcPr>
            <w:tcW w:w="15593" w:type="dxa"/>
            <w:gridSpan w:val="11"/>
            <w:vAlign w:val="center"/>
            <w:hideMark/>
          </w:tcPr>
          <w:p w14:paraId="186B05A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робництво теплової енергії, умовно-постійні витрати</w:t>
            </w:r>
          </w:p>
        </w:tc>
      </w:tr>
      <w:tr w:rsidR="00610CE8" w:rsidRPr="006B424D" w14:paraId="642CA663" w14:textId="77777777" w:rsidTr="009D3274">
        <w:trPr>
          <w:trHeight w:val="274"/>
        </w:trPr>
        <w:tc>
          <w:tcPr>
            <w:tcW w:w="425" w:type="dxa"/>
            <w:vAlign w:val="center"/>
            <w:hideMark/>
          </w:tcPr>
          <w:p w14:paraId="1607E5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09" w:type="dxa"/>
            <w:vAlign w:val="center"/>
            <w:hideMark/>
          </w:tcPr>
          <w:p w14:paraId="480F03BC" w14:textId="563FDA69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іварті</w:t>
            </w:r>
            <w:r w:rsidR="00F260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ь виробництва без палива та електроенергії та покупного тепла</w:t>
            </w:r>
          </w:p>
        </w:tc>
        <w:tc>
          <w:tcPr>
            <w:tcW w:w="1257" w:type="dxa"/>
            <w:vAlign w:val="center"/>
            <w:hideMark/>
          </w:tcPr>
          <w:p w14:paraId="030F21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1C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4 37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AB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642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B8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6,6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28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0 402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274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6 98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18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70 609,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6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72 851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14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 702,42</w:t>
            </w:r>
          </w:p>
        </w:tc>
      </w:tr>
      <w:tr w:rsidR="00610CE8" w:rsidRPr="006B424D" w14:paraId="7B8DEBB7" w14:textId="77777777" w:rsidTr="009D3274">
        <w:trPr>
          <w:trHeight w:val="211"/>
        </w:trPr>
        <w:tc>
          <w:tcPr>
            <w:tcW w:w="425" w:type="dxa"/>
            <w:vAlign w:val="center"/>
            <w:hideMark/>
          </w:tcPr>
          <w:p w14:paraId="1FF806D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9" w:type="dxa"/>
            <w:vAlign w:val="center"/>
            <w:hideMark/>
          </w:tcPr>
          <w:p w14:paraId="092C69D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ий прибуток в тарифах на виробництво теплової енергії, у тому числі:</w:t>
            </w:r>
          </w:p>
        </w:tc>
        <w:tc>
          <w:tcPr>
            <w:tcW w:w="1257" w:type="dxa"/>
            <w:vAlign w:val="center"/>
            <w:hideMark/>
          </w:tcPr>
          <w:p w14:paraId="07E5F66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92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 32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318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D4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0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04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3 5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4D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 0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D0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 98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17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 63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69F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707,49</w:t>
            </w:r>
          </w:p>
        </w:tc>
      </w:tr>
      <w:tr w:rsidR="00610CE8" w:rsidRPr="006B424D" w14:paraId="753CCC34" w14:textId="77777777" w:rsidTr="009D3274">
        <w:trPr>
          <w:trHeight w:val="137"/>
        </w:trPr>
        <w:tc>
          <w:tcPr>
            <w:tcW w:w="425" w:type="dxa"/>
            <w:vAlign w:val="center"/>
            <w:hideMark/>
          </w:tcPr>
          <w:p w14:paraId="0E98B42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9" w:type="dxa"/>
            <w:vAlign w:val="center"/>
            <w:hideMark/>
          </w:tcPr>
          <w:p w14:paraId="134432E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1257" w:type="dxa"/>
            <w:vAlign w:val="center"/>
            <w:hideMark/>
          </w:tcPr>
          <w:p w14:paraId="3A62AA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8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09 70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27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86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D0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6E7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3 9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5D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15 04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F6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3 589,9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786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11 482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19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3 409,91</w:t>
            </w:r>
          </w:p>
        </w:tc>
      </w:tr>
      <w:tr w:rsidR="00610CE8" w:rsidRPr="006B424D" w14:paraId="07568801" w14:textId="77777777" w:rsidTr="009D3274">
        <w:trPr>
          <w:trHeight w:val="226"/>
        </w:trPr>
        <w:tc>
          <w:tcPr>
            <w:tcW w:w="425" w:type="dxa"/>
            <w:vAlign w:val="center"/>
            <w:hideMark/>
          </w:tcPr>
          <w:p w14:paraId="3872E7D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09" w:type="dxa"/>
            <w:vAlign w:val="center"/>
            <w:hideMark/>
          </w:tcPr>
          <w:p w14:paraId="2B35142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1257" w:type="dxa"/>
            <w:vAlign w:val="center"/>
            <w:hideMark/>
          </w:tcPr>
          <w:p w14:paraId="2E53B97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AF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9 9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5B2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5 30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FA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5 312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DE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9 6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0B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8 3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016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2 031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4D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5 09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22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7 096,57</w:t>
            </w:r>
          </w:p>
        </w:tc>
      </w:tr>
      <w:tr w:rsidR="009F4BE9" w:rsidRPr="006B424D" w14:paraId="71D46464" w14:textId="77777777" w:rsidTr="004B5AD7">
        <w:trPr>
          <w:trHeight w:val="143"/>
        </w:trPr>
        <w:tc>
          <w:tcPr>
            <w:tcW w:w="15593" w:type="dxa"/>
            <w:gridSpan w:val="11"/>
            <w:noWrap/>
            <w:vAlign w:val="center"/>
            <w:hideMark/>
          </w:tcPr>
          <w:p w14:paraId="1DAC30A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чання теплової енергії, умовно-постійні витрати</w:t>
            </w:r>
          </w:p>
        </w:tc>
      </w:tr>
      <w:tr w:rsidR="00610CE8" w:rsidRPr="006B424D" w14:paraId="0C51159E" w14:textId="77777777" w:rsidTr="009D3274">
        <w:trPr>
          <w:trHeight w:val="217"/>
        </w:trPr>
        <w:tc>
          <w:tcPr>
            <w:tcW w:w="425" w:type="dxa"/>
            <w:vAlign w:val="center"/>
            <w:hideMark/>
          </w:tcPr>
          <w:p w14:paraId="7C1C40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09" w:type="dxa"/>
            <w:vAlign w:val="center"/>
            <w:hideMark/>
          </w:tcPr>
          <w:p w14:paraId="62EBBE5D" w14:textId="6AAAD2B2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на планова собівартість постачання теплової енергі</w:t>
            </w:r>
            <w:r w:rsidR="00F260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ї</w:t>
            </w:r>
          </w:p>
        </w:tc>
        <w:tc>
          <w:tcPr>
            <w:tcW w:w="1257" w:type="dxa"/>
            <w:vAlign w:val="center"/>
            <w:hideMark/>
          </w:tcPr>
          <w:p w14:paraId="08F2E8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35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 28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AC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8D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,8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DC4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 885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77C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46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82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686,6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8B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 616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F4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18,56</w:t>
            </w:r>
          </w:p>
        </w:tc>
      </w:tr>
      <w:tr w:rsidR="00610CE8" w:rsidRPr="006B424D" w14:paraId="7EAC5522" w14:textId="77777777" w:rsidTr="009D3274">
        <w:trPr>
          <w:trHeight w:val="419"/>
        </w:trPr>
        <w:tc>
          <w:tcPr>
            <w:tcW w:w="425" w:type="dxa"/>
            <w:vAlign w:val="center"/>
            <w:hideMark/>
          </w:tcPr>
          <w:p w14:paraId="1DB7057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09" w:type="dxa"/>
            <w:vAlign w:val="center"/>
            <w:hideMark/>
          </w:tcPr>
          <w:p w14:paraId="1159B9D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ий прибуток в тарифах на постачання теплової енергії </w:t>
            </w:r>
          </w:p>
        </w:tc>
        <w:tc>
          <w:tcPr>
            <w:tcW w:w="1257" w:type="dxa"/>
            <w:vAlign w:val="center"/>
            <w:hideMark/>
          </w:tcPr>
          <w:p w14:paraId="3A3B40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E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9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58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BCE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3E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1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A0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BC3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4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A0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1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5E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3,59</w:t>
            </w:r>
          </w:p>
        </w:tc>
      </w:tr>
      <w:tr w:rsidR="00610CE8" w:rsidRPr="006B424D" w14:paraId="6A5A4025" w14:textId="77777777" w:rsidTr="009D3274">
        <w:trPr>
          <w:trHeight w:val="223"/>
        </w:trPr>
        <w:tc>
          <w:tcPr>
            <w:tcW w:w="425" w:type="dxa"/>
            <w:vAlign w:val="center"/>
            <w:hideMark/>
          </w:tcPr>
          <w:p w14:paraId="344AF6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09" w:type="dxa"/>
            <w:vAlign w:val="center"/>
            <w:hideMark/>
          </w:tcPr>
          <w:p w14:paraId="3AEA333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ячна абонентська плата за постачання теплової енергії на одиницю теплового навантаження</w:t>
            </w:r>
          </w:p>
        </w:tc>
        <w:tc>
          <w:tcPr>
            <w:tcW w:w="1257" w:type="dxa"/>
            <w:vAlign w:val="center"/>
            <w:hideMark/>
          </w:tcPr>
          <w:p w14:paraId="45BAC52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7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AD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7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48A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73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87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FA3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8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AA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371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BD0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14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2B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254,36</w:t>
            </w:r>
          </w:p>
        </w:tc>
      </w:tr>
      <w:tr w:rsidR="009F4BE9" w:rsidRPr="006B424D" w14:paraId="12333B0A" w14:textId="77777777" w:rsidTr="004B5AD7">
        <w:trPr>
          <w:trHeight w:val="144"/>
        </w:trPr>
        <w:tc>
          <w:tcPr>
            <w:tcW w:w="15593" w:type="dxa"/>
            <w:gridSpan w:val="11"/>
            <w:vAlign w:val="center"/>
            <w:hideMark/>
          </w:tcPr>
          <w:p w14:paraId="235BC22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оставкові</w:t>
            </w:r>
            <w:proofErr w:type="spellEnd"/>
            <w:r w:rsidRPr="006B42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ифи на теплову енергію для кінцевих споживачів</w:t>
            </w:r>
          </w:p>
        </w:tc>
      </w:tr>
      <w:tr w:rsidR="00610CE8" w:rsidRPr="006B424D" w14:paraId="028131DC" w14:textId="77777777" w:rsidTr="009D3274">
        <w:trPr>
          <w:trHeight w:val="289"/>
        </w:trPr>
        <w:tc>
          <w:tcPr>
            <w:tcW w:w="425" w:type="dxa"/>
            <w:vAlign w:val="center"/>
            <w:hideMark/>
          </w:tcPr>
          <w:p w14:paraId="526CBA4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09" w:type="dxa"/>
            <w:vAlign w:val="center"/>
            <w:hideMark/>
          </w:tcPr>
          <w:p w14:paraId="3034541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у на теплову енергію </w:t>
            </w:r>
          </w:p>
        </w:tc>
        <w:tc>
          <w:tcPr>
            <w:tcW w:w="1257" w:type="dxa"/>
            <w:vAlign w:val="center"/>
            <w:hideMark/>
          </w:tcPr>
          <w:p w14:paraId="628A1B8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7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A7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7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03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72,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0E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B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0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B2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8,6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A1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7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80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64,74</w:t>
            </w:r>
          </w:p>
        </w:tc>
      </w:tr>
      <w:tr w:rsidR="00610CE8" w:rsidRPr="006B424D" w14:paraId="4A021C47" w14:textId="77777777" w:rsidTr="009D3274">
        <w:trPr>
          <w:trHeight w:val="555"/>
        </w:trPr>
        <w:tc>
          <w:tcPr>
            <w:tcW w:w="425" w:type="dxa"/>
            <w:vAlign w:val="center"/>
            <w:hideMark/>
          </w:tcPr>
          <w:p w14:paraId="316283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09" w:type="dxa"/>
            <w:vAlign w:val="center"/>
            <w:hideMark/>
          </w:tcPr>
          <w:p w14:paraId="2B5DFF7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у на теплову енергію – місячна абонентська плата на одиницю теплового навантаження </w:t>
            </w:r>
          </w:p>
        </w:tc>
        <w:tc>
          <w:tcPr>
            <w:tcW w:w="1257" w:type="dxa"/>
            <w:vAlign w:val="center"/>
            <w:hideMark/>
          </w:tcPr>
          <w:p w14:paraId="501E1BA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C1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5 9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FA6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 28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72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 286,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C7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5 62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29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4 35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8F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8 402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70D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1 2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63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 350,93</w:t>
            </w:r>
          </w:p>
        </w:tc>
      </w:tr>
      <w:tr w:rsidR="00610CE8" w:rsidRPr="006B424D" w14:paraId="085FEA61" w14:textId="77777777" w:rsidTr="009D3274">
        <w:trPr>
          <w:trHeight w:val="58"/>
        </w:trPr>
        <w:tc>
          <w:tcPr>
            <w:tcW w:w="425" w:type="dxa"/>
            <w:vAlign w:val="center"/>
            <w:hideMark/>
          </w:tcPr>
          <w:p w14:paraId="4E03A2B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9" w:type="dxa"/>
            <w:vAlign w:val="center"/>
            <w:hideMark/>
          </w:tcPr>
          <w:p w14:paraId="7C87096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14:paraId="638149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71DF492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1E0773E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Align w:val="bottom"/>
            <w:hideMark/>
          </w:tcPr>
          <w:p w14:paraId="1EF5567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9" w:type="dxa"/>
            <w:vAlign w:val="bottom"/>
            <w:hideMark/>
          </w:tcPr>
          <w:p w14:paraId="45037B0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3194C82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14:paraId="33CED0D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vAlign w:val="bottom"/>
            <w:hideMark/>
          </w:tcPr>
          <w:p w14:paraId="202D9D3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14:paraId="10F454A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 ПДВ</w:t>
            </w:r>
          </w:p>
        </w:tc>
      </w:tr>
      <w:tr w:rsidR="00610CE8" w:rsidRPr="006B424D" w14:paraId="3694B2F6" w14:textId="77777777" w:rsidTr="009D3274">
        <w:trPr>
          <w:trHeight w:val="225"/>
        </w:trPr>
        <w:tc>
          <w:tcPr>
            <w:tcW w:w="425" w:type="dxa"/>
            <w:vAlign w:val="center"/>
            <w:hideMark/>
          </w:tcPr>
          <w:p w14:paraId="62AF33B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09" w:type="dxa"/>
            <w:vAlign w:val="center"/>
            <w:hideMark/>
          </w:tcPr>
          <w:p w14:paraId="765F372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мовно-змін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у на послугу з постачання теплової енергії</w:t>
            </w:r>
          </w:p>
        </w:tc>
        <w:tc>
          <w:tcPr>
            <w:tcW w:w="1257" w:type="dxa"/>
            <w:vAlign w:val="center"/>
            <w:hideMark/>
          </w:tcPr>
          <w:p w14:paraId="3DD417A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5F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7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37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66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0F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66,4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21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9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2E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2F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34,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92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84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60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477,69</w:t>
            </w:r>
          </w:p>
        </w:tc>
      </w:tr>
      <w:tr w:rsidR="00610CE8" w:rsidRPr="006B424D" w14:paraId="2B8C0C67" w14:textId="77777777" w:rsidTr="009D3274">
        <w:trPr>
          <w:trHeight w:val="559"/>
        </w:trPr>
        <w:tc>
          <w:tcPr>
            <w:tcW w:w="425" w:type="dxa"/>
            <w:vAlign w:val="center"/>
            <w:hideMark/>
          </w:tcPr>
          <w:p w14:paraId="01A256B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09" w:type="dxa"/>
            <w:vAlign w:val="center"/>
            <w:hideMark/>
          </w:tcPr>
          <w:p w14:paraId="4BE5920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мовно-постійна частина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воставкового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тарифу на послугу з постачання теплової енергії  – місячна абонентська плата на одиницю теплового навантаження </w:t>
            </w:r>
          </w:p>
        </w:tc>
        <w:tc>
          <w:tcPr>
            <w:tcW w:w="1257" w:type="dxa"/>
            <w:vAlign w:val="center"/>
            <w:hideMark/>
          </w:tcPr>
          <w:p w14:paraId="412017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рн /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/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8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5 1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02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1 5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91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1 543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6F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 74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A82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9 2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AF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 082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1C6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3 49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C5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 021,12</w:t>
            </w:r>
          </w:p>
        </w:tc>
      </w:tr>
    </w:tbl>
    <w:p w14:paraId="36C484D0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sectPr w:rsidR="009F4BE9" w:rsidRPr="006B424D" w:rsidSect="00610CE8">
          <w:headerReference w:type="first" r:id="rId15"/>
          <w:pgSz w:w="16838" w:h="11906" w:orient="landscape"/>
          <w:pgMar w:top="1701" w:right="567" w:bottom="567" w:left="567" w:header="709" w:footer="709" w:gutter="0"/>
          <w:cols w:space="720"/>
          <w:titlePg/>
          <w:docGrid w:linePitch="381"/>
        </w:sectPr>
      </w:pPr>
    </w:p>
    <w:p w14:paraId="2C27FEA6" w14:textId="77777777" w:rsidR="009F4BE9" w:rsidRPr="009D3274" w:rsidRDefault="009F4BE9" w:rsidP="009D3274">
      <w:pPr>
        <w:spacing w:after="0" w:line="228" w:lineRule="auto"/>
        <w:jc w:val="center"/>
        <w:rPr>
          <w:rFonts w:ascii="Times New Roman" w:hAnsi="Times New Roman"/>
          <w:sz w:val="27"/>
          <w:szCs w:val="27"/>
        </w:rPr>
      </w:pPr>
      <w:r w:rsidRPr="009D3274">
        <w:rPr>
          <w:rFonts w:ascii="Times New Roman" w:hAnsi="Times New Roman"/>
          <w:sz w:val="27"/>
          <w:szCs w:val="27"/>
        </w:rPr>
        <w:lastRenderedPageBreak/>
        <w:t xml:space="preserve">1.4.1. б, г, д, и; 1.4.2. </w:t>
      </w:r>
      <w:proofErr w:type="spellStart"/>
      <w:r w:rsidRPr="009D3274">
        <w:rPr>
          <w:rFonts w:ascii="Times New Roman" w:hAnsi="Times New Roman"/>
          <w:sz w:val="27"/>
          <w:szCs w:val="27"/>
        </w:rPr>
        <w:t>б,г,д</w:t>
      </w:r>
      <w:proofErr w:type="spellEnd"/>
      <w:r w:rsidRPr="009D3274">
        <w:rPr>
          <w:rFonts w:ascii="Times New Roman" w:hAnsi="Times New Roman"/>
          <w:sz w:val="27"/>
          <w:szCs w:val="27"/>
        </w:rPr>
        <w:t xml:space="preserve"> и Структура </w:t>
      </w:r>
      <w:proofErr w:type="spellStart"/>
      <w:r w:rsidRPr="009D3274">
        <w:rPr>
          <w:rFonts w:ascii="Times New Roman" w:hAnsi="Times New Roman"/>
          <w:sz w:val="27"/>
          <w:szCs w:val="27"/>
        </w:rPr>
        <w:t>одноставкових</w:t>
      </w:r>
      <w:proofErr w:type="spellEnd"/>
      <w:r w:rsidRPr="009D3274">
        <w:rPr>
          <w:rFonts w:ascii="Times New Roman" w:hAnsi="Times New Roman"/>
          <w:sz w:val="27"/>
          <w:szCs w:val="27"/>
        </w:rPr>
        <w:t xml:space="preserve"> тарифів на теплову енергію та послугу з постачання теплової енергії, вироблену з використанням системи автономного опалення</w:t>
      </w:r>
    </w:p>
    <w:p w14:paraId="1560ED0A" w14:textId="77777777" w:rsidR="009F4BE9" w:rsidRPr="006B424D" w:rsidRDefault="009F4BE9" w:rsidP="009D3274">
      <w:pPr>
        <w:spacing w:after="0" w:line="228" w:lineRule="auto"/>
        <w:jc w:val="right"/>
        <w:rPr>
          <w:rFonts w:ascii="Times New Roman" w:hAnsi="Times New Roman"/>
          <w:sz w:val="18"/>
          <w:szCs w:val="18"/>
        </w:rPr>
      </w:pPr>
      <w:r w:rsidRPr="006B424D">
        <w:rPr>
          <w:rFonts w:ascii="Times New Roman" w:hAnsi="Times New Roman"/>
          <w:sz w:val="18"/>
          <w:szCs w:val="18"/>
        </w:rPr>
        <w:t>Без ПДВ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63"/>
        <w:gridCol w:w="29"/>
        <w:gridCol w:w="1105"/>
        <w:gridCol w:w="29"/>
        <w:gridCol w:w="822"/>
        <w:gridCol w:w="29"/>
        <w:gridCol w:w="992"/>
        <w:gridCol w:w="113"/>
        <w:gridCol w:w="850"/>
        <w:gridCol w:w="29"/>
        <w:gridCol w:w="142"/>
        <w:gridCol w:w="850"/>
        <w:gridCol w:w="113"/>
        <w:gridCol w:w="29"/>
        <w:gridCol w:w="822"/>
        <w:gridCol w:w="29"/>
        <w:gridCol w:w="141"/>
        <w:gridCol w:w="680"/>
        <w:gridCol w:w="171"/>
        <w:gridCol w:w="142"/>
        <w:gridCol w:w="538"/>
        <w:gridCol w:w="312"/>
        <w:gridCol w:w="142"/>
        <w:gridCol w:w="538"/>
        <w:gridCol w:w="40"/>
        <w:gridCol w:w="272"/>
        <w:gridCol w:w="142"/>
        <w:gridCol w:w="1418"/>
      </w:tblGrid>
      <w:tr w:rsidR="009F4BE9" w:rsidRPr="00104A12" w14:paraId="44D35C0D" w14:textId="77777777" w:rsidTr="00EF0DE0">
        <w:trPr>
          <w:trHeight w:val="315"/>
        </w:trPr>
        <w:tc>
          <w:tcPr>
            <w:tcW w:w="567" w:type="dxa"/>
            <w:vMerge w:val="restart"/>
            <w:vAlign w:val="center"/>
            <w:hideMark/>
          </w:tcPr>
          <w:p w14:paraId="42725E1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№ з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389080C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йменування показників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1AAA409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диниця виміру</w:t>
            </w:r>
          </w:p>
        </w:tc>
        <w:tc>
          <w:tcPr>
            <w:tcW w:w="1985" w:type="dxa"/>
            <w:gridSpan w:val="4"/>
            <w:vAlign w:val="center"/>
            <w:hideMark/>
          </w:tcPr>
          <w:p w14:paraId="107DC8D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ул. 1-а Слобідська, 13</w:t>
            </w:r>
          </w:p>
        </w:tc>
        <w:tc>
          <w:tcPr>
            <w:tcW w:w="6095" w:type="dxa"/>
            <w:gridSpan w:val="17"/>
            <w:vAlign w:val="center"/>
            <w:hideMark/>
          </w:tcPr>
          <w:p w14:paraId="448D9E1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ул. Набережна, 5/11</w:t>
            </w:r>
          </w:p>
        </w:tc>
        <w:tc>
          <w:tcPr>
            <w:tcW w:w="2410" w:type="dxa"/>
            <w:gridSpan w:val="5"/>
            <w:vAlign w:val="center"/>
            <w:hideMark/>
          </w:tcPr>
          <w:p w14:paraId="07F7B47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л</w:t>
            </w:r>
            <w:proofErr w:type="spellEnd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. Адміралтейська, 2</w:t>
            </w:r>
          </w:p>
        </w:tc>
      </w:tr>
      <w:tr w:rsidR="004B5AD7" w:rsidRPr="00104A12" w14:paraId="2A9283F8" w14:textId="77777777" w:rsidTr="00EF0DE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B7F2D3F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8F7B183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161D086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gridSpan w:val="4"/>
            <w:vAlign w:val="center"/>
            <w:hideMark/>
          </w:tcPr>
          <w:p w14:paraId="108967A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селення</w:t>
            </w:r>
          </w:p>
        </w:tc>
        <w:tc>
          <w:tcPr>
            <w:tcW w:w="2126" w:type="dxa"/>
            <w:gridSpan w:val="5"/>
            <w:vAlign w:val="center"/>
            <w:hideMark/>
          </w:tcPr>
          <w:p w14:paraId="025ACD7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селення</w:t>
            </w:r>
          </w:p>
        </w:tc>
        <w:tc>
          <w:tcPr>
            <w:tcW w:w="1984" w:type="dxa"/>
            <w:gridSpan w:val="6"/>
            <w:vAlign w:val="center"/>
            <w:hideMark/>
          </w:tcPr>
          <w:p w14:paraId="7087EBA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юджетні установи</w:t>
            </w:r>
          </w:p>
        </w:tc>
        <w:tc>
          <w:tcPr>
            <w:tcW w:w="1985" w:type="dxa"/>
            <w:gridSpan w:val="6"/>
            <w:vAlign w:val="center"/>
            <w:hideMark/>
          </w:tcPr>
          <w:p w14:paraId="29680E5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споживачі</w:t>
            </w:r>
          </w:p>
        </w:tc>
        <w:tc>
          <w:tcPr>
            <w:tcW w:w="2410" w:type="dxa"/>
            <w:gridSpan w:val="5"/>
            <w:vAlign w:val="center"/>
            <w:hideMark/>
          </w:tcPr>
          <w:p w14:paraId="17FB9BB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селення</w:t>
            </w:r>
          </w:p>
        </w:tc>
      </w:tr>
      <w:tr w:rsidR="004B5AD7" w:rsidRPr="00104A12" w14:paraId="3CD09C37" w14:textId="77777777" w:rsidTr="00EF0DE0">
        <w:trPr>
          <w:trHeight w:val="420"/>
        </w:trPr>
        <w:tc>
          <w:tcPr>
            <w:tcW w:w="567" w:type="dxa"/>
            <w:vMerge/>
            <w:vAlign w:val="center"/>
            <w:hideMark/>
          </w:tcPr>
          <w:p w14:paraId="51DD808F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999C205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5AB50C03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05" w:type="dxa"/>
            <w:vAlign w:val="center"/>
            <w:hideMark/>
          </w:tcPr>
          <w:p w14:paraId="6E9AB2E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880" w:type="dxa"/>
            <w:gridSpan w:val="3"/>
            <w:vAlign w:val="center"/>
            <w:hideMark/>
          </w:tcPr>
          <w:p w14:paraId="3FCDD2E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105" w:type="dxa"/>
            <w:gridSpan w:val="2"/>
            <w:vAlign w:val="center"/>
            <w:hideMark/>
          </w:tcPr>
          <w:p w14:paraId="5621E94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021" w:type="dxa"/>
            <w:gridSpan w:val="3"/>
            <w:vAlign w:val="center"/>
            <w:hideMark/>
          </w:tcPr>
          <w:p w14:paraId="6DFF031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B2648F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5"/>
            <w:vAlign w:val="center"/>
            <w:hideMark/>
          </w:tcPr>
          <w:p w14:paraId="36CA342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gridSpan w:val="3"/>
            <w:vAlign w:val="center"/>
            <w:hideMark/>
          </w:tcPr>
          <w:p w14:paraId="0640735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7195DE5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4"/>
            <w:vAlign w:val="center"/>
            <w:hideMark/>
          </w:tcPr>
          <w:p w14:paraId="1D80AF7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418" w:type="dxa"/>
            <w:vAlign w:val="center"/>
            <w:hideMark/>
          </w:tcPr>
          <w:p w14:paraId="6CD830A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</w:tr>
      <w:tr w:rsidR="004B5AD7" w:rsidRPr="00104A12" w14:paraId="625AC5C1" w14:textId="77777777" w:rsidTr="00EF0DE0">
        <w:trPr>
          <w:trHeight w:val="315"/>
        </w:trPr>
        <w:tc>
          <w:tcPr>
            <w:tcW w:w="567" w:type="dxa"/>
            <w:vAlign w:val="center"/>
            <w:hideMark/>
          </w:tcPr>
          <w:p w14:paraId="2A05C08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39B7A6A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5581239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05" w:type="dxa"/>
            <w:vAlign w:val="center"/>
            <w:hideMark/>
          </w:tcPr>
          <w:p w14:paraId="563E55C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80" w:type="dxa"/>
            <w:gridSpan w:val="3"/>
            <w:vAlign w:val="center"/>
            <w:hideMark/>
          </w:tcPr>
          <w:p w14:paraId="306DA6E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vAlign w:val="center"/>
            <w:hideMark/>
          </w:tcPr>
          <w:p w14:paraId="79A8F68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21" w:type="dxa"/>
            <w:gridSpan w:val="3"/>
            <w:vAlign w:val="center"/>
            <w:hideMark/>
          </w:tcPr>
          <w:p w14:paraId="6206C0F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3825531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34" w:type="dxa"/>
            <w:gridSpan w:val="5"/>
            <w:vAlign w:val="center"/>
            <w:hideMark/>
          </w:tcPr>
          <w:p w14:paraId="0AF17C4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vAlign w:val="center"/>
            <w:hideMark/>
          </w:tcPr>
          <w:p w14:paraId="6D38E72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3B09F5E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2" w:type="dxa"/>
            <w:gridSpan w:val="4"/>
            <w:vAlign w:val="center"/>
            <w:hideMark/>
          </w:tcPr>
          <w:p w14:paraId="082B744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061803E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4B5AD7" w:rsidRPr="00104A12" w14:paraId="3869251C" w14:textId="77777777" w:rsidTr="00EF0DE0">
        <w:trPr>
          <w:trHeight w:val="395"/>
        </w:trPr>
        <w:tc>
          <w:tcPr>
            <w:tcW w:w="567" w:type="dxa"/>
            <w:vAlign w:val="center"/>
            <w:hideMark/>
          </w:tcPr>
          <w:p w14:paraId="4F615B3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64F578F0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82D8A3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9E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88,074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6BE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8A9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27,762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8EE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1C0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,07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955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4D3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8,1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ED7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0D2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06,6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D5C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4B5AD7" w:rsidRPr="00104A12" w14:paraId="74965B52" w14:textId="77777777" w:rsidTr="00EF0DE0">
        <w:trPr>
          <w:trHeight w:val="543"/>
        </w:trPr>
        <w:tc>
          <w:tcPr>
            <w:tcW w:w="567" w:type="dxa"/>
            <w:vAlign w:val="center"/>
            <w:hideMark/>
          </w:tcPr>
          <w:p w14:paraId="34C179A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7D645394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Теплове навантаження об’єктів </w:t>
            </w: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плоспоживання</w:t>
            </w:r>
            <w:proofErr w:type="spellEnd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власних споживачів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0CE74E2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/год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B8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57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B78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21F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91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E69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F61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866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35B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C4C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628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1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90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9F4BE9" w:rsidRPr="00104A12" w14:paraId="22ABCE83" w14:textId="77777777" w:rsidTr="00EF0DE0">
        <w:trPr>
          <w:trHeight w:val="315"/>
        </w:trPr>
        <w:tc>
          <w:tcPr>
            <w:tcW w:w="15593" w:type="dxa"/>
            <w:gridSpan w:val="30"/>
            <w:vAlign w:val="center"/>
            <w:hideMark/>
          </w:tcPr>
          <w:p w14:paraId="473A4D1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плова енергія </w:t>
            </w:r>
          </w:p>
        </w:tc>
      </w:tr>
      <w:tr w:rsidR="004B5AD7" w:rsidRPr="00104A12" w14:paraId="440FED59" w14:textId="77777777" w:rsidTr="00EF0DE0">
        <w:trPr>
          <w:trHeight w:val="385"/>
        </w:trPr>
        <w:tc>
          <w:tcPr>
            <w:tcW w:w="567" w:type="dxa"/>
            <w:vAlign w:val="center"/>
            <w:hideMark/>
          </w:tcPr>
          <w:p w14:paraId="341E2DB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4CB9853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19F646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20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5 167,7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C07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761,7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757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35 593,38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525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843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991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 746,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9D0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285,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68C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9 525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02C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732,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F1B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21 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011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554,65</w:t>
            </w:r>
          </w:p>
        </w:tc>
      </w:tr>
      <w:tr w:rsidR="004B5AD7" w:rsidRPr="00104A12" w14:paraId="15E61D04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3211590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3544" w:type="dxa"/>
            <w:vAlign w:val="center"/>
            <w:hideMark/>
          </w:tcPr>
          <w:p w14:paraId="5E92533D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аливо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E902D3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47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31 504,6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19D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493,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6AF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96 756,98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EE2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54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F9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 115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867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981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5B5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4 016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0A2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428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E21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79 2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AD4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351,21</w:t>
            </w:r>
          </w:p>
        </w:tc>
      </w:tr>
      <w:tr w:rsidR="004B5AD7" w:rsidRPr="00104A12" w14:paraId="7EF68F8B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37F3D9F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3544" w:type="dxa"/>
            <w:vAlign w:val="center"/>
            <w:hideMark/>
          </w:tcPr>
          <w:p w14:paraId="20FE1627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лектроенергі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4EA490D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43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2 414,7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25E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54,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E74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7 029,66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D4D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8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A5C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02,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983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89,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3B8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5 252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B9C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89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2FF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9 12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9EF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89,29</w:t>
            </w:r>
          </w:p>
        </w:tc>
      </w:tr>
      <w:tr w:rsidR="004B5AD7" w:rsidRPr="00104A12" w14:paraId="1F469B8F" w14:textId="77777777" w:rsidTr="00EF0DE0">
        <w:trPr>
          <w:trHeight w:val="203"/>
        </w:trPr>
        <w:tc>
          <w:tcPr>
            <w:tcW w:w="567" w:type="dxa"/>
            <w:vAlign w:val="center"/>
            <w:hideMark/>
          </w:tcPr>
          <w:p w14:paraId="53EDC69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3544" w:type="dxa"/>
            <w:vAlign w:val="center"/>
            <w:hideMark/>
          </w:tcPr>
          <w:p w14:paraId="63E7D1A3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4F624B0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70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63,7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BE4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,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5E2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523,44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B66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AA3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8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ED0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23F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74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E52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459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8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6B3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,11</w:t>
            </w:r>
          </w:p>
        </w:tc>
      </w:tr>
      <w:tr w:rsidR="004B5AD7" w:rsidRPr="00104A12" w14:paraId="6F827A8C" w14:textId="77777777" w:rsidTr="00EF0DE0">
        <w:trPr>
          <w:trHeight w:val="337"/>
        </w:trPr>
        <w:tc>
          <w:tcPr>
            <w:tcW w:w="567" w:type="dxa"/>
            <w:vAlign w:val="center"/>
            <w:hideMark/>
          </w:tcPr>
          <w:p w14:paraId="72CA857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3544" w:type="dxa"/>
            <w:vAlign w:val="center"/>
            <w:hideMark/>
          </w:tcPr>
          <w:p w14:paraId="5E6F92ED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96486C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E9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884,6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C36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969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283,3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299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7BC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0,8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F0D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36A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82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A61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886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07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46B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</w:tr>
      <w:tr w:rsidR="004B5AD7" w:rsidRPr="00104A12" w14:paraId="108C5B9A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BA4432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67B1C1A1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рямі витрати на оплату праці 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95E24D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BE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1 016,9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562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92,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B4B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88 512,74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94B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9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48E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 439,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AB4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92,7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997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2 556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E3D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92,7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5E4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3 18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2D6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92,79</w:t>
            </w:r>
          </w:p>
        </w:tc>
      </w:tr>
      <w:tr w:rsidR="004B5AD7" w:rsidRPr="00104A12" w14:paraId="491D9F6C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3A2E99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4BE89DCC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прямі витрати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5FA87D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F5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6 410,2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031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526,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4F7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6 946,23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8F1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6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8A6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763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0AE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67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FAF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 659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8E4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67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FF2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38 66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890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70,95</w:t>
            </w:r>
          </w:p>
        </w:tc>
      </w:tr>
      <w:tr w:rsidR="004B5AD7" w:rsidRPr="00104A12" w14:paraId="79B0F3F8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079DB1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1</w:t>
            </w:r>
          </w:p>
        </w:tc>
        <w:tc>
          <w:tcPr>
            <w:tcW w:w="3544" w:type="dxa"/>
            <w:vAlign w:val="center"/>
            <w:hideMark/>
          </w:tcPr>
          <w:p w14:paraId="2DD5ACB6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94F88E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88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3 423,7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D10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2,4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1BF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9 472,81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64D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2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4A7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6,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FC2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2,4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D86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762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D3C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2,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D2B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 49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2EB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2,41</w:t>
            </w:r>
          </w:p>
        </w:tc>
      </w:tr>
      <w:tr w:rsidR="004B5AD7" w:rsidRPr="00104A12" w14:paraId="7A5276B6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48C6FB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2</w:t>
            </w:r>
          </w:p>
        </w:tc>
        <w:tc>
          <w:tcPr>
            <w:tcW w:w="3544" w:type="dxa"/>
            <w:vAlign w:val="center"/>
            <w:hideMark/>
          </w:tcPr>
          <w:p w14:paraId="6AA6E525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мортизаційні відрахуванн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FB1AD9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19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8 737,1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576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99,2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DA1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 554,89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9B3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3DB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74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650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5,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A02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46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E19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5,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17B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75 15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36A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63,62</w:t>
            </w:r>
          </w:p>
        </w:tc>
      </w:tr>
      <w:tr w:rsidR="004B5AD7" w:rsidRPr="00104A12" w14:paraId="73A5C948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48A1206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3</w:t>
            </w:r>
          </w:p>
        </w:tc>
        <w:tc>
          <w:tcPr>
            <w:tcW w:w="3544" w:type="dxa"/>
            <w:vAlign w:val="center"/>
            <w:hideMark/>
          </w:tcPr>
          <w:p w14:paraId="6865B642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прямі витрат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10DF8D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08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4 249,3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84A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75,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0D2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2 918,53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6F2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7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164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72,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CB6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79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1DC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 25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BEB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79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BD9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2 01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CDFA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4,91</w:t>
            </w:r>
          </w:p>
        </w:tc>
      </w:tr>
      <w:tr w:rsidR="004B5AD7" w:rsidRPr="00104A12" w14:paraId="1993E89C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3A27CAB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23989630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FC682C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5B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758,9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C42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,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207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4 002,14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814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46A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5,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732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,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43A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567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6F7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,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874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 47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184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,32</w:t>
            </w:r>
          </w:p>
        </w:tc>
      </w:tr>
      <w:tr w:rsidR="004B5AD7" w:rsidRPr="00104A12" w14:paraId="34607B23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5A4F5E8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31EAEB57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C53313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ED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2 463,7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BF8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1,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893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8 080,28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ECE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141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93,9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81D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1,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897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564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C0E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1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BD6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9 2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F86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1,51</w:t>
            </w:r>
          </w:p>
        </w:tc>
      </w:tr>
      <w:tr w:rsidR="004B5AD7" w:rsidRPr="00104A12" w14:paraId="7EB77480" w14:textId="77777777" w:rsidTr="00EF0DE0">
        <w:trPr>
          <w:trHeight w:val="509"/>
        </w:trPr>
        <w:tc>
          <w:tcPr>
            <w:tcW w:w="567" w:type="dxa"/>
            <w:vAlign w:val="center"/>
            <w:hideMark/>
          </w:tcPr>
          <w:p w14:paraId="7460CC1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4083BC5F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озрахунковий прибуток  теплової енергії САО, усього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8DE4CC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D9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3 552,08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170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3,8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3CF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9 177,3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85E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D54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56,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968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71,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7B0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 506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E91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93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2B9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1 164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3E2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0,79</w:t>
            </w:r>
          </w:p>
        </w:tc>
      </w:tr>
      <w:tr w:rsidR="004B5AD7" w:rsidRPr="00104A12" w14:paraId="5C6372D8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5EFD542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1</w:t>
            </w:r>
          </w:p>
        </w:tc>
        <w:tc>
          <w:tcPr>
            <w:tcW w:w="3544" w:type="dxa"/>
            <w:vAlign w:val="center"/>
            <w:hideMark/>
          </w:tcPr>
          <w:p w14:paraId="379132C2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даток на прибуток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5854FBD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0C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439,3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DC1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7,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5B9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 451,9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249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D80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0FA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0,8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8F3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631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46B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34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5E8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5 60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59A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7,14</w:t>
            </w:r>
          </w:p>
        </w:tc>
      </w:tr>
      <w:tr w:rsidR="004B5AD7" w:rsidRPr="00104A12" w14:paraId="39C578C3" w14:textId="77777777" w:rsidTr="00EF0DE0">
        <w:trPr>
          <w:trHeight w:val="409"/>
        </w:trPr>
        <w:tc>
          <w:tcPr>
            <w:tcW w:w="567" w:type="dxa"/>
            <w:vAlign w:val="center"/>
            <w:hideMark/>
          </w:tcPr>
          <w:p w14:paraId="6E399DF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2</w:t>
            </w:r>
          </w:p>
        </w:tc>
        <w:tc>
          <w:tcPr>
            <w:tcW w:w="3544" w:type="dxa"/>
            <w:vAlign w:val="center"/>
            <w:hideMark/>
          </w:tcPr>
          <w:p w14:paraId="336DC9E0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5E6523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36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1 112,7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EC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26,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139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 725,39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890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B15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92,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6FD5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40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29C0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 874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8FC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58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B34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25 5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C42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color w:val="000000"/>
                <w:sz w:val="15"/>
                <w:szCs w:val="15"/>
              </w:rPr>
              <w:t>123,65</w:t>
            </w:r>
          </w:p>
        </w:tc>
      </w:tr>
      <w:tr w:rsidR="004B5AD7" w:rsidRPr="00104A12" w14:paraId="760065D4" w14:textId="77777777" w:rsidTr="00EF0DE0">
        <w:trPr>
          <w:trHeight w:val="418"/>
        </w:trPr>
        <w:tc>
          <w:tcPr>
            <w:tcW w:w="567" w:type="dxa"/>
            <w:vAlign w:val="center"/>
            <w:hideMark/>
          </w:tcPr>
          <w:p w14:paraId="67B6A8F4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57C89DB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артість теплової енергії, тариф на теплову енергію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5C1820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4C5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91 369,6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4F58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308,2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9D1D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412 312,07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3993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227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A6A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7 664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1E0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689,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9F59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75 379,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0AF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4 159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C79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670 03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5F87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242,02</w:t>
            </w:r>
          </w:p>
        </w:tc>
      </w:tr>
      <w:tr w:rsidR="004B5AD7" w:rsidRPr="00104A12" w14:paraId="21215BB6" w14:textId="77777777" w:rsidTr="00EF0DE0">
        <w:trPr>
          <w:trHeight w:val="410"/>
        </w:trPr>
        <w:tc>
          <w:tcPr>
            <w:tcW w:w="567" w:type="dxa"/>
            <w:vAlign w:val="center"/>
            <w:hideMark/>
          </w:tcPr>
          <w:p w14:paraId="084F612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84F5881" w14:textId="77777777" w:rsidR="009F4BE9" w:rsidRPr="009D3274" w:rsidRDefault="009F4BE9" w:rsidP="009D3274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ариф на послугу з теплової енергії (з ПДВ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47033B4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9D327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157F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9422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969,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C4E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AE2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8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D8E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7A4C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4 427,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A806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D61B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4 990,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A141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ED1E" w14:textId="77777777" w:rsidR="009F4BE9" w:rsidRPr="009D3274" w:rsidRDefault="009F4BE9" w:rsidP="009D3274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9D3274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890,42</w:t>
            </w:r>
          </w:p>
        </w:tc>
      </w:tr>
      <w:tr w:rsidR="009F4BE9" w:rsidRPr="006B424D" w14:paraId="482647D0" w14:textId="77777777" w:rsidTr="00EF0DE0">
        <w:trPr>
          <w:trHeight w:val="315"/>
        </w:trPr>
        <w:tc>
          <w:tcPr>
            <w:tcW w:w="567" w:type="dxa"/>
            <w:vMerge w:val="restart"/>
            <w:vAlign w:val="center"/>
            <w:hideMark/>
          </w:tcPr>
          <w:p w14:paraId="7234C76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№ з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6DD300A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963" w:type="dxa"/>
            <w:vMerge w:val="restart"/>
            <w:vAlign w:val="center"/>
            <w:hideMark/>
          </w:tcPr>
          <w:p w14:paraId="52CDDEA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3EE3F64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ул. Погранична, 96</w:t>
            </w:r>
          </w:p>
        </w:tc>
        <w:tc>
          <w:tcPr>
            <w:tcW w:w="6550" w:type="dxa"/>
            <w:gridSpan w:val="19"/>
            <w:vAlign w:val="center"/>
            <w:hideMark/>
          </w:tcPr>
          <w:p w14:paraId="4A6CB9F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ул. 6 Слобідська, 48</w:t>
            </w:r>
          </w:p>
        </w:tc>
      </w:tr>
      <w:tr w:rsidR="009F4BE9" w:rsidRPr="006B424D" w14:paraId="4D08C7DC" w14:textId="77777777" w:rsidTr="00EF0DE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F9DDAAA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5DA9F5F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0F20E3D8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vAlign w:val="center"/>
            <w:hideMark/>
          </w:tcPr>
          <w:p w14:paraId="7BD1914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1BE8F3B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  <w:tc>
          <w:tcPr>
            <w:tcW w:w="1985" w:type="dxa"/>
            <w:gridSpan w:val="6"/>
            <w:vAlign w:val="center"/>
            <w:hideMark/>
          </w:tcPr>
          <w:p w14:paraId="7689A6D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701" w:type="dxa"/>
            <w:gridSpan w:val="6"/>
            <w:vAlign w:val="center"/>
            <w:hideMark/>
          </w:tcPr>
          <w:p w14:paraId="19D19EB5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і установи</w:t>
            </w:r>
          </w:p>
        </w:tc>
        <w:tc>
          <w:tcPr>
            <w:tcW w:w="2864" w:type="dxa"/>
            <w:gridSpan w:val="7"/>
            <w:vAlign w:val="center"/>
            <w:hideMark/>
          </w:tcPr>
          <w:p w14:paraId="19C2461F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</w:tr>
      <w:tr w:rsidR="009F4BE9" w:rsidRPr="006B424D" w14:paraId="5EFEA81C" w14:textId="77777777" w:rsidTr="00EF0DE0">
        <w:trPr>
          <w:trHeight w:val="235"/>
        </w:trPr>
        <w:tc>
          <w:tcPr>
            <w:tcW w:w="567" w:type="dxa"/>
            <w:vMerge/>
            <w:vAlign w:val="center"/>
            <w:hideMark/>
          </w:tcPr>
          <w:p w14:paraId="64E83064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A9554A1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0DDC7856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5E01388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FE2A99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3"/>
            <w:vAlign w:val="center"/>
            <w:hideMark/>
          </w:tcPr>
          <w:p w14:paraId="65904304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0" w:type="dxa"/>
            <w:vAlign w:val="center"/>
            <w:hideMark/>
          </w:tcPr>
          <w:p w14:paraId="6A67EFC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14:paraId="3065B042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8279218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850" w:type="dxa"/>
            <w:gridSpan w:val="3"/>
            <w:vAlign w:val="center"/>
            <w:hideMark/>
          </w:tcPr>
          <w:p w14:paraId="311C6C73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gridSpan w:val="3"/>
            <w:vAlign w:val="center"/>
            <w:hideMark/>
          </w:tcPr>
          <w:p w14:paraId="2A79476E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3"/>
            <w:vAlign w:val="center"/>
            <w:hideMark/>
          </w:tcPr>
          <w:p w14:paraId="09B5FDAA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872" w:type="dxa"/>
            <w:gridSpan w:val="4"/>
            <w:vAlign w:val="center"/>
            <w:hideMark/>
          </w:tcPr>
          <w:p w14:paraId="25D106C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6E7D9A0D" w14:textId="77777777" w:rsidTr="00EF0DE0">
        <w:trPr>
          <w:trHeight w:val="126"/>
        </w:trPr>
        <w:tc>
          <w:tcPr>
            <w:tcW w:w="567" w:type="dxa"/>
            <w:vAlign w:val="center"/>
            <w:hideMark/>
          </w:tcPr>
          <w:p w14:paraId="6A84188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68AD01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" w:type="dxa"/>
            <w:vAlign w:val="center"/>
            <w:hideMark/>
          </w:tcPr>
          <w:p w14:paraId="500C4BA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02BFC3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1C8544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vAlign w:val="center"/>
            <w:hideMark/>
          </w:tcPr>
          <w:p w14:paraId="4D565E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05678CD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vAlign w:val="center"/>
            <w:hideMark/>
          </w:tcPr>
          <w:p w14:paraId="7091BE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23FBA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vAlign w:val="center"/>
            <w:hideMark/>
          </w:tcPr>
          <w:p w14:paraId="01E6FD1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vAlign w:val="center"/>
            <w:hideMark/>
          </w:tcPr>
          <w:p w14:paraId="15873B7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0000DF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2" w:type="dxa"/>
            <w:gridSpan w:val="4"/>
            <w:vAlign w:val="center"/>
            <w:hideMark/>
          </w:tcPr>
          <w:p w14:paraId="3C99AC8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F4BE9" w:rsidRPr="006B424D" w14:paraId="1B130C57" w14:textId="77777777" w:rsidTr="00EF0DE0">
        <w:trPr>
          <w:trHeight w:val="327"/>
        </w:trPr>
        <w:tc>
          <w:tcPr>
            <w:tcW w:w="567" w:type="dxa"/>
            <w:vAlign w:val="center"/>
            <w:hideMark/>
          </w:tcPr>
          <w:p w14:paraId="638BE3E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8B1EBA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63" w:type="dxa"/>
            <w:vAlign w:val="center"/>
            <w:hideMark/>
          </w:tcPr>
          <w:p w14:paraId="2CAA595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34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1,5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18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1F1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1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B4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631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2,92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D13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8BB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49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52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A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6692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50A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F4BE9" w:rsidRPr="006B424D" w14:paraId="2319C52F" w14:textId="77777777" w:rsidTr="00EF0DE0">
        <w:trPr>
          <w:trHeight w:val="333"/>
        </w:trPr>
        <w:tc>
          <w:tcPr>
            <w:tcW w:w="567" w:type="dxa"/>
            <w:vAlign w:val="center"/>
            <w:hideMark/>
          </w:tcPr>
          <w:p w14:paraId="44CD130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0A5F36C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асних споживачів</w:t>
            </w:r>
          </w:p>
        </w:tc>
        <w:tc>
          <w:tcPr>
            <w:tcW w:w="963" w:type="dxa"/>
            <w:vAlign w:val="center"/>
            <w:hideMark/>
          </w:tcPr>
          <w:p w14:paraId="01C53E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09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7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16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850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DB1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1B9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6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C98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E6B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7D1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36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528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F4BE9" w:rsidRPr="006B424D" w14:paraId="72F785D2" w14:textId="77777777" w:rsidTr="00EF0DE0">
        <w:trPr>
          <w:trHeight w:val="315"/>
        </w:trPr>
        <w:tc>
          <w:tcPr>
            <w:tcW w:w="15593" w:type="dxa"/>
            <w:gridSpan w:val="30"/>
            <w:vAlign w:val="center"/>
            <w:hideMark/>
          </w:tcPr>
          <w:p w14:paraId="2EAE62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 енергія</w:t>
            </w:r>
          </w:p>
        </w:tc>
      </w:tr>
      <w:tr w:rsidR="009F4BE9" w:rsidRPr="006B424D" w14:paraId="6A0A5A1D" w14:textId="77777777" w:rsidTr="00EF0DE0">
        <w:trPr>
          <w:trHeight w:val="510"/>
        </w:trPr>
        <w:tc>
          <w:tcPr>
            <w:tcW w:w="567" w:type="dxa"/>
            <w:vAlign w:val="center"/>
            <w:hideMark/>
          </w:tcPr>
          <w:p w14:paraId="1CD5B07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4CDFA3B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63" w:type="dxa"/>
            <w:vAlign w:val="center"/>
            <w:hideMark/>
          </w:tcPr>
          <w:p w14:paraId="3A987F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1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2 389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D3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98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934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755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A4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43,9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BA9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24 179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A9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405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861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63,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9F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86,92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7D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29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F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86,83</w:t>
            </w:r>
          </w:p>
        </w:tc>
      </w:tr>
      <w:tr w:rsidR="009F4BE9" w:rsidRPr="006B424D" w14:paraId="175E274C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2A2FF86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44" w:type="dxa"/>
            <w:vAlign w:val="center"/>
            <w:hideMark/>
          </w:tcPr>
          <w:p w14:paraId="0D58860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иво</w:t>
            </w:r>
          </w:p>
        </w:tc>
        <w:tc>
          <w:tcPr>
            <w:tcW w:w="963" w:type="dxa"/>
            <w:vAlign w:val="center"/>
            <w:hideMark/>
          </w:tcPr>
          <w:p w14:paraId="181A2D0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7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4 031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00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605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A9E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14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BE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951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C3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7 801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7A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08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6A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818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A2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889,37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31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64,31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C9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889,28</w:t>
            </w:r>
          </w:p>
        </w:tc>
      </w:tr>
      <w:tr w:rsidR="009F4BE9" w:rsidRPr="006B424D" w14:paraId="17B25EE7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21649E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544" w:type="dxa"/>
            <w:vAlign w:val="center"/>
            <w:hideMark/>
          </w:tcPr>
          <w:p w14:paraId="7C1D0A3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963" w:type="dxa"/>
            <w:vAlign w:val="center"/>
            <w:hideMark/>
          </w:tcPr>
          <w:p w14:paraId="011DB2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B3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 753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7AE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7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EF1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68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7,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2DB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 85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C15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2,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09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3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5D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2,7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291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FC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2,74</w:t>
            </w:r>
          </w:p>
        </w:tc>
      </w:tr>
      <w:tr w:rsidR="009F4BE9" w:rsidRPr="006B424D" w14:paraId="0E7AC003" w14:textId="77777777" w:rsidTr="00EF0DE0">
        <w:trPr>
          <w:trHeight w:val="624"/>
        </w:trPr>
        <w:tc>
          <w:tcPr>
            <w:tcW w:w="567" w:type="dxa"/>
            <w:vAlign w:val="center"/>
            <w:hideMark/>
          </w:tcPr>
          <w:p w14:paraId="30EF8CE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544" w:type="dxa"/>
            <w:vAlign w:val="center"/>
            <w:hideMark/>
          </w:tcPr>
          <w:p w14:paraId="70FD2A3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963" w:type="dxa"/>
            <w:vAlign w:val="center"/>
            <w:hideMark/>
          </w:tcPr>
          <w:p w14:paraId="3B4A92C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2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7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DE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AB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2D8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E0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77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FC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8F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12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48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BDB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7</w:t>
            </w:r>
          </w:p>
        </w:tc>
      </w:tr>
      <w:tr w:rsidR="009F4BE9" w:rsidRPr="006B424D" w14:paraId="56C61C91" w14:textId="77777777" w:rsidTr="00EF0DE0">
        <w:trPr>
          <w:trHeight w:val="624"/>
        </w:trPr>
        <w:tc>
          <w:tcPr>
            <w:tcW w:w="567" w:type="dxa"/>
            <w:vAlign w:val="center"/>
            <w:hideMark/>
          </w:tcPr>
          <w:p w14:paraId="1624F9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544" w:type="dxa"/>
            <w:vAlign w:val="center"/>
            <w:hideMark/>
          </w:tcPr>
          <w:p w14:paraId="239698D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63" w:type="dxa"/>
            <w:vAlign w:val="center"/>
            <w:hideMark/>
          </w:tcPr>
          <w:p w14:paraId="6372C3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28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527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C6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96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C4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A94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 745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05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30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6E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ED9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F5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</w:tr>
      <w:tr w:rsidR="009F4BE9" w:rsidRPr="006B424D" w14:paraId="5A0F250E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0942B8F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5FBE06A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ямі витрати на оплату праці </w:t>
            </w:r>
          </w:p>
        </w:tc>
        <w:tc>
          <w:tcPr>
            <w:tcW w:w="963" w:type="dxa"/>
            <w:vAlign w:val="center"/>
            <w:hideMark/>
          </w:tcPr>
          <w:p w14:paraId="1813618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9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4 304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9E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B9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458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A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8 35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D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E90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033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B9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97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3,62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0C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</w:tr>
      <w:tr w:rsidR="009F4BE9" w:rsidRPr="006B424D" w14:paraId="11407FAE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20D62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268E6EF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963" w:type="dxa"/>
            <w:vAlign w:val="center"/>
            <w:hideMark/>
          </w:tcPr>
          <w:p w14:paraId="4143F2D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3C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7 66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F0E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8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12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7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97D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8,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E7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0 476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BBC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9,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93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1,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2C4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9,4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A8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0,3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63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9,43</w:t>
            </w:r>
          </w:p>
        </w:tc>
      </w:tr>
      <w:tr w:rsidR="009F4BE9" w:rsidRPr="006B424D" w14:paraId="699E1669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26EEE5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44" w:type="dxa"/>
            <w:vAlign w:val="center"/>
            <w:hideMark/>
          </w:tcPr>
          <w:p w14:paraId="24BA0E9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963" w:type="dxa"/>
            <w:vAlign w:val="center"/>
            <w:hideMark/>
          </w:tcPr>
          <w:p w14:paraId="10CE9D4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B8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 347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104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C12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64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8A1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6 838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3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34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7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96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3B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858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</w:tr>
      <w:tr w:rsidR="009F4BE9" w:rsidRPr="006B424D" w14:paraId="20C9A4DE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0CEB01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544" w:type="dxa"/>
            <w:vAlign w:val="center"/>
            <w:hideMark/>
          </w:tcPr>
          <w:p w14:paraId="4445EBB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963" w:type="dxa"/>
            <w:vAlign w:val="center"/>
            <w:hideMark/>
          </w:tcPr>
          <w:p w14:paraId="4970E6C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B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 083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68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57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8D2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A6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421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D4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6A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3,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582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,99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3F1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4,08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1F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,99</w:t>
            </w:r>
          </w:p>
        </w:tc>
      </w:tr>
      <w:tr w:rsidR="009F4BE9" w:rsidRPr="006B424D" w14:paraId="775FDE25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2C6912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544" w:type="dxa"/>
            <w:vAlign w:val="center"/>
            <w:hideMark/>
          </w:tcPr>
          <w:p w14:paraId="46BB10A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963" w:type="dxa"/>
            <w:vAlign w:val="center"/>
            <w:hideMark/>
          </w:tcPr>
          <w:p w14:paraId="1179E8C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5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 235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5C6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01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D9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D08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0 216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9C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1,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917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0,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03E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1,0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CE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4,22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AC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1,03</w:t>
            </w:r>
          </w:p>
        </w:tc>
      </w:tr>
      <w:tr w:rsidR="009F4BE9" w:rsidRPr="006B424D" w14:paraId="36C8DBA2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33DA31F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54BAD82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альновиробничі витрати</w:t>
            </w:r>
          </w:p>
        </w:tc>
        <w:tc>
          <w:tcPr>
            <w:tcW w:w="963" w:type="dxa"/>
            <w:vAlign w:val="center"/>
            <w:hideMark/>
          </w:tcPr>
          <w:p w14:paraId="1F03DF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C6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881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E7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F9C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34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9E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 681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796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1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,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E0E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DD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,96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14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</w:tr>
      <w:tr w:rsidR="009F4BE9" w:rsidRPr="006B424D" w14:paraId="10BF073C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529EA24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AC4622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</w:tc>
        <w:tc>
          <w:tcPr>
            <w:tcW w:w="963" w:type="dxa"/>
            <w:vAlign w:val="center"/>
            <w:hideMark/>
          </w:tcPr>
          <w:p w14:paraId="4AF5216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D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5 604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5E2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CF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A4E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4CB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2 773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ED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1CD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1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8B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FF5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4,7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B38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</w:tr>
      <w:tr w:rsidR="009F4BE9" w:rsidRPr="006B424D" w14:paraId="217ED327" w14:textId="77777777" w:rsidTr="00EF0DE0">
        <w:trPr>
          <w:trHeight w:val="624"/>
        </w:trPr>
        <w:tc>
          <w:tcPr>
            <w:tcW w:w="567" w:type="dxa"/>
            <w:vAlign w:val="center"/>
            <w:hideMark/>
          </w:tcPr>
          <w:p w14:paraId="0B85489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133D85E5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зрахунковий прибуток  теплової енергії САО, усього, у тому числі:</w:t>
            </w:r>
          </w:p>
        </w:tc>
        <w:tc>
          <w:tcPr>
            <w:tcW w:w="963" w:type="dxa"/>
            <w:vAlign w:val="center"/>
            <w:hideMark/>
          </w:tcPr>
          <w:p w14:paraId="3A4663E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A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6 480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A65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4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06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E4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61,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80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217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D3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3,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9A9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7,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34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29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9B1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1,91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E8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29</w:t>
            </w:r>
          </w:p>
        </w:tc>
      </w:tr>
      <w:tr w:rsidR="009F4BE9" w:rsidRPr="006B424D" w14:paraId="4C5674E4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97735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544" w:type="dxa"/>
            <w:vAlign w:val="center"/>
            <w:hideMark/>
          </w:tcPr>
          <w:p w14:paraId="0D57702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963" w:type="dxa"/>
            <w:vAlign w:val="center"/>
            <w:hideMark/>
          </w:tcPr>
          <w:p w14:paraId="6E7780D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495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566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60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BD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44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A9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319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8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,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F06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0C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05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,34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C7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7,41</w:t>
            </w:r>
          </w:p>
        </w:tc>
      </w:tr>
      <w:tr w:rsidR="009F4BE9" w:rsidRPr="006B424D" w14:paraId="5E0D284A" w14:textId="77777777" w:rsidTr="00EF0DE0">
        <w:trPr>
          <w:trHeight w:val="427"/>
        </w:trPr>
        <w:tc>
          <w:tcPr>
            <w:tcW w:w="567" w:type="dxa"/>
            <w:vAlign w:val="center"/>
            <w:hideMark/>
          </w:tcPr>
          <w:p w14:paraId="2BCF336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544" w:type="dxa"/>
            <w:vAlign w:val="center"/>
            <w:hideMark/>
          </w:tcPr>
          <w:p w14:paraId="46F3074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63" w:type="dxa"/>
            <w:vAlign w:val="center"/>
            <w:hideMark/>
          </w:tcPr>
          <w:p w14:paraId="746BE07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B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 913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9D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6E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B0E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2,7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30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 898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D4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1,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331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6,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C20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4,88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8E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3,57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2BC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4,88</w:t>
            </w:r>
          </w:p>
        </w:tc>
      </w:tr>
      <w:tr w:rsidR="009F4BE9" w:rsidRPr="006B424D" w14:paraId="7814D796" w14:textId="77777777" w:rsidTr="00EF0DE0">
        <w:trPr>
          <w:trHeight w:val="277"/>
        </w:trPr>
        <w:tc>
          <w:tcPr>
            <w:tcW w:w="567" w:type="dxa"/>
            <w:vAlign w:val="center"/>
            <w:hideMark/>
          </w:tcPr>
          <w:p w14:paraId="39CF8529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9344D69" w14:textId="77777777" w:rsidR="009F4BE9" w:rsidRPr="00AC09D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тість теплової енергії, тариф на теплову енергію</w:t>
            </w:r>
          </w:p>
        </w:tc>
        <w:tc>
          <w:tcPr>
            <w:tcW w:w="963" w:type="dxa"/>
            <w:vAlign w:val="center"/>
            <w:hideMark/>
          </w:tcPr>
          <w:p w14:paraId="168A94FB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0DF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4 326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F3F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17,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F6BE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9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BBF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80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4CD1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3 686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CB3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64,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B5ED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84,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20BC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74,2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C2C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91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6CFB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74,17</w:t>
            </w:r>
          </w:p>
        </w:tc>
      </w:tr>
      <w:tr w:rsidR="00070FA4" w:rsidRPr="006B424D" w14:paraId="0C8284D6" w14:textId="77777777" w:rsidTr="00EF0DE0">
        <w:trPr>
          <w:trHeight w:val="283"/>
        </w:trPr>
        <w:tc>
          <w:tcPr>
            <w:tcW w:w="567" w:type="dxa"/>
            <w:vAlign w:val="center"/>
          </w:tcPr>
          <w:p w14:paraId="4E0B6BE1" w14:textId="77777777" w:rsidR="00070FA4" w:rsidRPr="00AC09DD" w:rsidRDefault="00070FA4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3663FE" w14:textId="77777777" w:rsidR="00070FA4" w:rsidRPr="00AC09DD" w:rsidRDefault="00070FA4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6CA6C529" w14:textId="77777777" w:rsidR="00070FA4" w:rsidRPr="00AC09DD" w:rsidRDefault="00070FA4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772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6C81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4D67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5FA1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7D07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51B5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5044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0D6E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0ECC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A024" w14:textId="77777777" w:rsidR="00070FA4" w:rsidRPr="00AC09DD" w:rsidRDefault="00070FA4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4BE9" w:rsidRPr="006B424D" w14:paraId="0E4CBC2D" w14:textId="77777777" w:rsidTr="00EF0DE0">
        <w:trPr>
          <w:trHeight w:val="283"/>
        </w:trPr>
        <w:tc>
          <w:tcPr>
            <w:tcW w:w="567" w:type="dxa"/>
            <w:vAlign w:val="center"/>
            <w:hideMark/>
          </w:tcPr>
          <w:p w14:paraId="529F7FD1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4BF7452C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на послугу з теплової енергії (з ПДВ)</w:t>
            </w:r>
          </w:p>
        </w:tc>
        <w:tc>
          <w:tcPr>
            <w:tcW w:w="963" w:type="dxa"/>
            <w:vAlign w:val="center"/>
            <w:hideMark/>
          </w:tcPr>
          <w:p w14:paraId="6825976D" w14:textId="77777777" w:rsidR="009F4BE9" w:rsidRPr="00AC09D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AC0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6C3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CB7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40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C97B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5C8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76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C590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F31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97,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81A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1519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29,11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EB7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DC22" w14:textId="77777777" w:rsidR="009F4BE9" w:rsidRPr="00AC09D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09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929,00</w:t>
            </w:r>
          </w:p>
        </w:tc>
      </w:tr>
      <w:tr w:rsidR="009F4BE9" w:rsidRPr="006B424D" w14:paraId="670770FB" w14:textId="77777777" w:rsidTr="00EF0DE0">
        <w:trPr>
          <w:trHeight w:val="315"/>
        </w:trPr>
        <w:tc>
          <w:tcPr>
            <w:tcW w:w="567" w:type="dxa"/>
            <w:vMerge w:val="restart"/>
            <w:vAlign w:val="center"/>
            <w:hideMark/>
          </w:tcPr>
          <w:p w14:paraId="7AE863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№ з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0509E8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йменування показників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6FDD7A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иниця виміру</w:t>
            </w:r>
          </w:p>
        </w:tc>
        <w:tc>
          <w:tcPr>
            <w:tcW w:w="1985" w:type="dxa"/>
            <w:gridSpan w:val="4"/>
            <w:vAlign w:val="center"/>
            <w:hideMark/>
          </w:tcPr>
          <w:p w14:paraId="1EAABC9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ул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рх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рова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4є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171198D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ул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рх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арова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4ж</w:t>
            </w:r>
          </w:p>
        </w:tc>
        <w:tc>
          <w:tcPr>
            <w:tcW w:w="1985" w:type="dxa"/>
            <w:gridSpan w:val="6"/>
            <w:vAlign w:val="center"/>
            <w:hideMark/>
          </w:tcPr>
          <w:p w14:paraId="19213B7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ул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ваневців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4536" w:type="dxa"/>
            <w:gridSpan w:val="12"/>
            <w:vAlign w:val="center"/>
            <w:hideMark/>
          </w:tcPr>
          <w:p w14:paraId="2AF3D38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ул.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ваневців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10</w:t>
            </w:r>
          </w:p>
        </w:tc>
      </w:tr>
      <w:tr w:rsidR="009F4BE9" w:rsidRPr="006B424D" w14:paraId="20C80E01" w14:textId="77777777" w:rsidTr="00EF0DE0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2386463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13FAD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2DEB11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Align w:val="center"/>
            <w:hideMark/>
          </w:tcPr>
          <w:p w14:paraId="243D032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елення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3AE6DF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елення</w:t>
            </w:r>
          </w:p>
        </w:tc>
        <w:tc>
          <w:tcPr>
            <w:tcW w:w="1985" w:type="dxa"/>
            <w:gridSpan w:val="6"/>
            <w:vAlign w:val="center"/>
            <w:hideMark/>
          </w:tcPr>
          <w:p w14:paraId="65BDA08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елення</w:t>
            </w:r>
          </w:p>
        </w:tc>
        <w:tc>
          <w:tcPr>
            <w:tcW w:w="1984" w:type="dxa"/>
            <w:gridSpan w:val="6"/>
            <w:vAlign w:val="center"/>
            <w:hideMark/>
          </w:tcPr>
          <w:p w14:paraId="36C4484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елення</w:t>
            </w:r>
          </w:p>
        </w:tc>
        <w:tc>
          <w:tcPr>
            <w:tcW w:w="2552" w:type="dxa"/>
            <w:gridSpan w:val="6"/>
            <w:vAlign w:val="center"/>
            <w:hideMark/>
          </w:tcPr>
          <w:p w14:paraId="2316124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споживачі</w:t>
            </w:r>
          </w:p>
        </w:tc>
      </w:tr>
      <w:tr w:rsidR="00610CE8" w:rsidRPr="006B424D" w14:paraId="78269824" w14:textId="77777777" w:rsidTr="00EF0DE0">
        <w:trPr>
          <w:trHeight w:val="420"/>
        </w:trPr>
        <w:tc>
          <w:tcPr>
            <w:tcW w:w="567" w:type="dxa"/>
            <w:vMerge/>
            <w:vAlign w:val="center"/>
            <w:hideMark/>
          </w:tcPr>
          <w:p w14:paraId="35CDF88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9C44DC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3AE8930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075C3A5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836350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529D343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73E8364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14:paraId="2E784DD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84FF71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3"/>
            <w:vAlign w:val="center"/>
            <w:hideMark/>
          </w:tcPr>
          <w:p w14:paraId="0EC81F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2E7E96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4"/>
            <w:vAlign w:val="center"/>
            <w:hideMark/>
          </w:tcPr>
          <w:p w14:paraId="4957017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29DF575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610CE8" w:rsidRPr="006B424D" w14:paraId="60E0A190" w14:textId="77777777" w:rsidTr="00EF0DE0">
        <w:trPr>
          <w:trHeight w:val="315"/>
        </w:trPr>
        <w:tc>
          <w:tcPr>
            <w:tcW w:w="567" w:type="dxa"/>
            <w:vAlign w:val="center"/>
            <w:hideMark/>
          </w:tcPr>
          <w:p w14:paraId="7BA7A0B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68CDDEF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CEF195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BAB411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3ED1B8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A469DE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722585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vAlign w:val="center"/>
            <w:hideMark/>
          </w:tcPr>
          <w:p w14:paraId="248561D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C07267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295C316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50E0D5E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4"/>
            <w:vAlign w:val="center"/>
            <w:hideMark/>
          </w:tcPr>
          <w:p w14:paraId="5C7BA8D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0F08D50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10CE8" w:rsidRPr="006B424D" w14:paraId="10E864DB" w14:textId="77777777" w:rsidTr="00EF0DE0">
        <w:trPr>
          <w:trHeight w:val="481"/>
        </w:trPr>
        <w:tc>
          <w:tcPr>
            <w:tcW w:w="567" w:type="dxa"/>
            <w:vAlign w:val="center"/>
            <w:hideMark/>
          </w:tcPr>
          <w:p w14:paraId="24A30A7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DD592C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56CDF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01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6,0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A2C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8B0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4,58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6F9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DA7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,7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C77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2D7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8,13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17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8B9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13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9FB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610CE8" w:rsidRPr="006B424D" w14:paraId="4A9982C3" w14:textId="77777777" w:rsidTr="00EF0DE0">
        <w:trPr>
          <w:trHeight w:val="558"/>
        </w:trPr>
        <w:tc>
          <w:tcPr>
            <w:tcW w:w="567" w:type="dxa"/>
            <w:vAlign w:val="center"/>
            <w:hideMark/>
          </w:tcPr>
          <w:p w14:paraId="3E71DC5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11E7A41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асних споживачів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944CD2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9B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224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FE3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9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90E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7AC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0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5A2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CB1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0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06BF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906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753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F4BE9" w:rsidRPr="006B424D" w14:paraId="1BFE9382" w14:textId="77777777" w:rsidTr="00EF0DE0">
        <w:trPr>
          <w:trHeight w:val="213"/>
        </w:trPr>
        <w:tc>
          <w:tcPr>
            <w:tcW w:w="15593" w:type="dxa"/>
            <w:gridSpan w:val="30"/>
            <w:vAlign w:val="center"/>
            <w:hideMark/>
          </w:tcPr>
          <w:p w14:paraId="7E3A41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 енергія</w:t>
            </w:r>
          </w:p>
        </w:tc>
      </w:tr>
      <w:tr w:rsidR="00610CE8" w:rsidRPr="006B424D" w14:paraId="19A61FA1" w14:textId="77777777" w:rsidTr="00EF0DE0">
        <w:trPr>
          <w:trHeight w:val="273"/>
        </w:trPr>
        <w:tc>
          <w:tcPr>
            <w:tcW w:w="567" w:type="dxa"/>
            <w:vAlign w:val="center"/>
            <w:hideMark/>
          </w:tcPr>
          <w:p w14:paraId="106DA76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59BB4D8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019A996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7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37 109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7DB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4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761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3 374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47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651,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E94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73 213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2A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742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E59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7 879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B52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502,2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CD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2 340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E3D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359,60</w:t>
            </w:r>
          </w:p>
        </w:tc>
      </w:tr>
      <w:tr w:rsidR="00610CE8" w:rsidRPr="006B424D" w14:paraId="20A244C1" w14:textId="77777777" w:rsidTr="00EF0DE0">
        <w:trPr>
          <w:trHeight w:val="136"/>
        </w:trPr>
        <w:tc>
          <w:tcPr>
            <w:tcW w:w="567" w:type="dxa"/>
            <w:vAlign w:val="center"/>
            <w:hideMark/>
          </w:tcPr>
          <w:p w14:paraId="151819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44" w:type="dxa"/>
            <w:vAlign w:val="center"/>
            <w:hideMark/>
          </w:tcPr>
          <w:p w14:paraId="58978F01" w14:textId="60452899" w:rsidR="009F4BE9" w:rsidRPr="006B424D" w:rsidRDefault="00AB2C40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9F4BE9"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во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4956001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D5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56 850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09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7E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97 242,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92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446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98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13 742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93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D9E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91 518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1B0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13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D60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4 942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63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170,56</w:t>
            </w:r>
          </w:p>
        </w:tc>
      </w:tr>
      <w:tr w:rsidR="00610CE8" w:rsidRPr="006B424D" w14:paraId="4E4BE5A1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0C346A1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544" w:type="dxa"/>
            <w:vAlign w:val="center"/>
            <w:hideMark/>
          </w:tcPr>
          <w:p w14:paraId="51D5F2B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7CDC0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2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 948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B0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A3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2 040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10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9,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46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7 19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09B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64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6C1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1 946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16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4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62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818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E48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4,24</w:t>
            </w:r>
          </w:p>
        </w:tc>
      </w:tr>
      <w:tr w:rsidR="00610CE8" w:rsidRPr="006B424D" w14:paraId="4BD3883F" w14:textId="77777777" w:rsidTr="00EF0DE0">
        <w:trPr>
          <w:trHeight w:val="345"/>
        </w:trPr>
        <w:tc>
          <w:tcPr>
            <w:tcW w:w="567" w:type="dxa"/>
            <w:vAlign w:val="center"/>
            <w:hideMark/>
          </w:tcPr>
          <w:p w14:paraId="50B5373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544" w:type="dxa"/>
            <w:vAlign w:val="center"/>
            <w:hideMark/>
          </w:tcPr>
          <w:p w14:paraId="531512A0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для технологічних потреб та водовідведенн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6A785A7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847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030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3DF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4FE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333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DC1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EDF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7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07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AC7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420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EBA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96D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6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BE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,76</w:t>
            </w:r>
          </w:p>
        </w:tc>
      </w:tr>
      <w:tr w:rsidR="00610CE8" w:rsidRPr="006B424D" w14:paraId="2E0D4DB8" w14:textId="77777777" w:rsidTr="00EF0DE0">
        <w:trPr>
          <w:trHeight w:val="351"/>
        </w:trPr>
        <w:tc>
          <w:tcPr>
            <w:tcW w:w="567" w:type="dxa"/>
            <w:vAlign w:val="center"/>
            <w:hideMark/>
          </w:tcPr>
          <w:p w14:paraId="0D1EBF0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544" w:type="dxa"/>
            <w:vAlign w:val="center"/>
            <w:hideMark/>
          </w:tcPr>
          <w:p w14:paraId="6F92C60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6CC408F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A9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279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7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299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758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6FD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2BA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574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6C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A8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94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99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80F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93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319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</w:tr>
      <w:tr w:rsidR="00610CE8" w:rsidRPr="006B424D" w14:paraId="7E2B044D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4F6B65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6611BD4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ямі витрати на оплату праці 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5197472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E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95 14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00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84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0 229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25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DE1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8 621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04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1FB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06 543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034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8D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7 111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E4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2,79</w:t>
            </w:r>
          </w:p>
        </w:tc>
      </w:tr>
      <w:tr w:rsidR="00610CE8" w:rsidRPr="006B424D" w14:paraId="5347B1F0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5351055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6647C9A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6B10EC9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7D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3 716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0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1E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2 720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3D4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74,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4B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9 845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4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5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2D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0 605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75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7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7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205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DC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37,45</w:t>
            </w:r>
          </w:p>
        </w:tc>
      </w:tr>
      <w:tr w:rsidR="00610CE8" w:rsidRPr="006B424D" w14:paraId="55D7D810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00821A5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44" w:type="dxa"/>
            <w:vAlign w:val="center"/>
            <w:hideMark/>
          </w:tcPr>
          <w:p w14:paraId="1A39EA8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AE806B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B4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4 931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A6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05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 850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EB2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D2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 896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BC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162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5 439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19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D8D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964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F7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52,41</w:t>
            </w:r>
          </w:p>
        </w:tc>
      </w:tr>
      <w:tr w:rsidR="00610CE8" w:rsidRPr="006B424D" w14:paraId="1E8BB672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5488CC2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544" w:type="dxa"/>
            <w:vAlign w:val="center"/>
            <w:hideMark/>
          </w:tcPr>
          <w:p w14:paraId="1F0DEFE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4B9600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1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 53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F2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FA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 402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25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2,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7C7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 127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CFC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89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 405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E75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5,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36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 941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A3B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5,15</w:t>
            </w:r>
          </w:p>
        </w:tc>
      </w:tr>
      <w:tr w:rsidR="00610CE8" w:rsidRPr="006B424D" w14:paraId="32F963AD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70E3080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544" w:type="dxa"/>
            <w:vAlign w:val="center"/>
            <w:hideMark/>
          </w:tcPr>
          <w:p w14:paraId="50B71156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A20FD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7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 248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63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AAC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6 467,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78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69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740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8 821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6C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83,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38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 761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59F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9,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84B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300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4EF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9,89</w:t>
            </w:r>
          </w:p>
        </w:tc>
      </w:tr>
      <w:tr w:rsidR="00610CE8" w:rsidRPr="006B424D" w14:paraId="3A74EA54" w14:textId="77777777" w:rsidTr="00EF0DE0">
        <w:trPr>
          <w:trHeight w:val="153"/>
        </w:trPr>
        <w:tc>
          <w:tcPr>
            <w:tcW w:w="567" w:type="dxa"/>
            <w:vAlign w:val="center"/>
            <w:hideMark/>
          </w:tcPr>
          <w:p w14:paraId="2471A6C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3717422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252D98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1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 344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8C7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D7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8 601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DF2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5A6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911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E1F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0A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 338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C42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9AB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2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CE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32</w:t>
            </w:r>
          </w:p>
        </w:tc>
      </w:tr>
      <w:tr w:rsidR="00610CE8" w:rsidRPr="006B424D" w14:paraId="119D8939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324E6DD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05D9667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003DB3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C3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0 28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CDD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074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 857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010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877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2 187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C2B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CD6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2 190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E4D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7A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538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E0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51</w:t>
            </w:r>
          </w:p>
        </w:tc>
      </w:tr>
      <w:tr w:rsidR="00610CE8" w:rsidRPr="006B424D" w14:paraId="4C7AD3EA" w14:textId="77777777" w:rsidTr="00EF0DE0">
        <w:trPr>
          <w:trHeight w:val="459"/>
        </w:trPr>
        <w:tc>
          <w:tcPr>
            <w:tcW w:w="567" w:type="dxa"/>
            <w:vAlign w:val="center"/>
            <w:hideMark/>
          </w:tcPr>
          <w:p w14:paraId="63A6011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284775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зрахунковий прибуток  теплової енергії САО, усього, у тому числі: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5EE42AD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D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4 614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229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840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8 721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D3C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1,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BEA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 355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79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3D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9 344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D2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31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BA7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801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7CD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73,79</w:t>
            </w:r>
          </w:p>
        </w:tc>
      </w:tr>
      <w:tr w:rsidR="00610CE8" w:rsidRPr="006B424D" w14:paraId="4CFD2886" w14:textId="77777777" w:rsidTr="00EF0DE0">
        <w:trPr>
          <w:trHeight w:val="312"/>
        </w:trPr>
        <w:tc>
          <w:tcPr>
            <w:tcW w:w="567" w:type="dxa"/>
            <w:vAlign w:val="center"/>
            <w:hideMark/>
          </w:tcPr>
          <w:p w14:paraId="1F209E5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544" w:type="dxa"/>
            <w:vAlign w:val="center"/>
            <w:hideMark/>
          </w:tcPr>
          <w:p w14:paraId="41680DE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4FEA58F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E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9 830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2E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FC6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6 969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B00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5,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9D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 203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886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6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6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7 081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64E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6B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 22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EF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,28</w:t>
            </w:r>
          </w:p>
        </w:tc>
      </w:tr>
      <w:tr w:rsidR="00610CE8" w:rsidRPr="006B424D" w14:paraId="71BBD9E0" w14:textId="77777777" w:rsidTr="00EF0DE0">
        <w:trPr>
          <w:trHeight w:val="203"/>
        </w:trPr>
        <w:tc>
          <w:tcPr>
            <w:tcW w:w="567" w:type="dxa"/>
            <w:vAlign w:val="center"/>
            <w:hideMark/>
          </w:tcPr>
          <w:p w14:paraId="27086CD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544" w:type="dxa"/>
            <w:vAlign w:val="center"/>
            <w:hideMark/>
          </w:tcPr>
          <w:p w14:paraId="0944CEA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2FB9706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A0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44 78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0DA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A3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1 751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97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15,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A2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9 151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5A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22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D10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32 262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D2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08,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C9F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5 576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7E3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color w:val="000000"/>
                <w:sz w:val="16"/>
                <w:szCs w:val="16"/>
              </w:rPr>
              <w:t>142,51</w:t>
            </w:r>
          </w:p>
        </w:tc>
      </w:tr>
      <w:tr w:rsidR="00610CE8" w:rsidRPr="006B424D" w14:paraId="2AE24F2F" w14:textId="77777777" w:rsidTr="00EF0DE0">
        <w:trPr>
          <w:trHeight w:val="531"/>
        </w:trPr>
        <w:tc>
          <w:tcPr>
            <w:tcW w:w="567" w:type="dxa"/>
            <w:vAlign w:val="center"/>
            <w:hideMark/>
          </w:tcPr>
          <w:p w14:paraId="4EA25FE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4646391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ртість теплової енергії, тариф на теплову енергію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0F094A8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E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74 214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5A1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5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081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2 505,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04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031,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A5B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2 135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9D5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02,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003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5 901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80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837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8F8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6 223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9F5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36,46</w:t>
            </w:r>
          </w:p>
        </w:tc>
      </w:tr>
      <w:tr w:rsidR="00610CE8" w:rsidRPr="006B424D" w14:paraId="33634C9F" w14:textId="77777777" w:rsidTr="00EF0DE0">
        <w:trPr>
          <w:trHeight w:val="445"/>
        </w:trPr>
        <w:tc>
          <w:tcPr>
            <w:tcW w:w="567" w:type="dxa"/>
            <w:vAlign w:val="center"/>
            <w:hideMark/>
          </w:tcPr>
          <w:p w14:paraId="470491E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55EC807" w14:textId="77777777" w:rsidR="009F4BE9" w:rsidRPr="006B424D" w:rsidRDefault="009F4BE9" w:rsidP="00104A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 на послугу з теплової енергії (з ПДВ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702C7E5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F2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2D3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88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D19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38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39A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3EF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43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63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35B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04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EB2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FA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83,75</w:t>
            </w:r>
          </w:p>
        </w:tc>
      </w:tr>
    </w:tbl>
    <w:p w14:paraId="15712325" w14:textId="77777777" w:rsidR="00E12FCB" w:rsidRDefault="00E12FCB" w:rsidP="009F4BE9">
      <w:pPr>
        <w:jc w:val="center"/>
        <w:rPr>
          <w:rFonts w:ascii="Times New Roman" w:hAnsi="Times New Roman"/>
        </w:rPr>
        <w:sectPr w:rsidR="00E12FCB" w:rsidSect="00C96F37">
          <w:pgSz w:w="16838" w:h="11906" w:orient="landscape"/>
          <w:pgMar w:top="1701" w:right="567" w:bottom="567" w:left="567" w:header="425" w:footer="397" w:gutter="0"/>
          <w:pgNumType w:start="24"/>
          <w:cols w:space="720"/>
          <w:titlePg/>
          <w:docGrid w:linePitch="381"/>
        </w:sectPr>
      </w:pPr>
    </w:p>
    <w:p w14:paraId="6E79934C" w14:textId="41FDE8CD" w:rsidR="009F4BE9" w:rsidRDefault="009F4BE9" w:rsidP="00E12FCB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textDirection w:val="btLr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 w:rsidRPr="0075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риф на виробництво та постачання теплової енергії</w:t>
      </w:r>
      <w:r w:rsidR="00AB2C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0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9FB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вироблен</w:t>
      </w:r>
      <w:r w:rsidR="00AB2C4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ої</w:t>
      </w:r>
      <w:r w:rsidRPr="007509FB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з використанням системи автономного опалення</w:t>
      </w:r>
    </w:p>
    <w:p w14:paraId="393D52C8" w14:textId="77777777" w:rsidR="009F4BE9" w:rsidRPr="006B424D" w:rsidRDefault="009F4BE9" w:rsidP="00E12FCB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right"/>
        <w:textDirection w:val="btLr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276"/>
        <w:gridCol w:w="898"/>
        <w:gridCol w:w="47"/>
        <w:gridCol w:w="47"/>
        <w:gridCol w:w="945"/>
        <w:gridCol w:w="47"/>
        <w:gridCol w:w="851"/>
        <w:gridCol w:w="68"/>
        <w:gridCol w:w="924"/>
        <w:gridCol w:w="851"/>
        <w:gridCol w:w="26"/>
        <w:gridCol w:w="966"/>
        <w:gridCol w:w="425"/>
        <w:gridCol w:w="567"/>
        <w:gridCol w:w="425"/>
        <w:gridCol w:w="567"/>
        <w:gridCol w:w="426"/>
        <w:gridCol w:w="1134"/>
      </w:tblGrid>
      <w:tr w:rsidR="001D0C17" w:rsidRPr="002647CC" w14:paraId="15ACFE2C" w14:textId="77777777" w:rsidTr="001D0C17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6AD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0DD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55A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83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ул. 1-а Слобідська, 13</w:t>
            </w:r>
          </w:p>
        </w:tc>
        <w:tc>
          <w:tcPr>
            <w:tcW w:w="5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329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ул. Набережна, 5/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98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Адміралтейська, 2</w:t>
            </w:r>
          </w:p>
        </w:tc>
      </w:tr>
      <w:tr w:rsidR="001D0C17" w:rsidRPr="002647CC" w14:paraId="566DC220" w14:textId="77777777" w:rsidTr="001D0C17">
        <w:trPr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A312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AF27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14D5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E28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3DC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BB24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і установ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811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30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</w:tr>
      <w:tr w:rsidR="007509FB" w:rsidRPr="002647CC" w14:paraId="0CB933F7" w14:textId="77777777" w:rsidTr="004B6AC6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1F2A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6A6C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74C0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01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26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A0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65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D5C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415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02C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F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E5B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69C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7509FB" w:rsidRPr="002647CC" w14:paraId="748E651E" w14:textId="77777777" w:rsidTr="004B6AC6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B4C7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80705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31CB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51612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9433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4E01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67C6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0049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8CE80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AE1FD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8905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7130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1EC2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509FB" w:rsidRPr="002647CC" w14:paraId="545E591B" w14:textId="77777777" w:rsidTr="004B6AC6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9E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91DB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2E5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B4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,07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364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E3D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7,762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8D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14E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0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738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F5E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,1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D7F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F7C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6,67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523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509FB" w:rsidRPr="002647CC" w14:paraId="446FE323" w14:textId="77777777" w:rsidTr="004B6AC6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91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66B1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78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C9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5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4F7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ABA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91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DF4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E78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46F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11F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752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969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4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D98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F4BE9" w:rsidRPr="002647CC" w14:paraId="563BCF29" w14:textId="77777777" w:rsidTr="00C12ED4">
        <w:trPr>
          <w:trHeight w:val="129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A06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  </w:t>
            </w:r>
          </w:p>
        </w:tc>
      </w:tr>
      <w:tr w:rsidR="007509FB" w:rsidRPr="002647CC" w14:paraId="3B5EB6C5" w14:textId="77777777" w:rsidTr="004B6AC6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AC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7700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DA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16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5 167,7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4FD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761,79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C1C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35 593,3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D53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843,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73F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 74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477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285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6D8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9 525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CBC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732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9B4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21 30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5C1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554,65</w:t>
            </w:r>
          </w:p>
        </w:tc>
      </w:tr>
      <w:tr w:rsidR="007509FB" w:rsidRPr="002647CC" w14:paraId="0B0EF085" w14:textId="77777777" w:rsidTr="004B6AC6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A4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A36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0B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D18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1 504,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3C1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493,1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3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96 756,9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1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54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BDB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 1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C80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98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B24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4 01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1F7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42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17B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79 256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936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351,21</w:t>
            </w:r>
          </w:p>
        </w:tc>
      </w:tr>
      <w:tr w:rsidR="007509FB" w:rsidRPr="002647CC" w14:paraId="3E774BAC" w14:textId="77777777" w:rsidTr="004B6AC6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D09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C7D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60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95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2 414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CC8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54,5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136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7 029,6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72B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8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F90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0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744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8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E55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 25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FA8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8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97D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9 121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A63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9,29</w:t>
            </w:r>
          </w:p>
        </w:tc>
      </w:tr>
      <w:tr w:rsidR="007509FB" w:rsidRPr="002647CC" w14:paraId="789773BC" w14:textId="77777777" w:rsidTr="004B6AC6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81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2CEA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а та водовідвед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1F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CD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63,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064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ED4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3,4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463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414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976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9EA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4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903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3BA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48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E75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,11</w:t>
            </w:r>
          </w:p>
        </w:tc>
      </w:tr>
      <w:tr w:rsidR="007509FB" w:rsidRPr="002647CC" w14:paraId="149B0BF5" w14:textId="77777777" w:rsidTr="004B6AC6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DFC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92F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32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97C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84,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583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85F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283,3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D10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,0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505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AA7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830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2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162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029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075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BFE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</w:tr>
      <w:tr w:rsidR="007509FB" w:rsidRPr="002647CC" w14:paraId="5EEB98D6" w14:textId="77777777" w:rsidTr="004B6AC6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7B1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E6F7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ямі витрати на оплату пра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1C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2A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7 484,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9CD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5AE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3 387,9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A98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66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3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D54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917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1 82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03B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E8A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4 890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73F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</w:tr>
      <w:tr w:rsidR="007509FB" w:rsidRPr="002647CC" w14:paraId="2625CF38" w14:textId="77777777" w:rsidTr="004B6AC6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11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113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77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ED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5 625,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A22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18,03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2A6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5 807,4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A91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8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412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4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3E2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349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 498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627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5DD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6 822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FF2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62,03</w:t>
            </w:r>
          </w:p>
        </w:tc>
      </w:tr>
      <w:tr w:rsidR="007509FB" w:rsidRPr="002647CC" w14:paraId="355A8535" w14:textId="77777777" w:rsidTr="004B6AC6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4C9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28DB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32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69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2 646,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130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B72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 345,3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FA7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4C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8DA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CF9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60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C57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B47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 675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DB5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</w:tr>
      <w:tr w:rsidR="007509FB" w:rsidRPr="002647CC" w14:paraId="44C866CD" w14:textId="77777777" w:rsidTr="004B6AC6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16D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F71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5F5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9F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 737,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E25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99,2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B5A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 554,8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0BF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722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1C9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234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46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EF2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546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5 150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096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63,62</w:t>
            </w:r>
          </w:p>
        </w:tc>
      </w:tr>
      <w:tr w:rsidR="007509FB" w:rsidRPr="002647CC" w14:paraId="00CEF3E7" w14:textId="77777777" w:rsidTr="004B6AC6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95E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0B5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FCE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512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4 241,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2F7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75,24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9F0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2 907,1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BAB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A22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70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44B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 24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877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53B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1 997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86D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4,82</w:t>
            </w:r>
          </w:p>
        </w:tc>
      </w:tr>
      <w:tr w:rsidR="007509FB" w:rsidRPr="002647CC" w14:paraId="23AB9D9D" w14:textId="77777777" w:rsidTr="004B6AC6">
        <w:trPr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50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F682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83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4BF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599,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97C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43E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 770,4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F4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B32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9E0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81F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34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60C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9FA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 099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4A7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</w:tr>
      <w:tr w:rsidR="007509FB" w:rsidRPr="002647CC" w14:paraId="63712798" w14:textId="77777777" w:rsidTr="004B6AC6">
        <w:trPr>
          <w:trHeight w:val="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61B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625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7A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6E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2 297,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2B5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FC9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7 839,0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8E4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5C2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9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825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F76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5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31D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94C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8 856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21B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</w:tr>
      <w:tr w:rsidR="007509FB" w:rsidRPr="002647CC" w14:paraId="788EF16A" w14:textId="77777777" w:rsidTr="004B6AC6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25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E6B5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 виробництва теплової енергії САО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12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C4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 325,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8C4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1,3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55E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 848,7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B3F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7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D88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E1A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6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998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 459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D6A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9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E15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0 632,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BF8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48,23</w:t>
            </w:r>
          </w:p>
        </w:tc>
      </w:tr>
      <w:tr w:rsidR="007509FB" w:rsidRPr="002647CC" w14:paraId="6372127D" w14:textId="77777777" w:rsidTr="004B6AC6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590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1FA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BE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ACB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398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D37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D7D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 392,7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623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6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D5A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993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CC5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2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EF8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6BB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 513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911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6,69</w:t>
            </w:r>
          </w:p>
        </w:tc>
      </w:tr>
      <w:tr w:rsidR="007509FB" w:rsidRPr="002647CC" w14:paraId="2BD8C5AE" w14:textId="77777777" w:rsidTr="004B6AC6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330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0C8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18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D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 926,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D99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24,07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28D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 455,9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7A8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20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40C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8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C5B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38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085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 83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DBB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901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5 118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9A0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21,54</w:t>
            </w:r>
          </w:p>
        </w:tc>
      </w:tr>
      <w:tr w:rsidR="007509FB" w:rsidRPr="002647CC" w14:paraId="2835E6E7" w14:textId="77777777" w:rsidTr="004B6AC6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7FB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78D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37A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7509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E5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6 499,2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F46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52,9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F2F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5 246,9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6AE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71,8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63D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55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A20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3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956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 377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4B8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10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869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8 604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B92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86,73</w:t>
            </w:r>
          </w:p>
        </w:tc>
      </w:tr>
      <w:tr w:rsidR="009F4BE9" w:rsidRPr="002647CC" w14:paraId="7DD89927" w14:textId="77777777" w:rsidTr="003B1704">
        <w:trPr>
          <w:trHeight w:val="251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8036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чання теплової енергії</w:t>
            </w:r>
          </w:p>
        </w:tc>
      </w:tr>
      <w:tr w:rsidR="007509FB" w:rsidRPr="002647CC" w14:paraId="7B36BBCE" w14:textId="77777777" w:rsidTr="004B6AC6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99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3241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BB7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B2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FDB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92A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1,3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9CE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54E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203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CE1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7E8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C44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EEE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</w:tr>
      <w:tr w:rsidR="007509FB" w:rsidRPr="002647CC" w14:paraId="1A230FCC" w14:textId="77777777" w:rsidTr="004B6AC6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D98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385" w14:textId="5FFAD3A4" w:rsidR="009F4BE9" w:rsidRPr="007509FB" w:rsidRDefault="00A76681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9F4BE9"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ямі витрати на оплату пра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FE1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0B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 532,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AC3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592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 124,8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F63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C65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DFF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C13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2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62A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5ED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 289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34D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</w:tr>
      <w:tr w:rsidR="007509FB" w:rsidRPr="002647CC" w14:paraId="4861709F" w14:textId="77777777" w:rsidTr="004B6AC6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57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4250" w14:textId="7E044E3F" w:rsidR="009F4BE9" w:rsidRPr="007509FB" w:rsidRDefault="00A76681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</w:t>
            </w:r>
            <w:r w:rsidR="009F4BE9"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ші прям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AD7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5CC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77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8D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108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127,4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B3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8E5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5C0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550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E6B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0FF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82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E9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</w:tr>
      <w:tr w:rsidR="007509FB" w:rsidRPr="002647CC" w14:paraId="6D554D8E" w14:textId="77777777" w:rsidTr="004B6AC6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579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B8F7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A58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F6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777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61E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CC0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127,4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3FE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573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C27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92D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0C8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BF3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 82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F26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</w:tr>
      <w:tr w:rsidR="007509FB" w:rsidRPr="002647CC" w14:paraId="553026B1" w14:textId="77777777" w:rsidTr="004B6AC6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F6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522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6C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A4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59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061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CD5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31,7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524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A1C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E81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BF4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E97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A94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74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552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</w:tr>
      <w:tr w:rsidR="007509FB" w:rsidRPr="002647CC" w14:paraId="7EFCF456" w14:textId="77777777" w:rsidTr="004B6AC6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268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9F2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2A4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D9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66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A67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73E0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41,2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3A0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433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11FC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C03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1B3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A7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90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EBF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</w:tr>
      <w:tr w:rsidR="007509FB" w:rsidRPr="002647CC" w14:paraId="43AA0A55" w14:textId="77777777" w:rsidTr="004B6AC6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7B6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270F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6B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3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 643,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EEC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B7D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6 736,5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CB7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B5A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9EB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541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955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DFB4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E53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10 897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4D3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</w:tr>
      <w:tr w:rsidR="007509FB" w:rsidRPr="002647CC" w14:paraId="5319757A" w14:textId="77777777" w:rsidTr="004B6AC6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2B6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1389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 постачання теплової енергії САО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4CC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31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26,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E53D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120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328,6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76B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603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E848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D9A3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26FF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C3E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31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4DE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</w:tr>
      <w:tr w:rsidR="007509FB" w:rsidRPr="002647CC" w14:paraId="7E120B1F" w14:textId="77777777" w:rsidTr="00841E54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AC01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E4E" w14:textId="77777777" w:rsidR="009F4BE9" w:rsidRPr="007509F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C2A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B6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40,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795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5EF6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E96B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96D9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C8B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E68E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C502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50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95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E2F7" w14:textId="77777777" w:rsidR="009F4BE9" w:rsidRPr="007509F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9FB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</w:tr>
      <w:tr w:rsidR="00B57505" w:rsidRPr="002647CC" w14:paraId="76826E7C" w14:textId="77777777" w:rsidTr="004B6AC6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ABF6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AE0C" w14:textId="77777777" w:rsidR="009F4BE9" w:rsidRPr="00E12FC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63F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817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185,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E5F3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,1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9530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69,4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1A4B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9080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75DD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6067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3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FCFB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DE15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435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AE9C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color w:val="000000"/>
                <w:sz w:val="17"/>
                <w:szCs w:val="17"/>
              </w:rPr>
              <w:t>2,11</w:t>
            </w:r>
          </w:p>
        </w:tc>
      </w:tr>
      <w:tr w:rsidR="00E12FCB" w:rsidRPr="006B424D" w14:paraId="7C9A4C4A" w14:textId="77777777" w:rsidTr="004B6AC6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86C2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6FC2" w14:textId="77777777" w:rsidR="009F4BE9" w:rsidRPr="00E12FC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08F" w14:textId="77777777" w:rsidR="009F4BE9" w:rsidRPr="00E12FCB" w:rsidRDefault="009F4BE9" w:rsidP="00E12FCB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грн/</w:t>
            </w:r>
            <w:proofErr w:type="spellStart"/>
            <w:r w:rsidRPr="00E12FC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193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 870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402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5,29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83D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7 065,1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B35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5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24B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1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2C4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5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C25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 002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358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5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0E2" w14:textId="77777777" w:rsidR="009F4BE9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1 428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6BF" w14:textId="2509C05C" w:rsidR="00E12FCB" w:rsidRPr="00E12FCB" w:rsidRDefault="009F4BE9" w:rsidP="00E12F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12FC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5,29</w:t>
            </w:r>
          </w:p>
        </w:tc>
      </w:tr>
      <w:tr w:rsidR="00C12ED4" w:rsidRPr="00C52AB3" w14:paraId="3969FC82" w14:textId="77777777" w:rsidTr="004B6AC6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68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№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7C8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BC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диниця виміру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112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ул. Погранична, 96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E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ул. 6 Слобідська, 48</w:t>
            </w:r>
          </w:p>
        </w:tc>
      </w:tr>
      <w:tr w:rsidR="007509FB" w:rsidRPr="00C52AB3" w14:paraId="48072AE9" w14:textId="77777777" w:rsidTr="004B6AC6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ECE8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466B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AF1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8F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селе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10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споживач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D8B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селення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3F1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юджетні установ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3D0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споживачі</w:t>
            </w:r>
          </w:p>
        </w:tc>
      </w:tr>
      <w:tr w:rsidR="00C52AB3" w:rsidRPr="00C52AB3" w14:paraId="2A420DC2" w14:textId="77777777" w:rsidTr="004B6AC6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0AE7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2D17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97C9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7F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0B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7EE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C0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FC0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8C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AC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90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4B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29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</w:tr>
      <w:tr w:rsidR="00C52AB3" w:rsidRPr="00C52AB3" w14:paraId="380AB2FC" w14:textId="77777777" w:rsidTr="004B6AC6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27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423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CF5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0FE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AA3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F58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F55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2C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AC7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C0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BA1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6B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FE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C52AB3" w:rsidRPr="00C52AB3" w14:paraId="176F3FA6" w14:textId="77777777" w:rsidTr="004B6AC6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74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4F9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054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AC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51,59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3FD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0A7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,1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6E4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450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72,9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C9E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44A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,4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AAC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079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6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D72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C52AB3" w:rsidRPr="00C52AB3" w14:paraId="26B3BBC1" w14:textId="77777777" w:rsidTr="004B6AC6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18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DA29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Теплове навантаження об’єктів </w:t>
            </w:r>
            <w:proofErr w:type="spellStart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плоспоживання</w:t>
            </w:r>
            <w:proofErr w:type="spellEnd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власних споживач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22E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5E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17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16B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19C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18F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A93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2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7E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8A4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D16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3F6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29F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9F4BE9" w:rsidRPr="00C52AB3" w14:paraId="41847775" w14:textId="77777777" w:rsidTr="00C12ED4">
        <w:trPr>
          <w:trHeight w:val="189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87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иробництво теплової енергії </w:t>
            </w:r>
          </w:p>
        </w:tc>
      </w:tr>
      <w:tr w:rsidR="00C52AB3" w:rsidRPr="00C52AB3" w14:paraId="397BE06D" w14:textId="77777777" w:rsidTr="004B6AC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960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750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5A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A8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52 389,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93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798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0C8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 75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A6F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14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C26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4 17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AD6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40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326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963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CD9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986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20A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32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9DD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986,83</w:t>
            </w:r>
          </w:p>
        </w:tc>
      </w:tr>
      <w:tr w:rsidR="00C52AB3" w:rsidRPr="00C52AB3" w14:paraId="4D3539C0" w14:textId="77777777" w:rsidTr="004B6AC6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8C9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245" w14:textId="467F21B6" w:rsidR="009F4BE9" w:rsidRPr="00C52AB3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="009F4BE9"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л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3F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12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4 03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60F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60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7B2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 1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D48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951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ADE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87 80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A07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308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447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818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E67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88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24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2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BFD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889,28</w:t>
            </w:r>
          </w:p>
        </w:tc>
      </w:tr>
      <w:tr w:rsidR="00C52AB3" w:rsidRPr="00C52AB3" w14:paraId="16AC8CF6" w14:textId="77777777" w:rsidTr="004B6AC6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5FC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4343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лектроенерг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42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88C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4 75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78F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7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9D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6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D20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7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5C7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0 8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DF0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2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210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C01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2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152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9C6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2,74</w:t>
            </w:r>
          </w:p>
        </w:tc>
      </w:tr>
      <w:tr w:rsidR="00C52AB3" w:rsidRPr="00C52AB3" w14:paraId="26302035" w14:textId="77777777" w:rsidTr="004B6AC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6AA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0FE3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ода та водовід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BB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E5E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07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F71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7EC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8C6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46A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 77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733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FD6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74F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52A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43C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,77</w:t>
            </w:r>
          </w:p>
        </w:tc>
      </w:tr>
      <w:tr w:rsidR="00C52AB3" w:rsidRPr="00C52AB3" w14:paraId="194A4DAF" w14:textId="77777777" w:rsidTr="004B6AC6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ED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A25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9F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F6A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527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3B2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327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037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963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 74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5EA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105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C3B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D81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C20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,04</w:t>
            </w:r>
          </w:p>
        </w:tc>
      </w:tr>
      <w:tr w:rsidR="00C52AB3" w:rsidRPr="00C52AB3" w14:paraId="1D5315FB" w14:textId="77777777" w:rsidTr="004B6A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E7B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8F8C" w14:textId="429AE885" w:rsidR="009F4BE9" w:rsidRPr="00C52AB3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="009F4BE9"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ямі витрати на оплату прац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FA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65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64 212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C9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FAB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05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66B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8C3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43 39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D8E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52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794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239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5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1C8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65E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52,68</w:t>
            </w:r>
          </w:p>
        </w:tc>
      </w:tr>
      <w:tr w:rsidR="00C52AB3" w:rsidRPr="00C52AB3" w14:paraId="0B3D9225" w14:textId="77777777" w:rsidTr="004B6AC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12B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90A" w14:textId="13F2A773" w:rsidR="009F4BE9" w:rsidRPr="00C52AB3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</w:t>
            </w:r>
            <w:r w:rsidR="009F4BE9"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ші прямі витрати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795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55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75 422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A5E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485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042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EC8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7 15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2F9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0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9C4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8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3E4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A02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DB5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0,52</w:t>
            </w:r>
          </w:p>
        </w:tc>
      </w:tr>
      <w:tr w:rsidR="00C52AB3" w:rsidRPr="00C52AB3" w14:paraId="70DA5D96" w14:textId="77777777" w:rsidTr="004B6AC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A6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A22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0D9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8D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6 126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2DF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56B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5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793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A29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3 54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C37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3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833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D10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3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FEC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7D6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3,59</w:t>
            </w:r>
          </w:p>
        </w:tc>
      </w:tr>
      <w:tr w:rsidR="00C52AB3" w:rsidRPr="00C52AB3" w14:paraId="2BFAC3BF" w14:textId="77777777" w:rsidTr="004B6AC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1C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43E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мортизаційні відрах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41C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DC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 083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DF9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B5F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7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801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E71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 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839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8D2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B04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E2C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412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,99</w:t>
            </w:r>
          </w:p>
        </w:tc>
      </w:tr>
      <w:tr w:rsidR="00C52AB3" w:rsidRPr="00C52AB3" w14:paraId="1C73172F" w14:textId="77777777" w:rsidTr="004B6AC6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7E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8119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і прям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28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63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5 212,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C21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01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1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ACC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ADB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0 18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855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0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483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A8F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178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075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0,94</w:t>
            </w:r>
          </w:p>
        </w:tc>
      </w:tr>
      <w:tr w:rsidR="00C52AB3" w:rsidRPr="00C52AB3" w14:paraId="147434D7" w14:textId="77777777" w:rsidTr="004B6AC6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9D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F027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C7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AB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7 424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7DD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CD3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999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EAD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1 00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B0F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C76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766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B35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08B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,51</w:t>
            </w:r>
          </w:p>
        </w:tc>
      </w:tr>
      <w:tr w:rsidR="00C52AB3" w:rsidRPr="00C52AB3" w14:paraId="36B4FC56" w14:textId="77777777" w:rsidTr="004B6AC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E63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71BE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74D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EB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 129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CBC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7BC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3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EC5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984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 06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704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9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376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0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0B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9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C0D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77C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9,63</w:t>
            </w:r>
          </w:p>
        </w:tc>
      </w:tr>
      <w:tr w:rsidR="00C52AB3" w:rsidRPr="00C52AB3" w14:paraId="0EE113C5" w14:textId="77777777" w:rsidTr="004B6AC6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06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FA0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озрахунковий прибуток виробництва теплової енергії САО, у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F8A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4E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 833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DE2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660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9E3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5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79F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5 25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198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1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485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2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C65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9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9D6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340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9,71</w:t>
            </w:r>
          </w:p>
        </w:tc>
      </w:tr>
      <w:tr w:rsidR="00C52AB3" w:rsidRPr="00C52AB3" w14:paraId="5D075EAA" w14:textId="77777777" w:rsidTr="004B6AC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2AD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50C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64E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0C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 449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DDC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5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B5D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B21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8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9E7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 1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A54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1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662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3D4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062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61A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,94</w:t>
            </w:r>
          </w:p>
        </w:tc>
      </w:tr>
      <w:tr w:rsidR="00C52AB3" w:rsidRPr="00C52AB3" w14:paraId="75C5BC43" w14:textId="77777777" w:rsidTr="004B6AC6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7F4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A6D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AD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2B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9 383,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E77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1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60F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1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2A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39E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7 11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0E9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9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9A7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83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7D9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84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435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2,77</w:t>
            </w:r>
          </w:p>
        </w:tc>
      </w:tr>
      <w:tr w:rsidR="00C52AB3" w:rsidRPr="00C52AB3" w14:paraId="5A7C6479" w14:textId="77777777" w:rsidTr="004B6AC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52D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AA8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артість виробництва теплової енерг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9A1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рн/</w:t>
            </w:r>
            <w:proofErr w:type="spellStart"/>
            <w:r w:rsidRPr="00C52AB3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E2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770 412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4A8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062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080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0 790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411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424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0B2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973 063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40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 609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F51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4 801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90C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218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142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2 15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2C8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3 218,88</w:t>
            </w:r>
          </w:p>
        </w:tc>
      </w:tr>
      <w:tr w:rsidR="009F4BE9" w:rsidRPr="00C52AB3" w14:paraId="0B35E1E8" w14:textId="77777777" w:rsidTr="00C12ED4">
        <w:trPr>
          <w:trHeight w:val="211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495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стачання теплової енергії</w:t>
            </w:r>
          </w:p>
        </w:tc>
      </w:tr>
      <w:tr w:rsidR="00C52AB3" w:rsidRPr="00C52AB3" w14:paraId="039B146E" w14:textId="77777777" w:rsidTr="004B6AC6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3D7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3925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ямі матеріальн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2E8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AF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2,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E5C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FFA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315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91C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05E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AEB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160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77F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168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09</w:t>
            </w:r>
          </w:p>
        </w:tc>
      </w:tr>
      <w:tr w:rsidR="00C52AB3" w:rsidRPr="00C52AB3" w14:paraId="2FD57B77" w14:textId="77777777" w:rsidTr="004B6AC6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70F6" w14:textId="77777777" w:rsidR="009F4BE9" w:rsidRPr="00C52AB3" w:rsidRDefault="009F4BE9" w:rsidP="001D0C1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52AB3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5A1" w14:textId="4E464107" w:rsidR="009F4BE9" w:rsidRPr="00C52AB3" w:rsidRDefault="002E3265" w:rsidP="001D0C17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</w:t>
            </w:r>
            <w:r w:rsidR="009F4BE9" w:rsidRPr="00C52AB3">
              <w:rPr>
                <w:rFonts w:ascii="Times New Roman" w:hAnsi="Times New Roman"/>
                <w:sz w:val="15"/>
                <w:szCs w:val="15"/>
              </w:rPr>
              <w:t xml:space="preserve">рямі витрати на оплату праці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97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5F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0 092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43D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C41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2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405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97E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4 95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5A5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272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EC8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92B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913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0,11</w:t>
            </w:r>
          </w:p>
        </w:tc>
      </w:tr>
      <w:tr w:rsidR="00C52AB3" w:rsidRPr="00C52AB3" w14:paraId="428481C8" w14:textId="77777777" w:rsidTr="00A14E5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5C9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2CCB" w14:textId="5024A746" w:rsidR="009F4BE9" w:rsidRPr="00C52AB3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І</w:t>
            </w:r>
            <w:r w:rsidR="009F4BE9"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ші прямі витрати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D3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DF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22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65E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736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251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C7C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 2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6CB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BA1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AF1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0D5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032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</w:tr>
      <w:tr w:rsidR="00C52AB3" w:rsidRPr="00C52AB3" w14:paraId="220B5A7B" w14:textId="77777777" w:rsidTr="004B6AC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47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DFD2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CB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2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 22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D6D0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968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DC4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BB0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 2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172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B0B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9CD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089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778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82</w:t>
            </w:r>
          </w:p>
        </w:tc>
      </w:tr>
      <w:tr w:rsidR="00C52AB3" w:rsidRPr="00C52AB3" w14:paraId="45271916" w14:textId="77777777" w:rsidTr="004B6AC6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D6A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D64C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C7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F1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56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C65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1AE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D55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863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7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698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A06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B3EE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93B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C2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1</w:t>
            </w:r>
          </w:p>
        </w:tc>
      </w:tr>
      <w:tr w:rsidR="00C52AB3" w:rsidRPr="00C52AB3" w14:paraId="6355EC84" w14:textId="77777777" w:rsidTr="004B6AC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E48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91B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61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31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474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BC91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DDE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5E2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CE5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7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C71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448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997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EFB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FE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89</w:t>
            </w:r>
          </w:p>
        </w:tc>
      </w:tr>
      <w:tr w:rsidR="00C52AB3" w:rsidRPr="00C52AB3" w14:paraId="1FCE790E" w14:textId="77777777" w:rsidTr="004B6AC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607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81C3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47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F9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3 2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ABA5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A6B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6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A92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FB8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9 66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88DC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499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7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446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E4B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82D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52,72</w:t>
            </w:r>
          </w:p>
        </w:tc>
      </w:tr>
      <w:tr w:rsidR="00C52AB3" w:rsidRPr="00C52AB3" w14:paraId="7C7EDB91" w14:textId="77777777" w:rsidTr="004B6AC6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C6BB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DA0F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озрахунковий прибуток постачання теплової енергії САО, у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16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16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647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1B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FD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9F7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9E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95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00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4C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3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C5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83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AB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2,57</w:t>
            </w:r>
          </w:p>
        </w:tc>
      </w:tr>
      <w:tr w:rsidR="00C52AB3" w:rsidRPr="00C52AB3" w14:paraId="04CA344D" w14:textId="77777777" w:rsidTr="004B6AC6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53F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D19" w14:textId="77777777" w:rsidR="009F4BE9" w:rsidRPr="00C52AB3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284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44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16,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195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6132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8A5D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EB66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17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8B30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6FD3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E51F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64A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AF49" w14:textId="77777777" w:rsidR="009F4BE9" w:rsidRPr="00C52AB3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52AB3">
              <w:rPr>
                <w:rFonts w:ascii="Times New Roman" w:hAnsi="Times New Roman"/>
                <w:color w:val="000000"/>
                <w:sz w:val="15"/>
                <w:szCs w:val="15"/>
              </w:rPr>
              <w:t>0,46</w:t>
            </w:r>
          </w:p>
        </w:tc>
      </w:tr>
      <w:tr w:rsidR="00C52AB3" w:rsidRPr="006B424D" w14:paraId="5A8F798A" w14:textId="77777777" w:rsidTr="004B6AC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2AF6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A06" w14:textId="77777777" w:rsidR="009F4BE9" w:rsidRPr="002F3AEF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F48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499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530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BA73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9196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1017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3213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78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D625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4214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BDD3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2935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C320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</w:tr>
      <w:tr w:rsidR="00C52AB3" w:rsidRPr="006B424D" w14:paraId="45C6D4A3" w14:textId="77777777" w:rsidTr="004B6AC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97F2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FF92" w14:textId="32405E01" w:rsidR="00B57505" w:rsidRPr="002F3AEF" w:rsidRDefault="009F4BE9" w:rsidP="00B575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A04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2F3A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FD76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913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61D2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99D7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C42A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7125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6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9C3D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BD7B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F20D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9272" w14:textId="77777777" w:rsidR="009F4BE9" w:rsidRPr="002F3AEF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0252" w14:textId="6A631258" w:rsidR="00B57505" w:rsidRPr="002F3AEF" w:rsidRDefault="009F4BE9" w:rsidP="00B57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</w:tr>
      <w:tr w:rsidR="00C12ED4" w:rsidRPr="006B424D" w14:paraId="5929F90E" w14:textId="77777777" w:rsidTr="004B6AC6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BF7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№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F1B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6C2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AA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х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ова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4є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D33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х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ова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4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9D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ваневців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8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0B6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ваневців</w:t>
            </w:r>
            <w:proofErr w:type="spellEnd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10</w:t>
            </w:r>
          </w:p>
        </w:tc>
      </w:tr>
      <w:tr w:rsidR="00C12ED4" w:rsidRPr="006B424D" w14:paraId="0ADFCD4E" w14:textId="77777777" w:rsidTr="004B6AC6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8659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CC43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0E91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DA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1D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D5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D4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селе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CF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споживачі</w:t>
            </w:r>
          </w:p>
        </w:tc>
      </w:tr>
      <w:tr w:rsidR="00C52AB3" w:rsidRPr="006B424D" w14:paraId="5841144F" w14:textId="77777777" w:rsidTr="004B6AC6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E009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3AC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457C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846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16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5E8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F3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62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C8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EA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F6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960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B0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</w:tr>
      <w:tr w:rsidR="00C52AB3" w:rsidRPr="006B424D" w14:paraId="70BAF596" w14:textId="77777777" w:rsidTr="004B6AC6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5073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1E39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E56E0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B9D4C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4F43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BAC47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FF04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0E47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8ECC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2FDEB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7FDF3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2CE1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C9407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52AB3" w:rsidRPr="006B424D" w14:paraId="499CF3AE" w14:textId="77777777" w:rsidTr="004B6AC6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BF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8893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ічний обсяг реалізації теплової енергії власним споживач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187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56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6,0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8DB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25C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4,58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5F1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275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,78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AD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746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8,1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2FE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3EA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,1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AFA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C52AB3" w:rsidRPr="006B424D" w14:paraId="119812DE" w14:textId="77777777" w:rsidTr="004B6AC6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308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8E79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плове навантаження об’єктів </w:t>
            </w:r>
            <w:proofErr w:type="spellStart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поживання</w:t>
            </w:r>
            <w:proofErr w:type="spellEnd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ласних споживач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33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E5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3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7DF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687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664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B61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1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481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ECA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A3E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D25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56A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F4BE9" w:rsidRPr="006B424D" w14:paraId="5113F97F" w14:textId="77777777" w:rsidTr="00C12ED4">
        <w:trPr>
          <w:trHeight w:val="206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80D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обництво теплової енергії </w:t>
            </w:r>
          </w:p>
        </w:tc>
      </w:tr>
      <w:tr w:rsidR="00C12ED4" w:rsidRPr="006B424D" w14:paraId="2F89B8F4" w14:textId="77777777" w:rsidTr="004B6AC6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FD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2C7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D8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B3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37 109,0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FAB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49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3E5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53 374,7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57F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651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4A3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73 213,7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20E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742,5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3B8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47 879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878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502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207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92 34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37F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359,60</w:t>
            </w:r>
          </w:p>
        </w:tc>
      </w:tr>
      <w:tr w:rsidR="00C12ED4" w:rsidRPr="006B424D" w14:paraId="363FEF11" w14:textId="77777777" w:rsidTr="004B6AC6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CC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FCC" w14:textId="0128C4BD" w:rsidR="009F4BE9" w:rsidRPr="00C12ED4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9F4BE9"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F2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D3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56 850,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B9D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0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336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97 242,5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FF1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44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FAF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13 742,8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94B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63,2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7A3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91 51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162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13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C58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4 9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094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170,56</w:t>
            </w:r>
          </w:p>
        </w:tc>
      </w:tr>
      <w:tr w:rsidR="00C12ED4" w:rsidRPr="006B424D" w14:paraId="786EFBBE" w14:textId="77777777" w:rsidTr="004B6AC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CD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987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ектроенер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D7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30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3 948,6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5EC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01E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 040,4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219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8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69B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7 198,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318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64,8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981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1 94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0C2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4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530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 8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9D4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4,24</w:t>
            </w:r>
          </w:p>
        </w:tc>
      </w:tr>
      <w:tr w:rsidR="00C12ED4" w:rsidRPr="006B424D" w14:paraId="78CBAFB4" w14:textId="77777777" w:rsidTr="004B6AC6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9C6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F40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а та водовідвед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98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E9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030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5FF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D6D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33,6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406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E67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97,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59C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9BA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42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362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7A9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9EC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,76</w:t>
            </w:r>
          </w:p>
        </w:tc>
      </w:tr>
      <w:tr w:rsidR="00C12ED4" w:rsidRPr="006B424D" w14:paraId="68E6765F" w14:textId="77777777" w:rsidTr="004B6AC6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840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C3B6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08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6D5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 279,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70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A9A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758,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5E4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ACF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574,8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9F5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556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99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271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3D1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154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,04</w:t>
            </w:r>
          </w:p>
        </w:tc>
      </w:tr>
      <w:tr w:rsidR="00C12ED4" w:rsidRPr="006B424D" w14:paraId="685D25BE" w14:textId="77777777" w:rsidTr="004B6AC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71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20A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ямі витрати на оплату пра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23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A40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78 053,3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546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9AE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9 215,5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B72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19C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2 332,6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B8A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0F8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94 58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288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A58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5 5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ECE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52,68</w:t>
            </w:r>
          </w:p>
        </w:tc>
      </w:tr>
      <w:tr w:rsidR="00C12ED4" w:rsidRPr="006B424D" w14:paraId="5E173B0B" w14:textId="77777777" w:rsidTr="004B6AC6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E35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0A3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387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C2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9 919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57F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5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C33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0 273,2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49F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6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DC7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8 448,1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1A4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36,5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B7B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97 94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D23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2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B52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 8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F73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28,54</w:t>
            </w:r>
          </w:p>
        </w:tc>
      </w:tr>
      <w:tr w:rsidR="00C12ED4" w:rsidRPr="006B424D" w14:paraId="1905CCA3" w14:textId="77777777" w:rsidTr="004B6AC6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003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B6A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78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4D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1 171,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930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DB6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9 427,4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5EF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852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2 513,1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CA1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517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2 808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0C0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8BE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 61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5C6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3,59</w:t>
            </w:r>
          </w:p>
        </w:tc>
      </w:tr>
      <w:tr w:rsidR="00C12ED4" w:rsidRPr="006B424D" w14:paraId="38BFC0D5" w14:textId="77777777" w:rsidTr="004B6AC6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4E6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8574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ртизаційні відрах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F0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2E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 536,8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9D4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CEC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 402,6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EA2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F08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 127,1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F3C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2FC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2 40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CE7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5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928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9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842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5,15</w:t>
            </w:r>
          </w:p>
        </w:tc>
      </w:tr>
      <w:tr w:rsidR="00C12ED4" w:rsidRPr="006B424D" w14:paraId="1FFD3B26" w14:textId="77777777" w:rsidTr="004B6AC6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E1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34C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23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29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1 210,4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6D1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698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6 443,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DC7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6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E60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8 807,7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0BB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83,7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200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2 73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D31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AAD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 2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F9D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9,80</w:t>
            </w:r>
          </w:p>
        </w:tc>
      </w:tr>
      <w:tr w:rsidR="00C12ED4" w:rsidRPr="006B424D" w14:paraId="383B405D" w14:textId="77777777" w:rsidTr="004B6AC6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EC8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F5ED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5F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22B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 572,3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290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095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 103,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755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AA6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 627,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C3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85D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 79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5A5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52E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1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E91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,51</w:t>
            </w:r>
          </w:p>
        </w:tc>
      </w:tr>
      <w:tr w:rsidR="00C12ED4" w:rsidRPr="006B424D" w14:paraId="7049577A" w14:textId="77777777" w:rsidTr="004B6AC6">
        <w:trPr>
          <w:trHeight w:val="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0E0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92B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A30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7A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9 483,6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2D1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52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8 339,3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EE1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E52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1 891,8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75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B6A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1 62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E06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2CF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 4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774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9,63</w:t>
            </w:r>
          </w:p>
        </w:tc>
      </w:tr>
      <w:tr w:rsidR="00C12ED4" w:rsidRPr="006B424D" w14:paraId="3D6A98FE" w14:textId="77777777" w:rsidTr="004B6AC6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DE5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066D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 виробництва теплової енергії САО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45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30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3 518,9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8D1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862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8 014,9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456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8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663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2 951,8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2CD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6,3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EE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8 57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0A5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9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E5A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 7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120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1,21</w:t>
            </w:r>
          </w:p>
        </w:tc>
      </w:tr>
      <w:tr w:rsidR="00C12ED4" w:rsidRPr="006B424D" w14:paraId="01CA3BA1" w14:textId="77777777" w:rsidTr="004B6AC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B2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548F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B6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76B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9 633,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9F0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758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 842,6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BFD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4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885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 131,3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B81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2A9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 94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D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0AD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2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A1F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0,81</w:t>
            </w:r>
          </w:p>
        </w:tc>
      </w:tr>
      <w:tr w:rsidR="00C12ED4" w:rsidRPr="006B424D" w14:paraId="0AEA2D93" w14:textId="77777777" w:rsidTr="004B6AC6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A1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EAB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3B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02C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3 885,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123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3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AEF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1 172,2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F66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1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6C0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8 820,5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CD1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0,0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AE8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1 63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0E1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6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5AA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 49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BCF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0,40</w:t>
            </w:r>
          </w:p>
        </w:tc>
      </w:tr>
      <w:tr w:rsidR="00C12ED4" w:rsidRPr="006B424D" w14:paraId="6AC81B23" w14:textId="77777777" w:rsidTr="004B6AC6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70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2AFB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тість виробництва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A4F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F8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50 656,2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660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0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521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7 321,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237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7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3D0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3 465,3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7F2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47,3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B35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29 41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1FB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82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870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 05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7E3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81,17</w:t>
            </w:r>
          </w:p>
        </w:tc>
      </w:tr>
      <w:tr w:rsidR="009F4BE9" w:rsidRPr="006B424D" w14:paraId="5E447FCA" w14:textId="77777777" w:rsidTr="00C12ED4">
        <w:trPr>
          <w:trHeight w:val="177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60F4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чання теплової енергії</w:t>
            </w:r>
          </w:p>
        </w:tc>
      </w:tr>
      <w:tr w:rsidR="004B6AC6" w:rsidRPr="006B424D" w14:paraId="00E103B3" w14:textId="77777777" w:rsidTr="004B6AC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B4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6BB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ямі матеріальн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D6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3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9E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BF7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4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A28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EEE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DF8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FBD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415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6EB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4BD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</w:tr>
      <w:tr w:rsidR="004B6AC6" w:rsidRPr="006B424D" w14:paraId="35313907" w14:textId="77777777" w:rsidTr="004B6AC6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AE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4F9C" w14:textId="4DF4DDFE" w:rsidR="009F4BE9" w:rsidRPr="00C12ED4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9F4BE9"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ямі витрати на оплату прац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AB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10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7 088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71C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9FA9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1 01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B1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3F9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 2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59A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346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1 95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95E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B9F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5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A90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,11</w:t>
            </w:r>
          </w:p>
        </w:tc>
      </w:tr>
      <w:tr w:rsidR="004B6AC6" w:rsidRPr="006B424D" w14:paraId="0B92A44B" w14:textId="77777777" w:rsidTr="004B6AC6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7FF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F9C" w14:textId="689E995D" w:rsidR="009F4BE9" w:rsidRPr="00C12ED4" w:rsidRDefault="002E3265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</w:t>
            </w:r>
            <w:r w:rsidR="009F4BE9"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ші прямі витрати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2D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A4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 759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AEC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DEB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42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01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90F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51C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935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63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4C1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063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43F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</w:tr>
      <w:tr w:rsidR="004B6AC6" w:rsidRPr="006B424D" w14:paraId="4DDA0047" w14:textId="77777777" w:rsidTr="004B6AC6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75E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587D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70C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531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 759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85A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F0C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42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AFB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68C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3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98C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D4F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63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5E5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322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2C0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,82</w:t>
            </w:r>
          </w:p>
        </w:tc>
      </w:tr>
      <w:tr w:rsidR="004B6AC6" w:rsidRPr="006B424D" w14:paraId="6EA29E9A" w14:textId="77777777" w:rsidTr="004B6AC6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87A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033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альновиробнич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386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AF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72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E06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B9B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9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7E3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2BA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68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20C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4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9E8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D51A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146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</w:tr>
      <w:tr w:rsidR="004B6AC6" w:rsidRPr="006B424D" w14:paraId="6E0BCE87" w14:textId="77777777" w:rsidTr="004B6AC6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0B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F16C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іністративн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84D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65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04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45F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F35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1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FA5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BC1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9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7C9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FDA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6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B90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EE5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BDF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,89</w:t>
            </w:r>
          </w:p>
        </w:tc>
      </w:tr>
      <w:tr w:rsidR="004B6AC6" w:rsidRPr="006B424D" w14:paraId="1EA08C1E" w14:textId="77777777" w:rsidTr="004B6AC6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AA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B04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3D4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1E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2 462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03D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07E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4 47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1CB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578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 26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73D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A44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5 71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DF8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3C0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 06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463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2,72</w:t>
            </w:r>
          </w:p>
        </w:tc>
      </w:tr>
      <w:tr w:rsidR="004B6AC6" w:rsidRPr="006B424D" w14:paraId="061F13EF" w14:textId="77777777" w:rsidTr="004B6AC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102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4772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зрахунковий прибуток постачання теплової енергії САО, усього, у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39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85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 095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DBE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09A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735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316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40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59F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84F6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66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A85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A6D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62A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57</w:t>
            </w:r>
          </w:p>
        </w:tc>
      </w:tr>
      <w:tr w:rsidR="004B6AC6" w:rsidRPr="006B424D" w14:paraId="167BA34E" w14:textId="77777777" w:rsidTr="004B6AC6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6FF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2A1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A8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8A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97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0C97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CB3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702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3F5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7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8E0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7C8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38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731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C80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5EC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0,46</w:t>
            </w:r>
          </w:p>
        </w:tc>
      </w:tr>
      <w:tr w:rsidR="004B6AC6" w:rsidRPr="006B424D" w14:paraId="30E233CF" w14:textId="77777777" w:rsidTr="004B6AC6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A50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DA6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інше використання прибутку (розшифрува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EB5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D3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98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CCB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92D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5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3B91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EE02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3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B5B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0CE5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62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82F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D69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8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2410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color w:val="000000"/>
                <w:sz w:val="16"/>
                <w:szCs w:val="16"/>
              </w:rPr>
              <w:t>2,11</w:t>
            </w:r>
          </w:p>
        </w:tc>
      </w:tr>
      <w:tr w:rsidR="004B6AC6" w:rsidRPr="006B424D" w14:paraId="2A4FE6EB" w14:textId="77777777" w:rsidTr="004B6AC6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564D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BA76" w14:textId="77777777" w:rsidR="009F4BE9" w:rsidRPr="00C12ED4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тість постачання 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FA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н/</w:t>
            </w:r>
            <w:proofErr w:type="spellStart"/>
            <w:r w:rsidRPr="00C12E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F3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558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F75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E1E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18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7ECA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C85F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67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DF2B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5BCC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486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7F98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C5EE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21E3" w14:textId="77777777" w:rsidR="009F4BE9" w:rsidRPr="00C12ED4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E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29</w:t>
            </w:r>
          </w:p>
        </w:tc>
      </w:tr>
    </w:tbl>
    <w:p w14:paraId="565A9CF6" w14:textId="77777777" w:rsidR="009F4BE9" w:rsidRPr="006B424D" w:rsidRDefault="009F4BE9" w:rsidP="00453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14:paraId="6D44702B" w14:textId="77777777" w:rsidR="009F4BE9" w:rsidRPr="006B424D" w:rsidRDefault="009F4BE9" w:rsidP="009F4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rPr>
          <w:rFonts w:ascii="Times New Roman" w:eastAsia="Times New Roman" w:hAnsi="Times New Roman"/>
          <w:sz w:val="16"/>
          <w:szCs w:val="16"/>
          <w:lang w:val="ru-RU" w:eastAsia="ru-RU"/>
        </w:rPr>
        <w:sectPr w:rsidR="009F4BE9" w:rsidRPr="006B424D" w:rsidSect="00612F9A">
          <w:headerReference w:type="first" r:id="rId16"/>
          <w:pgSz w:w="16838" w:h="11906" w:orient="landscape"/>
          <w:pgMar w:top="1701" w:right="567" w:bottom="567" w:left="567" w:header="425" w:footer="397" w:gutter="0"/>
          <w:pgNumType w:start="27"/>
          <w:cols w:space="720"/>
          <w:titlePg/>
          <w:docGrid w:linePitch="381"/>
        </w:sectPr>
      </w:pPr>
    </w:p>
    <w:p w14:paraId="211D37AC" w14:textId="77777777" w:rsidR="000C60EC" w:rsidRDefault="000C60EC" w:rsidP="000C60EC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29889783" w14:textId="5C902661" w:rsidR="000C60EC" w:rsidRDefault="000C60EC" w:rsidP="000C60EC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Структури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ів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 xml:space="preserve"> на транспортування теплової енергії ПрАТ «Миколаївська ТЕЦ» тепловими мережами ОКП 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t>»</w:t>
      </w:r>
    </w:p>
    <w:p w14:paraId="1E4BC9F9" w14:textId="77777777" w:rsidR="000C60EC" w:rsidRDefault="000C60EC" w:rsidP="000C60EC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</w:p>
    <w:p w14:paraId="7590038D" w14:textId="371130C4" w:rsidR="009F4BE9" w:rsidRPr="006B424D" w:rsidRDefault="009F4BE9" w:rsidP="00BB6F8C">
      <w:pPr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>2.</w:t>
      </w:r>
      <w:r w:rsidRPr="006B424D">
        <w:rPr>
          <w:rFonts w:ascii="Times New Roman" w:eastAsia="Times New Roman" w:hAnsi="Times New Roman"/>
          <w:position w:val="-1"/>
          <w:sz w:val="24"/>
          <w:szCs w:val="24"/>
          <w:lang w:val="ru-RU" w:eastAsia="ru-RU"/>
        </w:rPr>
        <w:t>1.2</w:t>
      </w:r>
      <w:r w:rsidRPr="006B424D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>; 2.</w:t>
      </w:r>
      <w:r w:rsidRPr="006B424D">
        <w:rPr>
          <w:rFonts w:ascii="Times New Roman" w:eastAsia="Times New Roman" w:hAnsi="Times New Roman"/>
          <w:position w:val="-1"/>
          <w:sz w:val="24"/>
          <w:szCs w:val="24"/>
          <w:lang w:val="ru-RU" w:eastAsia="ru-RU"/>
        </w:rPr>
        <w:t>1.</w:t>
      </w:r>
      <w:r w:rsidRPr="006B424D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 xml:space="preserve">3 </w:t>
      </w:r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Структура тарифів на транспортування теплової енергії ПрАТ «Миколаївська теплоелектроцентраль» тепловими мережами ОКП «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 без витрат на обслуговування центральних теплових пунктів</w:t>
      </w:r>
    </w:p>
    <w:p w14:paraId="30E521A6" w14:textId="77777777" w:rsidR="009F4BE9" w:rsidRPr="006B424D" w:rsidRDefault="009F4BE9" w:rsidP="009F4BE9">
      <w:pPr>
        <w:suppressAutoHyphens/>
        <w:spacing w:after="0" w:line="1" w:lineRule="atLeast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ез ПД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63"/>
        <w:gridCol w:w="951"/>
        <w:gridCol w:w="888"/>
        <w:gridCol w:w="939"/>
        <w:gridCol w:w="888"/>
        <w:gridCol w:w="935"/>
        <w:gridCol w:w="888"/>
      </w:tblGrid>
      <w:tr w:rsidR="009F4BE9" w:rsidRPr="006B424D" w14:paraId="7C713D39" w14:textId="77777777" w:rsidTr="009F4BE9">
        <w:trPr>
          <w:trHeight w:val="509"/>
          <w:jc w:val="center"/>
        </w:trPr>
        <w:tc>
          <w:tcPr>
            <w:tcW w:w="306" w:type="pct"/>
            <w:vMerge w:val="restart"/>
            <w:vAlign w:val="center"/>
            <w:hideMark/>
          </w:tcPr>
          <w:p w14:paraId="6148A6A8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876" w:type="pct"/>
            <w:vMerge w:val="restart"/>
            <w:vAlign w:val="center"/>
            <w:hideMark/>
          </w:tcPr>
          <w:p w14:paraId="3B2E749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945" w:type="pct"/>
            <w:gridSpan w:val="2"/>
            <w:vMerge w:val="restart"/>
            <w:vAlign w:val="center"/>
            <w:hideMark/>
          </w:tcPr>
          <w:p w14:paraId="003AA9FC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населення</w:t>
            </w:r>
          </w:p>
        </w:tc>
        <w:tc>
          <w:tcPr>
            <w:tcW w:w="938" w:type="pct"/>
            <w:gridSpan w:val="2"/>
            <w:vMerge w:val="restart"/>
            <w:vAlign w:val="center"/>
            <w:hideMark/>
          </w:tcPr>
          <w:p w14:paraId="6597CA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бюджетних установ</w:t>
            </w:r>
          </w:p>
        </w:tc>
        <w:tc>
          <w:tcPr>
            <w:tcW w:w="935" w:type="pct"/>
            <w:gridSpan w:val="2"/>
            <w:vMerge w:val="restart"/>
            <w:vAlign w:val="center"/>
            <w:hideMark/>
          </w:tcPr>
          <w:p w14:paraId="0B48A1B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інших споживачів</w:t>
            </w:r>
          </w:p>
        </w:tc>
      </w:tr>
      <w:tr w:rsidR="009F4BE9" w:rsidRPr="006B424D" w14:paraId="06A4CDEE" w14:textId="77777777" w:rsidTr="009F4BE9">
        <w:trPr>
          <w:trHeight w:val="509"/>
          <w:jc w:val="center"/>
        </w:trPr>
        <w:tc>
          <w:tcPr>
            <w:tcW w:w="306" w:type="pct"/>
            <w:vMerge/>
            <w:vAlign w:val="center"/>
            <w:hideMark/>
          </w:tcPr>
          <w:p w14:paraId="1F46C00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8426E7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gridSpan w:val="2"/>
            <w:vMerge/>
            <w:vAlign w:val="center"/>
            <w:hideMark/>
          </w:tcPr>
          <w:p w14:paraId="2793B5FA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gridSpan w:val="2"/>
            <w:vMerge/>
            <w:vAlign w:val="center"/>
            <w:hideMark/>
          </w:tcPr>
          <w:p w14:paraId="68B8F1E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gridSpan w:val="2"/>
            <w:vMerge/>
            <w:vAlign w:val="center"/>
            <w:hideMark/>
          </w:tcPr>
          <w:p w14:paraId="1A2488E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4BE9" w:rsidRPr="006B424D" w14:paraId="5F73B064" w14:textId="77777777" w:rsidTr="009F4BE9">
        <w:trPr>
          <w:trHeight w:val="102"/>
          <w:jc w:val="center"/>
        </w:trPr>
        <w:tc>
          <w:tcPr>
            <w:tcW w:w="306" w:type="pct"/>
            <w:vAlign w:val="center"/>
          </w:tcPr>
          <w:p w14:paraId="7B7CC5E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pct"/>
            <w:vAlign w:val="center"/>
          </w:tcPr>
          <w:p w14:paraId="7CC204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Align w:val="center"/>
            <w:hideMark/>
          </w:tcPr>
          <w:p w14:paraId="3A289A3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435" w:type="pct"/>
            <w:vAlign w:val="center"/>
            <w:hideMark/>
          </w:tcPr>
          <w:p w14:paraId="42B0B03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503" w:type="pct"/>
            <w:vAlign w:val="center"/>
            <w:hideMark/>
          </w:tcPr>
          <w:p w14:paraId="0F64A9A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435" w:type="pct"/>
            <w:vAlign w:val="center"/>
            <w:hideMark/>
          </w:tcPr>
          <w:p w14:paraId="23CC978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501" w:type="pct"/>
            <w:vAlign w:val="center"/>
            <w:hideMark/>
          </w:tcPr>
          <w:p w14:paraId="7ADDCA3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434" w:type="pct"/>
            <w:vAlign w:val="center"/>
            <w:hideMark/>
          </w:tcPr>
          <w:p w14:paraId="29A2A3D3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9F4BE9" w:rsidRPr="006B424D" w14:paraId="5A1A2B0F" w14:textId="77777777" w:rsidTr="009F4BE9">
        <w:trPr>
          <w:trHeight w:val="1008"/>
          <w:jc w:val="center"/>
        </w:trPr>
        <w:tc>
          <w:tcPr>
            <w:tcW w:w="306" w:type="pct"/>
            <w:vAlign w:val="center"/>
            <w:hideMark/>
          </w:tcPr>
          <w:p w14:paraId="7442C4E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876" w:type="pct"/>
            <w:vAlign w:val="center"/>
            <w:hideMark/>
          </w:tcPr>
          <w:p w14:paraId="4088537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и на транспортування  теплової енергії інших суб’єктів господарювання без врахування витрат на центральні теплові пунк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B9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3ED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658,7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1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D9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768,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67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7B2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/>
                <w:bCs/>
                <w:sz w:val="18"/>
                <w:szCs w:val="18"/>
              </w:rPr>
              <w:t>768,13</w:t>
            </w:r>
          </w:p>
        </w:tc>
      </w:tr>
      <w:tr w:rsidR="009F4BE9" w:rsidRPr="006B424D" w14:paraId="53335DD2" w14:textId="77777777" w:rsidTr="009F4BE9">
        <w:trPr>
          <w:trHeight w:val="211"/>
          <w:jc w:val="center"/>
        </w:trPr>
        <w:tc>
          <w:tcPr>
            <w:tcW w:w="306" w:type="pct"/>
            <w:vAlign w:val="center"/>
            <w:hideMark/>
          </w:tcPr>
          <w:p w14:paraId="38F2B88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pct"/>
            <w:vAlign w:val="center"/>
            <w:hideMark/>
          </w:tcPr>
          <w:p w14:paraId="529D602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 собівартість,  у тому числі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EA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8 740,5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95A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0F4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334,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922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B1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 836,2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C23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</w:tr>
      <w:tr w:rsidR="009F4BE9" w:rsidRPr="006B424D" w14:paraId="159FA670" w14:textId="77777777" w:rsidTr="009F4BE9">
        <w:trPr>
          <w:trHeight w:val="272"/>
          <w:jc w:val="center"/>
        </w:trPr>
        <w:tc>
          <w:tcPr>
            <w:tcW w:w="306" w:type="pct"/>
            <w:vAlign w:val="center"/>
            <w:hideMark/>
          </w:tcPr>
          <w:p w14:paraId="74A310B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76" w:type="pct"/>
            <w:vAlign w:val="center"/>
            <w:hideMark/>
          </w:tcPr>
          <w:p w14:paraId="2EC504A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B8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 177,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DEE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353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104,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4AC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005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513,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F4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</w:tr>
      <w:tr w:rsidR="009F4BE9" w:rsidRPr="006B424D" w14:paraId="60199F5C" w14:textId="77777777" w:rsidTr="009F4BE9">
        <w:trPr>
          <w:trHeight w:val="222"/>
          <w:jc w:val="center"/>
        </w:trPr>
        <w:tc>
          <w:tcPr>
            <w:tcW w:w="306" w:type="pct"/>
            <w:vAlign w:val="center"/>
            <w:hideMark/>
          </w:tcPr>
          <w:p w14:paraId="28C0D2A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76" w:type="pct"/>
            <w:vAlign w:val="center"/>
            <w:hideMark/>
          </w:tcPr>
          <w:p w14:paraId="085D505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77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7 891,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655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51C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624,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5E3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21B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168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5D5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</w:tr>
      <w:tr w:rsidR="009F4BE9" w:rsidRPr="006B424D" w14:paraId="7D92A552" w14:textId="77777777" w:rsidTr="009F4BE9">
        <w:trPr>
          <w:trHeight w:val="280"/>
          <w:jc w:val="center"/>
        </w:trPr>
        <w:tc>
          <w:tcPr>
            <w:tcW w:w="306" w:type="pct"/>
            <w:vAlign w:val="center"/>
            <w:hideMark/>
          </w:tcPr>
          <w:p w14:paraId="52037FD0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876" w:type="pct"/>
            <w:vAlign w:val="center"/>
            <w:hideMark/>
          </w:tcPr>
          <w:p w14:paraId="6B4B1DE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а для технологічних потреб  та водовідведення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B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68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60F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C7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09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234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F4BE9" w:rsidRPr="006B424D" w14:paraId="58BD9CCB" w14:textId="77777777" w:rsidTr="009F4BE9">
        <w:trPr>
          <w:trHeight w:val="313"/>
          <w:jc w:val="center"/>
        </w:trPr>
        <w:tc>
          <w:tcPr>
            <w:tcW w:w="306" w:type="pct"/>
            <w:vAlign w:val="center"/>
            <w:hideMark/>
          </w:tcPr>
          <w:p w14:paraId="7DDD3A0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876" w:type="pct"/>
            <w:vAlign w:val="center"/>
            <w:hideMark/>
          </w:tcPr>
          <w:p w14:paraId="2B0795C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38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285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739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49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8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34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C6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4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617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</w:tr>
      <w:tr w:rsidR="009F4BE9" w:rsidRPr="006B424D" w14:paraId="0C633D9F" w14:textId="77777777" w:rsidTr="009F4BE9">
        <w:trPr>
          <w:trHeight w:val="219"/>
          <w:jc w:val="center"/>
        </w:trPr>
        <w:tc>
          <w:tcPr>
            <w:tcW w:w="306" w:type="pct"/>
            <w:vAlign w:val="center"/>
            <w:hideMark/>
          </w:tcPr>
          <w:p w14:paraId="7D35090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76" w:type="pct"/>
            <w:vAlign w:val="center"/>
            <w:hideMark/>
          </w:tcPr>
          <w:p w14:paraId="76A890A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витрати на оплату праці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18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 200,5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12F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806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016,0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4CA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97C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449,8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CFE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</w:tr>
      <w:tr w:rsidR="009F4BE9" w:rsidRPr="006B424D" w14:paraId="62A0D319" w14:textId="77777777" w:rsidTr="009F4BE9">
        <w:trPr>
          <w:trHeight w:val="140"/>
          <w:jc w:val="center"/>
        </w:trPr>
        <w:tc>
          <w:tcPr>
            <w:tcW w:w="306" w:type="pct"/>
            <w:vAlign w:val="center"/>
            <w:hideMark/>
          </w:tcPr>
          <w:p w14:paraId="563FA8A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876" w:type="pct"/>
            <w:vAlign w:val="center"/>
            <w:hideMark/>
          </w:tcPr>
          <w:p w14:paraId="633692E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E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 676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B05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C33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151,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83E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FE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27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C0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</w:tr>
      <w:tr w:rsidR="009F4BE9" w:rsidRPr="006B424D" w14:paraId="79783F2C" w14:textId="77777777" w:rsidTr="009F4BE9">
        <w:trPr>
          <w:trHeight w:val="214"/>
          <w:jc w:val="center"/>
        </w:trPr>
        <w:tc>
          <w:tcPr>
            <w:tcW w:w="306" w:type="pct"/>
            <w:vAlign w:val="center"/>
            <w:hideMark/>
          </w:tcPr>
          <w:p w14:paraId="4ECF3EA6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1876" w:type="pct"/>
            <w:vAlign w:val="center"/>
            <w:hideMark/>
          </w:tcPr>
          <w:p w14:paraId="7FA3349A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рахування  на соціальні заходи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10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 884,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87C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251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43,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01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43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18,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A3F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</w:tr>
      <w:tr w:rsidR="009F4BE9" w:rsidRPr="006B424D" w14:paraId="6DE325A7" w14:textId="77777777" w:rsidTr="009F4BE9">
        <w:trPr>
          <w:trHeight w:val="260"/>
          <w:jc w:val="center"/>
        </w:trPr>
        <w:tc>
          <w:tcPr>
            <w:tcW w:w="306" w:type="pct"/>
            <w:vAlign w:val="center"/>
            <w:hideMark/>
          </w:tcPr>
          <w:p w14:paraId="151C6709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1876" w:type="pct"/>
            <w:vAlign w:val="center"/>
            <w:hideMark/>
          </w:tcPr>
          <w:p w14:paraId="7DA9750B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0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 251,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B0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42C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58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52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4C9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73,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931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</w:tr>
      <w:tr w:rsidR="009F4BE9" w:rsidRPr="006B424D" w14:paraId="758862F6" w14:textId="77777777" w:rsidTr="009F4BE9">
        <w:trPr>
          <w:trHeight w:val="278"/>
          <w:jc w:val="center"/>
        </w:trPr>
        <w:tc>
          <w:tcPr>
            <w:tcW w:w="306" w:type="pct"/>
            <w:vAlign w:val="center"/>
            <w:hideMark/>
          </w:tcPr>
          <w:p w14:paraId="3E286B22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1876" w:type="pct"/>
            <w:vAlign w:val="center"/>
            <w:hideMark/>
          </w:tcPr>
          <w:p w14:paraId="2FA2CDBF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C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0,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F2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30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9,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1BB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95A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5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BEE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</w:tr>
      <w:tr w:rsidR="009F4BE9" w:rsidRPr="006B424D" w14:paraId="65EB0700" w14:textId="77777777" w:rsidTr="009F4BE9">
        <w:trPr>
          <w:trHeight w:val="139"/>
          <w:jc w:val="center"/>
        </w:trPr>
        <w:tc>
          <w:tcPr>
            <w:tcW w:w="306" w:type="pct"/>
            <w:vAlign w:val="center"/>
            <w:hideMark/>
          </w:tcPr>
          <w:p w14:paraId="0C49618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876" w:type="pct"/>
            <w:vAlign w:val="center"/>
            <w:hideMark/>
          </w:tcPr>
          <w:p w14:paraId="762FD3CE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і витрати, у тому числі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C8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86,7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EF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A49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3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E00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01F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4,8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4F6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</w:tr>
      <w:tr w:rsidR="009F4BE9" w:rsidRPr="006B424D" w14:paraId="18DD0FAC" w14:textId="77777777" w:rsidTr="009F4BE9">
        <w:trPr>
          <w:trHeight w:val="161"/>
          <w:jc w:val="center"/>
        </w:trPr>
        <w:tc>
          <w:tcPr>
            <w:tcW w:w="306" w:type="pct"/>
            <w:vAlign w:val="center"/>
            <w:hideMark/>
          </w:tcPr>
          <w:p w14:paraId="04787554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pct"/>
            <w:vAlign w:val="center"/>
            <w:hideMark/>
          </w:tcPr>
          <w:p w14:paraId="1C39C15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іністративні витрати, у тому числі: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4A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 102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186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386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81,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B378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CA3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2,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DF6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</w:tr>
      <w:tr w:rsidR="009F4BE9" w:rsidRPr="006B424D" w14:paraId="16E0E922" w14:textId="77777777" w:rsidTr="009F4BE9">
        <w:trPr>
          <w:trHeight w:val="438"/>
          <w:jc w:val="center"/>
        </w:trPr>
        <w:tc>
          <w:tcPr>
            <w:tcW w:w="306" w:type="pct"/>
            <w:vAlign w:val="center"/>
            <w:hideMark/>
          </w:tcPr>
          <w:p w14:paraId="73AF005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pct"/>
            <w:vAlign w:val="center"/>
            <w:hideMark/>
          </w:tcPr>
          <w:p w14:paraId="1BADE98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9C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1 843,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10C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0BFF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615,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FD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2B8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 038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27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8</w:t>
            </w:r>
          </w:p>
        </w:tc>
      </w:tr>
      <w:tr w:rsidR="009F4BE9" w:rsidRPr="006B424D" w14:paraId="39A34E01" w14:textId="77777777" w:rsidTr="009F4BE9">
        <w:trPr>
          <w:trHeight w:val="289"/>
          <w:jc w:val="center"/>
        </w:trPr>
        <w:tc>
          <w:tcPr>
            <w:tcW w:w="306" w:type="pct"/>
            <w:vAlign w:val="center"/>
            <w:hideMark/>
          </w:tcPr>
          <w:p w14:paraId="4D5C7C3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pct"/>
            <w:vAlign w:val="center"/>
            <w:hideMark/>
          </w:tcPr>
          <w:p w14:paraId="70163307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6B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 016,7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AEA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77B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3,9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3CF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B4A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7,0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5E7A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</w:tr>
      <w:tr w:rsidR="009F4BE9" w:rsidRPr="006B424D" w14:paraId="12CD0D26" w14:textId="77777777" w:rsidTr="009F4BE9">
        <w:trPr>
          <w:trHeight w:val="142"/>
          <w:jc w:val="center"/>
        </w:trPr>
        <w:tc>
          <w:tcPr>
            <w:tcW w:w="306" w:type="pct"/>
            <w:vAlign w:val="center"/>
            <w:hideMark/>
          </w:tcPr>
          <w:p w14:paraId="48F4547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76" w:type="pct"/>
            <w:vAlign w:val="center"/>
            <w:hideMark/>
          </w:tcPr>
          <w:p w14:paraId="6059BD89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C3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43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5F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41B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9,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D02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D9A9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5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12A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</w:tr>
      <w:tr w:rsidR="009F4BE9" w:rsidRPr="006B424D" w14:paraId="588FE253" w14:textId="77777777" w:rsidTr="009F4BE9">
        <w:trPr>
          <w:trHeight w:val="216"/>
          <w:jc w:val="center"/>
        </w:trPr>
        <w:tc>
          <w:tcPr>
            <w:tcW w:w="306" w:type="pct"/>
            <w:vAlign w:val="center"/>
            <w:hideMark/>
          </w:tcPr>
          <w:p w14:paraId="5F7E301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76" w:type="pct"/>
            <w:vAlign w:val="center"/>
            <w:hideMark/>
          </w:tcPr>
          <w:p w14:paraId="0708A30D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нення обігових коштів 4%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D6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473,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A34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397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24,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12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F5D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61,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456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</w:tr>
      <w:tr w:rsidR="009F4BE9" w:rsidRPr="006B424D" w14:paraId="33DDED9E" w14:textId="77777777" w:rsidTr="009F4BE9">
        <w:trPr>
          <w:trHeight w:val="403"/>
          <w:jc w:val="center"/>
        </w:trPr>
        <w:tc>
          <w:tcPr>
            <w:tcW w:w="306" w:type="pct"/>
            <w:vAlign w:val="center"/>
            <w:hideMark/>
          </w:tcPr>
          <w:p w14:paraId="22EA7CCB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pct"/>
            <w:vAlign w:val="center"/>
            <w:hideMark/>
          </w:tcPr>
          <w:p w14:paraId="18C24E2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а вартість розподілених витрат на утримання, експлуатацію основних засобі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7F1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4 859,9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52AD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9A4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889,8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710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091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 235,8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A8F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</w:tr>
      <w:tr w:rsidR="009F4BE9" w:rsidRPr="006B424D" w14:paraId="53B9D84F" w14:textId="77777777" w:rsidTr="009F4BE9">
        <w:trPr>
          <w:trHeight w:val="565"/>
          <w:jc w:val="center"/>
        </w:trPr>
        <w:tc>
          <w:tcPr>
            <w:tcW w:w="306" w:type="pct"/>
            <w:vAlign w:val="center"/>
            <w:hideMark/>
          </w:tcPr>
          <w:p w14:paraId="63F19BF7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pct"/>
            <w:vAlign w:val="center"/>
            <w:hideMark/>
          </w:tcPr>
          <w:p w14:paraId="46F93D34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 на теплову енергію  для компенсації втрат теплової енергії ПрАТ «Миколаївська ТЕЦ» в теплових мережах ліцензіата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20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 010,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293C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B7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250,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33D0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2,3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7566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617,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A4CB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2,29</w:t>
            </w:r>
          </w:p>
        </w:tc>
      </w:tr>
      <w:tr w:rsidR="009F4BE9" w:rsidRPr="006B424D" w14:paraId="77680ED5" w14:textId="77777777" w:rsidTr="009F4BE9">
        <w:trPr>
          <w:trHeight w:val="701"/>
          <w:jc w:val="center"/>
        </w:trPr>
        <w:tc>
          <w:tcPr>
            <w:tcW w:w="306" w:type="pct"/>
            <w:vAlign w:val="center"/>
            <w:hideMark/>
          </w:tcPr>
          <w:p w14:paraId="1BAC435D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pct"/>
            <w:vAlign w:val="center"/>
            <w:hideMark/>
          </w:tcPr>
          <w:p w14:paraId="3AA11982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и на транспортування теплової енергії ПрАТ «Миколаївська ТЕЦ» тепловими мережами ліцензіата, без врахування витрат на ЦТП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81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6 870,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FEE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58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1B7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 140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654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68,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50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853,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E933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68,13</w:t>
            </w:r>
          </w:p>
        </w:tc>
      </w:tr>
      <w:tr w:rsidR="009F4BE9" w:rsidRPr="006B424D" w14:paraId="00A78250" w14:textId="77777777" w:rsidTr="009F4BE9">
        <w:trPr>
          <w:trHeight w:val="302"/>
          <w:jc w:val="center"/>
        </w:trPr>
        <w:tc>
          <w:tcPr>
            <w:tcW w:w="306" w:type="pct"/>
            <w:vAlign w:val="center"/>
            <w:hideMark/>
          </w:tcPr>
          <w:p w14:paraId="6E0E0241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pct"/>
            <w:vAlign w:val="center"/>
            <w:hideMark/>
          </w:tcPr>
          <w:p w14:paraId="2A7961A3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ічний обсяг транспортування (реалізації) теплової енергії інших суб’єктів господарюванн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A384F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6 687,07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05D3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 596,25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74888E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 620,58</w:t>
            </w:r>
          </w:p>
        </w:tc>
      </w:tr>
      <w:tr w:rsidR="009F4BE9" w:rsidRPr="006B424D" w14:paraId="622B0149" w14:textId="77777777" w:rsidTr="009F4BE9">
        <w:trPr>
          <w:trHeight w:val="521"/>
          <w:jc w:val="center"/>
        </w:trPr>
        <w:tc>
          <w:tcPr>
            <w:tcW w:w="306" w:type="pct"/>
            <w:vAlign w:val="center"/>
            <w:hideMark/>
          </w:tcPr>
          <w:p w14:paraId="353ED88E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pct"/>
            <w:vAlign w:val="center"/>
            <w:hideMark/>
          </w:tcPr>
          <w:p w14:paraId="4706A0D8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живачів інших суб’єктів господарюванн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555AF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3,74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ABD1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,5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54F4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59</w:t>
            </w:r>
          </w:p>
        </w:tc>
      </w:tr>
      <w:tr w:rsidR="009F4BE9" w:rsidRPr="006B424D" w14:paraId="0F696D02" w14:textId="77777777" w:rsidTr="009F4BE9">
        <w:trPr>
          <w:trHeight w:val="128"/>
          <w:jc w:val="center"/>
        </w:trPr>
        <w:tc>
          <w:tcPr>
            <w:tcW w:w="5000" w:type="pct"/>
            <w:gridSpan w:val="8"/>
            <w:noWrap/>
            <w:vAlign w:val="center"/>
            <w:hideMark/>
          </w:tcPr>
          <w:p w14:paraId="26DD35E6" w14:textId="77777777" w:rsidR="009F4BE9" w:rsidRPr="006B424D" w:rsidRDefault="009F4BE9" w:rsidP="009F4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 ПДВ</w:t>
            </w:r>
          </w:p>
        </w:tc>
      </w:tr>
      <w:tr w:rsidR="009F4BE9" w:rsidRPr="006B424D" w14:paraId="151AD70A" w14:textId="77777777" w:rsidTr="009F4BE9">
        <w:trPr>
          <w:trHeight w:val="549"/>
          <w:jc w:val="center"/>
        </w:trPr>
        <w:tc>
          <w:tcPr>
            <w:tcW w:w="306" w:type="pct"/>
            <w:noWrap/>
            <w:vAlign w:val="center"/>
            <w:hideMark/>
          </w:tcPr>
          <w:p w14:paraId="5A879EE5" w14:textId="77777777" w:rsidR="009F4BE9" w:rsidRPr="006B424D" w:rsidRDefault="009F4BE9" w:rsidP="009F4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pct"/>
            <w:vAlign w:val="center"/>
            <w:hideMark/>
          </w:tcPr>
          <w:p w14:paraId="1FE7A7BC" w14:textId="77777777" w:rsidR="009F4BE9" w:rsidRPr="006B424D" w:rsidRDefault="009F4BE9" w:rsidP="009F4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и на транспортування  теплової енергії інших суб’єктів господарювання без врахування витрат на ЦТП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1AAA65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90,54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07A907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21,89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C3E32" w14:textId="77777777" w:rsidR="009F4BE9" w:rsidRPr="006B424D" w:rsidRDefault="009F4BE9" w:rsidP="009F4BE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21,76</w:t>
            </w:r>
          </w:p>
        </w:tc>
      </w:tr>
    </w:tbl>
    <w:p w14:paraId="41B84A10" w14:textId="77777777" w:rsidR="009F4BE9" w:rsidRPr="006B424D" w:rsidRDefault="009F4BE9" w:rsidP="009F4BE9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</w:p>
    <w:p w14:paraId="55FE20D4" w14:textId="77777777" w:rsidR="009F4BE9" w:rsidRPr="006B424D" w:rsidRDefault="009F4BE9" w:rsidP="009F4BE9">
      <w:pPr>
        <w:suppressAutoHyphens/>
        <w:spacing w:after="0" w:line="1" w:lineRule="atLeast"/>
        <w:jc w:val="right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16"/>
          <w:szCs w:val="16"/>
          <w:lang w:eastAsia="ru-RU"/>
        </w:rPr>
      </w:pPr>
    </w:p>
    <w:p w14:paraId="4A4920D5" w14:textId="77777777" w:rsidR="00070FA4" w:rsidRPr="006B424D" w:rsidRDefault="00AF530B" w:rsidP="00070FA4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  <w:br w:type="page"/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lastRenderedPageBreak/>
        <w:t>2.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2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.2; 2.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>2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.3 Структура тарифів на транспортування теплової енергії ПрАТ «Миколаївська теплоелектроцентраль» тепловими мережами ОКП «</w:t>
      </w:r>
      <w:proofErr w:type="spellStart"/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Миколаївоблтеплоенерго</w:t>
      </w:r>
      <w:proofErr w:type="spellEnd"/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» з врахуванням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ru-RU" w:eastAsia="ru-RU"/>
        </w:rPr>
        <w:t xml:space="preserve"> </w:t>
      </w:r>
      <w:r w:rsidR="00070FA4" w:rsidRPr="006B424D"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eastAsia="ru-RU"/>
        </w:rPr>
        <w:t>витрат на обслуговування центральних теплових пунктів</w:t>
      </w:r>
    </w:p>
    <w:p w14:paraId="727D685D" w14:textId="77777777" w:rsidR="00070FA4" w:rsidRPr="006B424D" w:rsidRDefault="00070FA4" w:rsidP="00070FA4">
      <w:pPr>
        <w:suppressAutoHyphens/>
        <w:spacing w:after="0" w:line="1" w:lineRule="atLeast"/>
        <w:jc w:val="right"/>
        <w:textDirection w:val="btLr"/>
        <w:textAlignment w:val="top"/>
        <w:outlineLvl w:val="0"/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</w:pPr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eastAsia="ru-RU"/>
        </w:rPr>
        <w:t>б</w:t>
      </w:r>
      <w:proofErr w:type="spellStart"/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val="en-US" w:eastAsia="ru-RU"/>
        </w:rPr>
        <w:t>ез</w:t>
      </w:r>
      <w:proofErr w:type="spellEnd"/>
      <w:r w:rsidRPr="006B424D">
        <w:rPr>
          <w:rFonts w:ascii="Times New Roman" w:eastAsia="Times New Roman" w:hAnsi="Times New Roman"/>
          <w:bCs/>
          <w:color w:val="000000"/>
          <w:position w:val="-1"/>
          <w:sz w:val="16"/>
          <w:szCs w:val="16"/>
          <w:lang w:val="en-US" w:eastAsia="ru-RU"/>
        </w:rPr>
        <w:t xml:space="preserve"> ПД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391"/>
        <w:gridCol w:w="953"/>
        <w:gridCol w:w="1117"/>
        <w:gridCol w:w="816"/>
        <w:gridCol w:w="895"/>
        <w:gridCol w:w="874"/>
        <w:gridCol w:w="942"/>
      </w:tblGrid>
      <w:tr w:rsidR="00070FA4" w:rsidRPr="006B424D" w14:paraId="27416980" w14:textId="77777777" w:rsidTr="00036F1D">
        <w:trPr>
          <w:trHeight w:val="509"/>
          <w:jc w:val="center"/>
        </w:trPr>
        <w:tc>
          <w:tcPr>
            <w:tcW w:w="332" w:type="pct"/>
            <w:vMerge w:val="restart"/>
            <w:vAlign w:val="center"/>
            <w:hideMark/>
          </w:tcPr>
          <w:p w14:paraId="5019A19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761" w:type="pct"/>
            <w:vMerge w:val="restart"/>
            <w:vAlign w:val="center"/>
            <w:hideMark/>
          </w:tcPr>
          <w:p w14:paraId="0258BD4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1075" w:type="pct"/>
            <w:gridSpan w:val="2"/>
            <w:vMerge w:val="restart"/>
            <w:vAlign w:val="center"/>
            <w:hideMark/>
          </w:tcPr>
          <w:p w14:paraId="21611E3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населення</w:t>
            </w:r>
          </w:p>
        </w:tc>
        <w:tc>
          <w:tcPr>
            <w:tcW w:w="889" w:type="pct"/>
            <w:gridSpan w:val="2"/>
            <w:vMerge w:val="restart"/>
            <w:vAlign w:val="center"/>
            <w:hideMark/>
          </w:tcPr>
          <w:p w14:paraId="25D0CEEB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бюджетних установ</w:t>
            </w:r>
          </w:p>
        </w:tc>
        <w:tc>
          <w:tcPr>
            <w:tcW w:w="942" w:type="pct"/>
            <w:gridSpan w:val="2"/>
            <w:vMerge w:val="restart"/>
            <w:vAlign w:val="center"/>
            <w:hideMark/>
          </w:tcPr>
          <w:p w14:paraId="569EDAEC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реб інших споживачів</w:t>
            </w:r>
          </w:p>
        </w:tc>
      </w:tr>
      <w:tr w:rsidR="00070FA4" w:rsidRPr="006B424D" w14:paraId="29480773" w14:textId="77777777" w:rsidTr="00036F1D">
        <w:trPr>
          <w:trHeight w:val="300"/>
          <w:jc w:val="center"/>
        </w:trPr>
        <w:tc>
          <w:tcPr>
            <w:tcW w:w="332" w:type="pct"/>
            <w:vMerge/>
            <w:vAlign w:val="center"/>
            <w:hideMark/>
          </w:tcPr>
          <w:p w14:paraId="13791E3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pct"/>
            <w:vMerge/>
            <w:vAlign w:val="center"/>
            <w:hideMark/>
          </w:tcPr>
          <w:p w14:paraId="28888E67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gridSpan w:val="2"/>
            <w:vMerge/>
            <w:vAlign w:val="center"/>
            <w:hideMark/>
          </w:tcPr>
          <w:p w14:paraId="19CBD34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gridSpan w:val="2"/>
            <w:vMerge/>
            <w:vAlign w:val="center"/>
            <w:hideMark/>
          </w:tcPr>
          <w:p w14:paraId="3B74CD57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  <w:hideMark/>
          </w:tcPr>
          <w:p w14:paraId="0AF6633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0FA4" w:rsidRPr="006B424D" w14:paraId="5F2CB625" w14:textId="77777777" w:rsidTr="00036F1D">
        <w:trPr>
          <w:trHeight w:val="300"/>
          <w:jc w:val="center"/>
        </w:trPr>
        <w:tc>
          <w:tcPr>
            <w:tcW w:w="332" w:type="pct"/>
            <w:vAlign w:val="center"/>
          </w:tcPr>
          <w:p w14:paraId="4B52868A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pct"/>
            <w:vAlign w:val="center"/>
          </w:tcPr>
          <w:p w14:paraId="38004C14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Align w:val="center"/>
            <w:hideMark/>
          </w:tcPr>
          <w:p w14:paraId="7E735CF9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580" w:type="pct"/>
            <w:vAlign w:val="center"/>
            <w:hideMark/>
          </w:tcPr>
          <w:p w14:paraId="2AC2C820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424" w:type="pct"/>
            <w:vAlign w:val="center"/>
            <w:hideMark/>
          </w:tcPr>
          <w:p w14:paraId="0D843D48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465" w:type="pct"/>
            <w:vAlign w:val="center"/>
            <w:hideMark/>
          </w:tcPr>
          <w:p w14:paraId="252FBBD7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454" w:type="pct"/>
            <w:vAlign w:val="center"/>
            <w:hideMark/>
          </w:tcPr>
          <w:p w14:paraId="3345E1ED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. грн</w:t>
            </w:r>
          </w:p>
        </w:tc>
        <w:tc>
          <w:tcPr>
            <w:tcW w:w="488" w:type="pct"/>
            <w:vAlign w:val="center"/>
            <w:hideMark/>
          </w:tcPr>
          <w:p w14:paraId="1AF90B2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н/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070FA4" w:rsidRPr="006B424D" w14:paraId="22497724" w14:textId="77777777" w:rsidTr="00036F1D">
        <w:trPr>
          <w:trHeight w:val="810"/>
          <w:jc w:val="center"/>
        </w:trPr>
        <w:tc>
          <w:tcPr>
            <w:tcW w:w="332" w:type="pct"/>
            <w:vAlign w:val="center"/>
            <w:hideMark/>
          </w:tcPr>
          <w:p w14:paraId="51549C6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761" w:type="pct"/>
            <w:vAlign w:val="center"/>
            <w:hideMark/>
          </w:tcPr>
          <w:p w14:paraId="36002781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арифи на транспортування  теплової енергії інших суб’єктів господарювання з врахування витрат на центральні теплові пункти</w:t>
            </w:r>
          </w:p>
        </w:tc>
        <w:tc>
          <w:tcPr>
            <w:tcW w:w="495" w:type="pct"/>
            <w:vAlign w:val="center"/>
          </w:tcPr>
          <w:p w14:paraId="3EF859C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580" w:type="pct"/>
            <w:vAlign w:val="center"/>
          </w:tcPr>
          <w:p w14:paraId="5898FFE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732,06</w:t>
            </w:r>
          </w:p>
        </w:tc>
        <w:tc>
          <w:tcPr>
            <w:tcW w:w="424" w:type="pct"/>
            <w:vAlign w:val="center"/>
          </w:tcPr>
          <w:p w14:paraId="009F491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465" w:type="pct"/>
            <w:vAlign w:val="center"/>
          </w:tcPr>
          <w:p w14:paraId="79C3EC5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841,52</w:t>
            </w:r>
          </w:p>
        </w:tc>
        <w:tc>
          <w:tcPr>
            <w:tcW w:w="454" w:type="pct"/>
            <w:vAlign w:val="center"/>
          </w:tcPr>
          <w:p w14:paraId="6C4DCE0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</w:p>
        </w:tc>
        <w:tc>
          <w:tcPr>
            <w:tcW w:w="488" w:type="pct"/>
            <w:vAlign w:val="center"/>
          </w:tcPr>
          <w:p w14:paraId="7FE57F1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424D">
              <w:rPr>
                <w:rFonts w:ascii="Times New Roman" w:hAnsi="Times New Roman"/>
                <w:bCs/>
                <w:sz w:val="18"/>
                <w:szCs w:val="18"/>
              </w:rPr>
              <w:t>841,41</w:t>
            </w:r>
          </w:p>
        </w:tc>
      </w:tr>
      <w:tr w:rsidR="00070FA4" w:rsidRPr="006B424D" w14:paraId="4604E06E" w14:textId="77777777" w:rsidTr="00036F1D">
        <w:trPr>
          <w:trHeight w:val="283"/>
          <w:jc w:val="center"/>
        </w:trPr>
        <w:tc>
          <w:tcPr>
            <w:tcW w:w="332" w:type="pct"/>
            <w:vAlign w:val="center"/>
            <w:hideMark/>
          </w:tcPr>
          <w:p w14:paraId="776C5533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1" w:type="pct"/>
            <w:vAlign w:val="center"/>
            <w:hideMark/>
          </w:tcPr>
          <w:p w14:paraId="120D7D6A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обнича собівартість,  у тому числі:</w:t>
            </w:r>
          </w:p>
        </w:tc>
        <w:tc>
          <w:tcPr>
            <w:tcW w:w="495" w:type="pct"/>
            <w:vAlign w:val="center"/>
          </w:tcPr>
          <w:p w14:paraId="2A9116F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8 679,39</w:t>
            </w:r>
          </w:p>
        </w:tc>
        <w:tc>
          <w:tcPr>
            <w:tcW w:w="580" w:type="pct"/>
            <w:vAlign w:val="center"/>
          </w:tcPr>
          <w:p w14:paraId="1B2AB1D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  <w:tc>
          <w:tcPr>
            <w:tcW w:w="424" w:type="pct"/>
            <w:vAlign w:val="center"/>
          </w:tcPr>
          <w:p w14:paraId="4FF529B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95,99</w:t>
            </w:r>
          </w:p>
        </w:tc>
        <w:tc>
          <w:tcPr>
            <w:tcW w:w="465" w:type="pct"/>
            <w:vAlign w:val="center"/>
          </w:tcPr>
          <w:p w14:paraId="0B4F576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  <w:tc>
          <w:tcPr>
            <w:tcW w:w="454" w:type="pct"/>
            <w:vAlign w:val="center"/>
          </w:tcPr>
          <w:p w14:paraId="7DD9148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7,29</w:t>
            </w:r>
          </w:p>
        </w:tc>
        <w:tc>
          <w:tcPr>
            <w:tcW w:w="488" w:type="pct"/>
            <w:vAlign w:val="center"/>
          </w:tcPr>
          <w:p w14:paraId="0BF4B65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03,39</w:t>
            </w:r>
          </w:p>
        </w:tc>
      </w:tr>
      <w:tr w:rsidR="00070FA4" w:rsidRPr="006B424D" w14:paraId="217DC02A" w14:textId="77777777" w:rsidTr="00036F1D">
        <w:trPr>
          <w:trHeight w:val="260"/>
          <w:jc w:val="center"/>
        </w:trPr>
        <w:tc>
          <w:tcPr>
            <w:tcW w:w="332" w:type="pct"/>
            <w:vAlign w:val="center"/>
            <w:hideMark/>
          </w:tcPr>
          <w:p w14:paraId="4422C33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61" w:type="pct"/>
            <w:vAlign w:val="center"/>
            <w:hideMark/>
          </w:tcPr>
          <w:p w14:paraId="04A7D400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495" w:type="pct"/>
            <w:vAlign w:val="center"/>
          </w:tcPr>
          <w:p w14:paraId="357CAE4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 370,26</w:t>
            </w:r>
          </w:p>
        </w:tc>
        <w:tc>
          <w:tcPr>
            <w:tcW w:w="580" w:type="pct"/>
            <w:vAlign w:val="center"/>
          </w:tcPr>
          <w:p w14:paraId="0B3604E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  <w:tc>
          <w:tcPr>
            <w:tcW w:w="424" w:type="pct"/>
            <w:vAlign w:val="center"/>
          </w:tcPr>
          <w:p w14:paraId="3266CD1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92,98</w:t>
            </w:r>
          </w:p>
        </w:tc>
        <w:tc>
          <w:tcPr>
            <w:tcW w:w="465" w:type="pct"/>
            <w:vAlign w:val="center"/>
          </w:tcPr>
          <w:p w14:paraId="2CD7980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  <w:tc>
          <w:tcPr>
            <w:tcW w:w="454" w:type="pct"/>
            <w:vAlign w:val="center"/>
          </w:tcPr>
          <w:p w14:paraId="65F0B4E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9,41</w:t>
            </w:r>
          </w:p>
        </w:tc>
        <w:tc>
          <w:tcPr>
            <w:tcW w:w="488" w:type="pct"/>
            <w:vAlign w:val="center"/>
          </w:tcPr>
          <w:p w14:paraId="5E59437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8,63</w:t>
            </w:r>
          </w:p>
        </w:tc>
      </w:tr>
      <w:tr w:rsidR="00070FA4" w:rsidRPr="006B424D" w14:paraId="01C4141D" w14:textId="77777777" w:rsidTr="00036F1D">
        <w:trPr>
          <w:trHeight w:val="277"/>
          <w:jc w:val="center"/>
        </w:trPr>
        <w:tc>
          <w:tcPr>
            <w:tcW w:w="332" w:type="pct"/>
            <w:vAlign w:val="center"/>
            <w:hideMark/>
          </w:tcPr>
          <w:p w14:paraId="7041CADF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761" w:type="pct"/>
            <w:vAlign w:val="center"/>
            <w:hideMark/>
          </w:tcPr>
          <w:p w14:paraId="2710AF05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ктроенергія</w:t>
            </w:r>
          </w:p>
        </w:tc>
        <w:tc>
          <w:tcPr>
            <w:tcW w:w="495" w:type="pct"/>
            <w:vAlign w:val="center"/>
          </w:tcPr>
          <w:p w14:paraId="46171CC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 689,40</w:t>
            </w:r>
          </w:p>
        </w:tc>
        <w:tc>
          <w:tcPr>
            <w:tcW w:w="580" w:type="pct"/>
            <w:vAlign w:val="center"/>
          </w:tcPr>
          <w:p w14:paraId="7FB7961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424" w:type="pct"/>
            <w:vAlign w:val="center"/>
          </w:tcPr>
          <w:p w14:paraId="4106F3F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03,36</w:t>
            </w:r>
          </w:p>
        </w:tc>
        <w:tc>
          <w:tcPr>
            <w:tcW w:w="465" w:type="pct"/>
            <w:vAlign w:val="center"/>
          </w:tcPr>
          <w:p w14:paraId="42C9EFF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  <w:tc>
          <w:tcPr>
            <w:tcW w:w="454" w:type="pct"/>
            <w:vAlign w:val="center"/>
          </w:tcPr>
          <w:p w14:paraId="5807E17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4,46</w:t>
            </w:r>
          </w:p>
        </w:tc>
        <w:tc>
          <w:tcPr>
            <w:tcW w:w="488" w:type="pct"/>
            <w:vAlign w:val="center"/>
          </w:tcPr>
          <w:p w14:paraId="4162AE4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53,33</w:t>
            </w:r>
          </w:p>
        </w:tc>
      </w:tr>
      <w:tr w:rsidR="00070FA4" w:rsidRPr="006B424D" w14:paraId="3C40E9CA" w14:textId="77777777" w:rsidTr="00036F1D">
        <w:trPr>
          <w:trHeight w:val="375"/>
          <w:jc w:val="center"/>
        </w:trPr>
        <w:tc>
          <w:tcPr>
            <w:tcW w:w="332" w:type="pct"/>
            <w:vAlign w:val="center"/>
            <w:hideMark/>
          </w:tcPr>
          <w:p w14:paraId="5A4452DB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761" w:type="pct"/>
            <w:vAlign w:val="center"/>
            <w:hideMark/>
          </w:tcPr>
          <w:p w14:paraId="0A2B8FDA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а для технологічних потреб  та водовідведення</w:t>
            </w:r>
          </w:p>
        </w:tc>
        <w:tc>
          <w:tcPr>
            <w:tcW w:w="495" w:type="pct"/>
            <w:vAlign w:val="center"/>
          </w:tcPr>
          <w:p w14:paraId="443A651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80" w:type="pct"/>
            <w:vAlign w:val="center"/>
          </w:tcPr>
          <w:p w14:paraId="0F4483A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4" w:type="pct"/>
            <w:vAlign w:val="center"/>
          </w:tcPr>
          <w:p w14:paraId="527BCA9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65" w:type="pct"/>
            <w:vAlign w:val="center"/>
          </w:tcPr>
          <w:p w14:paraId="7218587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vAlign w:val="center"/>
          </w:tcPr>
          <w:p w14:paraId="2B0714B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8" w:type="pct"/>
            <w:vAlign w:val="center"/>
          </w:tcPr>
          <w:p w14:paraId="49B1922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0FA4" w:rsidRPr="006B424D" w14:paraId="6374C948" w14:textId="77777777" w:rsidTr="00036F1D">
        <w:trPr>
          <w:trHeight w:val="375"/>
          <w:jc w:val="center"/>
        </w:trPr>
        <w:tc>
          <w:tcPr>
            <w:tcW w:w="332" w:type="pct"/>
            <w:vAlign w:val="center"/>
            <w:hideMark/>
          </w:tcPr>
          <w:p w14:paraId="2155BB62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761" w:type="pct"/>
            <w:vAlign w:val="center"/>
            <w:hideMark/>
          </w:tcPr>
          <w:p w14:paraId="71025FA3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іали, запасні  частини та інші матеріальні ресурси</w:t>
            </w:r>
          </w:p>
        </w:tc>
        <w:tc>
          <w:tcPr>
            <w:tcW w:w="495" w:type="pct"/>
            <w:vAlign w:val="center"/>
          </w:tcPr>
          <w:p w14:paraId="031BE38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680,87</w:t>
            </w:r>
          </w:p>
        </w:tc>
        <w:tc>
          <w:tcPr>
            <w:tcW w:w="580" w:type="pct"/>
            <w:vAlign w:val="center"/>
          </w:tcPr>
          <w:p w14:paraId="5FF4A0D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424" w:type="pct"/>
            <w:vAlign w:val="center"/>
          </w:tcPr>
          <w:p w14:paraId="46CC0A9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9,62</w:t>
            </w:r>
          </w:p>
        </w:tc>
        <w:tc>
          <w:tcPr>
            <w:tcW w:w="465" w:type="pct"/>
            <w:vAlign w:val="center"/>
          </w:tcPr>
          <w:p w14:paraId="1CBE23B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  <w:tc>
          <w:tcPr>
            <w:tcW w:w="454" w:type="pct"/>
            <w:vAlign w:val="center"/>
          </w:tcPr>
          <w:p w14:paraId="456CB81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4,95</w:t>
            </w:r>
          </w:p>
        </w:tc>
        <w:tc>
          <w:tcPr>
            <w:tcW w:w="488" w:type="pct"/>
            <w:vAlign w:val="center"/>
          </w:tcPr>
          <w:p w14:paraId="76DEFBF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</w:tr>
      <w:tr w:rsidR="00070FA4" w:rsidRPr="006B424D" w14:paraId="06DBCAFF" w14:textId="77777777" w:rsidTr="00036F1D">
        <w:trPr>
          <w:trHeight w:val="207"/>
          <w:jc w:val="center"/>
        </w:trPr>
        <w:tc>
          <w:tcPr>
            <w:tcW w:w="332" w:type="pct"/>
            <w:vAlign w:val="center"/>
            <w:hideMark/>
          </w:tcPr>
          <w:p w14:paraId="125AC2EC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61" w:type="pct"/>
            <w:vAlign w:val="center"/>
            <w:hideMark/>
          </w:tcPr>
          <w:p w14:paraId="3EF4A390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витрати на оплату праці</w:t>
            </w:r>
          </w:p>
        </w:tc>
        <w:tc>
          <w:tcPr>
            <w:tcW w:w="495" w:type="pct"/>
            <w:vAlign w:val="center"/>
          </w:tcPr>
          <w:p w14:paraId="4A339E4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 059,75</w:t>
            </w:r>
          </w:p>
        </w:tc>
        <w:tc>
          <w:tcPr>
            <w:tcW w:w="580" w:type="pct"/>
            <w:vAlign w:val="center"/>
          </w:tcPr>
          <w:p w14:paraId="394B26B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424" w:type="pct"/>
            <w:vAlign w:val="center"/>
          </w:tcPr>
          <w:p w14:paraId="1319F58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76,43</w:t>
            </w:r>
          </w:p>
        </w:tc>
        <w:tc>
          <w:tcPr>
            <w:tcW w:w="465" w:type="pct"/>
            <w:vAlign w:val="center"/>
          </w:tcPr>
          <w:p w14:paraId="65EE1AB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  <w:tc>
          <w:tcPr>
            <w:tcW w:w="454" w:type="pct"/>
            <w:vAlign w:val="center"/>
          </w:tcPr>
          <w:p w14:paraId="7A836E9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4,80</w:t>
            </w:r>
          </w:p>
        </w:tc>
        <w:tc>
          <w:tcPr>
            <w:tcW w:w="488" w:type="pct"/>
            <w:vAlign w:val="center"/>
          </w:tcPr>
          <w:p w14:paraId="1F3672B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0,26</w:t>
            </w:r>
          </w:p>
        </w:tc>
      </w:tr>
      <w:tr w:rsidR="00070FA4" w:rsidRPr="006B424D" w14:paraId="68C275F5" w14:textId="77777777" w:rsidTr="00036F1D">
        <w:trPr>
          <w:trHeight w:val="282"/>
          <w:jc w:val="center"/>
        </w:trPr>
        <w:tc>
          <w:tcPr>
            <w:tcW w:w="332" w:type="pct"/>
            <w:vAlign w:val="center"/>
            <w:hideMark/>
          </w:tcPr>
          <w:p w14:paraId="39075D6C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61" w:type="pct"/>
            <w:vAlign w:val="center"/>
            <w:hideMark/>
          </w:tcPr>
          <w:p w14:paraId="6A97C855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, у тому числі:</w:t>
            </w:r>
          </w:p>
        </w:tc>
        <w:tc>
          <w:tcPr>
            <w:tcW w:w="495" w:type="pct"/>
            <w:vAlign w:val="center"/>
          </w:tcPr>
          <w:p w14:paraId="5BED456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 030,99</w:t>
            </w:r>
          </w:p>
        </w:tc>
        <w:tc>
          <w:tcPr>
            <w:tcW w:w="580" w:type="pct"/>
            <w:vAlign w:val="center"/>
          </w:tcPr>
          <w:p w14:paraId="388BBF0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424" w:type="pct"/>
            <w:vAlign w:val="center"/>
          </w:tcPr>
          <w:p w14:paraId="642B739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4,93</w:t>
            </w:r>
          </w:p>
        </w:tc>
        <w:tc>
          <w:tcPr>
            <w:tcW w:w="465" w:type="pct"/>
            <w:vAlign w:val="center"/>
          </w:tcPr>
          <w:p w14:paraId="71FF173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  <w:tc>
          <w:tcPr>
            <w:tcW w:w="454" w:type="pct"/>
            <w:vAlign w:val="center"/>
          </w:tcPr>
          <w:p w14:paraId="622B6AC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9,84</w:t>
            </w:r>
          </w:p>
        </w:tc>
        <w:tc>
          <w:tcPr>
            <w:tcW w:w="488" w:type="pct"/>
            <w:vAlign w:val="center"/>
          </w:tcPr>
          <w:p w14:paraId="36AB680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8,63</w:t>
            </w:r>
          </w:p>
        </w:tc>
      </w:tr>
      <w:tr w:rsidR="00070FA4" w:rsidRPr="006B424D" w14:paraId="554F7B73" w14:textId="77777777" w:rsidTr="00036F1D">
        <w:trPr>
          <w:trHeight w:val="271"/>
          <w:jc w:val="center"/>
        </w:trPr>
        <w:tc>
          <w:tcPr>
            <w:tcW w:w="332" w:type="pct"/>
            <w:vAlign w:val="center"/>
            <w:hideMark/>
          </w:tcPr>
          <w:p w14:paraId="073438A9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1761" w:type="pct"/>
            <w:vAlign w:val="center"/>
            <w:hideMark/>
          </w:tcPr>
          <w:p w14:paraId="796E5A26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ідрахування  на соціальні заходи</w:t>
            </w:r>
          </w:p>
        </w:tc>
        <w:tc>
          <w:tcPr>
            <w:tcW w:w="495" w:type="pct"/>
            <w:vAlign w:val="center"/>
          </w:tcPr>
          <w:p w14:paraId="19854AD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553,14</w:t>
            </w:r>
          </w:p>
        </w:tc>
        <w:tc>
          <w:tcPr>
            <w:tcW w:w="580" w:type="pct"/>
            <w:vAlign w:val="center"/>
          </w:tcPr>
          <w:p w14:paraId="29949DE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424" w:type="pct"/>
            <w:vAlign w:val="center"/>
          </w:tcPr>
          <w:p w14:paraId="457B710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2,81</w:t>
            </w:r>
          </w:p>
        </w:tc>
        <w:tc>
          <w:tcPr>
            <w:tcW w:w="465" w:type="pct"/>
            <w:vAlign w:val="center"/>
          </w:tcPr>
          <w:p w14:paraId="2BACE56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  <w:tc>
          <w:tcPr>
            <w:tcW w:w="454" w:type="pct"/>
            <w:vAlign w:val="center"/>
          </w:tcPr>
          <w:p w14:paraId="22E9668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,06</w:t>
            </w:r>
          </w:p>
        </w:tc>
        <w:tc>
          <w:tcPr>
            <w:tcW w:w="488" w:type="pct"/>
            <w:vAlign w:val="center"/>
          </w:tcPr>
          <w:p w14:paraId="6F1009A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86</w:t>
            </w:r>
          </w:p>
        </w:tc>
      </w:tr>
      <w:tr w:rsidR="00070FA4" w:rsidRPr="006B424D" w14:paraId="61F2163F" w14:textId="77777777" w:rsidTr="00036F1D">
        <w:trPr>
          <w:trHeight w:val="276"/>
          <w:jc w:val="center"/>
        </w:trPr>
        <w:tc>
          <w:tcPr>
            <w:tcW w:w="332" w:type="pct"/>
            <w:vAlign w:val="center"/>
            <w:hideMark/>
          </w:tcPr>
          <w:p w14:paraId="653FC9B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1761" w:type="pct"/>
            <w:vAlign w:val="center"/>
            <w:hideMark/>
          </w:tcPr>
          <w:p w14:paraId="5B2A2A46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ортизаційні відрахування</w:t>
            </w:r>
          </w:p>
        </w:tc>
        <w:tc>
          <w:tcPr>
            <w:tcW w:w="495" w:type="pct"/>
            <w:vAlign w:val="center"/>
          </w:tcPr>
          <w:p w14:paraId="7BA4B37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305,95</w:t>
            </w:r>
          </w:p>
        </w:tc>
        <w:tc>
          <w:tcPr>
            <w:tcW w:w="580" w:type="pct"/>
            <w:vAlign w:val="center"/>
          </w:tcPr>
          <w:p w14:paraId="7886D07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424" w:type="pct"/>
            <w:vAlign w:val="center"/>
          </w:tcPr>
          <w:p w14:paraId="66F89AC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2,95</w:t>
            </w:r>
          </w:p>
        </w:tc>
        <w:tc>
          <w:tcPr>
            <w:tcW w:w="465" w:type="pct"/>
            <w:vAlign w:val="center"/>
          </w:tcPr>
          <w:p w14:paraId="6A56C8F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  <w:tc>
          <w:tcPr>
            <w:tcW w:w="454" w:type="pct"/>
            <w:vAlign w:val="center"/>
          </w:tcPr>
          <w:p w14:paraId="1E69860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4,23</w:t>
            </w:r>
          </w:p>
        </w:tc>
        <w:tc>
          <w:tcPr>
            <w:tcW w:w="488" w:type="pct"/>
            <w:vAlign w:val="center"/>
          </w:tcPr>
          <w:p w14:paraId="5148690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2,14</w:t>
            </w:r>
          </w:p>
        </w:tc>
      </w:tr>
      <w:tr w:rsidR="00070FA4" w:rsidRPr="006B424D" w14:paraId="3CD1B865" w14:textId="77777777" w:rsidTr="00036F1D">
        <w:trPr>
          <w:trHeight w:val="265"/>
          <w:jc w:val="center"/>
        </w:trPr>
        <w:tc>
          <w:tcPr>
            <w:tcW w:w="332" w:type="pct"/>
            <w:vAlign w:val="center"/>
            <w:hideMark/>
          </w:tcPr>
          <w:p w14:paraId="1F4C4D8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1761" w:type="pct"/>
            <w:vAlign w:val="center"/>
            <w:hideMark/>
          </w:tcPr>
          <w:p w14:paraId="4D46D0F7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прямі витрати</w:t>
            </w:r>
          </w:p>
        </w:tc>
        <w:tc>
          <w:tcPr>
            <w:tcW w:w="495" w:type="pct"/>
            <w:vAlign w:val="center"/>
          </w:tcPr>
          <w:p w14:paraId="30CB71E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71,90</w:t>
            </w:r>
          </w:p>
        </w:tc>
        <w:tc>
          <w:tcPr>
            <w:tcW w:w="580" w:type="pct"/>
            <w:vAlign w:val="center"/>
          </w:tcPr>
          <w:p w14:paraId="07DE043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424" w:type="pct"/>
            <w:vAlign w:val="center"/>
          </w:tcPr>
          <w:p w14:paraId="6B545C2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,17</w:t>
            </w:r>
          </w:p>
        </w:tc>
        <w:tc>
          <w:tcPr>
            <w:tcW w:w="465" w:type="pct"/>
            <w:vAlign w:val="center"/>
          </w:tcPr>
          <w:p w14:paraId="1E609B3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454" w:type="pct"/>
            <w:vAlign w:val="center"/>
          </w:tcPr>
          <w:p w14:paraId="7B2F4C7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55</w:t>
            </w:r>
          </w:p>
        </w:tc>
        <w:tc>
          <w:tcPr>
            <w:tcW w:w="488" w:type="pct"/>
            <w:vAlign w:val="center"/>
          </w:tcPr>
          <w:p w14:paraId="6094857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</w:tr>
      <w:tr w:rsidR="00070FA4" w:rsidRPr="006B424D" w14:paraId="0AE358DE" w14:textId="77777777" w:rsidTr="00036F1D">
        <w:trPr>
          <w:trHeight w:val="284"/>
          <w:jc w:val="center"/>
        </w:trPr>
        <w:tc>
          <w:tcPr>
            <w:tcW w:w="332" w:type="pct"/>
            <w:vAlign w:val="center"/>
            <w:hideMark/>
          </w:tcPr>
          <w:p w14:paraId="549BC61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1" w:type="pct"/>
            <w:vAlign w:val="center"/>
            <w:hideMark/>
          </w:tcPr>
          <w:p w14:paraId="770A7009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овиробничі витрати</w:t>
            </w:r>
          </w:p>
        </w:tc>
        <w:tc>
          <w:tcPr>
            <w:tcW w:w="495" w:type="pct"/>
            <w:vAlign w:val="center"/>
          </w:tcPr>
          <w:p w14:paraId="6678FEC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8,39</w:t>
            </w:r>
          </w:p>
        </w:tc>
        <w:tc>
          <w:tcPr>
            <w:tcW w:w="580" w:type="pct"/>
            <w:vAlign w:val="center"/>
          </w:tcPr>
          <w:p w14:paraId="4AD22B1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424" w:type="pct"/>
            <w:vAlign w:val="center"/>
          </w:tcPr>
          <w:p w14:paraId="7BCD2B8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,64</w:t>
            </w:r>
          </w:p>
        </w:tc>
        <w:tc>
          <w:tcPr>
            <w:tcW w:w="465" w:type="pct"/>
            <w:vAlign w:val="center"/>
          </w:tcPr>
          <w:p w14:paraId="090B25F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454" w:type="pct"/>
            <w:vAlign w:val="center"/>
          </w:tcPr>
          <w:p w14:paraId="0BBC6BC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488" w:type="pct"/>
            <w:vAlign w:val="center"/>
          </w:tcPr>
          <w:p w14:paraId="5680164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</w:tr>
      <w:tr w:rsidR="00070FA4" w:rsidRPr="006B424D" w14:paraId="228C507C" w14:textId="77777777" w:rsidTr="00036F1D">
        <w:trPr>
          <w:trHeight w:val="273"/>
          <w:jc w:val="center"/>
        </w:trPr>
        <w:tc>
          <w:tcPr>
            <w:tcW w:w="332" w:type="pct"/>
            <w:vAlign w:val="center"/>
            <w:hideMark/>
          </w:tcPr>
          <w:p w14:paraId="4ED50388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pct"/>
            <w:vAlign w:val="center"/>
            <w:hideMark/>
          </w:tcPr>
          <w:p w14:paraId="5CF54BCD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іністративні витрати</w:t>
            </w:r>
          </w:p>
        </w:tc>
        <w:tc>
          <w:tcPr>
            <w:tcW w:w="495" w:type="pct"/>
            <w:vAlign w:val="center"/>
          </w:tcPr>
          <w:p w14:paraId="4969D7A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86,62</w:t>
            </w:r>
          </w:p>
        </w:tc>
        <w:tc>
          <w:tcPr>
            <w:tcW w:w="580" w:type="pct"/>
            <w:vAlign w:val="center"/>
          </w:tcPr>
          <w:p w14:paraId="7C8410B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424" w:type="pct"/>
            <w:vAlign w:val="center"/>
          </w:tcPr>
          <w:p w14:paraId="71831D6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,61</w:t>
            </w:r>
          </w:p>
        </w:tc>
        <w:tc>
          <w:tcPr>
            <w:tcW w:w="465" w:type="pct"/>
            <w:vAlign w:val="center"/>
          </w:tcPr>
          <w:p w14:paraId="4E0B738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454" w:type="pct"/>
            <w:vAlign w:val="center"/>
          </w:tcPr>
          <w:p w14:paraId="285CA33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4,65</w:t>
            </w:r>
          </w:p>
        </w:tc>
        <w:tc>
          <w:tcPr>
            <w:tcW w:w="488" w:type="pct"/>
            <w:vAlign w:val="center"/>
          </w:tcPr>
          <w:p w14:paraId="04ED66C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</w:tr>
      <w:tr w:rsidR="00070FA4" w:rsidRPr="006B424D" w14:paraId="4786B99A" w14:textId="77777777" w:rsidTr="00036F1D">
        <w:trPr>
          <w:trHeight w:val="406"/>
          <w:jc w:val="center"/>
        </w:trPr>
        <w:tc>
          <w:tcPr>
            <w:tcW w:w="332" w:type="pct"/>
            <w:vAlign w:val="center"/>
            <w:hideMark/>
          </w:tcPr>
          <w:p w14:paraId="7BF8725F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1" w:type="pct"/>
            <w:vAlign w:val="center"/>
            <w:hideMark/>
          </w:tcPr>
          <w:p w14:paraId="054891BD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495" w:type="pct"/>
            <w:vAlign w:val="center"/>
          </w:tcPr>
          <w:p w14:paraId="4C0BB07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9 666,02</w:t>
            </w:r>
          </w:p>
        </w:tc>
        <w:tc>
          <w:tcPr>
            <w:tcW w:w="580" w:type="pct"/>
            <w:vAlign w:val="center"/>
          </w:tcPr>
          <w:p w14:paraId="777C9C0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8</w:t>
            </w:r>
          </w:p>
        </w:tc>
        <w:tc>
          <w:tcPr>
            <w:tcW w:w="424" w:type="pct"/>
            <w:vAlign w:val="center"/>
          </w:tcPr>
          <w:p w14:paraId="027B264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48,59</w:t>
            </w:r>
          </w:p>
        </w:tc>
        <w:tc>
          <w:tcPr>
            <w:tcW w:w="465" w:type="pct"/>
            <w:vAlign w:val="center"/>
          </w:tcPr>
          <w:p w14:paraId="4978CC0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8</w:t>
            </w:r>
          </w:p>
        </w:tc>
        <w:tc>
          <w:tcPr>
            <w:tcW w:w="454" w:type="pct"/>
            <w:vAlign w:val="center"/>
          </w:tcPr>
          <w:p w14:paraId="3A3939D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91,93</w:t>
            </w:r>
          </w:p>
        </w:tc>
        <w:tc>
          <w:tcPr>
            <w:tcW w:w="488" w:type="pct"/>
            <w:vAlign w:val="center"/>
          </w:tcPr>
          <w:p w14:paraId="406D98A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29,98</w:t>
            </w:r>
          </w:p>
        </w:tc>
      </w:tr>
      <w:tr w:rsidR="00070FA4" w:rsidRPr="006B424D" w14:paraId="59A2FF56" w14:textId="77777777" w:rsidTr="00036F1D">
        <w:trPr>
          <w:trHeight w:val="465"/>
          <w:jc w:val="center"/>
        </w:trPr>
        <w:tc>
          <w:tcPr>
            <w:tcW w:w="332" w:type="pct"/>
            <w:vAlign w:val="center"/>
            <w:hideMark/>
          </w:tcPr>
          <w:p w14:paraId="168B2EDA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1" w:type="pct"/>
            <w:vAlign w:val="center"/>
            <w:hideMark/>
          </w:tcPr>
          <w:p w14:paraId="749115DE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495" w:type="pct"/>
            <w:vAlign w:val="center"/>
          </w:tcPr>
          <w:p w14:paraId="7D00DA1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59,32</w:t>
            </w:r>
          </w:p>
        </w:tc>
        <w:tc>
          <w:tcPr>
            <w:tcW w:w="580" w:type="pct"/>
            <w:vAlign w:val="center"/>
          </w:tcPr>
          <w:p w14:paraId="24BB625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  <w:tc>
          <w:tcPr>
            <w:tcW w:w="424" w:type="pct"/>
            <w:vAlign w:val="center"/>
          </w:tcPr>
          <w:p w14:paraId="43B7C60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1,15</w:t>
            </w:r>
          </w:p>
        </w:tc>
        <w:tc>
          <w:tcPr>
            <w:tcW w:w="465" w:type="pct"/>
            <w:vAlign w:val="center"/>
          </w:tcPr>
          <w:p w14:paraId="7C348CA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  <w:tc>
          <w:tcPr>
            <w:tcW w:w="454" w:type="pct"/>
            <w:vAlign w:val="center"/>
          </w:tcPr>
          <w:p w14:paraId="0705A10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488" w:type="pct"/>
            <w:vAlign w:val="center"/>
          </w:tcPr>
          <w:p w14:paraId="7DFFCE8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5,85</w:t>
            </w:r>
          </w:p>
        </w:tc>
      </w:tr>
      <w:tr w:rsidR="00070FA4" w:rsidRPr="006B424D" w14:paraId="7EBC42D0" w14:textId="77777777" w:rsidTr="00036F1D">
        <w:trPr>
          <w:trHeight w:val="233"/>
          <w:jc w:val="center"/>
        </w:trPr>
        <w:tc>
          <w:tcPr>
            <w:tcW w:w="332" w:type="pct"/>
            <w:vAlign w:val="center"/>
            <w:hideMark/>
          </w:tcPr>
          <w:p w14:paraId="5D2A6E77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61" w:type="pct"/>
            <w:vAlign w:val="center"/>
            <w:hideMark/>
          </w:tcPr>
          <w:p w14:paraId="3FDCBE78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495" w:type="pct"/>
            <w:vAlign w:val="center"/>
          </w:tcPr>
          <w:p w14:paraId="1283E95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72,68</w:t>
            </w:r>
          </w:p>
        </w:tc>
        <w:tc>
          <w:tcPr>
            <w:tcW w:w="580" w:type="pct"/>
            <w:vAlign w:val="center"/>
          </w:tcPr>
          <w:p w14:paraId="699CAAF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424" w:type="pct"/>
            <w:vAlign w:val="center"/>
          </w:tcPr>
          <w:p w14:paraId="3A56B9B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9,21</w:t>
            </w:r>
          </w:p>
        </w:tc>
        <w:tc>
          <w:tcPr>
            <w:tcW w:w="465" w:type="pct"/>
            <w:vAlign w:val="center"/>
          </w:tcPr>
          <w:p w14:paraId="2C1E827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454" w:type="pct"/>
            <w:vAlign w:val="center"/>
          </w:tcPr>
          <w:p w14:paraId="298097F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488" w:type="pct"/>
            <w:vAlign w:val="center"/>
          </w:tcPr>
          <w:p w14:paraId="45523B5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</w:tr>
      <w:tr w:rsidR="00070FA4" w:rsidRPr="006B424D" w14:paraId="7B68F54D" w14:textId="77777777" w:rsidTr="00036F1D">
        <w:trPr>
          <w:trHeight w:val="266"/>
          <w:jc w:val="center"/>
        </w:trPr>
        <w:tc>
          <w:tcPr>
            <w:tcW w:w="332" w:type="pct"/>
            <w:vAlign w:val="center"/>
            <w:hideMark/>
          </w:tcPr>
          <w:p w14:paraId="175C123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61" w:type="pct"/>
            <w:vAlign w:val="center"/>
            <w:hideMark/>
          </w:tcPr>
          <w:p w14:paraId="423363C7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нення обігових коштів 4%</w:t>
            </w:r>
          </w:p>
        </w:tc>
        <w:tc>
          <w:tcPr>
            <w:tcW w:w="495" w:type="pct"/>
            <w:vAlign w:val="center"/>
          </w:tcPr>
          <w:p w14:paraId="4887B20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86,64</w:t>
            </w:r>
          </w:p>
        </w:tc>
        <w:tc>
          <w:tcPr>
            <w:tcW w:w="580" w:type="pct"/>
            <w:vAlign w:val="center"/>
          </w:tcPr>
          <w:p w14:paraId="18C6274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424" w:type="pct"/>
            <w:vAlign w:val="center"/>
          </w:tcPr>
          <w:p w14:paraId="04DE0CD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1,94</w:t>
            </w:r>
          </w:p>
        </w:tc>
        <w:tc>
          <w:tcPr>
            <w:tcW w:w="465" w:type="pct"/>
            <w:vAlign w:val="center"/>
          </w:tcPr>
          <w:p w14:paraId="559E539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454" w:type="pct"/>
            <w:vAlign w:val="center"/>
          </w:tcPr>
          <w:p w14:paraId="35FA95E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,68</w:t>
            </w:r>
          </w:p>
        </w:tc>
        <w:tc>
          <w:tcPr>
            <w:tcW w:w="488" w:type="pct"/>
            <w:vAlign w:val="center"/>
          </w:tcPr>
          <w:p w14:paraId="6954F5D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</w:tr>
      <w:tr w:rsidR="00070FA4" w:rsidRPr="006B424D" w14:paraId="20DE118D" w14:textId="77777777" w:rsidTr="00036F1D">
        <w:trPr>
          <w:trHeight w:val="425"/>
          <w:jc w:val="center"/>
        </w:trPr>
        <w:tc>
          <w:tcPr>
            <w:tcW w:w="332" w:type="pct"/>
            <w:vAlign w:val="center"/>
            <w:hideMark/>
          </w:tcPr>
          <w:p w14:paraId="049778E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1" w:type="pct"/>
            <w:vAlign w:val="center"/>
            <w:hideMark/>
          </w:tcPr>
          <w:p w14:paraId="4205AEA6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гальна вартість розподілених витрат на утримання, експлуатацію основних засобів</w:t>
            </w:r>
          </w:p>
        </w:tc>
        <w:tc>
          <w:tcPr>
            <w:tcW w:w="495" w:type="pct"/>
            <w:vAlign w:val="center"/>
          </w:tcPr>
          <w:p w14:paraId="6F09FEC1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0 625,33</w:t>
            </w:r>
          </w:p>
        </w:tc>
        <w:tc>
          <w:tcPr>
            <w:tcW w:w="580" w:type="pct"/>
            <w:vAlign w:val="center"/>
          </w:tcPr>
          <w:p w14:paraId="6D7F13E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  <w:tc>
          <w:tcPr>
            <w:tcW w:w="424" w:type="pct"/>
            <w:vAlign w:val="center"/>
          </w:tcPr>
          <w:p w14:paraId="3F2B13A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99,74</w:t>
            </w:r>
          </w:p>
        </w:tc>
        <w:tc>
          <w:tcPr>
            <w:tcW w:w="465" w:type="pct"/>
            <w:vAlign w:val="center"/>
          </w:tcPr>
          <w:p w14:paraId="729ECBC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  <w:tc>
          <w:tcPr>
            <w:tcW w:w="454" w:type="pct"/>
            <w:vAlign w:val="center"/>
          </w:tcPr>
          <w:p w14:paraId="50FD969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06,17</w:t>
            </w:r>
          </w:p>
        </w:tc>
        <w:tc>
          <w:tcPr>
            <w:tcW w:w="488" w:type="pct"/>
            <w:vAlign w:val="center"/>
          </w:tcPr>
          <w:p w14:paraId="2B88241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5,84</w:t>
            </w:r>
          </w:p>
        </w:tc>
      </w:tr>
      <w:tr w:rsidR="00070FA4" w:rsidRPr="006B424D" w14:paraId="74E3D2BC" w14:textId="77777777" w:rsidTr="00036F1D">
        <w:trPr>
          <w:trHeight w:val="403"/>
          <w:jc w:val="center"/>
        </w:trPr>
        <w:tc>
          <w:tcPr>
            <w:tcW w:w="332" w:type="pct"/>
            <w:vAlign w:val="center"/>
            <w:hideMark/>
          </w:tcPr>
          <w:p w14:paraId="02541DBA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1" w:type="pct"/>
            <w:vAlign w:val="center"/>
            <w:hideMark/>
          </w:tcPr>
          <w:p w14:paraId="70051154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 на утримання центральний теплових пунктів, у тому числі:</w:t>
            </w:r>
          </w:p>
        </w:tc>
        <w:tc>
          <w:tcPr>
            <w:tcW w:w="495" w:type="pct"/>
            <w:vAlign w:val="center"/>
          </w:tcPr>
          <w:p w14:paraId="0D76BC8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 719,15</w:t>
            </w:r>
          </w:p>
        </w:tc>
        <w:tc>
          <w:tcPr>
            <w:tcW w:w="580" w:type="pct"/>
            <w:vAlign w:val="center"/>
          </w:tcPr>
          <w:p w14:paraId="1F2B5EF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3,28</w:t>
            </w:r>
          </w:p>
        </w:tc>
        <w:tc>
          <w:tcPr>
            <w:tcW w:w="424" w:type="pct"/>
            <w:vAlign w:val="center"/>
          </w:tcPr>
          <w:p w14:paraId="5DE5D32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44,99</w:t>
            </w:r>
          </w:p>
        </w:tc>
        <w:tc>
          <w:tcPr>
            <w:tcW w:w="465" w:type="pct"/>
            <w:vAlign w:val="center"/>
          </w:tcPr>
          <w:p w14:paraId="54E1B72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3,28</w:t>
            </w:r>
          </w:p>
        </w:tc>
        <w:tc>
          <w:tcPr>
            <w:tcW w:w="454" w:type="pct"/>
            <w:vAlign w:val="center"/>
          </w:tcPr>
          <w:p w14:paraId="723C8AB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0,36</w:t>
            </w:r>
          </w:p>
        </w:tc>
        <w:tc>
          <w:tcPr>
            <w:tcW w:w="488" w:type="pct"/>
            <w:vAlign w:val="center"/>
          </w:tcPr>
          <w:p w14:paraId="17A3759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3,28</w:t>
            </w:r>
          </w:p>
        </w:tc>
      </w:tr>
      <w:tr w:rsidR="00070FA4" w:rsidRPr="006B424D" w14:paraId="40B706C2" w14:textId="77777777" w:rsidTr="00036F1D">
        <w:trPr>
          <w:trHeight w:val="282"/>
          <w:jc w:val="center"/>
        </w:trPr>
        <w:tc>
          <w:tcPr>
            <w:tcW w:w="332" w:type="pct"/>
            <w:vAlign w:val="center"/>
            <w:hideMark/>
          </w:tcPr>
          <w:p w14:paraId="63187A2B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761" w:type="pct"/>
            <w:vAlign w:val="center"/>
            <w:hideMark/>
          </w:tcPr>
          <w:p w14:paraId="3D13B7D6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матеріальні витрати</w:t>
            </w:r>
          </w:p>
        </w:tc>
        <w:tc>
          <w:tcPr>
            <w:tcW w:w="495" w:type="pct"/>
            <w:vAlign w:val="center"/>
          </w:tcPr>
          <w:p w14:paraId="38805C0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56,25</w:t>
            </w:r>
          </w:p>
        </w:tc>
        <w:tc>
          <w:tcPr>
            <w:tcW w:w="580" w:type="pct"/>
            <w:vAlign w:val="center"/>
          </w:tcPr>
          <w:p w14:paraId="2F56E60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424" w:type="pct"/>
            <w:vAlign w:val="center"/>
          </w:tcPr>
          <w:p w14:paraId="33C3C64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5,66</w:t>
            </w:r>
          </w:p>
        </w:tc>
        <w:tc>
          <w:tcPr>
            <w:tcW w:w="465" w:type="pct"/>
            <w:vAlign w:val="center"/>
          </w:tcPr>
          <w:p w14:paraId="789A77E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454" w:type="pct"/>
            <w:vAlign w:val="center"/>
          </w:tcPr>
          <w:p w14:paraId="58F7625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2,71</w:t>
            </w:r>
          </w:p>
        </w:tc>
        <w:tc>
          <w:tcPr>
            <w:tcW w:w="488" w:type="pct"/>
            <w:vAlign w:val="center"/>
          </w:tcPr>
          <w:p w14:paraId="25837F4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</w:tr>
      <w:tr w:rsidR="00070FA4" w:rsidRPr="006B424D" w14:paraId="14629FEA" w14:textId="77777777" w:rsidTr="00036F1D">
        <w:trPr>
          <w:trHeight w:val="271"/>
          <w:jc w:val="center"/>
        </w:trPr>
        <w:tc>
          <w:tcPr>
            <w:tcW w:w="332" w:type="pct"/>
            <w:vAlign w:val="center"/>
            <w:hideMark/>
          </w:tcPr>
          <w:p w14:paraId="488B2841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761" w:type="pct"/>
            <w:vAlign w:val="center"/>
            <w:hideMark/>
          </w:tcPr>
          <w:p w14:paraId="1D940F0C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ямі витрати на оплату праці</w:t>
            </w:r>
          </w:p>
        </w:tc>
        <w:tc>
          <w:tcPr>
            <w:tcW w:w="495" w:type="pct"/>
            <w:vAlign w:val="center"/>
          </w:tcPr>
          <w:p w14:paraId="5411F32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43,78</w:t>
            </w:r>
          </w:p>
        </w:tc>
        <w:tc>
          <w:tcPr>
            <w:tcW w:w="580" w:type="pct"/>
            <w:vAlign w:val="center"/>
          </w:tcPr>
          <w:p w14:paraId="4FA94CE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,96</w:t>
            </w:r>
          </w:p>
        </w:tc>
        <w:tc>
          <w:tcPr>
            <w:tcW w:w="424" w:type="pct"/>
            <w:vAlign w:val="center"/>
          </w:tcPr>
          <w:p w14:paraId="2CF7DC7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3,66</w:t>
            </w:r>
          </w:p>
        </w:tc>
        <w:tc>
          <w:tcPr>
            <w:tcW w:w="465" w:type="pct"/>
            <w:vAlign w:val="center"/>
          </w:tcPr>
          <w:p w14:paraId="3BD16A9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,96</w:t>
            </w:r>
          </w:p>
        </w:tc>
        <w:tc>
          <w:tcPr>
            <w:tcW w:w="454" w:type="pct"/>
            <w:vAlign w:val="center"/>
          </w:tcPr>
          <w:p w14:paraId="6BF306E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6,59</w:t>
            </w:r>
          </w:p>
        </w:tc>
        <w:tc>
          <w:tcPr>
            <w:tcW w:w="488" w:type="pct"/>
            <w:vAlign w:val="center"/>
          </w:tcPr>
          <w:p w14:paraId="655BF8B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,96</w:t>
            </w:r>
          </w:p>
        </w:tc>
      </w:tr>
      <w:tr w:rsidR="00070FA4" w:rsidRPr="006B424D" w14:paraId="1E06A512" w14:textId="77777777" w:rsidTr="00036F1D">
        <w:trPr>
          <w:trHeight w:val="276"/>
          <w:jc w:val="center"/>
        </w:trPr>
        <w:tc>
          <w:tcPr>
            <w:tcW w:w="332" w:type="pct"/>
            <w:vAlign w:val="center"/>
            <w:hideMark/>
          </w:tcPr>
          <w:p w14:paraId="269D966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761" w:type="pct"/>
            <w:vAlign w:val="center"/>
            <w:hideMark/>
          </w:tcPr>
          <w:p w14:paraId="069F77FD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495" w:type="pct"/>
            <w:vAlign w:val="center"/>
          </w:tcPr>
          <w:p w14:paraId="2ECAC97A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419,12</w:t>
            </w:r>
          </w:p>
        </w:tc>
        <w:tc>
          <w:tcPr>
            <w:tcW w:w="580" w:type="pct"/>
            <w:vAlign w:val="center"/>
          </w:tcPr>
          <w:p w14:paraId="34A0196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8,24</w:t>
            </w:r>
          </w:p>
        </w:tc>
        <w:tc>
          <w:tcPr>
            <w:tcW w:w="424" w:type="pct"/>
            <w:vAlign w:val="center"/>
          </w:tcPr>
          <w:p w14:paraId="7CFA395C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5,67</w:t>
            </w:r>
          </w:p>
        </w:tc>
        <w:tc>
          <w:tcPr>
            <w:tcW w:w="465" w:type="pct"/>
            <w:vAlign w:val="center"/>
          </w:tcPr>
          <w:p w14:paraId="2677752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8,24</w:t>
            </w:r>
          </w:p>
        </w:tc>
        <w:tc>
          <w:tcPr>
            <w:tcW w:w="454" w:type="pct"/>
            <w:vAlign w:val="center"/>
          </w:tcPr>
          <w:p w14:paraId="4FD7622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,07</w:t>
            </w:r>
          </w:p>
        </w:tc>
        <w:tc>
          <w:tcPr>
            <w:tcW w:w="488" w:type="pct"/>
            <w:vAlign w:val="center"/>
          </w:tcPr>
          <w:p w14:paraId="14DDDA2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8,24</w:t>
            </w:r>
          </w:p>
        </w:tc>
      </w:tr>
      <w:tr w:rsidR="00070FA4" w:rsidRPr="006B424D" w14:paraId="74D4D8B6" w14:textId="77777777" w:rsidTr="00036F1D">
        <w:trPr>
          <w:trHeight w:val="797"/>
          <w:jc w:val="center"/>
        </w:trPr>
        <w:tc>
          <w:tcPr>
            <w:tcW w:w="332" w:type="pct"/>
            <w:vAlign w:val="center"/>
            <w:hideMark/>
          </w:tcPr>
          <w:p w14:paraId="7FF75F07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1" w:type="pct"/>
            <w:vAlign w:val="center"/>
            <w:hideMark/>
          </w:tcPr>
          <w:p w14:paraId="50059849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рати на теплову енергію  для компенсації втрат теплової енергії ПрАТ «Миколаївська ТЕЦ» в теплових мережах ліцензіата</w:t>
            </w:r>
          </w:p>
        </w:tc>
        <w:tc>
          <w:tcPr>
            <w:tcW w:w="495" w:type="pct"/>
            <w:vAlign w:val="center"/>
          </w:tcPr>
          <w:p w14:paraId="01B0156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 819,41</w:t>
            </w:r>
          </w:p>
        </w:tc>
        <w:tc>
          <w:tcPr>
            <w:tcW w:w="580" w:type="pct"/>
            <w:vAlign w:val="center"/>
          </w:tcPr>
          <w:p w14:paraId="5B31743E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02,93</w:t>
            </w:r>
          </w:p>
        </w:tc>
        <w:tc>
          <w:tcPr>
            <w:tcW w:w="424" w:type="pct"/>
            <w:vAlign w:val="center"/>
          </w:tcPr>
          <w:p w14:paraId="1345635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20,22</w:t>
            </w:r>
          </w:p>
        </w:tc>
        <w:tc>
          <w:tcPr>
            <w:tcW w:w="465" w:type="pct"/>
            <w:vAlign w:val="center"/>
          </w:tcPr>
          <w:p w14:paraId="6800D1E7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2,39</w:t>
            </w:r>
          </w:p>
        </w:tc>
        <w:tc>
          <w:tcPr>
            <w:tcW w:w="454" w:type="pct"/>
            <w:vAlign w:val="center"/>
          </w:tcPr>
          <w:p w14:paraId="028167D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16,93</w:t>
            </w:r>
          </w:p>
        </w:tc>
        <w:tc>
          <w:tcPr>
            <w:tcW w:w="488" w:type="pct"/>
            <w:vAlign w:val="center"/>
          </w:tcPr>
          <w:p w14:paraId="397912D9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12,29</w:t>
            </w:r>
          </w:p>
        </w:tc>
      </w:tr>
      <w:tr w:rsidR="00070FA4" w:rsidRPr="006B424D" w14:paraId="62F10924" w14:textId="77777777" w:rsidTr="00036F1D">
        <w:trPr>
          <w:trHeight w:val="729"/>
          <w:jc w:val="center"/>
        </w:trPr>
        <w:tc>
          <w:tcPr>
            <w:tcW w:w="332" w:type="pct"/>
            <w:vAlign w:val="center"/>
            <w:hideMark/>
          </w:tcPr>
          <w:p w14:paraId="248AB2B5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1" w:type="pct"/>
            <w:vAlign w:val="center"/>
            <w:hideMark/>
          </w:tcPr>
          <w:p w14:paraId="77F69581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ифи на транспортування теплової енергії ПрАТ «Миколаївська ТЕЦ» тепловими мережами ліцензіата, з врахування витрат на ЦТП</w:t>
            </w:r>
          </w:p>
        </w:tc>
        <w:tc>
          <w:tcPr>
            <w:tcW w:w="495" w:type="pct"/>
            <w:vAlign w:val="center"/>
          </w:tcPr>
          <w:p w14:paraId="49D2683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7 163,89</w:t>
            </w:r>
          </w:p>
        </w:tc>
        <w:tc>
          <w:tcPr>
            <w:tcW w:w="580" w:type="pct"/>
            <w:vAlign w:val="center"/>
          </w:tcPr>
          <w:p w14:paraId="27F473E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732,06</w:t>
            </w:r>
          </w:p>
        </w:tc>
        <w:tc>
          <w:tcPr>
            <w:tcW w:w="424" w:type="pct"/>
            <w:vAlign w:val="center"/>
          </w:tcPr>
          <w:p w14:paraId="6810073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664,95</w:t>
            </w:r>
          </w:p>
        </w:tc>
        <w:tc>
          <w:tcPr>
            <w:tcW w:w="465" w:type="pct"/>
            <w:vAlign w:val="center"/>
          </w:tcPr>
          <w:p w14:paraId="49F0B03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41,52</w:t>
            </w:r>
          </w:p>
        </w:tc>
        <w:tc>
          <w:tcPr>
            <w:tcW w:w="454" w:type="pct"/>
            <w:vAlign w:val="center"/>
          </w:tcPr>
          <w:p w14:paraId="31A486B8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463,47</w:t>
            </w:r>
          </w:p>
        </w:tc>
        <w:tc>
          <w:tcPr>
            <w:tcW w:w="488" w:type="pct"/>
            <w:vAlign w:val="center"/>
          </w:tcPr>
          <w:p w14:paraId="0FD113C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41,41</w:t>
            </w:r>
          </w:p>
        </w:tc>
      </w:tr>
      <w:tr w:rsidR="00070FA4" w:rsidRPr="006B424D" w14:paraId="123139D7" w14:textId="77777777" w:rsidTr="00036F1D">
        <w:trPr>
          <w:trHeight w:val="480"/>
          <w:jc w:val="center"/>
        </w:trPr>
        <w:tc>
          <w:tcPr>
            <w:tcW w:w="332" w:type="pct"/>
            <w:vAlign w:val="center"/>
            <w:hideMark/>
          </w:tcPr>
          <w:p w14:paraId="53F8A55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1" w:type="pct"/>
            <w:vAlign w:val="center"/>
            <w:hideMark/>
          </w:tcPr>
          <w:p w14:paraId="04EBA65E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ічний обсяг транспортування (реалізації) теплової енергії інших суб’єктів господарювання</w:t>
            </w:r>
          </w:p>
        </w:tc>
        <w:tc>
          <w:tcPr>
            <w:tcW w:w="1075" w:type="pct"/>
            <w:gridSpan w:val="2"/>
            <w:vAlign w:val="center"/>
          </w:tcPr>
          <w:p w14:paraId="5F5A1A9F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37 106,28</w:t>
            </w:r>
          </w:p>
        </w:tc>
        <w:tc>
          <w:tcPr>
            <w:tcW w:w="889" w:type="pct"/>
            <w:gridSpan w:val="2"/>
            <w:vAlign w:val="center"/>
          </w:tcPr>
          <w:p w14:paraId="1EBC21A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978,51</w:t>
            </w:r>
          </w:p>
        </w:tc>
        <w:tc>
          <w:tcPr>
            <w:tcW w:w="942" w:type="pct"/>
            <w:gridSpan w:val="2"/>
            <w:vAlign w:val="center"/>
          </w:tcPr>
          <w:p w14:paraId="3262C520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550,83</w:t>
            </w:r>
          </w:p>
        </w:tc>
      </w:tr>
      <w:tr w:rsidR="00070FA4" w:rsidRPr="006B424D" w14:paraId="315AD0D2" w14:textId="77777777" w:rsidTr="00036F1D">
        <w:trPr>
          <w:trHeight w:val="645"/>
          <w:jc w:val="center"/>
        </w:trPr>
        <w:tc>
          <w:tcPr>
            <w:tcW w:w="332" w:type="pct"/>
            <w:vAlign w:val="center"/>
            <w:hideMark/>
          </w:tcPr>
          <w:p w14:paraId="05849F16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1" w:type="pct"/>
            <w:vAlign w:val="center"/>
            <w:hideMark/>
          </w:tcPr>
          <w:p w14:paraId="4BD7C863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плове навантаження об’єктів </w:t>
            </w:r>
            <w:proofErr w:type="spellStart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споживання</w:t>
            </w:r>
            <w:proofErr w:type="spellEnd"/>
            <w:r w:rsidRPr="006B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живачів інших суб’єктів господарювання</w:t>
            </w:r>
          </w:p>
        </w:tc>
        <w:tc>
          <w:tcPr>
            <w:tcW w:w="1075" w:type="pct"/>
            <w:gridSpan w:val="2"/>
            <w:vAlign w:val="center"/>
          </w:tcPr>
          <w:p w14:paraId="302F5D0D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26,63</w:t>
            </w:r>
          </w:p>
        </w:tc>
        <w:tc>
          <w:tcPr>
            <w:tcW w:w="889" w:type="pct"/>
            <w:gridSpan w:val="2"/>
            <w:vAlign w:val="center"/>
          </w:tcPr>
          <w:p w14:paraId="24118275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942" w:type="pct"/>
            <w:gridSpan w:val="2"/>
            <w:vAlign w:val="center"/>
          </w:tcPr>
          <w:p w14:paraId="4EC687F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</w:tr>
      <w:tr w:rsidR="00070FA4" w:rsidRPr="006B424D" w14:paraId="05A5D22C" w14:textId="77777777" w:rsidTr="00036F1D">
        <w:trPr>
          <w:trHeight w:val="300"/>
          <w:jc w:val="center"/>
        </w:trPr>
        <w:tc>
          <w:tcPr>
            <w:tcW w:w="5000" w:type="pct"/>
            <w:gridSpan w:val="8"/>
            <w:noWrap/>
            <w:vAlign w:val="center"/>
            <w:hideMark/>
          </w:tcPr>
          <w:p w14:paraId="0409C3B6" w14:textId="77777777" w:rsidR="00070FA4" w:rsidRPr="006B424D" w:rsidRDefault="00070FA4" w:rsidP="00036F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 ПДВ</w:t>
            </w:r>
          </w:p>
        </w:tc>
      </w:tr>
      <w:tr w:rsidR="00070FA4" w:rsidRPr="006B424D" w14:paraId="157F34E2" w14:textId="77777777" w:rsidTr="00036F1D">
        <w:trPr>
          <w:trHeight w:val="555"/>
          <w:jc w:val="center"/>
        </w:trPr>
        <w:tc>
          <w:tcPr>
            <w:tcW w:w="332" w:type="pct"/>
            <w:noWrap/>
            <w:vAlign w:val="center"/>
            <w:hideMark/>
          </w:tcPr>
          <w:p w14:paraId="457C862D" w14:textId="77777777" w:rsidR="00070FA4" w:rsidRPr="006B424D" w:rsidRDefault="00070FA4" w:rsidP="0003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1" w:type="pct"/>
            <w:vAlign w:val="center"/>
            <w:hideMark/>
          </w:tcPr>
          <w:p w14:paraId="55343BEC" w14:textId="77777777" w:rsidR="00070FA4" w:rsidRPr="006B424D" w:rsidRDefault="00070FA4" w:rsidP="00036F1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42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рифи на транспортування  теплової енергії інших суб’єктів господарювання з врахування витрат на ЦТП</w:t>
            </w:r>
          </w:p>
        </w:tc>
        <w:tc>
          <w:tcPr>
            <w:tcW w:w="495" w:type="pct"/>
            <w:noWrap/>
            <w:vAlign w:val="center"/>
          </w:tcPr>
          <w:p w14:paraId="4FEBA2D4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0" w:type="pct"/>
            <w:vAlign w:val="center"/>
          </w:tcPr>
          <w:p w14:paraId="1DD26D8B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878,47</w:t>
            </w:r>
          </w:p>
        </w:tc>
        <w:tc>
          <w:tcPr>
            <w:tcW w:w="424" w:type="pct"/>
            <w:noWrap/>
            <w:vAlign w:val="center"/>
          </w:tcPr>
          <w:p w14:paraId="2CC12EC3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5" w:type="pct"/>
            <w:vAlign w:val="center"/>
          </w:tcPr>
          <w:p w14:paraId="0A2BAA5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09,82</w:t>
            </w:r>
          </w:p>
        </w:tc>
        <w:tc>
          <w:tcPr>
            <w:tcW w:w="454" w:type="pct"/>
            <w:noWrap/>
            <w:vAlign w:val="center"/>
          </w:tcPr>
          <w:p w14:paraId="48326142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2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88" w:type="pct"/>
            <w:vAlign w:val="center"/>
          </w:tcPr>
          <w:p w14:paraId="4FCA0DC6" w14:textId="77777777" w:rsidR="00070FA4" w:rsidRPr="006B424D" w:rsidRDefault="00070FA4" w:rsidP="00036F1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424D">
              <w:rPr>
                <w:rFonts w:ascii="Times New Roman" w:hAnsi="Times New Roman"/>
                <w:sz w:val="18"/>
                <w:szCs w:val="18"/>
              </w:rPr>
              <w:t>1 009,69</w:t>
            </w:r>
          </w:p>
        </w:tc>
      </w:tr>
    </w:tbl>
    <w:p w14:paraId="7ACBE9A1" w14:textId="6EC13FCC" w:rsidR="00AF530B" w:rsidRPr="006B424D" w:rsidRDefault="00AF530B">
      <w:pPr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p w14:paraId="06B959D1" w14:textId="11FC0BC0" w:rsidR="0063194A" w:rsidRPr="006B424D" w:rsidRDefault="0063194A">
      <w:pPr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eastAsia="ru-RU"/>
        </w:rPr>
      </w:pPr>
    </w:p>
    <w:sectPr w:rsidR="0063194A" w:rsidRPr="006B424D" w:rsidSect="004532AE">
      <w:headerReference w:type="default" r:id="rId17"/>
      <w:headerReference w:type="first" r:id="rId18"/>
      <w:pgSz w:w="11906" w:h="16838"/>
      <w:pgMar w:top="140" w:right="567" w:bottom="709" w:left="1701" w:header="426" w:footer="49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BB35" w14:textId="77777777" w:rsidR="00A17B39" w:rsidRDefault="00A17B39">
      <w:pPr>
        <w:spacing w:after="0" w:line="240" w:lineRule="auto"/>
      </w:pPr>
      <w:r>
        <w:separator/>
      </w:r>
    </w:p>
  </w:endnote>
  <w:endnote w:type="continuationSeparator" w:id="0">
    <w:p w14:paraId="03C3AC81" w14:textId="77777777" w:rsidR="00A17B39" w:rsidRDefault="00A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4314" w14:textId="77777777" w:rsidR="009F4BE9" w:rsidRDefault="009F4BE9">
    <w:pPr>
      <w:pStyle w:val="af3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35C2" w14:textId="77777777" w:rsidR="009F4BE9" w:rsidRDefault="009F4BE9">
    <w:pPr>
      <w:pStyle w:val="af3"/>
      <w:ind w:left="1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DA1F" w14:textId="77777777" w:rsidR="009F4BE9" w:rsidRDefault="009F4BE9">
    <w:pPr>
      <w:pStyle w:val="af3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30BB" w14:textId="77777777" w:rsidR="00A17B39" w:rsidRDefault="00A17B39">
      <w:pPr>
        <w:spacing w:after="0" w:line="240" w:lineRule="auto"/>
      </w:pPr>
      <w:r>
        <w:separator/>
      </w:r>
    </w:p>
  </w:footnote>
  <w:footnote w:type="continuationSeparator" w:id="0">
    <w:p w14:paraId="0F3658F4" w14:textId="77777777" w:rsidR="00A17B39" w:rsidRDefault="00A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C827" w14:textId="77777777" w:rsidR="009F4BE9" w:rsidRDefault="009F4B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31C75B95" w14:textId="77777777" w:rsidR="009F4BE9" w:rsidRDefault="009F4B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3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8629265"/>
      <w:docPartObj>
        <w:docPartGallery w:val="Page Numbers (Top of Page)"/>
        <w:docPartUnique/>
      </w:docPartObj>
    </w:sdtPr>
    <w:sdtContent>
      <w:p w14:paraId="534238DD" w14:textId="58A2A505" w:rsidR="00C96F37" w:rsidRDefault="00C96F37">
        <w:pPr>
          <w:pStyle w:val="a5"/>
          <w:ind w:left="1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2683" w14:textId="19AB1623" w:rsidR="00612F9A" w:rsidRDefault="00612F9A">
    <w:pPr>
      <w:pStyle w:val="a5"/>
      <w:ind w:left="1" w:hanging="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5E3C" w14:textId="58A178B3" w:rsidR="00612F9A" w:rsidRDefault="00612F9A">
    <w:pPr>
      <w:pStyle w:val="a5"/>
      <w:ind w:left="1" w:hanging="3"/>
      <w:jc w:val="center"/>
    </w:pPr>
    <w:r>
      <w:t>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552129"/>
      <w:docPartObj>
        <w:docPartGallery w:val="Page Numbers (Top of Page)"/>
        <w:docPartUnique/>
      </w:docPartObj>
    </w:sdtPr>
    <w:sdtContent>
      <w:p w14:paraId="788FB664" w14:textId="26079AAD" w:rsidR="00612F9A" w:rsidRDefault="00612F9A">
        <w:pPr>
          <w:pStyle w:val="a5"/>
          <w:ind w:left="1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123436" w14:textId="77777777" w:rsidR="00612F9A" w:rsidRPr="00A019CF" w:rsidRDefault="00612F9A" w:rsidP="001F209C">
    <w:pPr>
      <w:pStyle w:val="a5"/>
      <w:ind w:left="1" w:hanging="3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422515"/>
      <w:docPartObj>
        <w:docPartGallery w:val="Page Numbers (Top of Page)"/>
        <w:docPartUnique/>
      </w:docPartObj>
    </w:sdtPr>
    <w:sdtContent>
      <w:p w14:paraId="7E363BF3" w14:textId="78767AEA" w:rsidR="00612F9A" w:rsidRDefault="00612F9A">
        <w:pPr>
          <w:pStyle w:val="a5"/>
          <w:ind w:left="1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67ECE" w14:textId="77777777" w:rsidR="00612F9A" w:rsidRPr="00A019CF" w:rsidRDefault="00612F9A" w:rsidP="001F209C">
    <w:pPr>
      <w:pStyle w:val="a5"/>
      <w:ind w:left="1" w:hanging="3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02020"/>
      <w:docPartObj>
        <w:docPartGallery w:val="Page Numbers (Top of Page)"/>
        <w:docPartUnique/>
      </w:docPartObj>
    </w:sdtPr>
    <w:sdtContent>
      <w:p w14:paraId="363A9365" w14:textId="187DA982" w:rsidR="001F209C" w:rsidRDefault="001F209C">
        <w:pPr>
          <w:pStyle w:val="a5"/>
          <w:ind w:left="1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635B" w14:textId="1BD10966" w:rsidR="001F209C" w:rsidRDefault="00612F9A">
    <w:pPr>
      <w:pStyle w:val="a5"/>
      <w:ind w:left="1" w:hanging="3"/>
      <w:jc w:val="center"/>
    </w:pPr>
    <w: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762"/>
    <w:multiLevelType w:val="hybridMultilevel"/>
    <w:tmpl w:val="2866306E"/>
    <w:lvl w:ilvl="0" w:tplc="1610C1BE">
      <w:start w:val="20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3BCE"/>
    <w:multiLevelType w:val="hybridMultilevel"/>
    <w:tmpl w:val="BFE8D640"/>
    <w:lvl w:ilvl="0" w:tplc="3A5A10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6600C6"/>
    <w:multiLevelType w:val="hybridMultilevel"/>
    <w:tmpl w:val="A36038C2"/>
    <w:lvl w:ilvl="0" w:tplc="D94AAB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5762E16"/>
    <w:multiLevelType w:val="hybridMultilevel"/>
    <w:tmpl w:val="10F4A56C"/>
    <w:lvl w:ilvl="0" w:tplc="9444853E">
      <w:start w:val="2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43E"/>
    <w:multiLevelType w:val="hybridMultilevel"/>
    <w:tmpl w:val="631A5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BAD"/>
    <w:multiLevelType w:val="multilevel"/>
    <w:tmpl w:val="F9EA18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6" w15:restartNumberingAfterBreak="0">
    <w:nsid w:val="421B5829"/>
    <w:multiLevelType w:val="hybridMultilevel"/>
    <w:tmpl w:val="4D5E83BE"/>
    <w:lvl w:ilvl="0" w:tplc="AE545F4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142C3B"/>
    <w:multiLevelType w:val="multilevel"/>
    <w:tmpl w:val="26FE345C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66F63807"/>
    <w:multiLevelType w:val="hybridMultilevel"/>
    <w:tmpl w:val="99D649CE"/>
    <w:lvl w:ilvl="0" w:tplc="6DC477C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63439D"/>
    <w:multiLevelType w:val="hybridMultilevel"/>
    <w:tmpl w:val="20DAB4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06B3"/>
    <w:multiLevelType w:val="hybridMultilevel"/>
    <w:tmpl w:val="6E9A7C94"/>
    <w:lvl w:ilvl="0" w:tplc="2398ECAE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1703460"/>
    <w:multiLevelType w:val="multilevel"/>
    <w:tmpl w:val="02DAD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78F815AF"/>
    <w:multiLevelType w:val="hybridMultilevel"/>
    <w:tmpl w:val="F9946880"/>
    <w:lvl w:ilvl="0" w:tplc="1D720744">
      <w:start w:val="209"/>
      <w:numFmt w:val="decimal"/>
      <w:lvlText w:val="%1"/>
      <w:lvlJc w:val="left"/>
      <w:pPr>
        <w:ind w:left="44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79160534"/>
    <w:multiLevelType w:val="hybridMultilevel"/>
    <w:tmpl w:val="8514CE4E"/>
    <w:lvl w:ilvl="0" w:tplc="1396A67C">
      <w:start w:val="21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13960">
    <w:abstractNumId w:val="7"/>
  </w:num>
  <w:num w:numId="2" w16cid:durableId="2109957377">
    <w:abstractNumId w:val="12"/>
  </w:num>
  <w:num w:numId="3" w16cid:durableId="946546724">
    <w:abstractNumId w:val="0"/>
  </w:num>
  <w:num w:numId="4" w16cid:durableId="282731738">
    <w:abstractNumId w:val="13"/>
  </w:num>
  <w:num w:numId="5" w16cid:durableId="1287813335">
    <w:abstractNumId w:val="5"/>
  </w:num>
  <w:num w:numId="6" w16cid:durableId="1266033749">
    <w:abstractNumId w:val="3"/>
  </w:num>
  <w:num w:numId="7" w16cid:durableId="1272664054">
    <w:abstractNumId w:val="2"/>
  </w:num>
  <w:num w:numId="8" w16cid:durableId="1309288819">
    <w:abstractNumId w:val="4"/>
  </w:num>
  <w:num w:numId="9" w16cid:durableId="1219241193">
    <w:abstractNumId w:val="1"/>
  </w:num>
  <w:num w:numId="10" w16cid:durableId="409890941">
    <w:abstractNumId w:val="11"/>
  </w:num>
  <w:num w:numId="11" w16cid:durableId="1470592754">
    <w:abstractNumId w:val="10"/>
  </w:num>
  <w:num w:numId="12" w16cid:durableId="703291636">
    <w:abstractNumId w:val="9"/>
  </w:num>
  <w:num w:numId="13" w16cid:durableId="248124022">
    <w:abstractNumId w:val="8"/>
  </w:num>
  <w:num w:numId="14" w16cid:durableId="578248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38"/>
    <w:rsid w:val="00004FD1"/>
    <w:rsid w:val="00011BC2"/>
    <w:rsid w:val="00015C79"/>
    <w:rsid w:val="000179F7"/>
    <w:rsid w:val="00031CD8"/>
    <w:rsid w:val="000365A8"/>
    <w:rsid w:val="000445B8"/>
    <w:rsid w:val="00056DA2"/>
    <w:rsid w:val="00070FA4"/>
    <w:rsid w:val="000726B0"/>
    <w:rsid w:val="00090D1C"/>
    <w:rsid w:val="00091FA4"/>
    <w:rsid w:val="000921DE"/>
    <w:rsid w:val="00093F09"/>
    <w:rsid w:val="00093FA9"/>
    <w:rsid w:val="000B7217"/>
    <w:rsid w:val="000B74F9"/>
    <w:rsid w:val="000C3727"/>
    <w:rsid w:val="000C60EC"/>
    <w:rsid w:val="000D22D6"/>
    <w:rsid w:val="000E2967"/>
    <w:rsid w:val="000E5C68"/>
    <w:rsid w:val="000F45FD"/>
    <w:rsid w:val="000F7D1F"/>
    <w:rsid w:val="00104A12"/>
    <w:rsid w:val="00105AEF"/>
    <w:rsid w:val="0011345E"/>
    <w:rsid w:val="001165F6"/>
    <w:rsid w:val="00144FBB"/>
    <w:rsid w:val="00153702"/>
    <w:rsid w:val="00156F3D"/>
    <w:rsid w:val="0015793A"/>
    <w:rsid w:val="00161CD2"/>
    <w:rsid w:val="0016244C"/>
    <w:rsid w:val="00163981"/>
    <w:rsid w:val="0017407A"/>
    <w:rsid w:val="00175713"/>
    <w:rsid w:val="00177D52"/>
    <w:rsid w:val="001A1157"/>
    <w:rsid w:val="001B5438"/>
    <w:rsid w:val="001B6F7D"/>
    <w:rsid w:val="001D0C17"/>
    <w:rsid w:val="001D29FB"/>
    <w:rsid w:val="001D48C1"/>
    <w:rsid w:val="001D5E80"/>
    <w:rsid w:val="001E22B3"/>
    <w:rsid w:val="001E68E4"/>
    <w:rsid w:val="001F209C"/>
    <w:rsid w:val="00204D10"/>
    <w:rsid w:val="00206E3A"/>
    <w:rsid w:val="00213A24"/>
    <w:rsid w:val="00213A37"/>
    <w:rsid w:val="0021794A"/>
    <w:rsid w:val="00226714"/>
    <w:rsid w:val="002275B1"/>
    <w:rsid w:val="002300D3"/>
    <w:rsid w:val="00232880"/>
    <w:rsid w:val="0023636C"/>
    <w:rsid w:val="00245EC9"/>
    <w:rsid w:val="00256AF2"/>
    <w:rsid w:val="00262B75"/>
    <w:rsid w:val="002647CC"/>
    <w:rsid w:val="00272651"/>
    <w:rsid w:val="00275F5E"/>
    <w:rsid w:val="002828A7"/>
    <w:rsid w:val="00294970"/>
    <w:rsid w:val="002A5CD9"/>
    <w:rsid w:val="002C5074"/>
    <w:rsid w:val="002D38F3"/>
    <w:rsid w:val="002D489C"/>
    <w:rsid w:val="002D490B"/>
    <w:rsid w:val="002D5A1A"/>
    <w:rsid w:val="002E2A1F"/>
    <w:rsid w:val="002E3265"/>
    <w:rsid w:val="002F2879"/>
    <w:rsid w:val="002F3ADD"/>
    <w:rsid w:val="002F3AEF"/>
    <w:rsid w:val="00301C05"/>
    <w:rsid w:val="0031035B"/>
    <w:rsid w:val="003164B5"/>
    <w:rsid w:val="00320F19"/>
    <w:rsid w:val="00321C99"/>
    <w:rsid w:val="00326237"/>
    <w:rsid w:val="00333A1A"/>
    <w:rsid w:val="00353DA8"/>
    <w:rsid w:val="00356486"/>
    <w:rsid w:val="003578EF"/>
    <w:rsid w:val="00361908"/>
    <w:rsid w:val="00363EAD"/>
    <w:rsid w:val="00364F88"/>
    <w:rsid w:val="003670AA"/>
    <w:rsid w:val="00371789"/>
    <w:rsid w:val="0037237F"/>
    <w:rsid w:val="00390A4F"/>
    <w:rsid w:val="003928E9"/>
    <w:rsid w:val="003A4C6B"/>
    <w:rsid w:val="003B13F5"/>
    <w:rsid w:val="003B1704"/>
    <w:rsid w:val="003B277A"/>
    <w:rsid w:val="003C7BE7"/>
    <w:rsid w:val="003D2121"/>
    <w:rsid w:val="003D3508"/>
    <w:rsid w:val="003E1062"/>
    <w:rsid w:val="003E5A7B"/>
    <w:rsid w:val="00400C75"/>
    <w:rsid w:val="00403DED"/>
    <w:rsid w:val="00405B2F"/>
    <w:rsid w:val="00411A33"/>
    <w:rsid w:val="00412213"/>
    <w:rsid w:val="00414D70"/>
    <w:rsid w:val="004217F1"/>
    <w:rsid w:val="00422225"/>
    <w:rsid w:val="00422681"/>
    <w:rsid w:val="00423CC7"/>
    <w:rsid w:val="0043699B"/>
    <w:rsid w:val="00437B6F"/>
    <w:rsid w:val="00443A25"/>
    <w:rsid w:val="00444046"/>
    <w:rsid w:val="004526C5"/>
    <w:rsid w:val="004532AE"/>
    <w:rsid w:val="00456B33"/>
    <w:rsid w:val="00457F7D"/>
    <w:rsid w:val="004643D4"/>
    <w:rsid w:val="00471F3E"/>
    <w:rsid w:val="00484A97"/>
    <w:rsid w:val="004949A3"/>
    <w:rsid w:val="004B5AD7"/>
    <w:rsid w:val="004B6AC6"/>
    <w:rsid w:val="004C14E1"/>
    <w:rsid w:val="004C56E1"/>
    <w:rsid w:val="004C66EF"/>
    <w:rsid w:val="004D2972"/>
    <w:rsid w:val="004E20CD"/>
    <w:rsid w:val="00502A53"/>
    <w:rsid w:val="00524580"/>
    <w:rsid w:val="00526B68"/>
    <w:rsid w:val="00541120"/>
    <w:rsid w:val="005412E7"/>
    <w:rsid w:val="005427CA"/>
    <w:rsid w:val="0054531A"/>
    <w:rsid w:val="00551C56"/>
    <w:rsid w:val="005616DD"/>
    <w:rsid w:val="005736D0"/>
    <w:rsid w:val="00585197"/>
    <w:rsid w:val="00585866"/>
    <w:rsid w:val="00590FB0"/>
    <w:rsid w:val="005936F3"/>
    <w:rsid w:val="005955A5"/>
    <w:rsid w:val="005A10F2"/>
    <w:rsid w:val="005C45E5"/>
    <w:rsid w:val="005C62C2"/>
    <w:rsid w:val="005C7B53"/>
    <w:rsid w:val="005D103A"/>
    <w:rsid w:val="005D26A2"/>
    <w:rsid w:val="005D4077"/>
    <w:rsid w:val="005D4619"/>
    <w:rsid w:val="005D6408"/>
    <w:rsid w:val="005F0A7D"/>
    <w:rsid w:val="00606466"/>
    <w:rsid w:val="00610CE8"/>
    <w:rsid w:val="00612F9A"/>
    <w:rsid w:val="0061670A"/>
    <w:rsid w:val="00621A52"/>
    <w:rsid w:val="00623253"/>
    <w:rsid w:val="006249B2"/>
    <w:rsid w:val="0063194A"/>
    <w:rsid w:val="00636FCE"/>
    <w:rsid w:val="00640DC3"/>
    <w:rsid w:val="006473CD"/>
    <w:rsid w:val="00654B4D"/>
    <w:rsid w:val="00680BC4"/>
    <w:rsid w:val="00682234"/>
    <w:rsid w:val="0068356E"/>
    <w:rsid w:val="00684034"/>
    <w:rsid w:val="006866CB"/>
    <w:rsid w:val="006935EA"/>
    <w:rsid w:val="006B2F9F"/>
    <w:rsid w:val="006B373B"/>
    <w:rsid w:val="006B3CFA"/>
    <w:rsid w:val="006B424D"/>
    <w:rsid w:val="006B7EB4"/>
    <w:rsid w:val="006C28C9"/>
    <w:rsid w:val="006D037E"/>
    <w:rsid w:val="006D3F49"/>
    <w:rsid w:val="0071756B"/>
    <w:rsid w:val="00721267"/>
    <w:rsid w:val="0072184C"/>
    <w:rsid w:val="00736BEF"/>
    <w:rsid w:val="007372BE"/>
    <w:rsid w:val="00737DBE"/>
    <w:rsid w:val="00742B1A"/>
    <w:rsid w:val="007509FB"/>
    <w:rsid w:val="0075144B"/>
    <w:rsid w:val="00760AE7"/>
    <w:rsid w:val="0076183B"/>
    <w:rsid w:val="00771B4D"/>
    <w:rsid w:val="0078410C"/>
    <w:rsid w:val="00786046"/>
    <w:rsid w:val="0079082C"/>
    <w:rsid w:val="007B09B8"/>
    <w:rsid w:val="007B5925"/>
    <w:rsid w:val="007C3C07"/>
    <w:rsid w:val="007D2582"/>
    <w:rsid w:val="007D35FD"/>
    <w:rsid w:val="007E59DF"/>
    <w:rsid w:val="007F4AF0"/>
    <w:rsid w:val="008005FA"/>
    <w:rsid w:val="008011A2"/>
    <w:rsid w:val="00826853"/>
    <w:rsid w:val="00833BFE"/>
    <w:rsid w:val="00834D38"/>
    <w:rsid w:val="00841E54"/>
    <w:rsid w:val="00842199"/>
    <w:rsid w:val="00842828"/>
    <w:rsid w:val="008433B9"/>
    <w:rsid w:val="00851755"/>
    <w:rsid w:val="00851A4D"/>
    <w:rsid w:val="00851A77"/>
    <w:rsid w:val="00857310"/>
    <w:rsid w:val="008600F2"/>
    <w:rsid w:val="0086227B"/>
    <w:rsid w:val="008703D8"/>
    <w:rsid w:val="00877CB2"/>
    <w:rsid w:val="00883EEC"/>
    <w:rsid w:val="00893826"/>
    <w:rsid w:val="008A0D16"/>
    <w:rsid w:val="008B38D2"/>
    <w:rsid w:val="008B6AE4"/>
    <w:rsid w:val="008D689B"/>
    <w:rsid w:val="008E21F7"/>
    <w:rsid w:val="008E55F2"/>
    <w:rsid w:val="008E79D3"/>
    <w:rsid w:val="008F0C54"/>
    <w:rsid w:val="008F3013"/>
    <w:rsid w:val="00906319"/>
    <w:rsid w:val="0090654C"/>
    <w:rsid w:val="009129BC"/>
    <w:rsid w:val="00912A4E"/>
    <w:rsid w:val="00916FC8"/>
    <w:rsid w:val="009279D1"/>
    <w:rsid w:val="00936AB2"/>
    <w:rsid w:val="00941E31"/>
    <w:rsid w:val="00944605"/>
    <w:rsid w:val="009451DD"/>
    <w:rsid w:val="00946946"/>
    <w:rsid w:val="0095050C"/>
    <w:rsid w:val="009538AB"/>
    <w:rsid w:val="00955CC4"/>
    <w:rsid w:val="00957153"/>
    <w:rsid w:val="0096066B"/>
    <w:rsid w:val="00962A17"/>
    <w:rsid w:val="009664C8"/>
    <w:rsid w:val="009675A2"/>
    <w:rsid w:val="0097071F"/>
    <w:rsid w:val="009772A2"/>
    <w:rsid w:val="00987DB9"/>
    <w:rsid w:val="009921B6"/>
    <w:rsid w:val="00992809"/>
    <w:rsid w:val="009B58AE"/>
    <w:rsid w:val="009C0575"/>
    <w:rsid w:val="009C35A9"/>
    <w:rsid w:val="009C6F08"/>
    <w:rsid w:val="009D3274"/>
    <w:rsid w:val="009D3D3D"/>
    <w:rsid w:val="009E273C"/>
    <w:rsid w:val="009F3905"/>
    <w:rsid w:val="009F4BE9"/>
    <w:rsid w:val="00A01436"/>
    <w:rsid w:val="00A019CF"/>
    <w:rsid w:val="00A03F56"/>
    <w:rsid w:val="00A1357A"/>
    <w:rsid w:val="00A14E55"/>
    <w:rsid w:val="00A175AD"/>
    <w:rsid w:val="00A17B39"/>
    <w:rsid w:val="00A40164"/>
    <w:rsid w:val="00A41552"/>
    <w:rsid w:val="00A42AA5"/>
    <w:rsid w:val="00A508E0"/>
    <w:rsid w:val="00A5338B"/>
    <w:rsid w:val="00A537C7"/>
    <w:rsid w:val="00A64352"/>
    <w:rsid w:val="00A65826"/>
    <w:rsid w:val="00A65A03"/>
    <w:rsid w:val="00A66ECE"/>
    <w:rsid w:val="00A76681"/>
    <w:rsid w:val="00A859CD"/>
    <w:rsid w:val="00A862B2"/>
    <w:rsid w:val="00A95EC2"/>
    <w:rsid w:val="00AB2C40"/>
    <w:rsid w:val="00AC09DD"/>
    <w:rsid w:val="00AD0DD1"/>
    <w:rsid w:val="00AD351D"/>
    <w:rsid w:val="00AD677A"/>
    <w:rsid w:val="00AF1D0C"/>
    <w:rsid w:val="00AF530B"/>
    <w:rsid w:val="00B103A6"/>
    <w:rsid w:val="00B13573"/>
    <w:rsid w:val="00B14524"/>
    <w:rsid w:val="00B32F98"/>
    <w:rsid w:val="00B52D1B"/>
    <w:rsid w:val="00B53F87"/>
    <w:rsid w:val="00B57505"/>
    <w:rsid w:val="00B63C31"/>
    <w:rsid w:val="00B71ADD"/>
    <w:rsid w:val="00B833D7"/>
    <w:rsid w:val="00BA68E3"/>
    <w:rsid w:val="00BA6B8E"/>
    <w:rsid w:val="00BB112B"/>
    <w:rsid w:val="00BB33AB"/>
    <w:rsid w:val="00BB4C1F"/>
    <w:rsid w:val="00BB6F8C"/>
    <w:rsid w:val="00BC0177"/>
    <w:rsid w:val="00BC7EEC"/>
    <w:rsid w:val="00BD04C4"/>
    <w:rsid w:val="00BD2EA8"/>
    <w:rsid w:val="00BD362A"/>
    <w:rsid w:val="00BF3AF2"/>
    <w:rsid w:val="00C01A0E"/>
    <w:rsid w:val="00C05070"/>
    <w:rsid w:val="00C104E7"/>
    <w:rsid w:val="00C111DE"/>
    <w:rsid w:val="00C12ED4"/>
    <w:rsid w:val="00C179DD"/>
    <w:rsid w:val="00C21D84"/>
    <w:rsid w:val="00C374FD"/>
    <w:rsid w:val="00C41E7D"/>
    <w:rsid w:val="00C52AB3"/>
    <w:rsid w:val="00C664ED"/>
    <w:rsid w:val="00C67DE3"/>
    <w:rsid w:val="00C706BC"/>
    <w:rsid w:val="00C721E4"/>
    <w:rsid w:val="00C828A0"/>
    <w:rsid w:val="00C86185"/>
    <w:rsid w:val="00C96F37"/>
    <w:rsid w:val="00CA1081"/>
    <w:rsid w:val="00CA10C2"/>
    <w:rsid w:val="00CB3063"/>
    <w:rsid w:val="00CC126D"/>
    <w:rsid w:val="00CC6E2A"/>
    <w:rsid w:val="00CD31BE"/>
    <w:rsid w:val="00CD3BB4"/>
    <w:rsid w:val="00CE11E3"/>
    <w:rsid w:val="00CE5EC9"/>
    <w:rsid w:val="00CF1BA1"/>
    <w:rsid w:val="00CF5325"/>
    <w:rsid w:val="00D10B4E"/>
    <w:rsid w:val="00D24350"/>
    <w:rsid w:val="00D2604E"/>
    <w:rsid w:val="00D53BC3"/>
    <w:rsid w:val="00D55FD9"/>
    <w:rsid w:val="00D6569C"/>
    <w:rsid w:val="00D813B5"/>
    <w:rsid w:val="00D84ED2"/>
    <w:rsid w:val="00D87A07"/>
    <w:rsid w:val="00D90967"/>
    <w:rsid w:val="00D932AF"/>
    <w:rsid w:val="00D966F8"/>
    <w:rsid w:val="00DB152E"/>
    <w:rsid w:val="00DC7060"/>
    <w:rsid w:val="00DD3721"/>
    <w:rsid w:val="00DD3C05"/>
    <w:rsid w:val="00E10F49"/>
    <w:rsid w:val="00E12FCB"/>
    <w:rsid w:val="00E26A10"/>
    <w:rsid w:val="00E3583A"/>
    <w:rsid w:val="00E46A95"/>
    <w:rsid w:val="00E53E76"/>
    <w:rsid w:val="00E6604C"/>
    <w:rsid w:val="00E742E3"/>
    <w:rsid w:val="00E9233A"/>
    <w:rsid w:val="00EA2E9D"/>
    <w:rsid w:val="00EB35AE"/>
    <w:rsid w:val="00EC0501"/>
    <w:rsid w:val="00ED2981"/>
    <w:rsid w:val="00EF0DE0"/>
    <w:rsid w:val="00EF5169"/>
    <w:rsid w:val="00F0280A"/>
    <w:rsid w:val="00F075D6"/>
    <w:rsid w:val="00F10B7B"/>
    <w:rsid w:val="00F12AE0"/>
    <w:rsid w:val="00F14BBA"/>
    <w:rsid w:val="00F21322"/>
    <w:rsid w:val="00F260FD"/>
    <w:rsid w:val="00F3310B"/>
    <w:rsid w:val="00F35DF4"/>
    <w:rsid w:val="00F462AD"/>
    <w:rsid w:val="00F56727"/>
    <w:rsid w:val="00F626BB"/>
    <w:rsid w:val="00F63503"/>
    <w:rsid w:val="00F63EDF"/>
    <w:rsid w:val="00F67F7C"/>
    <w:rsid w:val="00F9595B"/>
    <w:rsid w:val="00FA28D3"/>
    <w:rsid w:val="00FA32B3"/>
    <w:rsid w:val="00FB6DD5"/>
    <w:rsid w:val="00FC0F89"/>
    <w:rsid w:val="00FD3EF8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D0B9"/>
  <w15:chartTrackingRefBased/>
  <w15:docId w15:val="{FC4382DF-1642-4576-8694-3E8A234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E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438"/>
    <w:pPr>
      <w:keepNext/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438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/>
      <w:bCs/>
      <w:i/>
      <w:iCs/>
      <w:position w:val="-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438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Arial"/>
      <w:b/>
      <w:bCs/>
      <w:position w:val="-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438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Times New Roman" w:eastAsia="Times New Roman" w:hAnsi="Times New Roman"/>
      <w:b/>
      <w:bCs/>
      <w:position w:val="-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438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/>
      <w:b/>
      <w:bCs/>
      <w:position w:val="-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438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/>
      <w:b/>
      <w:bCs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5438"/>
    <w:rPr>
      <w:rFonts w:ascii="Times New Roman" w:eastAsia="Times New Roman" w:hAnsi="Times New Roman"/>
      <w:b/>
      <w:bCs/>
      <w:position w:val="-1"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1B5438"/>
    <w:rPr>
      <w:rFonts w:ascii="Arial" w:eastAsia="Times New Roman" w:hAnsi="Arial" w:cs="Arial"/>
      <w:b/>
      <w:bCs/>
      <w:i/>
      <w:iCs/>
      <w:position w:val="-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1B5438"/>
    <w:rPr>
      <w:rFonts w:ascii="Arial" w:eastAsia="Times New Roman" w:hAnsi="Arial" w:cs="Arial"/>
      <w:b/>
      <w:bCs/>
      <w:position w:val="-1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1B5438"/>
    <w:rPr>
      <w:rFonts w:ascii="Times New Roman" w:eastAsia="Times New Roman" w:hAnsi="Times New Roman"/>
      <w:b/>
      <w:bCs/>
      <w:position w:val="-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1B5438"/>
    <w:rPr>
      <w:rFonts w:ascii="Times New Roman" w:eastAsia="Times New Roman" w:hAnsi="Times New Roman"/>
      <w:b/>
      <w:bCs/>
      <w:position w:val="-1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"/>
    <w:semiHidden/>
    <w:rsid w:val="001B5438"/>
    <w:rPr>
      <w:rFonts w:ascii="Times New Roman" w:eastAsia="Times New Roman" w:hAnsi="Times New Roman"/>
      <w:b/>
      <w:bCs/>
      <w:position w:val="-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5438"/>
  </w:style>
  <w:style w:type="table" w:customStyle="1" w:styleId="TableNormal">
    <w:name w:val="Table Normal"/>
    <w:rsid w:val="001B5438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B5438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sz w:val="72"/>
      <w:szCs w:val="72"/>
      <w:lang w:eastAsia="ru-RU"/>
    </w:rPr>
  </w:style>
  <w:style w:type="character" w:customStyle="1" w:styleId="a4">
    <w:name w:val="Заголовок Знак"/>
    <w:link w:val="a3"/>
    <w:uiPriority w:val="10"/>
    <w:rsid w:val="001B5438"/>
    <w:rPr>
      <w:rFonts w:ascii="Times New Roman" w:eastAsia="Times New Roman" w:hAnsi="Times New Roman"/>
      <w:b/>
      <w:bCs/>
      <w:position w:val="-1"/>
      <w:sz w:val="72"/>
      <w:szCs w:val="72"/>
      <w:lang w:eastAsia="ru-RU"/>
    </w:rPr>
  </w:style>
  <w:style w:type="character" w:customStyle="1" w:styleId="12">
    <w:name w:val="Шрифт абзацу за промовчанням1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link w:val="a6"/>
    <w:uiPriority w:val="99"/>
    <w:rsid w:val="001B5438"/>
    <w:pPr>
      <w:tabs>
        <w:tab w:val="center" w:pos="4677"/>
        <w:tab w:val="right" w:pos="9355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B5438"/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styleId="a7">
    <w:name w:val="page number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 Indent"/>
    <w:basedOn w:val="a"/>
    <w:link w:val="a9"/>
    <w:rsid w:val="001B5438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1B5438"/>
    <w:rPr>
      <w:rFonts w:ascii="Times New Roman" w:eastAsia="Times New Roman" w:hAnsi="Times New Roman"/>
      <w:position w:val="-1"/>
      <w:sz w:val="28"/>
      <w:szCs w:val="24"/>
      <w:lang w:eastAsia="ru-RU"/>
    </w:rPr>
  </w:style>
  <w:style w:type="paragraph" w:styleId="aa">
    <w:name w:val="Normal (Web)"/>
    <w:basedOn w:val="a"/>
    <w:rsid w:val="001B5438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 w:eastAsia="ru-RU"/>
    </w:rPr>
  </w:style>
  <w:style w:type="character" w:styleId="ab">
    <w:name w:val="Strong"/>
    <w:rsid w:val="001B54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Основний текст_"/>
    <w:rsid w:val="001B5438"/>
    <w:rPr>
      <w:w w:val="100"/>
      <w:position w:val="-1"/>
      <w:sz w:val="21"/>
      <w:szCs w:val="21"/>
      <w:effect w:val="none"/>
      <w:vertAlign w:val="baseline"/>
      <w:cs w:val="0"/>
      <w:em w:val="none"/>
      <w:lang w:bidi="ar-SA"/>
    </w:rPr>
  </w:style>
  <w:style w:type="paragraph" w:customStyle="1" w:styleId="13">
    <w:name w:val="Основний текст1"/>
    <w:basedOn w:val="a"/>
    <w:rsid w:val="001B5438"/>
    <w:pPr>
      <w:shd w:val="clear" w:color="auto" w:fill="FFFFFF"/>
      <w:suppressAutoHyphens/>
      <w:spacing w:after="0" w:line="276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1"/>
      <w:szCs w:val="21"/>
      <w:lang w:eastAsia="ru-RU"/>
    </w:rPr>
  </w:style>
  <w:style w:type="paragraph" w:customStyle="1" w:styleId="ad">
    <w:name w:val="Знак Знак Знак Знак Знак Знак"/>
    <w:basedOn w:val="a"/>
    <w:rsid w:val="001B543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Verdana"/>
      <w:position w:val="-1"/>
      <w:sz w:val="20"/>
      <w:szCs w:val="20"/>
      <w:lang w:val="en-US"/>
    </w:rPr>
  </w:style>
  <w:style w:type="paragraph" w:styleId="ae">
    <w:name w:val="List Paragraph"/>
    <w:basedOn w:val="a"/>
    <w:rsid w:val="001B5438"/>
    <w:pPr>
      <w:spacing w:after="200" w:line="1" w:lineRule="atLeast"/>
      <w:ind w:leftChars="-1" w:left="720" w:hangingChars="1" w:hanging="1"/>
      <w:textDirection w:val="btLr"/>
      <w:textAlignment w:val="top"/>
      <w:outlineLvl w:val="0"/>
    </w:pPr>
    <w:rPr>
      <w:rFonts w:ascii="Times New Roman" w:eastAsia="Times New Roman" w:hAnsi="Times New Roman"/>
      <w:bCs/>
      <w:position w:val="-1"/>
      <w:sz w:val="28"/>
      <w:szCs w:val="24"/>
      <w:lang w:eastAsia="ar-SA"/>
    </w:rPr>
  </w:style>
  <w:style w:type="character" w:customStyle="1" w:styleId="rvts0">
    <w:name w:val="rvts0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link w:val="HTML0"/>
    <w:rsid w:val="001B5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B5438"/>
    <w:rPr>
      <w:rFonts w:ascii="Courier New" w:eastAsia="Times New Roman" w:hAnsi="Courier New" w:cs="Courier New"/>
      <w:position w:val="-1"/>
      <w:lang w:val="ru-RU" w:eastAsia="ru-RU"/>
    </w:rPr>
  </w:style>
  <w:style w:type="character" w:customStyle="1" w:styleId="HTML1">
    <w:name w:val="Стандартний HTML Знак"/>
    <w:rsid w:val="001B5438"/>
    <w:rPr>
      <w:rFonts w:ascii="Courier New" w:eastAsia="Calibri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rvts23">
    <w:name w:val="rvts23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rsid w:val="001B5438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1B543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Verdana"/>
      <w:position w:val="-1"/>
      <w:sz w:val="20"/>
      <w:szCs w:val="20"/>
      <w:lang w:val="en-US"/>
    </w:rPr>
  </w:style>
  <w:style w:type="character" w:customStyle="1" w:styleId="apple-converted-space">
    <w:name w:val="apple-converted-space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rsid w:val="001B54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af0">
    <w:name w:val="Body Text"/>
    <w:basedOn w:val="a"/>
    <w:link w:val="af1"/>
    <w:rsid w:val="001B5438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1B5438"/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1B5438"/>
    <w:pPr>
      <w:spacing w:after="0" w:line="1" w:lineRule="atLeast"/>
      <w:ind w:leftChars="-1" w:left="436" w:hangingChars="1" w:hanging="436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4"/>
      <w:lang w:eastAsia="zh-CN"/>
    </w:rPr>
  </w:style>
  <w:style w:type="character" w:customStyle="1" w:styleId="FontStyle13">
    <w:name w:val="Font Style13"/>
    <w:rsid w:val="001B5438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rsid w:val="001B5438"/>
    <w:pPr>
      <w:widowControl w:val="0"/>
      <w:autoSpaceDE w:val="0"/>
      <w:spacing w:after="0" w:line="322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1B543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MS Mincho" w:hAnsi="Verdana" w:cs="Verdana"/>
      <w:position w:val="-1"/>
      <w:sz w:val="20"/>
      <w:szCs w:val="20"/>
      <w:lang w:val="en-US"/>
    </w:rPr>
  </w:style>
  <w:style w:type="character" w:customStyle="1" w:styleId="rvts15">
    <w:name w:val="rvts15"/>
    <w:rsid w:val="001B5438"/>
    <w:rPr>
      <w:w w:val="100"/>
      <w:position w:val="-1"/>
      <w:effect w:val="none"/>
      <w:vertAlign w:val="baseline"/>
      <w:cs w:val="0"/>
      <w:em w:val="none"/>
    </w:rPr>
  </w:style>
  <w:style w:type="paragraph" w:customStyle="1" w:styleId="22">
    <w:name w:val="Основной текст 22"/>
    <w:basedOn w:val="a"/>
    <w:rsid w:val="001B5438"/>
    <w:pPr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b/>
      <w:bCs/>
      <w:position w:val="-1"/>
      <w:sz w:val="28"/>
      <w:szCs w:val="24"/>
      <w:lang w:eastAsia="zh-CN"/>
    </w:rPr>
  </w:style>
  <w:style w:type="paragraph" w:styleId="af3">
    <w:name w:val="footer"/>
    <w:basedOn w:val="a"/>
    <w:link w:val="af4"/>
    <w:uiPriority w:val="99"/>
    <w:rsid w:val="001B5438"/>
    <w:pPr>
      <w:tabs>
        <w:tab w:val="center" w:pos="4819"/>
        <w:tab w:val="right" w:pos="9639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rsid w:val="001B5438"/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af5">
    <w:name w:val="Нижній колонтитул Знак"/>
    <w:uiPriority w:val="99"/>
    <w:rsid w:val="001B5438"/>
    <w:rPr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32">
    <w:name w:val="Body Text Indent 3"/>
    <w:basedOn w:val="a"/>
    <w:link w:val="33"/>
    <w:rsid w:val="001B5438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1B5438"/>
    <w:rPr>
      <w:rFonts w:ascii="Times New Roman" w:eastAsia="Times New Roman" w:hAnsi="Times New Roman"/>
      <w:position w:val="-1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rsid w:val="001B543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vts44">
    <w:name w:val="rvts44"/>
    <w:rsid w:val="001B5438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rsid w:val="001B54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Body Text Indent 2"/>
    <w:basedOn w:val="a"/>
    <w:link w:val="23"/>
    <w:rsid w:val="001B5438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1"/>
    <w:rsid w:val="001B5438"/>
    <w:rPr>
      <w:rFonts w:ascii="Times New Roman" w:eastAsia="Times New Roman" w:hAnsi="Times New Roman"/>
      <w:bCs/>
      <w:position w:val="-1"/>
      <w:sz w:val="28"/>
      <w:szCs w:val="24"/>
      <w:lang w:eastAsia="ru-RU"/>
    </w:rPr>
  </w:style>
  <w:style w:type="character" w:customStyle="1" w:styleId="24">
    <w:name w:val="Основний текст з відступом 2 Знак"/>
    <w:rsid w:val="001B5438"/>
    <w:rPr>
      <w:bCs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f7">
    <w:name w:val="Основний текст з відступом Знак"/>
    <w:rsid w:val="001B5438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styleId="af8">
    <w:name w:val="Balloon Text"/>
    <w:basedOn w:val="a"/>
    <w:link w:val="af9"/>
    <w:uiPriority w:val="99"/>
    <w:rsid w:val="001B543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ahoma"/>
      <w:bCs/>
      <w:position w:val="-1"/>
      <w:sz w:val="16"/>
      <w:szCs w:val="16"/>
      <w:lang w:eastAsia="ru-RU"/>
    </w:rPr>
  </w:style>
  <w:style w:type="character" w:customStyle="1" w:styleId="af9">
    <w:name w:val="Текст выноски Знак"/>
    <w:link w:val="af8"/>
    <w:uiPriority w:val="99"/>
    <w:rsid w:val="001B5438"/>
    <w:rPr>
      <w:rFonts w:ascii="Tahoma" w:eastAsia="Times New Roman" w:hAnsi="Tahoma" w:cs="Tahoma"/>
      <w:bCs/>
      <w:position w:val="-1"/>
      <w:sz w:val="16"/>
      <w:szCs w:val="16"/>
      <w:lang w:eastAsia="ru-RU"/>
    </w:rPr>
  </w:style>
  <w:style w:type="character" w:customStyle="1" w:styleId="afa">
    <w:name w:val="Текст у виносці Знак"/>
    <w:rsid w:val="001B5438"/>
    <w:rPr>
      <w:rFonts w:ascii="Tahoma" w:hAnsi="Tahoma" w:cs="Tahoma"/>
      <w:bCs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table" w:styleId="afb">
    <w:name w:val="Table Grid"/>
    <w:basedOn w:val="a1"/>
    <w:rsid w:val="001B54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uiPriority w:val="11"/>
    <w:qFormat/>
    <w:rsid w:val="001B5438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bCs/>
      <w:i/>
      <w:color w:val="666666"/>
      <w:position w:val="-1"/>
      <w:sz w:val="48"/>
      <w:szCs w:val="48"/>
      <w:lang w:eastAsia="ru-RU"/>
    </w:rPr>
  </w:style>
  <w:style w:type="character" w:customStyle="1" w:styleId="afd">
    <w:name w:val="Подзаголовок Знак"/>
    <w:link w:val="afc"/>
    <w:uiPriority w:val="11"/>
    <w:rsid w:val="001B5438"/>
    <w:rPr>
      <w:rFonts w:ascii="Georgia" w:eastAsia="Georgia" w:hAnsi="Georgia" w:cs="Georgia"/>
      <w:bCs/>
      <w:i/>
      <w:color w:val="666666"/>
      <w:position w:val="-1"/>
      <w:sz w:val="48"/>
      <w:szCs w:val="48"/>
      <w:lang w:eastAsia="ru-RU"/>
    </w:rPr>
  </w:style>
  <w:style w:type="paragraph" w:customStyle="1" w:styleId="Default">
    <w:name w:val="Default"/>
    <w:rsid w:val="001B54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character" w:customStyle="1" w:styleId="25">
    <w:name w:val="Основной текст (2)_"/>
    <w:link w:val="26"/>
    <w:semiHidden/>
    <w:locked/>
    <w:rsid w:val="001B543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1B5438"/>
    <w:pPr>
      <w:widowControl w:val="0"/>
      <w:shd w:val="clear" w:color="auto" w:fill="FFFFFF"/>
      <w:spacing w:after="0" w:line="0" w:lineRule="atLeast"/>
    </w:pPr>
    <w:rPr>
      <w:sz w:val="19"/>
      <w:szCs w:val="19"/>
      <w:lang w:eastAsia="uk-UA"/>
    </w:rPr>
  </w:style>
  <w:style w:type="character" w:styleId="afe">
    <w:name w:val="FollowedHyperlink"/>
    <w:uiPriority w:val="99"/>
    <w:semiHidden/>
    <w:unhideWhenUsed/>
    <w:rsid w:val="001B5438"/>
    <w:rPr>
      <w:color w:val="954F72"/>
      <w:u w:val="single"/>
    </w:rPr>
  </w:style>
  <w:style w:type="character" w:styleId="aff">
    <w:name w:val="annotation reference"/>
    <w:uiPriority w:val="99"/>
    <w:semiHidden/>
    <w:unhideWhenUsed/>
    <w:rsid w:val="00C104E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104E7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C104E7"/>
    <w:rPr>
      <w:lang w:val="uk-UA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104E7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104E7"/>
    <w:rPr>
      <w:b/>
      <w:bCs/>
      <w:lang w:val="uk-UA" w:eastAsia="en-US"/>
    </w:rPr>
  </w:style>
  <w:style w:type="numbering" w:customStyle="1" w:styleId="27">
    <w:name w:val="Нет списка2"/>
    <w:next w:val="a2"/>
    <w:uiPriority w:val="99"/>
    <w:semiHidden/>
    <w:unhideWhenUsed/>
    <w:rsid w:val="007E59DF"/>
  </w:style>
  <w:style w:type="numbering" w:customStyle="1" w:styleId="110">
    <w:name w:val="Нет списка11"/>
    <w:next w:val="a2"/>
    <w:uiPriority w:val="99"/>
    <w:semiHidden/>
    <w:unhideWhenUsed/>
    <w:rsid w:val="007E59DF"/>
  </w:style>
  <w:style w:type="table" w:customStyle="1" w:styleId="14">
    <w:name w:val="Сетка таблицы1"/>
    <w:basedOn w:val="a1"/>
    <w:next w:val="afb"/>
    <w:uiPriority w:val="39"/>
    <w:rsid w:val="007E59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E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7578-1CE9-4CD1-9733-C7BCC6A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673</Words>
  <Characters>30594</Characters>
  <Application>Microsoft Office Word</Application>
  <DocSecurity>0</DocSecurity>
  <Lines>254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лычевская</dc:creator>
  <cp:keywords/>
  <dc:description/>
  <cp:lastModifiedBy>Наталя Смирнова</cp:lastModifiedBy>
  <cp:revision>5</cp:revision>
  <cp:lastPrinted>2026-01-30T09:02:00Z</cp:lastPrinted>
  <dcterms:created xsi:type="dcterms:W3CDTF">2026-01-30T13:25:00Z</dcterms:created>
  <dcterms:modified xsi:type="dcterms:W3CDTF">2026-01-30T13:51:00Z</dcterms:modified>
</cp:coreProperties>
</file>